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5B3EC" w14:textId="77777777" w:rsidR="00132DF1" w:rsidRDefault="00132DF1" w:rsidP="00132DF1">
      <w:pPr>
        <w:pStyle w:val="Texto"/>
        <w:spacing w:after="0" w:line="360" w:lineRule="auto"/>
        <w:jc w:val="center"/>
        <w:rPr>
          <w:rFonts w:ascii="Calibri" w:hAnsi="Calibri" w:cs="DIN Pro Black"/>
          <w:b/>
          <w:sz w:val="24"/>
          <w:szCs w:val="24"/>
        </w:rPr>
      </w:pPr>
      <w:r>
        <w:rPr>
          <w:rFonts w:ascii="Calibri" w:hAnsi="Calibri" w:cs="DIN Pro Black"/>
          <w:b/>
          <w:sz w:val="24"/>
          <w:szCs w:val="24"/>
        </w:rPr>
        <w:t>ESTADO DE TAMAULIPAS</w:t>
      </w:r>
    </w:p>
    <w:p w14:paraId="04C4664A" w14:textId="77777777" w:rsidR="00132DF1" w:rsidRPr="004E4AB4" w:rsidRDefault="00132DF1" w:rsidP="00132DF1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4"/>
          <w:szCs w:val="24"/>
        </w:rPr>
      </w:pPr>
      <w:r w:rsidRPr="004E4AB4">
        <w:rPr>
          <w:rFonts w:ascii="Calibri" w:hAnsi="Calibri" w:cs="DIN Pro Black"/>
          <w:b/>
          <w:sz w:val="24"/>
          <w:szCs w:val="24"/>
        </w:rPr>
        <w:t>NOTAS A LOS ESTADOS FINANCIEROS</w:t>
      </w:r>
    </w:p>
    <w:p w14:paraId="7D94DA9A" w14:textId="77777777" w:rsidR="00132DF1" w:rsidRPr="003A335A" w:rsidRDefault="00132DF1" w:rsidP="00132DF1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0"/>
        </w:rPr>
      </w:pPr>
    </w:p>
    <w:p w14:paraId="52934F37" w14:textId="77777777" w:rsidR="00132DF1" w:rsidRPr="004616DE" w:rsidRDefault="00132DF1" w:rsidP="00132DF1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4"/>
          <w:szCs w:val="24"/>
        </w:rPr>
      </w:pPr>
      <w:r w:rsidRPr="004616DE">
        <w:rPr>
          <w:rFonts w:ascii="Calibri" w:hAnsi="Calibri" w:cs="DIN Pro Black"/>
          <w:b/>
          <w:sz w:val="24"/>
          <w:szCs w:val="24"/>
        </w:rPr>
        <w:t xml:space="preserve">Al 31 de </w:t>
      </w:r>
      <w:r>
        <w:rPr>
          <w:rFonts w:ascii="Calibri" w:hAnsi="Calibri" w:cs="DIN Pro Black"/>
          <w:b/>
          <w:sz w:val="24"/>
          <w:szCs w:val="24"/>
        </w:rPr>
        <w:t>d</w:t>
      </w:r>
      <w:r w:rsidRPr="004616DE">
        <w:rPr>
          <w:rFonts w:ascii="Calibri" w:hAnsi="Calibri" w:cs="DIN Pro Black"/>
          <w:b/>
          <w:sz w:val="24"/>
          <w:szCs w:val="24"/>
        </w:rPr>
        <w:t xml:space="preserve">iciembre del </w:t>
      </w:r>
      <w:r>
        <w:rPr>
          <w:rFonts w:ascii="Calibri" w:hAnsi="Calibri" w:cs="DIN Pro Black"/>
          <w:b/>
          <w:sz w:val="24"/>
          <w:szCs w:val="24"/>
        </w:rPr>
        <w:t>2023</w:t>
      </w:r>
    </w:p>
    <w:p w14:paraId="7852C1D3" w14:textId="77777777" w:rsidR="00132DF1" w:rsidRPr="003A335A" w:rsidRDefault="00132DF1" w:rsidP="00132DF1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0"/>
        </w:rPr>
      </w:pPr>
    </w:p>
    <w:p w14:paraId="19E2BB7C" w14:textId="77777777" w:rsidR="00132DF1" w:rsidRPr="00F003FE" w:rsidRDefault="00132DF1" w:rsidP="00132DF1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0"/>
        </w:rPr>
      </w:pPr>
      <w:r w:rsidRPr="00F003FE">
        <w:rPr>
          <w:rFonts w:ascii="Calibri" w:hAnsi="Calibri" w:cs="DIN Pro Black"/>
          <w:b/>
          <w:sz w:val="20"/>
        </w:rPr>
        <w:t>(Cifras en Pesos)</w:t>
      </w:r>
    </w:p>
    <w:p w14:paraId="2A3F3307" w14:textId="77777777" w:rsidR="00132DF1" w:rsidRPr="003A335A" w:rsidRDefault="00132DF1" w:rsidP="00132DF1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0"/>
        </w:rPr>
      </w:pPr>
    </w:p>
    <w:p w14:paraId="5595691C" w14:textId="77777777" w:rsidR="00132DF1" w:rsidRDefault="00132DF1" w:rsidP="00132DF1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2"/>
          <w:szCs w:val="22"/>
        </w:rPr>
      </w:pPr>
      <w:r>
        <w:rPr>
          <w:rFonts w:ascii="Calibri" w:hAnsi="Calibri" w:cs="DIN Pro Black"/>
          <w:b/>
          <w:sz w:val="22"/>
          <w:szCs w:val="22"/>
        </w:rPr>
        <w:t>b</w:t>
      </w:r>
      <w:r w:rsidRPr="009A1DB2">
        <w:rPr>
          <w:rFonts w:ascii="Calibri" w:hAnsi="Calibri" w:cs="DIN Pro Black"/>
          <w:b/>
          <w:sz w:val="22"/>
          <w:szCs w:val="22"/>
        </w:rPr>
        <w:t>) NOTAS DE DESGLOSE</w:t>
      </w:r>
    </w:p>
    <w:p w14:paraId="355675FB" w14:textId="77777777" w:rsidR="001869B2" w:rsidRDefault="001869B2" w:rsidP="00132DF1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2"/>
          <w:szCs w:val="22"/>
        </w:rPr>
      </w:pPr>
    </w:p>
    <w:p w14:paraId="50F8DD92" w14:textId="77777777" w:rsidR="001869B2" w:rsidRPr="009A1DB2" w:rsidRDefault="001869B2" w:rsidP="00132DF1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2"/>
          <w:szCs w:val="22"/>
        </w:rPr>
      </w:pPr>
    </w:p>
    <w:p w14:paraId="4121C2E9" w14:textId="77777777" w:rsidR="0017768C" w:rsidRPr="005834B9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Black"/>
          <w:sz w:val="20"/>
          <w:lang w:val="es-MX"/>
        </w:rPr>
      </w:pPr>
    </w:p>
    <w:p w14:paraId="57583C57" w14:textId="77777777" w:rsidR="001869B2" w:rsidRPr="005834B9" w:rsidRDefault="0017768C" w:rsidP="001869B2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  <w:r w:rsidRPr="005834B9">
        <w:rPr>
          <w:rFonts w:ascii="Calibri" w:hAnsi="Calibri" w:cs="DIN Pro Black"/>
          <w:b/>
          <w:smallCaps/>
          <w:sz w:val="20"/>
          <w:szCs w:val="20"/>
        </w:rPr>
        <w:t xml:space="preserve">I) </w:t>
      </w:r>
      <w:r w:rsidR="001869B2">
        <w:rPr>
          <w:rFonts w:ascii="Calibri" w:hAnsi="Calibri" w:cs="DIN Pro Black"/>
          <w:b/>
          <w:smallCaps/>
          <w:sz w:val="20"/>
          <w:szCs w:val="20"/>
        </w:rPr>
        <w:t xml:space="preserve"> </w:t>
      </w:r>
      <w:r w:rsidR="001869B2" w:rsidRPr="005834B9">
        <w:rPr>
          <w:rFonts w:ascii="Calibri" w:hAnsi="Calibri" w:cs="DIN Pro Regular"/>
          <w:b/>
          <w:smallCaps/>
          <w:sz w:val="20"/>
          <w:szCs w:val="20"/>
        </w:rPr>
        <w:t xml:space="preserve">Notas al Estado de Actividades </w:t>
      </w:r>
    </w:p>
    <w:p w14:paraId="29A9D5A1" w14:textId="77777777" w:rsidR="009229BD" w:rsidRPr="00832166" w:rsidRDefault="009229BD" w:rsidP="004172AB">
      <w:pPr>
        <w:pStyle w:val="ROMANOS"/>
        <w:tabs>
          <w:tab w:val="clear" w:pos="720"/>
        </w:tabs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73753902" w14:textId="77777777" w:rsidR="003A0A45" w:rsidRPr="005834B9" w:rsidRDefault="003A0A45" w:rsidP="008E09D8">
      <w:pPr>
        <w:pStyle w:val="ROMANOS"/>
        <w:spacing w:after="0" w:line="240" w:lineRule="exact"/>
        <w:ind w:firstLine="0"/>
        <w:rPr>
          <w:rFonts w:ascii="Calibri" w:hAnsi="Calibri" w:cs="DIN Pro Regular"/>
          <w:sz w:val="20"/>
          <w:szCs w:val="20"/>
        </w:rPr>
      </w:pPr>
    </w:p>
    <w:p w14:paraId="7318F26A" w14:textId="77777777" w:rsidR="0017768C" w:rsidRPr="005834B9" w:rsidRDefault="0017768C" w:rsidP="00C47849">
      <w:pPr>
        <w:pStyle w:val="Default"/>
        <w:numPr>
          <w:ilvl w:val="0"/>
          <w:numId w:val="13"/>
        </w:numPr>
        <w:spacing w:after="101"/>
        <w:ind w:left="426" w:hanging="6"/>
        <w:jc w:val="both"/>
        <w:rPr>
          <w:rFonts w:cs="DIN Pro Regular"/>
          <w:sz w:val="20"/>
          <w:szCs w:val="20"/>
        </w:rPr>
      </w:pPr>
      <w:r w:rsidRPr="005834B9">
        <w:rPr>
          <w:rFonts w:cs="DIN Pro Regular"/>
          <w:sz w:val="20"/>
          <w:szCs w:val="20"/>
        </w:rPr>
        <w:t xml:space="preserve">Los montos que conforman el saldo de </w:t>
      </w:r>
      <w:r w:rsidRPr="005834B9">
        <w:rPr>
          <w:rFonts w:cs="DIN Pro Regular"/>
          <w:b/>
          <w:sz w:val="20"/>
          <w:szCs w:val="20"/>
        </w:rPr>
        <w:t>Ingresos</w:t>
      </w:r>
      <w:r w:rsidRPr="005834B9">
        <w:rPr>
          <w:rFonts w:cs="DIN Pro Regular"/>
          <w:sz w:val="20"/>
          <w:szCs w:val="20"/>
        </w:rPr>
        <w:t xml:space="preserve"> está conformado de la siguiente manera:</w:t>
      </w:r>
    </w:p>
    <w:p w14:paraId="1F18D3E8" w14:textId="77777777" w:rsidR="00177B09" w:rsidRPr="005834B9" w:rsidRDefault="00177B09" w:rsidP="0017768C">
      <w:pPr>
        <w:pStyle w:val="Default"/>
        <w:spacing w:after="101"/>
        <w:jc w:val="both"/>
        <w:rPr>
          <w:rFonts w:cs="DIN Pro Regular"/>
          <w:sz w:val="20"/>
          <w:szCs w:val="20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04371" w:rsidRPr="005834B9" w14:paraId="7F4DBCE8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6862774" w14:textId="77777777" w:rsidR="00804371" w:rsidRPr="004F2977" w:rsidRDefault="00804371" w:rsidP="00B96B0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3A43B26" w14:textId="5FD8D916" w:rsidR="00804371" w:rsidRPr="004F2977" w:rsidRDefault="00804371" w:rsidP="0053324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E7DE883" w14:textId="16A087D0" w:rsidR="00804371" w:rsidRPr="004F2977" w:rsidRDefault="00804371" w:rsidP="0053324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514DE4" w:rsidRPr="005834B9" w14:paraId="7ACF564A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50FE2" w14:textId="77777777" w:rsidR="00514DE4" w:rsidRPr="005834B9" w:rsidRDefault="00514DE4" w:rsidP="00514DE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F37D4" w14:textId="74E3D38E" w:rsidR="00514DE4" w:rsidRDefault="00514DE4" w:rsidP="00514DE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7,302,471,94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D9AFB" w14:textId="6337F262" w:rsidR="00514DE4" w:rsidRDefault="00514DE4" w:rsidP="00514DE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97,190,457</w:t>
            </w:r>
          </w:p>
        </w:tc>
      </w:tr>
      <w:tr w:rsidR="00514DE4" w:rsidRPr="005834B9" w14:paraId="119B0439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E3D2E" w14:textId="77777777" w:rsidR="00514DE4" w:rsidRPr="005834B9" w:rsidRDefault="00514DE4" w:rsidP="00514DE4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EE07EC" w14:textId="745A86EB" w:rsidR="00514DE4" w:rsidRDefault="00514DE4" w:rsidP="00514DE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134,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B2A619" w14:textId="4FF6E619" w:rsidR="00514DE4" w:rsidRDefault="00514DE4" w:rsidP="00514DE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54,333</w:t>
            </w:r>
          </w:p>
        </w:tc>
      </w:tr>
      <w:tr w:rsidR="00514DE4" w:rsidRPr="005834B9" w14:paraId="65DCD1A6" w14:textId="77777777" w:rsidTr="0074128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02FDAAD8" w14:textId="77777777" w:rsidR="00514DE4" w:rsidRPr="00741288" w:rsidRDefault="00514DE4" w:rsidP="00514DE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741288">
              <w:rPr>
                <w:rFonts w:ascii="Calibri" w:hAnsi="Calibri" w:cs="DIN Pro Regular"/>
                <w:b/>
                <w:szCs w:val="20"/>
                <w:lang w:val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88FD36B" w14:textId="444BF853" w:rsidR="00514DE4" w:rsidRPr="00741288" w:rsidRDefault="00514DE4" w:rsidP="00514DE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514DE4">
              <w:rPr>
                <w:rFonts w:ascii="Calibri" w:hAnsi="Calibri" w:cs="DIN Pro Regular"/>
                <w:b/>
                <w:lang w:val="es-MX"/>
              </w:rPr>
              <w:t>17,321,606,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0AE9D7F" w14:textId="2190BE6D" w:rsidR="00514DE4" w:rsidRPr="00741288" w:rsidRDefault="00514DE4" w:rsidP="00514DE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514DE4">
              <w:rPr>
                <w:rFonts w:ascii="Calibri" w:hAnsi="Calibri" w:cs="DIN Pro Regular"/>
                <w:b/>
                <w:lang w:val="es-MX"/>
              </w:rPr>
              <w:t>15,816,844,790</w:t>
            </w:r>
          </w:p>
        </w:tc>
      </w:tr>
    </w:tbl>
    <w:p w14:paraId="6363B634" w14:textId="77777777" w:rsidR="00611B4C" w:rsidRPr="005834B9" w:rsidRDefault="00611B4C" w:rsidP="0017768C">
      <w:pPr>
        <w:pStyle w:val="Default"/>
        <w:spacing w:after="101"/>
        <w:jc w:val="both"/>
        <w:rPr>
          <w:rFonts w:cs="DIN Pro Regular"/>
          <w:sz w:val="20"/>
          <w:szCs w:val="20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32166" w:rsidRPr="003A335A" w14:paraId="56FF662E" w14:textId="77777777" w:rsidTr="00832166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3BB654E1" w14:textId="77777777" w:rsidR="00832166" w:rsidRPr="006530E4" w:rsidRDefault="00832166" w:rsidP="00832166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CE30BE9" w14:textId="77777777" w:rsidR="00832166" w:rsidRPr="006530E4" w:rsidRDefault="00832166" w:rsidP="00832166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D4CD120" w14:textId="77777777" w:rsidR="00832166" w:rsidRPr="006530E4" w:rsidRDefault="00832166" w:rsidP="00832166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832166" w:rsidRPr="003A335A" w14:paraId="5FF78FC6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DD56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DAF1ED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56,4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FE816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02,833</w:t>
            </w:r>
          </w:p>
        </w:tc>
      </w:tr>
      <w:tr w:rsidR="00832166" w:rsidRPr="003A335A" w14:paraId="5E42C6BF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537B78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6A96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4,905,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B49D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,877,633</w:t>
            </w:r>
          </w:p>
        </w:tc>
      </w:tr>
      <w:tr w:rsidR="00832166" w:rsidRPr="003A335A" w14:paraId="23C231CD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F73D0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AD804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274,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DE90B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874,838</w:t>
            </w:r>
          </w:p>
        </w:tc>
      </w:tr>
      <w:tr w:rsidR="00832166" w:rsidRPr="003A335A" w14:paraId="7F1DC60F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D410A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505FB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,226,4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35702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,509,806</w:t>
            </w:r>
          </w:p>
        </w:tc>
      </w:tr>
      <w:tr w:rsidR="00832166" w:rsidRPr="003A335A" w14:paraId="5D5FFAFF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42197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6650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80,8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6D757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11,352</w:t>
            </w:r>
          </w:p>
        </w:tc>
      </w:tr>
      <w:tr w:rsidR="00832166" w:rsidRPr="003A335A" w14:paraId="016C34CC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CF309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7769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28,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DA80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11,053</w:t>
            </w:r>
          </w:p>
        </w:tc>
      </w:tr>
      <w:tr w:rsidR="00832166" w:rsidRPr="003A335A" w14:paraId="0AC3EB92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236D9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FA47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33CC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690</w:t>
            </w:r>
          </w:p>
        </w:tc>
      </w:tr>
      <w:tr w:rsidR="00832166" w:rsidRPr="003A335A" w14:paraId="540A8E3D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102B1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F671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F660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488</w:t>
            </w:r>
          </w:p>
        </w:tc>
      </w:tr>
      <w:tr w:rsidR="00832166" w:rsidRPr="003A335A" w14:paraId="4DA65443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F95B9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FB2B2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7445C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7,207</w:t>
            </w:r>
          </w:p>
        </w:tc>
      </w:tr>
      <w:tr w:rsidR="00832166" w:rsidRPr="003A335A" w14:paraId="3AFBE61A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B7C30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7FBDA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30,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5BFCC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39,553</w:t>
            </w:r>
          </w:p>
        </w:tc>
      </w:tr>
      <w:tr w:rsidR="00832166" w:rsidRPr="003A335A" w14:paraId="3835BCD9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49FC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E40E2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2BED27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,185</w:t>
            </w:r>
          </w:p>
        </w:tc>
      </w:tr>
      <w:tr w:rsidR="00832166" w:rsidRPr="003A335A" w14:paraId="556DE40E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A95D8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33E1C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28C51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732</w:t>
            </w:r>
          </w:p>
        </w:tc>
      </w:tr>
      <w:tr w:rsidR="00832166" w:rsidRPr="003A335A" w14:paraId="79B8405D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2C4D3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D5C763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F212A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358</w:t>
            </w:r>
          </w:p>
        </w:tc>
      </w:tr>
      <w:tr w:rsidR="00832166" w:rsidRPr="003A335A" w14:paraId="0F60E8F8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A3682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59E37B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6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8BFC0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01,482</w:t>
            </w:r>
          </w:p>
        </w:tc>
      </w:tr>
      <w:tr w:rsidR="00832166" w:rsidRPr="003A335A" w14:paraId="221274C8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618C3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8099D4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211,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9A1B34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,580,475</w:t>
            </w:r>
          </w:p>
        </w:tc>
      </w:tr>
      <w:tr w:rsidR="00832166" w:rsidRPr="003A335A" w14:paraId="17A0CE89" w14:textId="77777777" w:rsidTr="00BC4D8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6DCCC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1442B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,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40F917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,575</w:t>
            </w:r>
          </w:p>
        </w:tc>
      </w:tr>
      <w:tr w:rsidR="00832166" w:rsidRPr="003A335A" w14:paraId="2362E634" w14:textId="77777777" w:rsidTr="00BC4D8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15D2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C7AB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92,729,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5D5AB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85,679,803</w:t>
            </w:r>
          </w:p>
        </w:tc>
      </w:tr>
      <w:tr w:rsidR="00832166" w:rsidRPr="003A335A" w14:paraId="16203CE3" w14:textId="77777777" w:rsidTr="00BC4D8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60DA4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6219F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37,9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4B0D2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14,094</w:t>
            </w:r>
          </w:p>
        </w:tc>
      </w:tr>
      <w:tr w:rsidR="00832166" w:rsidRPr="003A335A" w14:paraId="47ED8EAE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C86B6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58E170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CD6021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32166" w:rsidRPr="003A335A" w14:paraId="2B98A03D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787FE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912DD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53,84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557DD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313,835</w:t>
            </w:r>
          </w:p>
        </w:tc>
      </w:tr>
      <w:tr w:rsidR="00832166" w:rsidRPr="003A335A" w14:paraId="1DA225E1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0DD1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D39A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384,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C27E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95,082</w:t>
            </w:r>
          </w:p>
        </w:tc>
      </w:tr>
      <w:tr w:rsidR="00832166" w:rsidRPr="003A335A" w14:paraId="5F867354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F4DD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lastRenderedPageBreak/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5B11A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241,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2528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63,350</w:t>
            </w:r>
          </w:p>
        </w:tc>
      </w:tr>
      <w:tr w:rsidR="00832166" w:rsidRPr="003A335A" w14:paraId="6AFEDD18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4AD6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CE1B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611,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BDE6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43,125</w:t>
            </w:r>
          </w:p>
        </w:tc>
      </w:tr>
      <w:tr w:rsidR="00832166" w:rsidRPr="003A335A" w14:paraId="56FAD6EB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4D8EE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2FBFF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763,3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A682A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904,191</w:t>
            </w:r>
          </w:p>
        </w:tc>
      </w:tr>
      <w:tr w:rsidR="00832166" w:rsidRPr="003A335A" w14:paraId="763EC9C1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3D008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BADE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290,7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DA925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108,721</w:t>
            </w:r>
          </w:p>
        </w:tc>
      </w:tr>
      <w:tr w:rsidR="00832166" w:rsidRPr="003A335A" w14:paraId="59DAF1C9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EDEBB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3A23F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56,5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41D75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49,188</w:t>
            </w:r>
          </w:p>
        </w:tc>
      </w:tr>
      <w:tr w:rsidR="00832166" w:rsidRPr="003A335A" w14:paraId="21C73347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A9585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C6DF90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364,74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7B85C2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989,988</w:t>
            </w:r>
          </w:p>
        </w:tc>
      </w:tr>
      <w:tr w:rsidR="00832166" w:rsidRPr="003A335A" w14:paraId="501B1940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6EF6D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1C1120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161,8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9BB16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61,107</w:t>
            </w:r>
          </w:p>
        </w:tc>
      </w:tr>
      <w:tr w:rsidR="00832166" w:rsidRPr="003A335A" w14:paraId="7003A65C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4996C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E90A9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,994,7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087B8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,468,342</w:t>
            </w:r>
          </w:p>
        </w:tc>
      </w:tr>
      <w:tr w:rsidR="00832166" w:rsidRPr="003A335A" w14:paraId="43FB96E6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5D3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C29F9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294,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32BFE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617,308</w:t>
            </w:r>
          </w:p>
        </w:tc>
      </w:tr>
      <w:tr w:rsidR="00832166" w:rsidRPr="003A335A" w14:paraId="05E1067A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8D77D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F9966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,323,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CA05D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582,907</w:t>
            </w:r>
          </w:p>
        </w:tc>
      </w:tr>
      <w:tr w:rsidR="00832166" w:rsidRPr="003A335A" w14:paraId="66D64F62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21F02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C5B67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675,2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B69CB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65,792</w:t>
            </w:r>
          </w:p>
        </w:tc>
      </w:tr>
      <w:tr w:rsidR="00832166" w:rsidRPr="003A335A" w14:paraId="21F24A4A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05D1C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F0D455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234,4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EC6EE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858,552</w:t>
            </w:r>
          </w:p>
        </w:tc>
      </w:tr>
      <w:tr w:rsidR="00832166" w:rsidRPr="003A335A" w14:paraId="37DF5B85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8CAB4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542B8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281,03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7D52D3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06,557</w:t>
            </w:r>
          </w:p>
        </w:tc>
      </w:tr>
      <w:tr w:rsidR="00832166" w:rsidRPr="003A335A" w14:paraId="15F346F6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6C241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6EF48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E69BC9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32166" w:rsidRPr="003A335A" w14:paraId="27D164E2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61626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C6DEB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340,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D1C077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38,036</w:t>
            </w:r>
          </w:p>
        </w:tc>
      </w:tr>
      <w:tr w:rsidR="00832166" w:rsidRPr="003A335A" w14:paraId="7BCDD035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E8CD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4ACAE0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62,311,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5DB60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00,777,570</w:t>
            </w:r>
          </w:p>
        </w:tc>
      </w:tr>
      <w:tr w:rsidR="00832166" w:rsidRPr="003A335A" w14:paraId="64ED8E05" w14:textId="77777777" w:rsidTr="00832166">
        <w:trPr>
          <w:trHeight w:val="227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97565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96C25" w14:textId="77777777" w:rsidR="00832166" w:rsidRPr="00556175" w:rsidRDefault="00832166" w:rsidP="00832166">
            <w:pPr>
              <w:spacing w:after="0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33,133,4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6BA15" w14:textId="77777777" w:rsidR="00832166" w:rsidRPr="00556175" w:rsidRDefault="00832166" w:rsidP="00832166">
            <w:pPr>
              <w:spacing w:after="0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4,627,544</w:t>
            </w:r>
          </w:p>
        </w:tc>
      </w:tr>
      <w:tr w:rsidR="00832166" w:rsidRPr="003A335A" w14:paraId="15E8A6B2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E4038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A25520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2,433,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8699E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,781,118</w:t>
            </w:r>
          </w:p>
        </w:tc>
      </w:tr>
      <w:tr w:rsidR="00832166" w:rsidRPr="003A335A" w14:paraId="14373632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FBB68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535DD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020,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011C9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18,339</w:t>
            </w:r>
          </w:p>
        </w:tc>
      </w:tr>
      <w:tr w:rsidR="00832166" w:rsidRPr="003A335A" w14:paraId="400D21C0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6DE67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2EDEC5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130,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25251A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499,004</w:t>
            </w:r>
          </w:p>
        </w:tc>
      </w:tr>
      <w:tr w:rsidR="00832166" w:rsidRPr="003A335A" w14:paraId="3942E3B6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48B48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F01C67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580,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7E6DB1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26,801</w:t>
            </w:r>
          </w:p>
        </w:tc>
      </w:tr>
      <w:tr w:rsidR="00832166" w:rsidRPr="003A335A" w14:paraId="010E958F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90BC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B7169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197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A9F50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805,912</w:t>
            </w:r>
          </w:p>
        </w:tc>
      </w:tr>
      <w:tr w:rsidR="00832166" w:rsidRPr="003A335A" w14:paraId="36D455FF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C4C18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FF096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091,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CD94DB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395,835</w:t>
            </w:r>
          </w:p>
        </w:tc>
      </w:tr>
      <w:tr w:rsidR="00832166" w:rsidRPr="003A335A" w14:paraId="455818E2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3F992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BA1906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954,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EE3DB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948,608</w:t>
            </w:r>
          </w:p>
        </w:tc>
      </w:tr>
      <w:tr w:rsidR="00832166" w:rsidRPr="003A335A" w14:paraId="7914961B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F6526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854D8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517,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BCDD8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73,409</w:t>
            </w:r>
          </w:p>
        </w:tc>
      </w:tr>
      <w:tr w:rsidR="00832166" w:rsidRPr="003A335A" w14:paraId="0F24E024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8451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13F0AB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910,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04906A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492,757</w:t>
            </w:r>
          </w:p>
        </w:tc>
      </w:tr>
      <w:tr w:rsidR="00832166" w:rsidRPr="003A335A" w14:paraId="2E7AD6A7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7904F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7E843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31,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0629B5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256,680</w:t>
            </w:r>
          </w:p>
        </w:tc>
      </w:tr>
      <w:tr w:rsidR="00832166" w:rsidRPr="003A335A" w14:paraId="229A03D4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98C9A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</w:t>
            </w: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E3B1CE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040,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291F13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92,642</w:t>
            </w:r>
          </w:p>
        </w:tc>
      </w:tr>
      <w:tr w:rsidR="00832166" w:rsidRPr="003A335A" w14:paraId="1A0FDA64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0991B376" w14:textId="77777777" w:rsidR="00832166" w:rsidRPr="003A335A" w:rsidRDefault="00832166" w:rsidP="0083216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59E685F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7,302,471,9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916C853" w14:textId="77777777" w:rsidR="00832166" w:rsidRPr="003A335A" w:rsidRDefault="00832166" w:rsidP="00832166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5,797,190,457</w:t>
            </w:r>
          </w:p>
        </w:tc>
      </w:tr>
      <w:tr w:rsidR="00832166" w:rsidRPr="002F33C5" w14:paraId="73320567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F7AE" w14:textId="77777777" w:rsidR="00832166" w:rsidRPr="002F33C5" w:rsidRDefault="00832166" w:rsidP="0083216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3DFC7BE" w14:textId="77777777" w:rsidR="00832166" w:rsidRPr="002F33C5" w:rsidRDefault="00832166" w:rsidP="0083216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EB5D8" w14:textId="77777777" w:rsidR="00832166" w:rsidRPr="002F33C5" w:rsidRDefault="00832166" w:rsidP="00832166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2CF93" w14:textId="77777777" w:rsidR="00832166" w:rsidRPr="002F33C5" w:rsidRDefault="00832166" w:rsidP="00832166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832166" w:rsidRPr="002F33C5" w14:paraId="4BF8F3CD" w14:textId="77777777" w:rsidTr="00832166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2908477" w14:textId="77777777" w:rsidR="00832166" w:rsidRPr="000B1267" w:rsidRDefault="00832166" w:rsidP="00832166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D369F1A" w14:textId="77777777" w:rsidR="00832166" w:rsidRPr="00C57315" w:rsidRDefault="00832166" w:rsidP="00832166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3826210" w14:textId="77777777" w:rsidR="00832166" w:rsidRPr="00C57315" w:rsidRDefault="00832166" w:rsidP="00832166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832166" w:rsidRPr="002F33C5" w14:paraId="7FB5CCD0" w14:textId="77777777" w:rsidTr="00832166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DE035" w14:textId="77777777" w:rsidR="00832166" w:rsidRPr="002F33C5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F17D6" w14:textId="77777777" w:rsidR="00832166" w:rsidRDefault="00832166" w:rsidP="0083216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80635F">
              <w:rPr>
                <w:color w:val="000000"/>
                <w:sz w:val="18"/>
                <w:szCs w:val="18"/>
                <w:lang w:eastAsia="es-MX"/>
              </w:rPr>
              <w:t>19,134,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24AA0" w14:textId="77777777" w:rsidR="00832166" w:rsidRDefault="00832166" w:rsidP="0083216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0635F">
              <w:rPr>
                <w:color w:val="000000"/>
                <w:sz w:val="18"/>
                <w:szCs w:val="18"/>
              </w:rPr>
              <w:t>19,654,333</w:t>
            </w:r>
          </w:p>
        </w:tc>
      </w:tr>
      <w:tr w:rsidR="00832166" w:rsidRPr="002F33C5" w14:paraId="362E1FA8" w14:textId="77777777" w:rsidTr="00832166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7C7F4EF4" w14:textId="77777777" w:rsidR="00832166" w:rsidRPr="002F33C5" w:rsidRDefault="00832166" w:rsidP="0083216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B04EF89" w14:textId="1508AD0B" w:rsidR="00832166" w:rsidRPr="00311B99" w:rsidRDefault="00311B99" w:rsidP="00832166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311B99">
              <w:rPr>
                <w:b/>
                <w:color w:val="000000"/>
                <w:sz w:val="18"/>
                <w:szCs w:val="18"/>
                <w:lang w:eastAsia="es-MX"/>
              </w:rPr>
              <w:t>19,134,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7662F37" w14:textId="77777777" w:rsidR="00832166" w:rsidRPr="00D544DC" w:rsidRDefault="00832166" w:rsidP="00832166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19,654,333</w:t>
            </w:r>
          </w:p>
        </w:tc>
      </w:tr>
      <w:tr w:rsidR="00832166" w:rsidRPr="002F33C5" w14:paraId="36C2E05C" w14:textId="77777777" w:rsidTr="00832166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3F3C" w14:textId="77777777" w:rsidR="00832166" w:rsidRPr="002F33C5" w:rsidRDefault="00832166" w:rsidP="00832166">
            <w:pPr>
              <w:spacing w:after="0" w:line="240" w:lineRule="auto"/>
              <w:jc w:val="right"/>
              <w:rPr>
                <w:rFonts w:cs="DIN Pro Regular"/>
              </w:rPr>
            </w:pPr>
            <w:r>
              <w:rPr>
                <w:rFonts w:cs="DIN Pro Regular"/>
              </w:rPr>
              <w:br w:type="page"/>
            </w:r>
          </w:p>
          <w:p w14:paraId="5363940C" w14:textId="77777777" w:rsidR="00832166" w:rsidRPr="002F33C5" w:rsidRDefault="00832166" w:rsidP="0083216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737E" w14:textId="77777777" w:rsidR="00832166" w:rsidRPr="002F33C5" w:rsidRDefault="00832166" w:rsidP="00832166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682B" w14:textId="77777777" w:rsidR="00832166" w:rsidRPr="002F33C5" w:rsidRDefault="00832166" w:rsidP="00832166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</w:tbl>
    <w:p w14:paraId="5791FD31" w14:textId="77777777" w:rsidR="00D50667" w:rsidRDefault="00D50667" w:rsidP="00D50667">
      <w:pPr>
        <w:pStyle w:val="ROMANOS"/>
        <w:spacing w:after="0" w:line="240" w:lineRule="exact"/>
        <w:ind w:left="421" w:hanging="1"/>
        <w:rPr>
          <w:rFonts w:ascii="Calibri" w:hAnsi="Calibri" w:cs="DIN Pro Regular"/>
          <w:b/>
          <w:sz w:val="20"/>
          <w:szCs w:val="20"/>
        </w:rPr>
      </w:pPr>
    </w:p>
    <w:p w14:paraId="16AB18B2" w14:textId="77777777" w:rsidR="00D50667" w:rsidRDefault="00D50667" w:rsidP="00D50667">
      <w:pPr>
        <w:pStyle w:val="ROMANOS"/>
        <w:spacing w:after="0" w:line="240" w:lineRule="exact"/>
        <w:ind w:left="421" w:hanging="1"/>
        <w:rPr>
          <w:rFonts w:ascii="Calibri" w:hAnsi="Calibri" w:cs="DIN Pro Regular"/>
          <w:b/>
          <w:sz w:val="20"/>
          <w:szCs w:val="20"/>
        </w:rPr>
      </w:pPr>
    </w:p>
    <w:p w14:paraId="3CDF2614" w14:textId="77777777" w:rsidR="00D50667" w:rsidRDefault="00D50667" w:rsidP="00D50667">
      <w:pPr>
        <w:pStyle w:val="ROMANOS"/>
        <w:spacing w:after="0" w:line="240" w:lineRule="exact"/>
        <w:ind w:left="421" w:hanging="1"/>
        <w:rPr>
          <w:rFonts w:ascii="Calibri" w:hAnsi="Calibri" w:cs="DIN Pro Regular"/>
          <w:b/>
          <w:sz w:val="20"/>
          <w:szCs w:val="20"/>
        </w:rPr>
      </w:pPr>
    </w:p>
    <w:p w14:paraId="57C496B2" w14:textId="77777777" w:rsidR="00D50667" w:rsidRDefault="00D50667" w:rsidP="00D50667">
      <w:pPr>
        <w:pStyle w:val="ROMANOS"/>
        <w:spacing w:after="0" w:line="240" w:lineRule="exact"/>
        <w:ind w:left="421" w:hanging="1"/>
        <w:rPr>
          <w:rFonts w:ascii="Calibri" w:hAnsi="Calibri" w:cs="DIN Pro Regular"/>
          <w:b/>
          <w:sz w:val="20"/>
          <w:szCs w:val="20"/>
        </w:rPr>
      </w:pPr>
    </w:p>
    <w:p w14:paraId="2BD604CE" w14:textId="77777777" w:rsidR="00D50667" w:rsidRDefault="00D50667" w:rsidP="00D50667">
      <w:pPr>
        <w:pStyle w:val="ROMANOS"/>
        <w:spacing w:after="0" w:line="240" w:lineRule="exact"/>
        <w:ind w:left="421" w:hanging="1"/>
        <w:rPr>
          <w:rFonts w:ascii="Calibri" w:hAnsi="Calibri" w:cs="DIN Pro Regular"/>
          <w:b/>
          <w:sz w:val="20"/>
          <w:szCs w:val="20"/>
        </w:rPr>
      </w:pPr>
    </w:p>
    <w:p w14:paraId="4C831A04" w14:textId="77777777" w:rsidR="00D50667" w:rsidRDefault="00D50667" w:rsidP="00D50667">
      <w:pPr>
        <w:pStyle w:val="ROMANOS"/>
        <w:spacing w:after="0" w:line="240" w:lineRule="exact"/>
        <w:ind w:left="421" w:hanging="1"/>
        <w:rPr>
          <w:rFonts w:ascii="Calibri" w:hAnsi="Calibri" w:cs="DIN Pro Regular"/>
          <w:b/>
          <w:sz w:val="20"/>
          <w:szCs w:val="20"/>
        </w:rPr>
      </w:pPr>
    </w:p>
    <w:p w14:paraId="0901407E" w14:textId="77777777" w:rsidR="00D50667" w:rsidRDefault="00D50667" w:rsidP="00D50667">
      <w:pPr>
        <w:pStyle w:val="ROMANOS"/>
        <w:spacing w:after="0" w:line="240" w:lineRule="exact"/>
        <w:ind w:left="421" w:hanging="1"/>
        <w:rPr>
          <w:rFonts w:ascii="Calibri" w:hAnsi="Calibri" w:cs="DIN Pro Regular"/>
          <w:b/>
          <w:sz w:val="20"/>
          <w:szCs w:val="20"/>
        </w:rPr>
      </w:pPr>
    </w:p>
    <w:p w14:paraId="4B5D2EC9" w14:textId="77777777" w:rsidR="00D50667" w:rsidRPr="005834B9" w:rsidRDefault="00D50667" w:rsidP="00D50667">
      <w:pPr>
        <w:pStyle w:val="ROMANOS"/>
        <w:spacing w:after="0" w:line="240" w:lineRule="exact"/>
        <w:ind w:left="421" w:hanging="1"/>
        <w:rPr>
          <w:rFonts w:ascii="Calibri" w:hAnsi="Calibri" w:cs="DIN Pro Regular"/>
          <w:b/>
          <w:sz w:val="20"/>
          <w:szCs w:val="20"/>
          <w:lang w:val="es-MX"/>
        </w:rPr>
      </w:pPr>
      <w:r w:rsidRPr="005834B9">
        <w:rPr>
          <w:rFonts w:ascii="Calibri" w:hAnsi="Calibri" w:cs="DIN Pro Regular"/>
          <w:b/>
          <w:sz w:val="20"/>
          <w:szCs w:val="20"/>
        </w:rPr>
        <w:lastRenderedPageBreak/>
        <w:t xml:space="preserve">CAPÍTULO 4000 TRANSFERENCIAS A </w:t>
      </w:r>
      <w:r w:rsidRPr="005834B9">
        <w:rPr>
          <w:rFonts w:ascii="Calibri" w:hAnsi="Calibri" w:cs="DIN Pro Regular"/>
          <w:b/>
          <w:sz w:val="20"/>
          <w:szCs w:val="20"/>
          <w:lang w:val="es-MX"/>
        </w:rPr>
        <w:t>ORGANISMOS PUBLICOS DESCENTRALIZADOS Y FIDEICOMISOS NO EMPRESARIALES Y NO FINANCIEROS</w:t>
      </w:r>
    </w:p>
    <w:p w14:paraId="50D8BFF1" w14:textId="77777777" w:rsidR="00D50667" w:rsidRPr="005834B9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</w:rPr>
      </w:pPr>
    </w:p>
    <w:p w14:paraId="2648621C" w14:textId="77777777" w:rsidR="00D50667" w:rsidRPr="005834B9" w:rsidRDefault="00D50667" w:rsidP="00D50667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</w:rPr>
      </w:pPr>
      <w:r w:rsidRPr="005834B9">
        <w:rPr>
          <w:rFonts w:ascii="Calibri" w:hAnsi="Calibri" w:cs="DIN Pro Regular"/>
          <w:b/>
          <w:sz w:val="20"/>
          <w:szCs w:val="20"/>
        </w:rPr>
        <w:t>Rubro 4.2.2. Transferencias Asignaciones, Subsidios y Otras Ayudas</w:t>
      </w:r>
    </w:p>
    <w:p w14:paraId="41E892AE" w14:textId="77777777" w:rsidR="00D50667" w:rsidRPr="005834B9" w:rsidRDefault="00D50667" w:rsidP="00D50667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124FF422" w14:textId="77777777" w:rsidR="00D50667" w:rsidRPr="005834B9" w:rsidRDefault="00D50667" w:rsidP="00D50667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  <w:r w:rsidRPr="005834B9">
        <w:rPr>
          <w:rFonts w:ascii="Calibri" w:hAnsi="Calibri" w:cs="DIN Pro Regular"/>
          <w:b/>
          <w:sz w:val="20"/>
          <w:szCs w:val="20"/>
          <w:lang w:val="es-MX"/>
        </w:rPr>
        <w:t>ENTIDADES PARAESTATALES</w:t>
      </w:r>
      <w:r w:rsidRPr="005834B9">
        <w:rPr>
          <w:rFonts w:ascii="Calibri" w:hAnsi="Calibri" w:cs="DIN Pro Regular"/>
          <w:sz w:val="20"/>
          <w:szCs w:val="20"/>
          <w:lang w:val="es-MX"/>
        </w:rPr>
        <w:t>:</w:t>
      </w:r>
    </w:p>
    <w:p w14:paraId="20556471" w14:textId="77777777" w:rsidR="00D50667" w:rsidRDefault="00D50667" w:rsidP="00D50667">
      <w:pPr>
        <w:spacing w:after="0" w:line="240" w:lineRule="auto"/>
        <w:jc w:val="both"/>
        <w:rPr>
          <w:rFonts w:cs="DIN Pro Regular"/>
          <w:b/>
          <w:sz w:val="20"/>
          <w:szCs w:val="20"/>
        </w:rPr>
      </w:pPr>
      <w:r w:rsidRPr="003A335A">
        <w:rPr>
          <w:rFonts w:cs="DIN Pro Regular"/>
          <w:sz w:val="20"/>
          <w:szCs w:val="20"/>
        </w:rPr>
        <w:t xml:space="preserve">Esta Secretaría de Finanzas destinó del grupo </w:t>
      </w:r>
      <w:r w:rsidRPr="003A335A">
        <w:rPr>
          <w:rFonts w:cs="DIN Pro Regular"/>
          <w:b/>
          <w:sz w:val="20"/>
          <w:szCs w:val="20"/>
        </w:rPr>
        <w:t>5.2 Transferencias, Asignaciones, Subsidios y Otras Ayudas</w:t>
      </w:r>
    </w:p>
    <w:p w14:paraId="06FAFD59" w14:textId="77777777" w:rsidR="00D50667" w:rsidRPr="003A335A" w:rsidRDefault="00D50667" w:rsidP="00D50667">
      <w:pPr>
        <w:spacing w:after="0" w:line="240" w:lineRule="auto"/>
        <w:jc w:val="both"/>
        <w:rPr>
          <w:rFonts w:cs="DIN Pro Regular"/>
          <w:sz w:val="20"/>
          <w:szCs w:val="20"/>
        </w:rPr>
      </w:pPr>
      <w:r w:rsidRPr="003A335A">
        <w:rPr>
          <w:rFonts w:cs="DIN Pro Regular"/>
          <w:b/>
          <w:sz w:val="20"/>
          <w:szCs w:val="20"/>
        </w:rPr>
        <w:t xml:space="preserve"> </w:t>
      </w:r>
      <w:r w:rsidRPr="003A335A">
        <w:rPr>
          <w:rFonts w:eastAsia="Times New Roman" w:cs="DIN Pro Regular"/>
          <w:b/>
          <w:sz w:val="20"/>
          <w:szCs w:val="20"/>
          <w:lang w:eastAsia="es-ES"/>
        </w:rPr>
        <w:t>$</w:t>
      </w:r>
      <w:r>
        <w:rPr>
          <w:rFonts w:eastAsia="Times New Roman" w:cs="DIN Pro Regular"/>
          <w:b/>
          <w:sz w:val="20"/>
          <w:szCs w:val="20"/>
          <w:lang w:eastAsia="es-ES"/>
        </w:rPr>
        <w:t xml:space="preserve"> 15, 139, 314,818</w:t>
      </w:r>
      <w:r w:rsidRPr="003A335A">
        <w:rPr>
          <w:rFonts w:cs="DIN Pro Regular"/>
          <w:b/>
          <w:sz w:val="20"/>
          <w:szCs w:val="20"/>
        </w:rPr>
        <w:t>,</w:t>
      </w:r>
      <w:r w:rsidRPr="003A335A">
        <w:rPr>
          <w:rFonts w:cs="DIN Pro Regular"/>
          <w:sz w:val="20"/>
          <w:szCs w:val="20"/>
        </w:rPr>
        <w:t xml:space="preserve"> que se desglosa en los siguientes conceptos:</w:t>
      </w:r>
    </w:p>
    <w:p w14:paraId="65D5FEF2" w14:textId="77777777" w:rsidR="00D50667" w:rsidRPr="003A335A" w:rsidRDefault="00D50667" w:rsidP="00D50667">
      <w:pPr>
        <w:spacing w:after="0" w:line="240" w:lineRule="auto"/>
        <w:jc w:val="both"/>
        <w:rPr>
          <w:rFonts w:cs="DIN Pro Regular"/>
          <w:sz w:val="20"/>
          <w:szCs w:val="20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95"/>
      </w:tblGrid>
      <w:tr w:rsidR="00D50667" w:rsidRPr="003A335A" w14:paraId="63F4727D" w14:textId="77777777" w:rsidTr="00B03ED1">
        <w:trPr>
          <w:trHeight w:val="454"/>
        </w:trPr>
        <w:tc>
          <w:tcPr>
            <w:tcW w:w="4536" w:type="dxa"/>
            <w:shd w:val="clear" w:color="auto" w:fill="AB0033"/>
          </w:tcPr>
          <w:p w14:paraId="5DA26BEB" w14:textId="77777777" w:rsidR="00D50667" w:rsidRPr="003A335A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95" w:type="dxa"/>
            <w:shd w:val="clear" w:color="auto" w:fill="AB0033"/>
          </w:tcPr>
          <w:p w14:paraId="3B1306B0" w14:textId="77777777" w:rsidR="00D50667" w:rsidRPr="003A335A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</w:rPr>
              <w:t>IMPORTE</w:t>
            </w:r>
          </w:p>
        </w:tc>
      </w:tr>
      <w:tr w:rsidR="00D50667" w:rsidRPr="003A335A" w14:paraId="6FAC877B" w14:textId="77777777" w:rsidTr="00B03ED1">
        <w:trPr>
          <w:trHeight w:val="283"/>
        </w:trPr>
        <w:tc>
          <w:tcPr>
            <w:tcW w:w="4536" w:type="dxa"/>
          </w:tcPr>
          <w:p w14:paraId="33D91C79" w14:textId="77777777" w:rsidR="00D50667" w:rsidRPr="003A335A" w:rsidRDefault="00D50667" w:rsidP="00B03ED1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szCs w:val="20"/>
                <w:lang w:val="es-MX"/>
              </w:rPr>
              <w:t>Organismos Públicos Descentralizados</w:t>
            </w:r>
          </w:p>
        </w:tc>
        <w:tc>
          <w:tcPr>
            <w:tcW w:w="1895" w:type="dxa"/>
            <w:vAlign w:val="bottom"/>
          </w:tcPr>
          <w:p w14:paraId="2B26197D" w14:textId="77777777" w:rsidR="00D50667" w:rsidRPr="00296CC7" w:rsidRDefault="00D50667" w:rsidP="00B03ED1">
            <w:pPr>
              <w:spacing w:after="0"/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>
              <w:rPr>
                <w:rFonts w:cs="DIN Pro Regular"/>
                <w:color w:val="000000"/>
                <w:sz w:val="20"/>
                <w:szCs w:val="20"/>
              </w:rPr>
              <w:t>15,115,175,418</w:t>
            </w:r>
          </w:p>
        </w:tc>
      </w:tr>
      <w:tr w:rsidR="00D50667" w:rsidRPr="003A335A" w14:paraId="4202F082" w14:textId="77777777" w:rsidTr="00B03ED1">
        <w:trPr>
          <w:trHeight w:val="283"/>
        </w:trPr>
        <w:tc>
          <w:tcPr>
            <w:tcW w:w="4536" w:type="dxa"/>
          </w:tcPr>
          <w:p w14:paraId="48D666EE" w14:textId="77777777" w:rsidR="00D50667" w:rsidRPr="003A335A" w:rsidRDefault="00D50667" w:rsidP="00B03ED1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9229BD">
              <w:rPr>
                <w:rFonts w:ascii="Calibri" w:hAnsi="Calibri" w:cs="DIN Pro Regular"/>
                <w:szCs w:val="20"/>
                <w:lang w:val="es-MX"/>
              </w:rPr>
              <w:t>Fideicomisos No Empresariales y No Financieros</w:t>
            </w:r>
          </w:p>
        </w:tc>
        <w:tc>
          <w:tcPr>
            <w:tcW w:w="1895" w:type="dxa"/>
            <w:vAlign w:val="bottom"/>
          </w:tcPr>
          <w:p w14:paraId="64378C01" w14:textId="77777777" w:rsidR="00D50667" w:rsidRPr="00296CC7" w:rsidRDefault="00D50667" w:rsidP="00B03ED1">
            <w:pPr>
              <w:spacing w:after="0"/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>
              <w:rPr>
                <w:rFonts w:cs="DIN Pro Regular"/>
                <w:color w:val="000000"/>
                <w:sz w:val="20"/>
                <w:szCs w:val="20"/>
              </w:rPr>
              <w:t>24,139,400</w:t>
            </w:r>
          </w:p>
        </w:tc>
      </w:tr>
      <w:tr w:rsidR="00D50667" w:rsidRPr="003A335A" w14:paraId="48E90F91" w14:textId="77777777" w:rsidTr="00B03ED1">
        <w:trPr>
          <w:trHeight w:val="283"/>
        </w:trPr>
        <w:tc>
          <w:tcPr>
            <w:tcW w:w="4536" w:type="dxa"/>
            <w:shd w:val="clear" w:color="auto" w:fill="DDC9A3"/>
          </w:tcPr>
          <w:p w14:paraId="05D18585" w14:textId="77777777" w:rsidR="00D50667" w:rsidRPr="003A335A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Suma</w:t>
            </w:r>
          </w:p>
        </w:tc>
        <w:tc>
          <w:tcPr>
            <w:tcW w:w="1895" w:type="dxa"/>
            <w:shd w:val="clear" w:color="auto" w:fill="DDC9A3"/>
            <w:vAlign w:val="bottom"/>
          </w:tcPr>
          <w:p w14:paraId="51FBEE12" w14:textId="77777777" w:rsidR="00D50667" w:rsidRPr="00296CC7" w:rsidRDefault="00D50667" w:rsidP="00B03ED1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DIN Pro Regular"/>
                <w:b/>
                <w:bCs/>
                <w:color w:val="000000"/>
                <w:sz w:val="20"/>
                <w:szCs w:val="20"/>
              </w:rPr>
              <w:t>15,</w:t>
            </w:r>
            <w:r w:rsidRPr="006F66B7">
              <w:rPr>
                <w:rFonts w:cs="DIN Pro Regular"/>
                <w:b/>
                <w:bCs/>
                <w:color w:val="000000"/>
                <w:sz w:val="20"/>
                <w:szCs w:val="20"/>
              </w:rPr>
              <w:t>139,314,818</w:t>
            </w:r>
          </w:p>
        </w:tc>
      </w:tr>
    </w:tbl>
    <w:p w14:paraId="3006FE26" w14:textId="77777777" w:rsidR="00D50667" w:rsidRDefault="00D50667" w:rsidP="00D50667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14:paraId="1750D4CB" w14:textId="77777777" w:rsidR="00D50667" w:rsidRDefault="00D50667" w:rsidP="00D50667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14:paraId="1300332F" w14:textId="77777777" w:rsidR="00D50667" w:rsidRDefault="00D50667" w:rsidP="00D50667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14:paraId="09B857D6" w14:textId="77777777" w:rsidR="00D50667" w:rsidRPr="003A335A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3A335A">
        <w:rPr>
          <w:rFonts w:ascii="Calibri" w:hAnsi="Calibri" w:cs="DIN Pro Regular"/>
          <w:sz w:val="20"/>
          <w:szCs w:val="20"/>
          <w:lang w:val="es-MX"/>
        </w:rPr>
        <w:t xml:space="preserve">Las Entidades registraron en el rubro </w:t>
      </w:r>
      <w:r w:rsidRPr="003A335A">
        <w:rPr>
          <w:rFonts w:ascii="Calibri" w:hAnsi="Calibri" w:cs="DIN Pro Regular"/>
          <w:sz w:val="20"/>
          <w:szCs w:val="20"/>
        </w:rPr>
        <w:t>4.2.2 de Ingresos por</w:t>
      </w:r>
      <w:r w:rsidRPr="003A335A">
        <w:rPr>
          <w:rFonts w:ascii="Calibri" w:hAnsi="Calibri" w:cs="DIN Pro Regular"/>
          <w:b/>
          <w:sz w:val="20"/>
          <w:szCs w:val="20"/>
        </w:rPr>
        <w:t xml:space="preserve"> </w:t>
      </w:r>
      <w:r w:rsidRPr="003A335A">
        <w:rPr>
          <w:rFonts w:ascii="Calibri" w:hAnsi="Calibri" w:cs="DIN Pro Regular"/>
          <w:sz w:val="20"/>
          <w:szCs w:val="20"/>
          <w:lang w:val="es-MX"/>
        </w:rPr>
        <w:t xml:space="preserve">Transferencias, </w:t>
      </w:r>
      <w:r w:rsidRPr="003A335A">
        <w:rPr>
          <w:rFonts w:ascii="Calibri" w:hAnsi="Calibri" w:cs="DIN Pro Regular"/>
          <w:sz w:val="20"/>
          <w:szCs w:val="20"/>
        </w:rPr>
        <w:t xml:space="preserve">Asignaciones, Subsidios y Otras Ayudas, </w:t>
      </w:r>
      <w:r w:rsidRPr="003A335A">
        <w:rPr>
          <w:rFonts w:ascii="Calibri" w:hAnsi="Calibri" w:cs="DIN Pro Regular"/>
          <w:sz w:val="20"/>
          <w:szCs w:val="20"/>
          <w:lang w:val="es-MX"/>
        </w:rPr>
        <w:t>la suma de los siguientes importes:</w:t>
      </w:r>
    </w:p>
    <w:p w14:paraId="000E6458" w14:textId="77777777" w:rsidR="00D50667" w:rsidRPr="003A335A" w:rsidRDefault="00D50667" w:rsidP="00D50667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14:paraId="432C2EE7" w14:textId="77777777" w:rsidR="00D50667" w:rsidRPr="003A335A" w:rsidRDefault="00D50667" w:rsidP="00D50667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2"/>
      </w:tblGrid>
      <w:tr w:rsidR="00D50667" w:rsidRPr="003A335A" w14:paraId="4660D22D" w14:textId="77777777" w:rsidTr="00B03ED1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111030D5" w14:textId="77777777" w:rsidR="00D50667" w:rsidRPr="003A335A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352E257C" w14:textId="77777777" w:rsidR="00D50667" w:rsidRPr="003A335A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D50667" w:rsidRPr="003A335A" w14:paraId="35869DEE" w14:textId="77777777" w:rsidTr="00B03ED1">
        <w:trPr>
          <w:trHeight w:val="283"/>
        </w:trPr>
        <w:tc>
          <w:tcPr>
            <w:tcW w:w="4536" w:type="dxa"/>
          </w:tcPr>
          <w:p w14:paraId="0B6BD0CF" w14:textId="77777777" w:rsidR="00D50667" w:rsidRPr="003A335A" w:rsidRDefault="00D50667" w:rsidP="00B03ED1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szCs w:val="20"/>
                <w:lang w:val="es-MX"/>
              </w:rPr>
              <w:t>Organismos Públicos Descentralizados</w:t>
            </w:r>
          </w:p>
        </w:tc>
        <w:tc>
          <w:tcPr>
            <w:tcW w:w="1842" w:type="dxa"/>
            <w:vAlign w:val="bottom"/>
          </w:tcPr>
          <w:p w14:paraId="42363B1D" w14:textId="77777777" w:rsidR="00D50667" w:rsidRPr="003A335A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6F66B7">
              <w:rPr>
                <w:rFonts w:ascii="Calibri" w:hAnsi="Calibri" w:cs="DIN Pro Regular"/>
                <w:szCs w:val="20"/>
                <w:lang w:val="es-MX"/>
              </w:rPr>
              <w:t>15,286,693,15</w:t>
            </w:r>
            <w:r>
              <w:rPr>
                <w:rFonts w:ascii="Calibri" w:hAnsi="Calibri" w:cs="DIN Pro Regular"/>
                <w:szCs w:val="20"/>
                <w:lang w:val="es-MX"/>
              </w:rPr>
              <w:t>9</w:t>
            </w:r>
          </w:p>
        </w:tc>
      </w:tr>
      <w:tr w:rsidR="00D50667" w:rsidRPr="003A335A" w14:paraId="7A4AF925" w14:textId="77777777" w:rsidTr="00B03ED1">
        <w:trPr>
          <w:trHeight w:val="283"/>
        </w:trPr>
        <w:tc>
          <w:tcPr>
            <w:tcW w:w="4536" w:type="dxa"/>
          </w:tcPr>
          <w:p w14:paraId="08657780" w14:textId="77777777" w:rsidR="00D50667" w:rsidRPr="003A335A" w:rsidRDefault="00D50667" w:rsidP="00B03ED1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9229BD">
              <w:rPr>
                <w:rFonts w:ascii="Calibri" w:hAnsi="Calibri" w:cs="DIN Pro Regular"/>
                <w:szCs w:val="20"/>
                <w:lang w:val="es-MX"/>
              </w:rPr>
              <w:t>Fideicomisos No Empresariales y No Financieros</w:t>
            </w:r>
          </w:p>
        </w:tc>
        <w:tc>
          <w:tcPr>
            <w:tcW w:w="1842" w:type="dxa"/>
            <w:vAlign w:val="bottom"/>
          </w:tcPr>
          <w:p w14:paraId="37A61A47" w14:textId="77777777" w:rsidR="00D50667" w:rsidRPr="00296CC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4,139,400</w:t>
            </w:r>
          </w:p>
        </w:tc>
      </w:tr>
      <w:tr w:rsidR="00D50667" w:rsidRPr="003A335A" w14:paraId="023F2364" w14:textId="77777777" w:rsidTr="00B03ED1">
        <w:trPr>
          <w:trHeight w:val="283"/>
        </w:trPr>
        <w:tc>
          <w:tcPr>
            <w:tcW w:w="4536" w:type="dxa"/>
            <w:shd w:val="clear" w:color="auto" w:fill="DDC9A3"/>
          </w:tcPr>
          <w:p w14:paraId="2944FB1A" w14:textId="77777777" w:rsidR="00D50667" w:rsidRPr="003A335A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Suma</w:t>
            </w:r>
          </w:p>
        </w:tc>
        <w:tc>
          <w:tcPr>
            <w:tcW w:w="1842" w:type="dxa"/>
            <w:shd w:val="clear" w:color="auto" w:fill="DDC9A3"/>
          </w:tcPr>
          <w:p w14:paraId="5661D542" w14:textId="77777777" w:rsidR="00D50667" w:rsidRPr="003A335A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bCs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bCs/>
                <w:szCs w:val="20"/>
                <w:lang w:val="es-MX"/>
              </w:rPr>
              <w:t>15,290,832,559</w:t>
            </w:r>
          </w:p>
        </w:tc>
      </w:tr>
    </w:tbl>
    <w:p w14:paraId="4B3D61B5" w14:textId="77777777" w:rsidR="00D50667" w:rsidRPr="003A335A" w:rsidRDefault="00D50667" w:rsidP="00D50667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14:paraId="0CDA474F" w14:textId="77777777" w:rsidR="00D50667" w:rsidRPr="003A335A" w:rsidRDefault="00D50667" w:rsidP="00D50667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14:paraId="2CEE510E" w14:textId="77777777" w:rsidR="00D50667" w:rsidRPr="008D2068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8D2068">
        <w:rPr>
          <w:rFonts w:ascii="Calibri" w:hAnsi="Calibri" w:cs="DIN Pro Regular"/>
          <w:b/>
          <w:sz w:val="20"/>
          <w:szCs w:val="20"/>
          <w:lang w:val="es-MX"/>
        </w:rPr>
        <w:t>La variación se integra de la suma-resta de las variaciones de cada Ente, según la aplicación contable de cada ministración, dando un importe de:</w:t>
      </w:r>
    </w:p>
    <w:p w14:paraId="4DA85822" w14:textId="77777777" w:rsidR="00D50667" w:rsidRPr="003A335A" w:rsidRDefault="00D50667" w:rsidP="00D50667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2"/>
      </w:tblGrid>
      <w:tr w:rsidR="00D50667" w:rsidRPr="003A335A" w14:paraId="3ABEAE24" w14:textId="77777777" w:rsidTr="00B03ED1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bottom"/>
          </w:tcPr>
          <w:p w14:paraId="4E49E638" w14:textId="77777777" w:rsidR="00D50667" w:rsidRPr="003A335A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bottom"/>
          </w:tcPr>
          <w:p w14:paraId="0411D255" w14:textId="77777777" w:rsidR="00D50667" w:rsidRPr="003A335A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D50667" w:rsidRPr="003A335A" w14:paraId="40E7E654" w14:textId="77777777" w:rsidTr="00B03ED1">
        <w:trPr>
          <w:trHeight w:val="283"/>
        </w:trPr>
        <w:tc>
          <w:tcPr>
            <w:tcW w:w="4536" w:type="dxa"/>
            <w:vAlign w:val="bottom"/>
          </w:tcPr>
          <w:p w14:paraId="402B7BD0" w14:textId="77777777" w:rsidR="00D50667" w:rsidRPr="003A335A" w:rsidRDefault="00D50667" w:rsidP="00B03ED1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szCs w:val="20"/>
                <w:lang w:val="es-MX"/>
              </w:rPr>
              <w:t>Variación Finanzas-Ente</w:t>
            </w:r>
          </w:p>
        </w:tc>
        <w:tc>
          <w:tcPr>
            <w:tcW w:w="1842" w:type="dxa"/>
            <w:vAlign w:val="bottom"/>
          </w:tcPr>
          <w:p w14:paraId="5F39A125" w14:textId="77777777" w:rsidR="00D50667" w:rsidRPr="003A335A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-151,517,741</w:t>
            </w:r>
          </w:p>
        </w:tc>
      </w:tr>
    </w:tbl>
    <w:p w14:paraId="18BD2E5A" w14:textId="77777777" w:rsidR="00D50667" w:rsidRDefault="00D50667" w:rsidP="00D50667">
      <w:pPr>
        <w:spacing w:after="0" w:line="240" w:lineRule="auto"/>
        <w:rPr>
          <w:rFonts w:cs="DIN Pro Regular"/>
          <w:sz w:val="20"/>
          <w:szCs w:val="20"/>
        </w:rPr>
      </w:pPr>
    </w:p>
    <w:p w14:paraId="2CA7FD8D" w14:textId="77777777" w:rsidR="00D50667" w:rsidRPr="003A335A" w:rsidRDefault="00D50667" w:rsidP="00D50667">
      <w:pPr>
        <w:spacing w:after="0" w:line="240" w:lineRule="auto"/>
        <w:rPr>
          <w:rFonts w:cs="DIN Pro Regular"/>
          <w:sz w:val="20"/>
          <w:szCs w:val="20"/>
        </w:rPr>
      </w:pPr>
    </w:p>
    <w:p w14:paraId="43B6CF4F" w14:textId="77777777" w:rsidR="00D50667" w:rsidRPr="002F33C5" w:rsidRDefault="00D50667" w:rsidP="00D5066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2F33C5">
        <w:rPr>
          <w:rFonts w:ascii="Calibri" w:hAnsi="Calibri" w:cs="DIN Pro Regular"/>
          <w:b/>
          <w:sz w:val="20"/>
          <w:szCs w:val="20"/>
          <w:lang w:val="es-MX"/>
        </w:rPr>
        <w:t>CONCILIACIÓN POR ENTES:</w:t>
      </w:r>
    </w:p>
    <w:p w14:paraId="573BCF4E" w14:textId="77777777" w:rsidR="00D50667" w:rsidRPr="002F33C5" w:rsidRDefault="00D50667" w:rsidP="00D50667">
      <w:pPr>
        <w:pStyle w:val="ROMANOS"/>
        <w:spacing w:after="0" w:line="240" w:lineRule="exact"/>
        <w:ind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2C8CD9B9" w14:textId="77777777" w:rsidR="00D50667" w:rsidRPr="002F33C5" w:rsidRDefault="00D50667" w:rsidP="00D50667">
      <w:pPr>
        <w:pStyle w:val="ROMANOS"/>
        <w:spacing w:after="0" w:line="240" w:lineRule="exact"/>
        <w:ind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328967BF" w14:textId="77777777" w:rsidR="00D50667" w:rsidRDefault="00D50667" w:rsidP="00D50667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Centro de Conciliación Laboral del Estado de Tamaulipas:</w:t>
      </w:r>
    </w:p>
    <w:p w14:paraId="5C5DE68C" w14:textId="77777777" w:rsidR="00D50667" w:rsidRDefault="00D50667" w:rsidP="00D50667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D50667" w14:paraId="385BB705" w14:textId="77777777" w:rsidTr="00B03ED1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196272BC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70D86305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D50667" w14:paraId="1A592097" w14:textId="77777777" w:rsidTr="00B03ED1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0C90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3D0AB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880A53">
              <w:rPr>
                <w:rFonts w:ascii="Calibri" w:hAnsi="Calibri" w:cs="DIN Pro Regular"/>
                <w:lang w:val="es-MX"/>
              </w:rPr>
              <w:t>65</w:t>
            </w:r>
            <w:r>
              <w:rPr>
                <w:rFonts w:ascii="Calibri" w:hAnsi="Calibri" w:cs="DIN Pro Regular"/>
                <w:lang w:val="es-MX"/>
              </w:rPr>
              <w:t>,</w:t>
            </w:r>
            <w:r w:rsidRPr="00880A53">
              <w:rPr>
                <w:rFonts w:ascii="Calibri" w:hAnsi="Calibri" w:cs="DIN Pro Regular"/>
                <w:lang w:val="es-MX"/>
              </w:rPr>
              <w:t>113</w:t>
            </w:r>
            <w:r>
              <w:rPr>
                <w:rFonts w:ascii="Calibri" w:hAnsi="Calibri" w:cs="DIN Pro Regular"/>
                <w:lang w:val="es-MX"/>
              </w:rPr>
              <w:t>,</w:t>
            </w:r>
            <w:r w:rsidRPr="00880A53">
              <w:rPr>
                <w:rFonts w:ascii="Calibri" w:hAnsi="Calibri" w:cs="DIN Pro Regular"/>
                <w:lang w:val="es-MX"/>
              </w:rPr>
              <w:t>946</w:t>
            </w:r>
          </w:p>
        </w:tc>
      </w:tr>
      <w:tr w:rsidR="00D50667" w14:paraId="79C1A487" w14:textId="77777777" w:rsidTr="00B03ED1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0D0E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5C7E0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880A53">
              <w:rPr>
                <w:rFonts w:ascii="Calibri" w:hAnsi="Calibri" w:cs="DIN Pro Regular"/>
                <w:lang w:val="es-MX"/>
              </w:rPr>
              <w:t>64,905,095</w:t>
            </w:r>
          </w:p>
        </w:tc>
      </w:tr>
      <w:tr w:rsidR="00D50667" w14:paraId="46519290" w14:textId="77777777" w:rsidTr="00B03ED1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14D1CC2D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</w:tcPr>
          <w:p w14:paraId="4F929B03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880A53">
              <w:rPr>
                <w:rFonts w:ascii="Calibri" w:hAnsi="Calibri" w:cs="DIN Pro Regular"/>
                <w:b/>
                <w:lang w:val="es-MX"/>
              </w:rPr>
              <w:t>208,851</w:t>
            </w:r>
          </w:p>
        </w:tc>
      </w:tr>
    </w:tbl>
    <w:p w14:paraId="42707B4C" w14:textId="77777777" w:rsidR="00D50667" w:rsidRDefault="00D50667" w:rsidP="00D50667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</w:p>
    <w:p w14:paraId="7036FC68" w14:textId="77777777" w:rsidR="00D50667" w:rsidRDefault="00D50667" w:rsidP="00D5066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880A53">
        <w:rPr>
          <w:rFonts w:ascii="Calibri" w:hAnsi="Calibri" w:cs="DIN Pro Regular"/>
          <w:sz w:val="20"/>
          <w:szCs w:val="20"/>
          <w:lang w:val="es-MX"/>
        </w:rPr>
        <w:t>La diferencia corresponde a que el organismo disminuyo sus ingresos por concepto de reintegro a l</w:t>
      </w:r>
      <w:r>
        <w:rPr>
          <w:rFonts w:ascii="Calibri" w:hAnsi="Calibri" w:cs="DIN Pro Regular"/>
          <w:sz w:val="20"/>
          <w:szCs w:val="20"/>
          <w:lang w:val="es-MX"/>
        </w:rPr>
        <w:t>a TESOFE por la cantidad de $7, además</w:t>
      </w:r>
      <w:r w:rsidRPr="00880A53">
        <w:rPr>
          <w:rFonts w:ascii="Calibri" w:hAnsi="Calibri" w:cs="DIN Pro Regular"/>
          <w:sz w:val="20"/>
          <w:szCs w:val="20"/>
          <w:lang w:val="es-MX"/>
        </w:rPr>
        <w:t xml:space="preserve"> del recurso ministrado por la Secretaria de Finanzas por concepto del impuesto 3% sobre nómina</w:t>
      </w:r>
      <w:r>
        <w:rPr>
          <w:rFonts w:ascii="Calibri" w:hAnsi="Calibri" w:cs="DIN Pro Regular"/>
          <w:sz w:val="20"/>
          <w:szCs w:val="20"/>
          <w:lang w:val="es-MX"/>
        </w:rPr>
        <w:t xml:space="preserve"> existe una diferencia por </w:t>
      </w:r>
      <w:r w:rsidRPr="00880A53">
        <w:rPr>
          <w:rFonts w:ascii="Calibri" w:hAnsi="Calibri" w:cs="DIN Pro Regular"/>
          <w:sz w:val="20"/>
          <w:szCs w:val="20"/>
          <w:lang w:val="es-MX"/>
        </w:rPr>
        <w:t xml:space="preserve">$201,536 el cual no fue registrado </w:t>
      </w:r>
      <w:r>
        <w:rPr>
          <w:rFonts w:ascii="Calibri" w:hAnsi="Calibri" w:cs="DIN Pro Regular"/>
          <w:sz w:val="20"/>
          <w:szCs w:val="20"/>
          <w:lang w:val="es-MX"/>
        </w:rPr>
        <w:t>por el organismo en el año 2023.</w:t>
      </w:r>
    </w:p>
    <w:p w14:paraId="3F654AD2" w14:textId="77777777" w:rsidR="00D50667" w:rsidRDefault="00D50667" w:rsidP="00D50667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ab/>
        <w:t>Colegio de Tamaulipas:</w:t>
      </w:r>
    </w:p>
    <w:p w14:paraId="2BF4279E" w14:textId="77777777" w:rsidR="00D50667" w:rsidRDefault="00D50667" w:rsidP="00D50667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D50667" w14:paraId="5716B662" w14:textId="77777777" w:rsidTr="00B03ED1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50A09D42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3CBDC40B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D50667" w14:paraId="77A295AC" w14:textId="77777777" w:rsidTr="00B03ED1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A605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0CE2D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880A53">
              <w:rPr>
                <w:rFonts w:ascii="Calibri" w:hAnsi="Calibri" w:cs="DIN Pro Regular"/>
                <w:lang w:val="es-MX"/>
              </w:rPr>
              <w:t>12,907,272</w:t>
            </w:r>
          </w:p>
        </w:tc>
      </w:tr>
      <w:tr w:rsidR="00D50667" w14:paraId="4AA7B10C" w14:textId="77777777" w:rsidTr="00B03ED1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D51B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03CC2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880A53">
              <w:rPr>
                <w:rFonts w:ascii="Calibri" w:hAnsi="Calibri" w:cs="DIN Pro Regular"/>
                <w:lang w:val="es-MX"/>
              </w:rPr>
              <w:t>12,892,997</w:t>
            </w:r>
          </w:p>
        </w:tc>
      </w:tr>
      <w:tr w:rsidR="00D50667" w14:paraId="4A4BB983" w14:textId="77777777" w:rsidTr="00B03ED1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1E3FF9A5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</w:tcPr>
          <w:p w14:paraId="1758F214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880A53">
              <w:rPr>
                <w:rFonts w:ascii="Calibri" w:hAnsi="Calibri" w:cs="DIN Pro Regular"/>
                <w:b/>
                <w:lang w:val="es-MX"/>
              </w:rPr>
              <w:t>14,275</w:t>
            </w:r>
          </w:p>
        </w:tc>
      </w:tr>
    </w:tbl>
    <w:p w14:paraId="5618C508" w14:textId="77777777" w:rsidR="00D50667" w:rsidRPr="00880A53" w:rsidRDefault="00D50667" w:rsidP="00D50667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0"/>
        <w:rPr>
          <w:rFonts w:ascii="Calibri" w:hAnsi="Calibri" w:cs="DIN Pro Regular"/>
          <w:sz w:val="20"/>
          <w:szCs w:val="20"/>
          <w:lang w:val="es-MX"/>
        </w:rPr>
      </w:pPr>
    </w:p>
    <w:p w14:paraId="0F4BBA12" w14:textId="77777777" w:rsidR="00D50667" w:rsidRDefault="00D50667" w:rsidP="00D50667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sz w:val="20"/>
          <w:szCs w:val="20"/>
          <w:lang w:val="es-MX"/>
        </w:rPr>
      </w:pPr>
      <w:r w:rsidRPr="00BF0490">
        <w:rPr>
          <w:rFonts w:ascii="Calibri" w:hAnsi="Calibri" w:cs="DIN Pro Regular"/>
          <w:sz w:val="20"/>
          <w:szCs w:val="20"/>
          <w:lang w:val="es-MX"/>
        </w:rPr>
        <w:t>La diferencia corresponde al recurso del 3% sobre nómina que el organismo no registró en el año 2023.</w:t>
      </w:r>
    </w:p>
    <w:p w14:paraId="672E092C" w14:textId="77777777" w:rsidR="00D50667" w:rsidRDefault="00D50667" w:rsidP="00D50667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sz w:val="20"/>
          <w:szCs w:val="20"/>
          <w:lang w:val="es-MX"/>
        </w:rPr>
      </w:pPr>
    </w:p>
    <w:p w14:paraId="6C22C582" w14:textId="77777777" w:rsidR="00D50667" w:rsidRDefault="00D50667" w:rsidP="00D50667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</w:p>
    <w:p w14:paraId="0CFFF4FB" w14:textId="77777777" w:rsidR="00D50667" w:rsidRDefault="00D50667" w:rsidP="00D50667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</w:p>
    <w:p w14:paraId="5265F243" w14:textId="77777777" w:rsidR="00D50667" w:rsidRDefault="00D50667" w:rsidP="00D50667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Comisión Estatal del Agua:</w:t>
      </w:r>
    </w:p>
    <w:p w14:paraId="2C0BCD35" w14:textId="77777777" w:rsidR="00D50667" w:rsidRDefault="00D50667" w:rsidP="00D50667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D50667" w14:paraId="58861FDD" w14:textId="77777777" w:rsidTr="00B03ED1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5BCC2E10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4310046A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D50667" w14:paraId="1657C8BC" w14:textId="77777777" w:rsidTr="00B03ED1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3475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637CE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53,779,694</w:t>
            </w:r>
          </w:p>
        </w:tc>
      </w:tr>
      <w:tr w:rsidR="00D50667" w14:paraId="1C9DEEF5" w14:textId="77777777" w:rsidTr="00B03ED1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812E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93FC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54,435,176</w:t>
            </w:r>
          </w:p>
        </w:tc>
      </w:tr>
      <w:tr w:rsidR="00D50667" w14:paraId="6B080F9D" w14:textId="77777777" w:rsidTr="00B03ED1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71E5009F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</w:tcPr>
          <w:p w14:paraId="7955C8DF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5C08EC">
              <w:rPr>
                <w:rFonts w:ascii="Calibri" w:hAnsi="Calibri" w:cs="DIN Pro Regular"/>
                <w:b/>
                <w:lang w:val="es-MX"/>
              </w:rPr>
              <w:t>-655,482</w:t>
            </w:r>
          </w:p>
        </w:tc>
      </w:tr>
    </w:tbl>
    <w:p w14:paraId="2F4BFCF0" w14:textId="77777777" w:rsidR="00D50667" w:rsidRDefault="00D50667" w:rsidP="00D50667">
      <w:pPr>
        <w:spacing w:after="0" w:line="240" w:lineRule="auto"/>
        <w:rPr>
          <w:rFonts w:cs="DIN Pro Regular"/>
          <w:sz w:val="20"/>
          <w:szCs w:val="20"/>
        </w:rPr>
      </w:pPr>
    </w:p>
    <w:p w14:paraId="11334341" w14:textId="77777777" w:rsidR="00D50667" w:rsidRDefault="00D50667" w:rsidP="00D50667">
      <w:pPr>
        <w:spacing w:after="0" w:line="240" w:lineRule="auto"/>
        <w:rPr>
          <w:rFonts w:cs="DIN Pro Regular"/>
          <w:sz w:val="20"/>
          <w:szCs w:val="20"/>
        </w:rPr>
      </w:pPr>
    </w:p>
    <w:p w14:paraId="76A7D3B3" w14:textId="77777777" w:rsidR="00D50667" w:rsidRDefault="00D50667" w:rsidP="00D50667">
      <w:pPr>
        <w:spacing w:after="0" w:line="240" w:lineRule="auto"/>
        <w:rPr>
          <w:rFonts w:cs="DIN Pro Regular"/>
          <w:b/>
          <w:sz w:val="20"/>
          <w:szCs w:val="20"/>
        </w:rPr>
      </w:pPr>
      <w:r>
        <w:rPr>
          <w:rFonts w:cs="DIN Pro Regular"/>
          <w:sz w:val="20"/>
          <w:szCs w:val="20"/>
        </w:rPr>
        <w:t xml:space="preserve">La variación corresponde a </w:t>
      </w:r>
      <w:r w:rsidRPr="005C08EC">
        <w:rPr>
          <w:rFonts w:cs="DIN Pro Regular"/>
          <w:sz w:val="20"/>
          <w:szCs w:val="20"/>
        </w:rPr>
        <w:t>las aportaciones del Fondo de Fomento Agropecuario del Estado de Tamaulipas (FOFAET) recibidos por el organismo.</w:t>
      </w:r>
    </w:p>
    <w:p w14:paraId="1F7177FC" w14:textId="77777777" w:rsidR="00D50667" w:rsidRDefault="00D50667" w:rsidP="00D50667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32B5E5B5" w14:textId="77777777" w:rsidR="00D50667" w:rsidRDefault="00D50667" w:rsidP="00D50667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073A2A86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Colegio de Educación Profesional Técnica:</w:t>
      </w:r>
    </w:p>
    <w:p w14:paraId="5D7DFB05" w14:textId="77777777" w:rsidR="00D50667" w:rsidRDefault="00D50667" w:rsidP="00D50667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4513CC54" w14:textId="77777777" w:rsidR="00D50667" w:rsidRDefault="00D50667" w:rsidP="00D50667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D50667" w14:paraId="0866C0D2" w14:textId="77777777" w:rsidTr="00B03ED1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2392805E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4653656C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D50667" w14:paraId="2C0AE839" w14:textId="77777777" w:rsidTr="00B03ED1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F0EF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AE6F4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349,252,643</w:t>
            </w:r>
          </w:p>
        </w:tc>
      </w:tr>
      <w:tr w:rsidR="00D50667" w14:paraId="0A353201" w14:textId="77777777" w:rsidTr="00B03ED1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946B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9B22C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357,474,480</w:t>
            </w:r>
          </w:p>
        </w:tc>
      </w:tr>
      <w:tr w:rsidR="00D50667" w14:paraId="2A195ABE" w14:textId="77777777" w:rsidTr="00B03ED1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35CC190B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71E99C2D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-8,221,837</w:t>
            </w:r>
          </w:p>
        </w:tc>
      </w:tr>
    </w:tbl>
    <w:p w14:paraId="29BAF02F" w14:textId="77777777" w:rsidR="00D50667" w:rsidRDefault="00D50667" w:rsidP="00D50667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039D07A8" w14:textId="77777777" w:rsidR="00D50667" w:rsidRDefault="00D50667" w:rsidP="00D50667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3A3B5D92" w14:textId="77777777" w:rsidR="00D50667" w:rsidRDefault="00D50667" w:rsidP="00D50667">
      <w:pPr>
        <w:pStyle w:val="ROMANOS"/>
        <w:tabs>
          <w:tab w:val="left" w:pos="567"/>
        </w:tabs>
        <w:spacing w:after="0" w:line="240" w:lineRule="exact"/>
        <w:ind w:left="0" w:firstLine="0"/>
        <w:jc w:val="lef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 que no se registró por parte del Organismo un remanente del ejercicio 2023, derivado de que la devolución la realizará hasta el siguiente ejercicio.</w:t>
      </w:r>
    </w:p>
    <w:p w14:paraId="128183F5" w14:textId="77777777" w:rsidR="00D50667" w:rsidRDefault="00D50667" w:rsidP="00D50667">
      <w:pPr>
        <w:pStyle w:val="ROMANOS"/>
        <w:tabs>
          <w:tab w:val="left" w:pos="567"/>
        </w:tabs>
        <w:spacing w:after="0" w:line="240" w:lineRule="exact"/>
        <w:ind w:left="0" w:firstLine="0"/>
        <w:jc w:val="left"/>
        <w:rPr>
          <w:rFonts w:ascii="Calibri" w:hAnsi="Calibri" w:cs="DIN Pro Regular"/>
          <w:b/>
          <w:sz w:val="20"/>
          <w:szCs w:val="20"/>
          <w:lang w:val="es-MX"/>
        </w:rPr>
      </w:pPr>
    </w:p>
    <w:p w14:paraId="0DB00049" w14:textId="77777777" w:rsidR="00D50667" w:rsidRDefault="00D50667" w:rsidP="00D50667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34079F6D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Consejo Tamaulipeco de Ciencia y Tecnología:</w:t>
      </w:r>
    </w:p>
    <w:p w14:paraId="237BE733" w14:textId="77777777" w:rsidR="00D50667" w:rsidRDefault="00D50667" w:rsidP="00D50667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D50667" w14:paraId="00997960" w14:textId="77777777" w:rsidTr="00B03ED1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636157C2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28708B37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D50667" w14:paraId="6DF02983" w14:textId="77777777" w:rsidTr="00B03ED1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1ACA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A72BB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5C08EC">
              <w:rPr>
                <w:rFonts w:ascii="Calibri" w:hAnsi="Calibri" w:cs="DIN Pro Regular"/>
                <w:szCs w:val="20"/>
                <w:lang w:val="es-MX"/>
              </w:rPr>
              <w:t>9,993,443</w:t>
            </w:r>
          </w:p>
        </w:tc>
      </w:tr>
      <w:tr w:rsidR="00D50667" w14:paraId="7FDFED1C" w14:textId="77777777" w:rsidTr="00B03ED1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8A47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69572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5C08EC">
              <w:rPr>
                <w:rFonts w:ascii="Calibri" w:hAnsi="Calibri" w:cs="DIN Pro Regular"/>
                <w:szCs w:val="20"/>
                <w:lang w:val="es-MX"/>
              </w:rPr>
              <w:t>35,719,354</w:t>
            </w:r>
          </w:p>
        </w:tc>
      </w:tr>
      <w:tr w:rsidR="00D50667" w14:paraId="490745A5" w14:textId="77777777" w:rsidTr="00B03ED1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4C983BF0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07404E44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5C08EC">
              <w:rPr>
                <w:rFonts w:ascii="Calibri" w:hAnsi="Calibri" w:cs="DIN Pro Regular"/>
                <w:b/>
                <w:szCs w:val="20"/>
                <w:lang w:val="es-MX"/>
              </w:rPr>
              <w:t>-25,725,911</w:t>
            </w:r>
          </w:p>
        </w:tc>
      </w:tr>
    </w:tbl>
    <w:p w14:paraId="37079499" w14:textId="77777777" w:rsidR="00D50667" w:rsidRDefault="00D50667" w:rsidP="00D50667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8DC7A43" w14:textId="77777777" w:rsidR="00D50667" w:rsidRDefault="00D50667" w:rsidP="00D50667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  <w:lang w:val="es-MX"/>
        </w:rPr>
      </w:pPr>
    </w:p>
    <w:p w14:paraId="7D4B3D85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 recurso recibido por el Instituto Electoral de Tamaulipas (IETAM) al organismo.</w:t>
      </w:r>
    </w:p>
    <w:p w14:paraId="1E19EE5F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Instituto de la Juventud de Tamaulipas:</w:t>
      </w:r>
    </w:p>
    <w:p w14:paraId="63DA7E6A" w14:textId="77777777" w:rsidR="00D50667" w:rsidRDefault="00D50667" w:rsidP="00D50667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D50667" w14:paraId="07D403A6" w14:textId="77777777" w:rsidTr="00B03ED1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5030826C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700841DF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D50667" w14:paraId="106F143D" w14:textId="77777777" w:rsidTr="00B03ED1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C9FB0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71F77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4E2624">
              <w:rPr>
                <w:rFonts w:ascii="Calibri" w:hAnsi="Calibri" w:cs="DIN Pro Regular"/>
                <w:szCs w:val="20"/>
                <w:lang w:val="es-MX"/>
              </w:rPr>
              <w:t>25</w:t>
            </w:r>
            <w:r>
              <w:rPr>
                <w:rFonts w:ascii="Calibri" w:hAnsi="Calibri" w:cs="DIN Pro Regular"/>
                <w:szCs w:val="20"/>
                <w:lang w:val="es-MX"/>
              </w:rPr>
              <w:t>,</w:t>
            </w:r>
            <w:r w:rsidRPr="004E2624">
              <w:rPr>
                <w:rFonts w:ascii="Calibri" w:hAnsi="Calibri" w:cs="DIN Pro Regular"/>
                <w:szCs w:val="20"/>
                <w:lang w:val="es-MX"/>
              </w:rPr>
              <w:t>101</w:t>
            </w:r>
            <w:r>
              <w:rPr>
                <w:rFonts w:ascii="Calibri" w:hAnsi="Calibri" w:cs="DIN Pro Regular"/>
                <w:szCs w:val="20"/>
                <w:lang w:val="es-MX"/>
              </w:rPr>
              <w:t>,</w:t>
            </w:r>
            <w:r w:rsidRPr="004E2624">
              <w:rPr>
                <w:rFonts w:ascii="Calibri" w:hAnsi="Calibri" w:cs="DIN Pro Regular"/>
                <w:szCs w:val="20"/>
                <w:lang w:val="es-MX"/>
              </w:rPr>
              <w:t>718</w:t>
            </w:r>
          </w:p>
        </w:tc>
      </w:tr>
      <w:tr w:rsidR="00D50667" w14:paraId="00814C4F" w14:textId="77777777" w:rsidTr="00B03ED1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83351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6506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4E2624">
              <w:rPr>
                <w:rFonts w:ascii="Calibri" w:hAnsi="Calibri" w:cs="DIN Pro Regular"/>
                <w:szCs w:val="20"/>
                <w:lang w:val="es-MX"/>
              </w:rPr>
              <w:t xml:space="preserve">      </w:t>
            </w:r>
            <w:r>
              <w:rPr>
                <w:rFonts w:ascii="Calibri" w:hAnsi="Calibri" w:cs="DIN Pro Regular"/>
                <w:szCs w:val="20"/>
                <w:lang w:val="es-MX"/>
              </w:rPr>
              <w:t xml:space="preserve">             25,601,718</w:t>
            </w:r>
          </w:p>
        </w:tc>
      </w:tr>
      <w:tr w:rsidR="00D50667" w14:paraId="0C0DE0F6" w14:textId="77777777" w:rsidTr="00B03ED1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7B591DDB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</w:tcPr>
          <w:p w14:paraId="24DB4C61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highlight w:val="yellow"/>
                <w:lang w:val="es-MX"/>
              </w:rPr>
            </w:pPr>
            <w:r w:rsidRPr="004E2624">
              <w:rPr>
                <w:rFonts w:ascii="Calibri" w:hAnsi="Calibri" w:cs="DIN Pro Regular"/>
                <w:b/>
                <w:szCs w:val="20"/>
                <w:lang w:val="es-MX"/>
              </w:rPr>
              <w:t>-500,000.00</w:t>
            </w:r>
          </w:p>
        </w:tc>
      </w:tr>
    </w:tbl>
    <w:p w14:paraId="0B7BE7EE" w14:textId="77777777" w:rsidR="00D50667" w:rsidRDefault="00D50667" w:rsidP="00D50667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14:paraId="2B7D4F88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4E2624">
        <w:rPr>
          <w:rFonts w:ascii="Calibri" w:hAnsi="Calibri" w:cs="DIN Pro Regular"/>
          <w:sz w:val="20"/>
          <w:szCs w:val="20"/>
          <w:lang w:val="es-MX"/>
        </w:rPr>
        <w:t>La diferencia corresponde al recurso proveniente del convenio de Coordinación y Colaboración Interinstitucional con la Secretaria de Turismo, para el proyecto Joven Fest 2030-Premios Juventud 2023 del Instituto.</w:t>
      </w:r>
    </w:p>
    <w:p w14:paraId="0160E57C" w14:textId="77777777" w:rsidR="00D50667" w:rsidRDefault="00D50667" w:rsidP="00D50667">
      <w:pPr>
        <w:pStyle w:val="ROMANOS"/>
        <w:spacing w:after="0" w:line="240" w:lineRule="exact"/>
        <w:ind w:left="426" w:hanging="6"/>
        <w:rPr>
          <w:rFonts w:ascii="Calibri" w:hAnsi="Calibri" w:cs="DIN Pro Regular"/>
          <w:b/>
          <w:sz w:val="20"/>
          <w:szCs w:val="20"/>
        </w:rPr>
      </w:pPr>
    </w:p>
    <w:p w14:paraId="7D5067B0" w14:textId="77777777" w:rsidR="00D50667" w:rsidRDefault="00D50667" w:rsidP="00D50667">
      <w:pPr>
        <w:spacing w:after="0" w:line="240" w:lineRule="auto"/>
        <w:rPr>
          <w:rFonts w:cs="DIN Pro Regular"/>
          <w:b/>
          <w:sz w:val="20"/>
          <w:szCs w:val="20"/>
        </w:rPr>
      </w:pPr>
      <w:r>
        <w:rPr>
          <w:rFonts w:cs="DIN Pro Regular"/>
          <w:b/>
          <w:sz w:val="20"/>
          <w:szCs w:val="20"/>
        </w:rPr>
        <w:t>Instituto de las Mujeres en Tamaulipas:</w:t>
      </w:r>
    </w:p>
    <w:p w14:paraId="10A6BA23" w14:textId="77777777" w:rsidR="00D50667" w:rsidRDefault="00D50667" w:rsidP="00D50667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D50667" w14:paraId="007FE871" w14:textId="77777777" w:rsidTr="00B03ED1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673F7EA5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09EA670C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D50667" w14:paraId="74FC06C1" w14:textId="77777777" w:rsidTr="00B03ED1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4E98D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0B066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5C08EC">
              <w:rPr>
                <w:rFonts w:ascii="Calibri" w:hAnsi="Calibri" w:cs="DIN Pro Regular"/>
                <w:szCs w:val="20"/>
                <w:lang w:val="es-MX"/>
              </w:rPr>
              <w:t xml:space="preserve">                   46,763,529 </w:t>
            </w:r>
          </w:p>
        </w:tc>
      </w:tr>
      <w:tr w:rsidR="00D50667" w14:paraId="4650C139" w14:textId="77777777" w:rsidTr="00B03ED1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C01D1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E7164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5C08EC">
              <w:rPr>
                <w:rFonts w:ascii="Calibri" w:hAnsi="Calibri" w:cs="DIN Pro Regular"/>
                <w:szCs w:val="20"/>
                <w:lang w:val="es-MX"/>
              </w:rPr>
              <w:t>46,763,332</w:t>
            </w:r>
          </w:p>
        </w:tc>
      </w:tr>
      <w:tr w:rsidR="00D50667" w14:paraId="51A25796" w14:textId="77777777" w:rsidTr="00B03ED1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231194E1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</w:tcPr>
          <w:p w14:paraId="7489482A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highlight w:val="yellow"/>
                <w:lang w:val="es-MX"/>
              </w:rPr>
            </w:pPr>
            <w:r w:rsidRPr="005C08EC">
              <w:rPr>
                <w:rFonts w:ascii="Calibri" w:hAnsi="Calibri" w:cs="DIN Pro Regular"/>
                <w:b/>
                <w:szCs w:val="20"/>
                <w:lang w:val="es-MX"/>
              </w:rPr>
              <w:t>197</w:t>
            </w:r>
          </w:p>
        </w:tc>
      </w:tr>
    </w:tbl>
    <w:p w14:paraId="5C06F7B9" w14:textId="77777777" w:rsidR="00D50667" w:rsidRDefault="00D50667" w:rsidP="00D50667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125A5312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 xml:space="preserve">La diferencia corresponde a reintegro a la Tesorería de la Federación de rendimientos financieros de los programas federales </w:t>
      </w:r>
      <w:r w:rsidRPr="005C08EC">
        <w:rPr>
          <w:rFonts w:ascii="Calibri" w:hAnsi="Calibri" w:cs="DIN Pro Regular"/>
          <w:sz w:val="20"/>
          <w:szCs w:val="20"/>
          <w:lang w:val="es-MX"/>
        </w:rPr>
        <w:t>PROABIM por $133.38 y PAIMEF por $64.</w:t>
      </w:r>
    </w:p>
    <w:p w14:paraId="2E318B5E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3DBC66F8" w14:textId="77777777" w:rsidR="00D50667" w:rsidRDefault="00D50667" w:rsidP="00D50667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7FC71F6B" w14:textId="77777777" w:rsidR="00D50667" w:rsidRDefault="00D50667" w:rsidP="00D50667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150D3838" w14:textId="77777777" w:rsidR="00D50667" w:rsidRDefault="00D50667" w:rsidP="00D50667">
      <w:pPr>
        <w:pStyle w:val="ROMANOS"/>
        <w:tabs>
          <w:tab w:val="clear" w:pos="720"/>
          <w:tab w:val="left" w:pos="426"/>
        </w:tabs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 xml:space="preserve">Instituto Tamaulipeco de Capacitación para el Empleo: </w:t>
      </w:r>
    </w:p>
    <w:p w14:paraId="373288FF" w14:textId="77777777" w:rsidR="00D50667" w:rsidRDefault="00D50667" w:rsidP="00D50667">
      <w:pPr>
        <w:pStyle w:val="ROMANOS"/>
        <w:spacing w:after="0" w:line="240" w:lineRule="exact"/>
        <w:ind w:left="852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43"/>
      </w:tblGrid>
      <w:tr w:rsidR="00D50667" w14:paraId="27C4BED5" w14:textId="77777777" w:rsidTr="00B03ED1">
        <w:trPr>
          <w:trHeight w:val="45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28BE7182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2D155E05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D50667" w14:paraId="05F0C7A8" w14:textId="77777777" w:rsidTr="00B03ED1">
        <w:trPr>
          <w:trHeight w:val="283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C320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F82FB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726810">
              <w:rPr>
                <w:rFonts w:ascii="Calibri" w:hAnsi="Calibri" w:cs="DIN Pro Regular"/>
                <w:szCs w:val="20"/>
                <w:lang w:val="es-MX"/>
              </w:rPr>
              <w:t>387,038,614</w:t>
            </w:r>
          </w:p>
        </w:tc>
      </w:tr>
      <w:tr w:rsidR="00D50667" w14:paraId="1225FDF5" w14:textId="77777777" w:rsidTr="00B03ED1">
        <w:trPr>
          <w:trHeight w:val="283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81DCD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BE390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726810">
              <w:rPr>
                <w:rFonts w:asciiTheme="minorHAnsi" w:hAnsiTheme="minorHAnsi" w:cstheme="minorHAnsi"/>
                <w:szCs w:val="20"/>
                <w:lang w:val="es-MX"/>
              </w:rPr>
              <w:t>379,984,324</w:t>
            </w:r>
          </w:p>
        </w:tc>
      </w:tr>
      <w:tr w:rsidR="00D50667" w14:paraId="191D93A4" w14:textId="77777777" w:rsidTr="00B03ED1">
        <w:trPr>
          <w:trHeight w:val="283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568C5B92" w14:textId="77777777" w:rsidR="00D50667" w:rsidRPr="00B078CC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B078CC"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61A1D963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es-MX"/>
              </w:rPr>
            </w:pPr>
            <w:r w:rsidRPr="00726810">
              <w:rPr>
                <w:rFonts w:asciiTheme="minorHAnsi" w:hAnsiTheme="minorHAnsi" w:cstheme="minorHAnsi"/>
                <w:b/>
                <w:bCs/>
                <w:szCs w:val="20"/>
                <w:lang w:val="es-MX"/>
              </w:rPr>
              <w:t>7,054,290</w:t>
            </w:r>
          </w:p>
        </w:tc>
      </w:tr>
    </w:tbl>
    <w:p w14:paraId="1EB5CAE7" w14:textId="77777777" w:rsidR="00D50667" w:rsidRDefault="00D50667" w:rsidP="00D50667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14:paraId="3F35CEF8" w14:textId="49771650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 reintegros realiza</w:t>
      </w:r>
      <w:r w:rsidR="0040369E">
        <w:rPr>
          <w:rFonts w:ascii="Calibri" w:hAnsi="Calibri" w:cs="DIN Pro Regular"/>
          <w:sz w:val="20"/>
          <w:szCs w:val="20"/>
          <w:lang w:val="es-MX"/>
        </w:rPr>
        <w:t>d</w:t>
      </w:r>
      <w:bookmarkStart w:id="0" w:name="_GoBack"/>
      <w:bookmarkEnd w:id="0"/>
      <w:r>
        <w:rPr>
          <w:rFonts w:ascii="Calibri" w:hAnsi="Calibri" w:cs="DIN Pro Regular"/>
          <w:sz w:val="20"/>
          <w:szCs w:val="20"/>
          <w:lang w:val="es-MX"/>
        </w:rPr>
        <w:t xml:space="preserve">os por el organismo a la Tesorería de la Federación de </w:t>
      </w:r>
      <w:r w:rsidRPr="00726810">
        <w:rPr>
          <w:rFonts w:ascii="Calibri" w:hAnsi="Calibri" w:cs="DIN Pro Regular"/>
          <w:sz w:val="20"/>
          <w:szCs w:val="20"/>
          <w:lang w:val="es-MX"/>
        </w:rPr>
        <w:t>remanentes de los programas federa</w:t>
      </w:r>
      <w:r>
        <w:rPr>
          <w:rFonts w:ascii="Calibri" w:hAnsi="Calibri" w:cs="DIN Pro Regular"/>
          <w:sz w:val="20"/>
          <w:szCs w:val="20"/>
          <w:lang w:val="es-MX"/>
        </w:rPr>
        <w:t>les ICAT por $44,607 y CECYTE por $7, 009,683.</w:t>
      </w:r>
    </w:p>
    <w:p w14:paraId="0E51CBC6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cs="DIN Pro Regular"/>
          <w:b/>
          <w:sz w:val="20"/>
          <w:szCs w:val="20"/>
        </w:rPr>
      </w:pPr>
    </w:p>
    <w:p w14:paraId="73032FF0" w14:textId="77777777" w:rsidR="00D50667" w:rsidRDefault="00D50667" w:rsidP="00D50667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5C52EF30" w14:textId="77777777" w:rsidR="00D50667" w:rsidRDefault="00D50667" w:rsidP="00D50667">
      <w:pPr>
        <w:tabs>
          <w:tab w:val="left" w:pos="720"/>
        </w:tabs>
        <w:spacing w:after="0" w:line="240" w:lineRule="exact"/>
        <w:jc w:val="both"/>
        <w:rPr>
          <w:rFonts w:eastAsia="Times New Roman" w:cs="DIN Pro Regular"/>
          <w:b/>
          <w:sz w:val="20"/>
          <w:szCs w:val="20"/>
          <w:lang w:eastAsia="es-ES"/>
        </w:rPr>
      </w:pPr>
      <w:r>
        <w:rPr>
          <w:rFonts w:eastAsia="Times New Roman" w:cs="DIN Pro Regular"/>
          <w:b/>
          <w:sz w:val="20"/>
          <w:szCs w:val="20"/>
          <w:lang w:eastAsia="es-ES"/>
        </w:rPr>
        <w:t>Instituto Tecnológico Superior de El Mante Tamaulipas:</w:t>
      </w:r>
    </w:p>
    <w:p w14:paraId="74AEFEF1" w14:textId="77777777" w:rsidR="00D50667" w:rsidRDefault="00D50667" w:rsidP="00D50667">
      <w:pPr>
        <w:tabs>
          <w:tab w:val="left" w:pos="720"/>
        </w:tabs>
        <w:spacing w:after="0" w:line="240" w:lineRule="exact"/>
        <w:ind w:left="1140" w:hanging="432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D50667" w14:paraId="61C26335" w14:textId="77777777" w:rsidTr="00B03ED1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78776313" w14:textId="77777777" w:rsidR="00D50667" w:rsidRDefault="00D50667" w:rsidP="00B03ED1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1720D61A" w14:textId="77777777" w:rsidR="00D50667" w:rsidRDefault="00D50667" w:rsidP="00B03ED1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IMPORTE</w:t>
            </w:r>
          </w:p>
        </w:tc>
      </w:tr>
      <w:tr w:rsidR="00D50667" w14:paraId="6448AF89" w14:textId="77777777" w:rsidTr="00B03ED1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D832" w14:textId="77777777" w:rsidR="00D50667" w:rsidRDefault="00D50667" w:rsidP="00B03ED1">
            <w:pPr>
              <w:tabs>
                <w:tab w:val="left" w:pos="720"/>
              </w:tabs>
              <w:spacing w:after="0" w:line="240" w:lineRule="exac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6DE3E" w14:textId="77777777" w:rsidR="00D50667" w:rsidRDefault="00D50667" w:rsidP="00B03ED1">
            <w:pPr>
              <w:tabs>
                <w:tab w:val="left" w:pos="720"/>
              </w:tabs>
              <w:spacing w:after="0" w:line="240" w:lineRule="exact"/>
              <w:jc w:val="righ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22,476,312</w:t>
            </w:r>
          </w:p>
        </w:tc>
      </w:tr>
      <w:tr w:rsidR="00D50667" w14:paraId="33A0AED4" w14:textId="77777777" w:rsidTr="00B03ED1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11C1" w14:textId="77777777" w:rsidR="00D50667" w:rsidRDefault="00D50667" w:rsidP="00B03ED1">
            <w:pPr>
              <w:tabs>
                <w:tab w:val="left" w:pos="720"/>
              </w:tabs>
              <w:spacing w:after="0" w:line="240" w:lineRule="exac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0409" w14:textId="77777777" w:rsidR="00D50667" w:rsidRDefault="00D50667" w:rsidP="00B03ED1">
            <w:pPr>
              <w:tabs>
                <w:tab w:val="left" w:pos="720"/>
              </w:tabs>
              <w:spacing w:after="0" w:line="240" w:lineRule="exact"/>
              <w:jc w:val="righ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40,194,774</w:t>
            </w:r>
          </w:p>
        </w:tc>
      </w:tr>
      <w:tr w:rsidR="00D50667" w14:paraId="3AA6A408" w14:textId="77777777" w:rsidTr="00B03ED1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365FC186" w14:textId="77777777" w:rsidR="00D50667" w:rsidRDefault="00D50667" w:rsidP="00B03ED1">
            <w:pPr>
              <w:tabs>
                <w:tab w:val="left" w:pos="720"/>
              </w:tabs>
              <w:spacing w:after="0" w:line="240" w:lineRule="exact"/>
              <w:rPr>
                <w:rFonts w:eastAsia="Times New Roman" w:cs="DIN Pro Regular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18"/>
                <w:szCs w:val="20"/>
                <w:lang w:val="es-ES" w:eastAsia="es-ES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12900899" w14:textId="77777777" w:rsidR="00D50667" w:rsidRDefault="00D50667" w:rsidP="00B03ED1">
            <w:pPr>
              <w:tabs>
                <w:tab w:val="left" w:pos="720"/>
              </w:tabs>
              <w:spacing w:after="0" w:line="240" w:lineRule="exact"/>
              <w:jc w:val="right"/>
              <w:rPr>
                <w:rFonts w:eastAsia="Times New Roman" w:cs="DIN Pro Regular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-</w:t>
            </w:r>
            <w:r w:rsidRPr="00241518"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17,718,462</w:t>
            </w:r>
          </w:p>
        </w:tc>
      </w:tr>
    </w:tbl>
    <w:p w14:paraId="25EFA791" w14:textId="77777777" w:rsidR="00D50667" w:rsidRDefault="00D50667" w:rsidP="00D50667">
      <w:pPr>
        <w:tabs>
          <w:tab w:val="left" w:pos="720"/>
        </w:tabs>
        <w:spacing w:after="0" w:line="240" w:lineRule="exact"/>
        <w:ind w:left="1140" w:hanging="432"/>
        <w:jc w:val="both"/>
        <w:rPr>
          <w:rFonts w:eastAsia="Times New Roman" w:cs="DIN Pro Regular"/>
          <w:sz w:val="20"/>
          <w:szCs w:val="20"/>
          <w:lang w:eastAsia="es-ES"/>
        </w:rPr>
      </w:pPr>
    </w:p>
    <w:p w14:paraId="75FC2549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l registro por parte del Organismo de Transferencias recibidas directamente de la Federación.</w:t>
      </w:r>
    </w:p>
    <w:p w14:paraId="652F69E3" w14:textId="77777777" w:rsidR="00D50667" w:rsidRDefault="00D50667" w:rsidP="00D50667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1013E80F" w14:textId="77777777" w:rsidR="00D50667" w:rsidRDefault="00D50667" w:rsidP="00D50667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66BA4976" w14:textId="77777777" w:rsidR="00D50667" w:rsidRDefault="00D50667" w:rsidP="00D50667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66FE19C8" w14:textId="77777777" w:rsidR="00D50667" w:rsidRDefault="00D50667" w:rsidP="00D50667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3D2FF236" w14:textId="77777777" w:rsidR="00D50667" w:rsidRDefault="00D50667" w:rsidP="00D50667">
      <w:pPr>
        <w:tabs>
          <w:tab w:val="left" w:pos="0"/>
        </w:tabs>
        <w:spacing w:after="0" w:line="240" w:lineRule="exact"/>
        <w:jc w:val="both"/>
        <w:rPr>
          <w:rFonts w:cs="DIN Pro Regular"/>
          <w:b/>
          <w:sz w:val="20"/>
          <w:szCs w:val="20"/>
        </w:rPr>
      </w:pPr>
      <w:r>
        <w:rPr>
          <w:rFonts w:cs="DIN Pro Regular"/>
          <w:b/>
          <w:sz w:val="20"/>
          <w:szCs w:val="20"/>
        </w:rPr>
        <w:t>Instituto Tamaulipeco de Educación para Adultos:</w:t>
      </w:r>
    </w:p>
    <w:p w14:paraId="736BD250" w14:textId="77777777" w:rsidR="00D50667" w:rsidRDefault="00D50667" w:rsidP="00D50667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2201"/>
      </w:tblGrid>
      <w:tr w:rsidR="00D50667" w14:paraId="25CCB426" w14:textId="77777777" w:rsidTr="00D50667">
        <w:trPr>
          <w:trHeight w:val="454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0A7038F5" w14:textId="77777777" w:rsidR="00D50667" w:rsidRDefault="00D50667" w:rsidP="00B03ED1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CONCEPT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0E45C614" w14:textId="77777777" w:rsidR="00D50667" w:rsidRDefault="00D50667" w:rsidP="00B03ED1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IMPORTE</w:t>
            </w:r>
          </w:p>
        </w:tc>
      </w:tr>
      <w:tr w:rsidR="00D50667" w14:paraId="2B8FF3D4" w14:textId="77777777" w:rsidTr="00D50667">
        <w:trPr>
          <w:trHeight w:val="283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E933" w14:textId="77777777" w:rsidR="00D50667" w:rsidRDefault="00D50667" w:rsidP="00B03ED1">
            <w:pPr>
              <w:tabs>
                <w:tab w:val="left" w:pos="720"/>
              </w:tabs>
              <w:spacing w:after="0" w:line="240" w:lineRule="exact"/>
              <w:jc w:val="both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Saldo Finanzas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29BC" w14:textId="77777777" w:rsidR="00D50667" w:rsidRDefault="00D50667" w:rsidP="00B03ED1">
            <w:pPr>
              <w:tabs>
                <w:tab w:val="left" w:pos="720"/>
              </w:tabs>
              <w:spacing w:after="0" w:line="240" w:lineRule="exact"/>
              <w:ind w:left="720"/>
              <w:jc w:val="right"/>
              <w:rPr>
                <w:rFonts w:eastAsia="Times New Roman" w:cs="DIN Pro Regular"/>
                <w:sz w:val="18"/>
                <w:szCs w:val="20"/>
                <w:highlight w:val="yellow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189,276,181</w:t>
            </w:r>
          </w:p>
        </w:tc>
      </w:tr>
      <w:tr w:rsidR="00D50667" w14:paraId="101D82CF" w14:textId="77777777" w:rsidTr="00D50667">
        <w:trPr>
          <w:trHeight w:val="283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E062" w14:textId="77777777" w:rsidR="00D50667" w:rsidRDefault="00D50667" w:rsidP="00B03ED1">
            <w:pPr>
              <w:tabs>
                <w:tab w:val="left" w:pos="720"/>
              </w:tabs>
              <w:spacing w:after="0" w:line="240" w:lineRule="exact"/>
              <w:jc w:val="both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Saldo Organism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1FDAB" w14:textId="77777777" w:rsidR="00D50667" w:rsidRDefault="00D50667" w:rsidP="00B03ED1">
            <w:pPr>
              <w:tabs>
                <w:tab w:val="left" w:pos="720"/>
              </w:tabs>
              <w:spacing w:after="0" w:line="240" w:lineRule="exact"/>
              <w:ind w:left="720"/>
              <w:jc w:val="right"/>
              <w:rPr>
                <w:rFonts w:eastAsia="Times New Roman" w:cs="DIN Pro Regular"/>
                <w:sz w:val="18"/>
                <w:szCs w:val="20"/>
                <w:highlight w:val="yellow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189,276,138</w:t>
            </w:r>
          </w:p>
        </w:tc>
      </w:tr>
      <w:tr w:rsidR="00D50667" w14:paraId="2E838095" w14:textId="77777777" w:rsidTr="00D50667">
        <w:trPr>
          <w:trHeight w:val="283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572FF213" w14:textId="77777777" w:rsidR="00D50667" w:rsidRDefault="00D50667" w:rsidP="00B03ED1">
            <w:pPr>
              <w:tabs>
                <w:tab w:val="left" w:pos="720"/>
              </w:tabs>
              <w:spacing w:after="0" w:line="240" w:lineRule="exact"/>
              <w:jc w:val="both"/>
              <w:rPr>
                <w:rFonts w:eastAsia="Times New Roman" w:cs="DIN Pro Regular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Variació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</w:tcPr>
          <w:p w14:paraId="6566A98D" w14:textId="77777777" w:rsidR="00D50667" w:rsidRDefault="00D50667" w:rsidP="00B03ED1">
            <w:pPr>
              <w:tabs>
                <w:tab w:val="left" w:pos="720"/>
              </w:tabs>
              <w:spacing w:after="0" w:line="240" w:lineRule="exact"/>
              <w:ind w:left="720"/>
              <w:jc w:val="right"/>
              <w:rPr>
                <w:rFonts w:eastAsia="Times New Roman" w:cs="DIN Pro Regular"/>
                <w:b/>
                <w:sz w:val="18"/>
                <w:szCs w:val="20"/>
                <w:highlight w:val="yellow"/>
                <w:lang w:eastAsia="es-ES"/>
              </w:rPr>
            </w:pPr>
            <w:r w:rsidRPr="00241518"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43</w:t>
            </w:r>
          </w:p>
        </w:tc>
      </w:tr>
    </w:tbl>
    <w:p w14:paraId="05E89F5C" w14:textId="77777777" w:rsidR="00D50667" w:rsidRDefault="00D50667" w:rsidP="00D50667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48364DFC" w14:textId="77777777" w:rsidR="00D50667" w:rsidRDefault="00D50667" w:rsidP="00D50667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665A93E9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 recursos por rendimientos del 2022, considerados por Gobierno como Transferencia 2023, dicho rendimiento federal al ser 2022 se reintegró a TESOFE por parte del Organismo en enero de 2023.</w:t>
      </w:r>
    </w:p>
    <w:p w14:paraId="3BE949E8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7FC51135" w14:textId="77777777" w:rsidR="00D50667" w:rsidRDefault="00D50667" w:rsidP="00D50667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46322CD8" w14:textId="77777777" w:rsidR="00D50667" w:rsidRDefault="00D50667" w:rsidP="00D50667">
      <w:pPr>
        <w:pStyle w:val="ROMANOS"/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Instituto Tamaulipeco de Becas, Estímulos y Créditos Educativos:</w:t>
      </w:r>
    </w:p>
    <w:p w14:paraId="0DEF276C" w14:textId="77777777" w:rsidR="00D50667" w:rsidRDefault="00D50667" w:rsidP="00D50667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2199"/>
      </w:tblGrid>
      <w:tr w:rsidR="00D50667" w14:paraId="168E1645" w14:textId="77777777" w:rsidTr="00D50667">
        <w:trPr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2AC8229E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5AE4CCB5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D50667" w14:paraId="51C93965" w14:textId="77777777" w:rsidTr="00D50667">
        <w:trPr>
          <w:trHeight w:val="283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18BA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6723B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D349DE">
              <w:rPr>
                <w:rFonts w:ascii="Calibri" w:hAnsi="Calibri" w:cs="DIN Pro Regular"/>
                <w:color w:val="000000"/>
              </w:rPr>
              <w:t>223,670,110</w:t>
            </w:r>
          </w:p>
        </w:tc>
      </w:tr>
      <w:tr w:rsidR="00D50667" w14:paraId="7CF1657A" w14:textId="77777777" w:rsidTr="00D50667">
        <w:trPr>
          <w:trHeight w:val="283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AA1D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9ECE1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D349DE">
              <w:rPr>
                <w:rFonts w:ascii="Calibri" w:hAnsi="Calibri" w:cs="DIN Pro Regular"/>
                <w:color w:val="000000"/>
              </w:rPr>
              <w:t>226,160,158</w:t>
            </w:r>
          </w:p>
        </w:tc>
      </w:tr>
      <w:tr w:rsidR="00D50667" w14:paraId="4896300B" w14:textId="77777777" w:rsidTr="00D50667">
        <w:trPr>
          <w:trHeight w:val="283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53CEEF2E" w14:textId="77777777" w:rsidR="00D50667" w:rsidRPr="00AE604E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AE604E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44BAAD46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D349DE">
              <w:rPr>
                <w:rFonts w:ascii="Calibri" w:hAnsi="Calibri" w:cs="DIN Pro Regular"/>
                <w:b/>
                <w:lang w:val="es-MX"/>
              </w:rPr>
              <w:t>-2,490,048</w:t>
            </w:r>
          </w:p>
        </w:tc>
      </w:tr>
    </w:tbl>
    <w:p w14:paraId="44BDF920" w14:textId="77777777" w:rsidR="00D50667" w:rsidRDefault="00D50667" w:rsidP="00D50667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68C882A" w14:textId="77777777" w:rsidR="00D50667" w:rsidRDefault="00D50667" w:rsidP="00D50667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68508E85" w14:textId="77777777" w:rsidR="00D50667" w:rsidRDefault="00D50667" w:rsidP="00D50667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7578674B" w14:textId="77777777" w:rsidR="00D50667" w:rsidRDefault="00D50667" w:rsidP="00D50667">
      <w:pPr>
        <w:spacing w:after="0" w:line="240" w:lineRule="auto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La variación corresponde al registro por parte del Organismo de los recursos según se detalla:</w:t>
      </w:r>
    </w:p>
    <w:p w14:paraId="271FA66D" w14:textId="77777777" w:rsidR="00D50667" w:rsidRDefault="00D50667" w:rsidP="00D50667">
      <w:pPr>
        <w:tabs>
          <w:tab w:val="left" w:pos="720"/>
        </w:tabs>
        <w:spacing w:after="0" w:line="240" w:lineRule="exact"/>
        <w:ind w:left="709"/>
        <w:jc w:val="both"/>
        <w:rPr>
          <w:rFonts w:eastAsia="Times New Roman" w:cs="DIN Pro Regular"/>
          <w:sz w:val="20"/>
          <w:szCs w:val="20"/>
          <w:lang w:eastAsia="es-ES"/>
        </w:rPr>
      </w:pPr>
    </w:p>
    <w:p w14:paraId="044078F2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4219"/>
        <w:gridCol w:w="2160"/>
      </w:tblGrid>
      <w:tr w:rsidR="00D50667" w14:paraId="2ADC62A0" w14:textId="77777777" w:rsidTr="00D50667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386C8B1F" w14:textId="77777777" w:rsidR="00D50667" w:rsidRDefault="00D50667" w:rsidP="00B03ED1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3721E85F" w14:textId="77777777" w:rsidR="00D50667" w:rsidRDefault="00D50667" w:rsidP="00B03ED1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D50667" w14:paraId="0E5D3EEB" w14:textId="77777777" w:rsidTr="00D50667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4CFE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color w:val="000000"/>
              </w:rPr>
            </w:pPr>
            <w:r w:rsidRPr="00D349DE">
              <w:rPr>
                <w:rFonts w:ascii="Calibri" w:hAnsi="Calibri" w:cs="DIN Pro Regular"/>
                <w:color w:val="000000"/>
              </w:rPr>
              <w:t>Subsidio de Gastos de Cobranza derivado del 20 % del monto total recuperado de Cartera del Organismo</w:t>
            </w:r>
            <w:r>
              <w:rPr>
                <w:rFonts w:ascii="Calibri" w:hAnsi="Calibri" w:cs="DIN Pro Regular"/>
                <w:color w:val="00000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6A74E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-</w:t>
            </w:r>
            <w:r w:rsidRPr="00D349DE">
              <w:rPr>
                <w:rFonts w:ascii="Calibri" w:hAnsi="Calibri" w:cs="DIN Pro Regular"/>
                <w:color w:val="000000"/>
              </w:rPr>
              <w:t>2</w:t>
            </w:r>
            <w:r>
              <w:rPr>
                <w:rFonts w:ascii="Calibri" w:hAnsi="Calibri" w:cs="DIN Pro Regular"/>
                <w:color w:val="000000"/>
              </w:rPr>
              <w:t>,</w:t>
            </w:r>
            <w:r w:rsidRPr="00D349DE">
              <w:rPr>
                <w:rFonts w:ascii="Calibri" w:hAnsi="Calibri" w:cs="DIN Pro Regular"/>
                <w:color w:val="000000"/>
              </w:rPr>
              <w:t>436</w:t>
            </w:r>
            <w:r>
              <w:rPr>
                <w:rFonts w:ascii="Calibri" w:hAnsi="Calibri" w:cs="DIN Pro Regular"/>
                <w:color w:val="000000"/>
              </w:rPr>
              <w:t>,</w:t>
            </w:r>
            <w:r w:rsidRPr="00D349DE">
              <w:rPr>
                <w:rFonts w:ascii="Calibri" w:hAnsi="Calibri" w:cs="DIN Pro Regular"/>
                <w:color w:val="000000"/>
              </w:rPr>
              <w:t>295</w:t>
            </w:r>
          </w:p>
        </w:tc>
      </w:tr>
      <w:tr w:rsidR="00D50667" w14:paraId="0C6227D8" w14:textId="77777777" w:rsidTr="00D50667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8035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Remanente de Ayudas Social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4BFD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-</w:t>
            </w:r>
            <w:r w:rsidRPr="00D349DE">
              <w:rPr>
                <w:rFonts w:ascii="Calibri" w:hAnsi="Calibri" w:cs="DIN Pro Regular"/>
                <w:color w:val="000000"/>
              </w:rPr>
              <w:t>86</w:t>
            </w:r>
            <w:r>
              <w:rPr>
                <w:rFonts w:ascii="Calibri" w:hAnsi="Calibri" w:cs="DIN Pro Regular"/>
                <w:color w:val="000000"/>
              </w:rPr>
              <w:t>,</w:t>
            </w:r>
            <w:r w:rsidRPr="00D349DE">
              <w:rPr>
                <w:rFonts w:ascii="Calibri" w:hAnsi="Calibri" w:cs="DIN Pro Regular"/>
                <w:color w:val="000000"/>
              </w:rPr>
              <w:t>753</w:t>
            </w:r>
          </w:p>
        </w:tc>
      </w:tr>
      <w:tr w:rsidR="00D50667" w14:paraId="27993181" w14:textId="77777777" w:rsidTr="00D50667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18F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Recurso capítulo</w:t>
            </w:r>
            <w:r w:rsidRPr="00D349DE">
              <w:rPr>
                <w:rFonts w:ascii="Calibri" w:hAnsi="Calibri" w:cs="DIN Pro Regular"/>
                <w:color w:val="000000"/>
              </w:rPr>
              <w:t xml:space="preserve"> 3000 del Impuesto 3% sobre nómina no registrado por el organismo en el año 2023</w:t>
            </w:r>
            <w:r>
              <w:rPr>
                <w:rFonts w:ascii="Calibri" w:hAnsi="Calibri" w:cs="DIN Pro Regular"/>
                <w:color w:val="00000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CF53E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D349DE">
              <w:rPr>
                <w:rFonts w:ascii="Calibri" w:hAnsi="Calibri" w:cs="DIN Pro Regular"/>
                <w:color w:val="000000"/>
              </w:rPr>
              <w:t>33</w:t>
            </w:r>
            <w:r>
              <w:rPr>
                <w:rFonts w:ascii="Calibri" w:hAnsi="Calibri" w:cs="DIN Pro Regular"/>
                <w:color w:val="000000"/>
              </w:rPr>
              <w:t>,</w:t>
            </w:r>
            <w:r w:rsidRPr="00D349DE">
              <w:rPr>
                <w:rFonts w:ascii="Calibri" w:hAnsi="Calibri" w:cs="DIN Pro Regular"/>
                <w:color w:val="000000"/>
              </w:rPr>
              <w:t>000</w:t>
            </w:r>
          </w:p>
        </w:tc>
      </w:tr>
      <w:tr w:rsidR="00D50667" w14:paraId="6D93C927" w14:textId="77777777" w:rsidTr="00D50667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center"/>
            <w:hideMark/>
          </w:tcPr>
          <w:p w14:paraId="3B0CDD95" w14:textId="77777777" w:rsidR="00D50667" w:rsidRPr="00AE604E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Theme="minorHAnsi" w:hAnsiTheme="minorHAnsi"/>
                <w:b/>
                <w:color w:val="000000"/>
              </w:rPr>
            </w:pPr>
            <w:r w:rsidRPr="00AE604E">
              <w:rPr>
                <w:rFonts w:asciiTheme="minorHAnsi" w:hAnsiTheme="minorHAnsi"/>
                <w:b/>
                <w:color w:val="000000"/>
              </w:rPr>
              <w:t>TO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779D6E0C" w14:textId="77777777" w:rsidR="00D50667" w:rsidRPr="00AE604E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Theme="minorHAnsi" w:hAnsiTheme="minorHAnsi"/>
                <w:b/>
                <w:color w:val="000000"/>
              </w:rPr>
            </w:pPr>
            <w:r w:rsidRPr="00AE604E">
              <w:rPr>
                <w:rFonts w:asciiTheme="minorHAnsi" w:hAnsiTheme="minorHAnsi"/>
                <w:b/>
                <w:color w:val="000000"/>
              </w:rPr>
              <w:t>-2,490,048</w:t>
            </w:r>
          </w:p>
        </w:tc>
      </w:tr>
    </w:tbl>
    <w:p w14:paraId="5998D4AD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5723E642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17456405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5C1AD8D3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0CFCFBA9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604F302D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58F80783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3E450C46" w14:textId="77777777" w:rsidR="00D50667" w:rsidRDefault="00D50667" w:rsidP="00D50667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p w14:paraId="79F4B18B" w14:textId="77777777" w:rsidR="00D50667" w:rsidRDefault="00D50667" w:rsidP="00D50667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p w14:paraId="3B4C12B7" w14:textId="77777777" w:rsidR="00D50667" w:rsidRDefault="00D50667" w:rsidP="00D50667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p w14:paraId="7076BBA3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16094F28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Instituto Tamaulipeco para la Cultura y las Artes:</w:t>
      </w:r>
    </w:p>
    <w:p w14:paraId="7E2E7D94" w14:textId="77777777" w:rsidR="00D50667" w:rsidRDefault="00D50667" w:rsidP="00D50667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2199"/>
      </w:tblGrid>
      <w:tr w:rsidR="00D50667" w14:paraId="1E7146E4" w14:textId="77777777" w:rsidTr="00D50667">
        <w:trPr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5894A4FA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598A01BB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D50667" w14:paraId="024E66D8" w14:textId="77777777" w:rsidTr="00D50667">
        <w:trPr>
          <w:trHeight w:val="283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5824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74993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D349DE">
              <w:rPr>
                <w:rFonts w:ascii="Calibri" w:hAnsi="Calibri" w:cs="DIN Pro Regular"/>
                <w:color w:val="000000"/>
              </w:rPr>
              <w:t>284,440,926</w:t>
            </w:r>
          </w:p>
        </w:tc>
      </w:tr>
      <w:tr w:rsidR="00D50667" w14:paraId="6912436F" w14:textId="77777777" w:rsidTr="00D50667">
        <w:trPr>
          <w:trHeight w:val="283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292A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3E8AE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D349DE">
              <w:rPr>
                <w:rFonts w:ascii="Calibri" w:hAnsi="Calibri" w:cs="DIN Pro Regular"/>
                <w:color w:val="000000"/>
              </w:rPr>
              <w:t xml:space="preserve">                           284,395,239 </w:t>
            </w:r>
          </w:p>
        </w:tc>
      </w:tr>
      <w:tr w:rsidR="00D50667" w14:paraId="5A33FDD3" w14:textId="77777777" w:rsidTr="00D50667">
        <w:trPr>
          <w:trHeight w:val="283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7CB1ECA3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lang w:val="es-MX"/>
              </w:rPr>
            </w:pPr>
            <w:r>
              <w:rPr>
                <w:rFonts w:asciiTheme="minorHAnsi" w:hAnsiTheme="minorHAnsi"/>
                <w:b/>
                <w:color w:val="000000"/>
              </w:rPr>
              <w:t>Variación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50D017F5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D349DE">
              <w:rPr>
                <w:rFonts w:ascii="Calibri" w:hAnsi="Calibri" w:cs="DIN Pro Regular"/>
                <w:b/>
                <w:lang w:val="es-MX"/>
              </w:rPr>
              <w:t>45,687</w:t>
            </w:r>
          </w:p>
        </w:tc>
      </w:tr>
    </w:tbl>
    <w:p w14:paraId="179D701B" w14:textId="77777777" w:rsidR="00D50667" w:rsidRDefault="00D50667" w:rsidP="00D50667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0DE2773B" w14:textId="77777777" w:rsidR="00D50667" w:rsidRDefault="00D50667" w:rsidP="00D50667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4404C77C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diferencia corresponde al reintegro realizado a la Tesorería de la Federación de aportación AIEC 2023.</w:t>
      </w:r>
    </w:p>
    <w:p w14:paraId="0665AA9B" w14:textId="77777777" w:rsidR="00D50667" w:rsidRDefault="00D50667" w:rsidP="00D50667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054EA586" w14:textId="77777777" w:rsidR="00D50667" w:rsidRDefault="00D50667" w:rsidP="00D50667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5BDEAB93" w14:textId="77777777" w:rsidR="005771DE" w:rsidRDefault="005771DE" w:rsidP="00D50667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3530B569" w14:textId="77777777" w:rsidR="00D50667" w:rsidRDefault="00D50667" w:rsidP="00D50667">
      <w:pPr>
        <w:pStyle w:val="ROMANOS"/>
        <w:tabs>
          <w:tab w:val="clear" w:pos="720"/>
          <w:tab w:val="left" w:pos="142"/>
        </w:tabs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Universidad Tecnológica de Nuevo Laredo:</w:t>
      </w:r>
    </w:p>
    <w:p w14:paraId="28AC4BAC" w14:textId="77777777" w:rsidR="00D50667" w:rsidRDefault="00D50667" w:rsidP="00D50667">
      <w:pPr>
        <w:pStyle w:val="ROMANOS"/>
        <w:spacing w:after="0" w:line="240" w:lineRule="exact"/>
        <w:ind w:left="852"/>
        <w:rPr>
          <w:rFonts w:ascii="Calibri" w:hAnsi="Calibri" w:cs="DIN Pro Regular"/>
          <w:b/>
          <w:sz w:val="20"/>
          <w:szCs w:val="20"/>
        </w:rPr>
      </w:pPr>
    </w:p>
    <w:p w14:paraId="74DFC6BE" w14:textId="77777777" w:rsidR="00D50667" w:rsidRDefault="00D50667" w:rsidP="00D50667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60"/>
      </w:tblGrid>
      <w:tr w:rsidR="00D50667" w14:paraId="40AD6D75" w14:textId="77777777" w:rsidTr="00D5066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47D86F3E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5530800E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D50667" w14:paraId="7FEDC36C" w14:textId="77777777" w:rsidTr="00D50667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E936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B8FF1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111,341,698</w:t>
            </w:r>
          </w:p>
        </w:tc>
      </w:tr>
      <w:tr w:rsidR="00D50667" w14:paraId="625FC5DB" w14:textId="77777777" w:rsidTr="00D50667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133F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25265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111,371,698</w:t>
            </w:r>
          </w:p>
        </w:tc>
      </w:tr>
      <w:tr w:rsidR="00D50667" w14:paraId="798F8A6E" w14:textId="77777777" w:rsidTr="00D50667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0F36423F" w14:textId="77777777" w:rsidR="00D50667" w:rsidRPr="00220BE4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220BE4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2F981CA4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30,000</w:t>
            </w:r>
          </w:p>
        </w:tc>
      </w:tr>
    </w:tbl>
    <w:p w14:paraId="12BE8969" w14:textId="77777777" w:rsidR="00D50667" w:rsidRDefault="00D50667" w:rsidP="00D50667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br w:type="textWrapping" w:clear="all"/>
      </w:r>
    </w:p>
    <w:p w14:paraId="32AA46E7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l registro por parte del Organismo de Transferencias de COTACYT</w:t>
      </w:r>
    </w:p>
    <w:p w14:paraId="496EE9E1" w14:textId="77777777" w:rsidR="00D50667" w:rsidRDefault="00D50667" w:rsidP="00D50667">
      <w:pPr>
        <w:tabs>
          <w:tab w:val="left" w:pos="2925"/>
        </w:tabs>
        <w:spacing w:after="0" w:line="240" w:lineRule="auto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3F0F2E09" w14:textId="77777777" w:rsidR="00D50667" w:rsidRDefault="00D50667" w:rsidP="00D50667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4465EC2E" w14:textId="77777777" w:rsidR="00D50667" w:rsidRDefault="00D50667" w:rsidP="00D50667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14:paraId="1522838B" w14:textId="77777777" w:rsidR="00D50667" w:rsidRDefault="00D50667" w:rsidP="00D50667">
      <w:pPr>
        <w:tabs>
          <w:tab w:val="left" w:pos="2925"/>
        </w:tabs>
        <w:spacing w:after="0" w:line="240" w:lineRule="auto"/>
        <w:jc w:val="both"/>
        <w:rPr>
          <w:rFonts w:eastAsia="Times New Roman" w:cs="DIN Pro Regular"/>
          <w:b/>
          <w:sz w:val="20"/>
          <w:szCs w:val="20"/>
          <w:lang w:eastAsia="es-ES"/>
        </w:rPr>
      </w:pPr>
      <w:r>
        <w:rPr>
          <w:rFonts w:cs="DIN Pro Regular"/>
          <w:b/>
          <w:sz w:val="20"/>
          <w:szCs w:val="20"/>
        </w:rPr>
        <w:t>Universidad Tecnológica de Tamaulipas Norte:</w:t>
      </w:r>
    </w:p>
    <w:p w14:paraId="681D3560" w14:textId="77777777" w:rsidR="00D50667" w:rsidRDefault="00D50667" w:rsidP="00D50667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2199"/>
      </w:tblGrid>
      <w:tr w:rsidR="00D50667" w14:paraId="2C4E0B18" w14:textId="77777777" w:rsidTr="00D50667">
        <w:trPr>
          <w:trHeight w:val="659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43958176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599460AF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D50667" w14:paraId="446ECCBF" w14:textId="77777777" w:rsidTr="00D50667">
        <w:trPr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5250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EA28C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D349DE">
              <w:rPr>
                <w:rFonts w:ascii="Calibri" w:hAnsi="Calibri" w:cs="DIN Pro Regular"/>
                <w:lang w:val="es-MX"/>
              </w:rPr>
              <w:t>116,100,008</w:t>
            </w:r>
          </w:p>
        </w:tc>
      </w:tr>
      <w:tr w:rsidR="00D50667" w14:paraId="30E51E68" w14:textId="77777777" w:rsidTr="00D50667">
        <w:trPr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86D6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EBC92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D349DE">
              <w:rPr>
                <w:rFonts w:ascii="Calibri" w:hAnsi="Calibri" w:cs="DIN Pro Regular"/>
                <w:lang w:val="es-MX"/>
              </w:rPr>
              <w:t>116,111,993</w:t>
            </w:r>
          </w:p>
        </w:tc>
      </w:tr>
      <w:tr w:rsidR="00D50667" w14:paraId="7B1385A9" w14:textId="77777777" w:rsidTr="00D50667">
        <w:trPr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60CC4ECD" w14:textId="77777777" w:rsidR="00D50667" w:rsidRPr="00220BE4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220BE4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18F7F234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11,985</w:t>
            </w:r>
          </w:p>
        </w:tc>
      </w:tr>
    </w:tbl>
    <w:p w14:paraId="36FB9D41" w14:textId="77777777" w:rsidR="00D50667" w:rsidRDefault="00D50667" w:rsidP="00D50667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14:paraId="6DCCA000" w14:textId="77777777" w:rsidR="00D50667" w:rsidRDefault="00D50667" w:rsidP="00D50667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14:paraId="5E231496" w14:textId="77777777" w:rsidR="00D50667" w:rsidRDefault="00D50667" w:rsidP="00D50667">
      <w:pPr>
        <w:spacing w:after="0" w:line="240" w:lineRule="auto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 xml:space="preserve">La variación corresponde a que la Secretaria de Finanzas reconoce reintegros a la Tesorería de la Federación de recurso </w:t>
      </w:r>
      <w:r w:rsidRPr="00D349DE">
        <w:rPr>
          <w:rFonts w:cs="DIN Pro Regular"/>
          <w:sz w:val="20"/>
          <w:szCs w:val="20"/>
        </w:rPr>
        <w:t xml:space="preserve">no ejercido del Fondo de </w:t>
      </w:r>
      <w:r>
        <w:rPr>
          <w:rFonts w:cs="DIN Pro Regular"/>
          <w:sz w:val="20"/>
          <w:szCs w:val="20"/>
        </w:rPr>
        <w:t>Aportaciones Múltiples FAM 2023 realizados en Enero 2024.</w:t>
      </w:r>
    </w:p>
    <w:p w14:paraId="02D9B09D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74591CA5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Sistema para el Desarrollo Integral de la Familia del Estado:</w:t>
      </w:r>
    </w:p>
    <w:p w14:paraId="19ACED31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2199"/>
      </w:tblGrid>
      <w:tr w:rsidR="00D50667" w14:paraId="4B5011D1" w14:textId="77777777" w:rsidTr="00D50667">
        <w:trPr>
          <w:trHeight w:val="454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1A1435F6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1466EAF2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D50667" w14:paraId="3A2D5CA8" w14:textId="77777777" w:rsidTr="00D50667">
        <w:trPr>
          <w:trHeight w:val="283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58D7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508BE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  <w:r w:rsidRPr="007B0539">
              <w:rPr>
                <w:rFonts w:ascii="Calibri" w:hAnsi="Calibri" w:cs="DIN Pro Regular"/>
                <w:color w:val="000000"/>
                <w:sz w:val="20"/>
                <w:szCs w:val="20"/>
              </w:rPr>
              <w:t>1,103,594,151</w:t>
            </w:r>
          </w:p>
        </w:tc>
      </w:tr>
      <w:tr w:rsidR="00D50667" w14:paraId="5B31294B" w14:textId="77777777" w:rsidTr="00D50667">
        <w:trPr>
          <w:trHeight w:val="283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67C7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239D2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  <w:r w:rsidRPr="007B0539">
              <w:rPr>
                <w:rFonts w:ascii="Calibri" w:hAnsi="Calibri" w:cs="DIN Pro Regular"/>
                <w:color w:val="000000"/>
                <w:sz w:val="20"/>
                <w:szCs w:val="20"/>
              </w:rPr>
              <w:t>1,104,183,140</w:t>
            </w:r>
          </w:p>
        </w:tc>
      </w:tr>
      <w:tr w:rsidR="00D50667" w14:paraId="37D603B5" w14:textId="77777777" w:rsidTr="00D50667">
        <w:trPr>
          <w:trHeight w:val="283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080A13B1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05A220EE" w14:textId="77777777" w:rsidR="00D50667" w:rsidRPr="00C627B2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7B0539">
              <w:rPr>
                <w:rFonts w:ascii="Calibri" w:hAnsi="Calibri" w:cs="DIN Pro Regular"/>
                <w:b/>
                <w:lang w:val="es-MX"/>
              </w:rPr>
              <w:t>-588,989.00</w:t>
            </w:r>
          </w:p>
        </w:tc>
      </w:tr>
    </w:tbl>
    <w:p w14:paraId="285907E7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7A90F7E4" w14:textId="77777777" w:rsidR="00D50667" w:rsidRPr="007B0539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2682D0E7" w14:textId="77777777" w:rsidR="00D50667" w:rsidRPr="007B0539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7B0539">
        <w:rPr>
          <w:rFonts w:ascii="Calibri" w:hAnsi="Calibri" w:cs="DIN Pro Regular"/>
          <w:sz w:val="20"/>
          <w:szCs w:val="20"/>
          <w:lang w:val="es-MX"/>
        </w:rPr>
        <w:t>La diferencia corresponde a</w:t>
      </w:r>
      <w:r>
        <w:rPr>
          <w:rFonts w:ascii="Calibri" w:hAnsi="Calibri" w:cs="DIN Pro Regular"/>
          <w:sz w:val="20"/>
          <w:szCs w:val="20"/>
          <w:lang w:val="es-MX"/>
        </w:rPr>
        <w:t>l</w:t>
      </w:r>
      <w:r w:rsidRPr="007B0539">
        <w:rPr>
          <w:rFonts w:ascii="Calibri" w:hAnsi="Calibri" w:cs="DIN Pro Regular"/>
          <w:sz w:val="20"/>
          <w:szCs w:val="20"/>
          <w:lang w:val="es-MX"/>
        </w:rPr>
        <w:t xml:space="preserve"> reintegro a la Tesorería de la Federación de recurso no ejercido del programa FAM-AS Ramo 33 del ejercicio 2023</w:t>
      </w:r>
      <w:r>
        <w:rPr>
          <w:rFonts w:ascii="Calibri" w:hAnsi="Calibri" w:cs="DIN Pro Regular"/>
          <w:sz w:val="20"/>
          <w:szCs w:val="20"/>
          <w:lang w:val="es-MX"/>
        </w:rPr>
        <w:t>.</w:t>
      </w:r>
    </w:p>
    <w:p w14:paraId="0394F720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04D94BDD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1F400A78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76DE655F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Servicios de Salud:</w:t>
      </w:r>
    </w:p>
    <w:p w14:paraId="4CE3EE2A" w14:textId="77777777" w:rsidR="00D50667" w:rsidRDefault="00D50667" w:rsidP="00D50667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2199"/>
      </w:tblGrid>
      <w:tr w:rsidR="00D50667" w14:paraId="6C3D2347" w14:textId="77777777" w:rsidTr="00D50667">
        <w:trPr>
          <w:trHeight w:val="454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5F349673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7F7CA7C5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D50667" w14:paraId="4C78FCB6" w14:textId="77777777" w:rsidTr="00D50667">
        <w:trPr>
          <w:trHeight w:val="283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5E99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CB42D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  <w:r w:rsidRPr="00C627B2">
              <w:rPr>
                <w:rFonts w:ascii="Calibri" w:hAnsi="Calibri" w:cs="DIN Pro Regular"/>
                <w:color w:val="000000"/>
                <w:sz w:val="20"/>
                <w:szCs w:val="20"/>
              </w:rPr>
              <w:t>9,830,601,172</w:t>
            </w:r>
          </w:p>
        </w:tc>
      </w:tr>
      <w:tr w:rsidR="00D50667" w14:paraId="2B6FC81C" w14:textId="77777777" w:rsidTr="00D50667">
        <w:trPr>
          <w:trHeight w:val="283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B9B4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81FFB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  <w:r w:rsidRPr="00C627B2">
              <w:rPr>
                <w:rFonts w:ascii="Calibri" w:hAnsi="Calibri" w:cs="DIN Pro Regular"/>
                <w:color w:val="000000"/>
                <w:sz w:val="20"/>
                <w:szCs w:val="20"/>
              </w:rPr>
              <w:t>9,953,447,248</w:t>
            </w:r>
          </w:p>
        </w:tc>
      </w:tr>
      <w:tr w:rsidR="00D50667" w14:paraId="7FAD73E9" w14:textId="77777777" w:rsidTr="00D50667">
        <w:trPr>
          <w:trHeight w:val="283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7A5CB189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5113CD07" w14:textId="77777777" w:rsidR="00D50667" w:rsidRPr="00C627B2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122,846,076</w:t>
            </w:r>
          </w:p>
        </w:tc>
      </w:tr>
    </w:tbl>
    <w:p w14:paraId="2FDB20DD" w14:textId="77777777" w:rsidR="00D50667" w:rsidRDefault="00D50667" w:rsidP="00D50667">
      <w:pPr>
        <w:spacing w:after="0" w:line="240" w:lineRule="auto"/>
        <w:rPr>
          <w:rFonts w:cs="DIN Pro Regular"/>
          <w:sz w:val="20"/>
          <w:szCs w:val="20"/>
        </w:rPr>
      </w:pPr>
    </w:p>
    <w:p w14:paraId="0E27973E" w14:textId="77777777" w:rsidR="005771DE" w:rsidRDefault="005771DE" w:rsidP="00D50667">
      <w:pPr>
        <w:spacing w:after="0" w:line="240" w:lineRule="auto"/>
        <w:rPr>
          <w:rFonts w:cs="DIN Pro Regular"/>
          <w:sz w:val="20"/>
          <w:szCs w:val="20"/>
        </w:rPr>
      </w:pPr>
    </w:p>
    <w:p w14:paraId="1FE1EB49" w14:textId="77777777" w:rsidR="005771DE" w:rsidRDefault="005771DE" w:rsidP="00D50667">
      <w:pPr>
        <w:spacing w:after="0" w:line="240" w:lineRule="auto"/>
        <w:rPr>
          <w:rFonts w:cs="DIN Pro Regular"/>
          <w:sz w:val="20"/>
          <w:szCs w:val="20"/>
        </w:rPr>
      </w:pPr>
    </w:p>
    <w:p w14:paraId="04888013" w14:textId="77777777" w:rsidR="00D50667" w:rsidRDefault="00D50667" w:rsidP="00D50667">
      <w:pPr>
        <w:spacing w:after="0" w:line="240" w:lineRule="auto"/>
        <w:rPr>
          <w:rFonts w:cs="DIN Pro Regular"/>
          <w:sz w:val="20"/>
          <w:szCs w:val="20"/>
        </w:rPr>
      </w:pPr>
    </w:p>
    <w:p w14:paraId="03A61ED0" w14:textId="77777777" w:rsidR="00D50667" w:rsidRDefault="00D50667" w:rsidP="00D50667">
      <w:pPr>
        <w:spacing w:after="0" w:line="240" w:lineRule="auto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La variación corresponde al registro por parte del Organismo de los recursos según se detalla:</w:t>
      </w:r>
    </w:p>
    <w:p w14:paraId="6360A323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4219"/>
        <w:gridCol w:w="2159"/>
      </w:tblGrid>
      <w:tr w:rsidR="00D50667" w14:paraId="4C5EF1CA" w14:textId="77777777" w:rsidTr="00D50667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0D5F5361" w14:textId="77777777" w:rsidR="00D50667" w:rsidRDefault="00D50667" w:rsidP="00B03ED1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1D0E65AA" w14:textId="77777777" w:rsidR="00D50667" w:rsidRDefault="00D50667" w:rsidP="00B03ED1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D50667" w14:paraId="49E837D8" w14:textId="77777777" w:rsidTr="00D50667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EB3B6" w14:textId="77777777" w:rsidR="00D50667" w:rsidRDefault="00D50667" w:rsidP="00B03ED1">
            <w:pPr>
              <w:spacing w:after="0"/>
              <w:rPr>
                <w:rFonts w:cs="DIN Pro Regular"/>
                <w:bCs/>
                <w:color w:val="000000"/>
                <w:sz w:val="18"/>
                <w:szCs w:val="18"/>
              </w:rPr>
            </w:pPr>
            <w:r>
              <w:rPr>
                <w:rFonts w:cs="DIN Pro Regular"/>
                <w:bCs/>
                <w:color w:val="000000"/>
                <w:sz w:val="18"/>
                <w:szCs w:val="18"/>
              </w:rPr>
              <w:t>Ingresos no radicados a través de finanz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14B72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-</w:t>
            </w:r>
            <w:r w:rsidRPr="00C627B2">
              <w:rPr>
                <w:rFonts w:ascii="Calibri" w:hAnsi="Calibri" w:cs="DIN Pro Regular"/>
                <w:lang w:val="es-MX"/>
              </w:rPr>
              <w:t>130,585,179</w:t>
            </w:r>
          </w:p>
        </w:tc>
      </w:tr>
      <w:tr w:rsidR="00D50667" w14:paraId="7D9404E5" w14:textId="77777777" w:rsidTr="00D50667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334BB" w14:textId="77777777" w:rsidR="00D50667" w:rsidRDefault="00D50667" w:rsidP="00B03ED1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  <w:lang w:eastAsia="es-MX"/>
              </w:rPr>
              <w:t>Ingresos no reconocidos en transferencias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ACCEA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</w:p>
        </w:tc>
      </w:tr>
      <w:tr w:rsidR="00D50667" w14:paraId="6A85C090" w14:textId="77777777" w:rsidTr="00D50667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CC7DE" w14:textId="77777777" w:rsidR="00D50667" w:rsidRDefault="00D50667" w:rsidP="00B03ED1">
            <w:pPr>
              <w:spacing w:after="0" w:line="240" w:lineRule="auto"/>
              <w:rPr>
                <w:rFonts w:cs="DIN Pro Regular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sz w:val="18"/>
              </w:rPr>
              <w:t>Ingresos ministrados por finanzas 2023 pagados en 202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C6118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C627B2">
              <w:rPr>
                <w:rFonts w:ascii="Calibri" w:hAnsi="Calibri" w:cs="DIN Pro Regular"/>
                <w:lang w:val="es-MX"/>
              </w:rPr>
              <w:t>7,739,103</w:t>
            </w:r>
          </w:p>
        </w:tc>
      </w:tr>
      <w:tr w:rsidR="00D50667" w14:paraId="2F797F6C" w14:textId="77777777" w:rsidTr="00D50667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center"/>
            <w:hideMark/>
          </w:tcPr>
          <w:p w14:paraId="28395544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Su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3A88DC55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highlight w:val="yellow"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122,846,076</w:t>
            </w:r>
          </w:p>
        </w:tc>
      </w:tr>
    </w:tbl>
    <w:p w14:paraId="631A2434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7CEBD426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7E36C045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157B0AAF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2C55998B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6AF02549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19D35FC7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5D0E0B51" w14:textId="77777777" w:rsidR="00D50667" w:rsidRDefault="00D50667" w:rsidP="00D50667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</w:rPr>
      </w:pPr>
    </w:p>
    <w:p w14:paraId="7ED4FAD6" w14:textId="77777777" w:rsidR="00D50667" w:rsidRPr="002F33C5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4BA7F0D5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390C071E" w14:textId="77777777" w:rsidR="005771DE" w:rsidRPr="002F33C5" w:rsidRDefault="005771DE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04CEF66C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Universidad Politécnica de Victoria:</w:t>
      </w:r>
    </w:p>
    <w:p w14:paraId="12D034F3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588C0C18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2199"/>
      </w:tblGrid>
      <w:tr w:rsidR="00D50667" w14:paraId="377E485A" w14:textId="77777777" w:rsidTr="00D50667">
        <w:trPr>
          <w:trHeight w:val="454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0FB8C8F1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3F017F52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D50667" w14:paraId="2160996A" w14:textId="77777777" w:rsidTr="00D50667">
        <w:trPr>
          <w:trHeight w:val="283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7D31" w14:textId="77777777" w:rsidR="00D50667" w:rsidRDefault="00D50667" w:rsidP="00B03ED1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Saldo Finanza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161C4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7B0539">
              <w:rPr>
                <w:rFonts w:ascii="Calibri" w:hAnsi="Calibri" w:cs="DIN Pro Regular"/>
                <w:lang w:val="es-MX"/>
              </w:rPr>
              <w:t>62,128,601</w:t>
            </w:r>
          </w:p>
        </w:tc>
      </w:tr>
      <w:tr w:rsidR="00D50667" w14:paraId="7B7DFDF3" w14:textId="77777777" w:rsidTr="00D50667">
        <w:trPr>
          <w:trHeight w:val="251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2FA2" w14:textId="77777777" w:rsidR="00D50667" w:rsidRDefault="00D50667" w:rsidP="00B03ED1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Saldo Organism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20F33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7B0539">
              <w:rPr>
                <w:rFonts w:ascii="Calibri" w:hAnsi="Calibri" w:cs="DIN Pro Regular"/>
                <w:lang w:val="es-MX"/>
              </w:rPr>
              <w:t xml:space="preserve">62,180,895 </w:t>
            </w:r>
            <w:r w:rsidRPr="00D83DA3">
              <w:rPr>
                <w:rFonts w:ascii="Calibri" w:hAnsi="Calibri" w:cs="DIN Pro Regular"/>
                <w:lang w:val="es-MX"/>
              </w:rPr>
              <w:t xml:space="preserve"> </w:t>
            </w:r>
          </w:p>
        </w:tc>
      </w:tr>
      <w:tr w:rsidR="00D50667" w14:paraId="26C8C43E" w14:textId="77777777" w:rsidTr="00D50667">
        <w:trPr>
          <w:trHeight w:val="283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14:paraId="2B845F18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1040F377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7B0539">
              <w:rPr>
                <w:rFonts w:ascii="Calibri" w:hAnsi="Calibri" w:cs="DIN Pro Regular"/>
                <w:b/>
                <w:lang w:val="es-MX"/>
              </w:rPr>
              <w:t>-52,294.00</w:t>
            </w:r>
          </w:p>
        </w:tc>
      </w:tr>
    </w:tbl>
    <w:p w14:paraId="7F1D5836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23CDF9B8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7B0539">
        <w:rPr>
          <w:rFonts w:ascii="Calibri" w:hAnsi="Calibri" w:cs="DIN Pro Regular"/>
          <w:sz w:val="20"/>
          <w:szCs w:val="20"/>
          <w:lang w:val="es-MX"/>
        </w:rPr>
        <w:t>La diferencia corresponde a reintegro a la Tesorería de la Federación de recurso no ejercido del Fondo de Aportaciones Múltiples (FAM 2023)</w:t>
      </w:r>
      <w:r>
        <w:rPr>
          <w:rFonts w:ascii="Calibri" w:hAnsi="Calibri" w:cs="DIN Pro Regular"/>
          <w:sz w:val="20"/>
          <w:szCs w:val="20"/>
          <w:lang w:val="es-MX"/>
        </w:rPr>
        <w:t>.</w:t>
      </w:r>
    </w:p>
    <w:p w14:paraId="1D79DB33" w14:textId="77777777" w:rsidR="005771DE" w:rsidRDefault="005771DE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66DAEA13" w14:textId="77777777" w:rsidR="005771DE" w:rsidRPr="001869B2" w:rsidRDefault="005771DE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2FF1C31D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68D6FD02" w14:textId="77777777" w:rsidR="00D50667" w:rsidRDefault="00D50667" w:rsidP="00D5066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Fondo de Garantía y Fomento a la Microindustria de Tamaulipas:</w:t>
      </w:r>
    </w:p>
    <w:p w14:paraId="1AB52EE3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2199"/>
      </w:tblGrid>
      <w:tr w:rsidR="00D50667" w14:paraId="52FDC630" w14:textId="77777777" w:rsidTr="00D50667">
        <w:trPr>
          <w:trHeight w:val="454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33D4894A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7BA3B904" w14:textId="77777777" w:rsidR="00D50667" w:rsidRDefault="00D50667" w:rsidP="00B03ED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D50667" w14:paraId="5AEAF1E6" w14:textId="77777777" w:rsidTr="00D50667">
        <w:trPr>
          <w:trHeight w:val="283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0377" w14:textId="77777777" w:rsidR="00D50667" w:rsidRDefault="00D50667" w:rsidP="00B03ED1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Saldo Finanza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6D8E1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24,139,400</w:t>
            </w:r>
          </w:p>
        </w:tc>
      </w:tr>
      <w:tr w:rsidR="00D50667" w14:paraId="7F090B6A" w14:textId="77777777" w:rsidTr="00D50667">
        <w:trPr>
          <w:trHeight w:val="251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ED4F" w14:textId="77777777" w:rsidR="00D50667" w:rsidRDefault="00D50667" w:rsidP="00B03ED1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Saldo Organism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2A0A1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D83DA3">
              <w:rPr>
                <w:rFonts w:ascii="Calibri" w:hAnsi="Calibri" w:cs="DIN Pro Regular"/>
                <w:lang w:val="es-MX"/>
              </w:rPr>
              <w:t xml:space="preserve">              </w:t>
            </w:r>
            <w:r>
              <w:rPr>
                <w:rFonts w:ascii="Calibri" w:hAnsi="Calibri" w:cs="DIN Pro Regular"/>
                <w:lang w:val="es-MX"/>
              </w:rPr>
              <w:t xml:space="preserve"> 4,139,400</w:t>
            </w:r>
            <w:r w:rsidRPr="00D83DA3">
              <w:rPr>
                <w:rFonts w:ascii="Calibri" w:hAnsi="Calibri" w:cs="DIN Pro Regular"/>
                <w:lang w:val="es-MX"/>
              </w:rPr>
              <w:t xml:space="preserve"> </w:t>
            </w:r>
          </w:p>
        </w:tc>
      </w:tr>
      <w:tr w:rsidR="00D50667" w14:paraId="3F4CC311" w14:textId="77777777" w:rsidTr="00D50667">
        <w:trPr>
          <w:trHeight w:val="283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14:paraId="1907EAEE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5FCC6508" w14:textId="77777777" w:rsidR="00D50667" w:rsidRDefault="00D50667" w:rsidP="00B03ED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20,000,000</w:t>
            </w:r>
          </w:p>
        </w:tc>
      </w:tr>
    </w:tbl>
    <w:p w14:paraId="7EE430DF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1333E914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498166BA" w14:textId="77777777" w:rsidR="00D50667" w:rsidRDefault="00D50667" w:rsidP="00D50667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044ECBD6" w14:textId="77777777" w:rsidR="00D50667" w:rsidRDefault="00D50667" w:rsidP="00D50667">
      <w:pPr>
        <w:tabs>
          <w:tab w:val="left" w:pos="2247"/>
        </w:tabs>
        <w:spacing w:after="0" w:line="240" w:lineRule="exact"/>
        <w:jc w:val="both"/>
        <w:rPr>
          <w:rFonts w:cs="DIN Pro Regular"/>
          <w:sz w:val="20"/>
          <w:szCs w:val="20"/>
        </w:rPr>
      </w:pPr>
      <w:r>
        <w:rPr>
          <w:rFonts w:eastAsia="Times New Roman" w:cs="DIN Pro Regular"/>
          <w:sz w:val="20"/>
          <w:szCs w:val="20"/>
          <w:lang w:eastAsia="es-ES"/>
        </w:rPr>
        <w:t xml:space="preserve">La diferencia corresponde a </w:t>
      </w:r>
      <w:r>
        <w:rPr>
          <w:rFonts w:eastAsia="Times New Roman" w:cs="DIN Pro Regular"/>
          <w:b/>
          <w:sz w:val="20"/>
          <w:szCs w:val="20"/>
          <w:lang w:eastAsia="es-ES"/>
        </w:rPr>
        <w:t>$20</w:t>
      </w:r>
      <w:r>
        <w:rPr>
          <w:rFonts w:eastAsia="Times New Roman" w:cs="DIN Pro Regular"/>
          <w:sz w:val="20"/>
          <w:szCs w:val="20"/>
          <w:lang w:eastAsia="es-ES"/>
        </w:rPr>
        <w:t>,</w:t>
      </w:r>
      <w:r w:rsidRPr="000A45A5">
        <w:rPr>
          <w:rFonts w:eastAsia="Times New Roman" w:cs="DIN Pro Regular"/>
          <w:b/>
          <w:sz w:val="20"/>
          <w:szCs w:val="20"/>
          <w:lang w:eastAsia="es-ES"/>
        </w:rPr>
        <w:t>000,000</w:t>
      </w:r>
      <w:r>
        <w:rPr>
          <w:rFonts w:eastAsia="Times New Roman" w:cs="DIN Pro Regular"/>
          <w:sz w:val="20"/>
          <w:szCs w:val="20"/>
          <w:lang w:eastAsia="es-ES"/>
        </w:rPr>
        <w:t xml:space="preserve"> recurso recibido por el OPD utilizando la cuenta Acreedores Diversos, para a su vez dispersarlos a Nacional Financiera, SNC,  ya que los potencializaría </w:t>
      </w:r>
      <w:r w:rsidRPr="00181277">
        <w:rPr>
          <w:rFonts w:eastAsia="Times New Roman" w:cs="DIN Pro Regular"/>
          <w:sz w:val="20"/>
          <w:szCs w:val="20"/>
          <w:lang w:eastAsia="es-ES"/>
        </w:rPr>
        <w:t>al 16.3 %, esto con la finalidad de contribuir a la reactivación de la economía regional y la conservación de empleos, impulsando el acceso al crédito para las Micro, Pequeñas y Medianas Empresas, “Recursos de contragarantía para la ampliación del Proyecto sectorial impulso para el desarrollo industrial y regional en el Estado de Tamaulipas”, recursos manejados por Nacional Financiera con la Banca comercial.</w:t>
      </w:r>
    </w:p>
    <w:p w14:paraId="27062853" w14:textId="77777777" w:rsidR="00FF3F77" w:rsidRDefault="00FF3F77" w:rsidP="00B96B0E">
      <w:pPr>
        <w:spacing w:after="0" w:line="240" w:lineRule="auto"/>
        <w:rPr>
          <w:rFonts w:cs="DIN Pro Regular"/>
          <w:color w:val="000000"/>
          <w:sz w:val="20"/>
          <w:szCs w:val="20"/>
          <w:lang w:eastAsia="es-MX"/>
        </w:rPr>
      </w:pPr>
    </w:p>
    <w:p w14:paraId="3245D271" w14:textId="77777777" w:rsidR="00A308C2" w:rsidRDefault="00A308C2" w:rsidP="00B96B0E">
      <w:pPr>
        <w:spacing w:after="0" w:line="240" w:lineRule="auto"/>
        <w:rPr>
          <w:rFonts w:cs="DIN Pro Regular"/>
          <w:color w:val="000000"/>
          <w:sz w:val="20"/>
          <w:szCs w:val="20"/>
          <w:lang w:eastAsia="es-MX"/>
        </w:rPr>
      </w:pPr>
    </w:p>
    <w:p w14:paraId="5347384E" w14:textId="77777777" w:rsidR="00D50667" w:rsidRDefault="00D50667" w:rsidP="00B96B0E">
      <w:pPr>
        <w:spacing w:after="0" w:line="240" w:lineRule="auto"/>
        <w:rPr>
          <w:rFonts w:cs="DIN Pro Regular"/>
          <w:color w:val="000000"/>
          <w:sz w:val="20"/>
          <w:szCs w:val="20"/>
          <w:lang w:eastAsia="es-MX"/>
        </w:rPr>
      </w:pPr>
    </w:p>
    <w:p w14:paraId="6E47D7D5" w14:textId="77777777" w:rsidR="00D50667" w:rsidRDefault="00D50667" w:rsidP="00B96B0E">
      <w:pPr>
        <w:spacing w:after="0" w:line="240" w:lineRule="auto"/>
        <w:rPr>
          <w:rFonts w:cs="DIN Pro Regular"/>
          <w:color w:val="000000"/>
          <w:sz w:val="20"/>
          <w:szCs w:val="20"/>
          <w:lang w:eastAsia="es-MX"/>
        </w:rPr>
      </w:pPr>
    </w:p>
    <w:p w14:paraId="552FFBDE" w14:textId="77777777" w:rsidR="00D50667" w:rsidRDefault="00D50667" w:rsidP="00B96B0E">
      <w:pPr>
        <w:spacing w:after="0" w:line="240" w:lineRule="auto"/>
        <w:rPr>
          <w:rFonts w:cs="DIN Pro Regular"/>
          <w:color w:val="000000"/>
          <w:sz w:val="20"/>
          <w:szCs w:val="20"/>
          <w:lang w:eastAsia="es-MX"/>
        </w:rPr>
      </w:pPr>
    </w:p>
    <w:p w14:paraId="2CDE464C" w14:textId="77777777" w:rsidR="00D50667" w:rsidRDefault="00D50667" w:rsidP="00B96B0E">
      <w:pPr>
        <w:spacing w:after="0" w:line="240" w:lineRule="auto"/>
        <w:rPr>
          <w:rFonts w:cs="DIN Pro Regular"/>
          <w:color w:val="000000"/>
          <w:sz w:val="20"/>
          <w:szCs w:val="20"/>
          <w:lang w:eastAsia="es-MX"/>
        </w:rPr>
      </w:pPr>
    </w:p>
    <w:p w14:paraId="166FF784" w14:textId="77777777" w:rsidR="00D50667" w:rsidRDefault="00D50667" w:rsidP="00B96B0E">
      <w:pPr>
        <w:spacing w:after="0" w:line="240" w:lineRule="auto"/>
        <w:rPr>
          <w:rFonts w:cs="DIN Pro Regular"/>
          <w:color w:val="000000"/>
          <w:sz w:val="20"/>
          <w:szCs w:val="20"/>
          <w:lang w:eastAsia="es-MX"/>
        </w:rPr>
      </w:pPr>
    </w:p>
    <w:p w14:paraId="60775393" w14:textId="77777777" w:rsidR="00D50667" w:rsidRDefault="00D50667" w:rsidP="00B96B0E">
      <w:pPr>
        <w:spacing w:after="0" w:line="240" w:lineRule="auto"/>
        <w:rPr>
          <w:rFonts w:cs="DIN Pro Regular"/>
          <w:color w:val="000000"/>
          <w:sz w:val="20"/>
          <w:szCs w:val="20"/>
          <w:lang w:eastAsia="es-MX"/>
        </w:rPr>
      </w:pPr>
    </w:p>
    <w:p w14:paraId="3BA70E2B" w14:textId="77777777" w:rsidR="00A308C2" w:rsidRDefault="00A308C2" w:rsidP="00B96B0E">
      <w:pPr>
        <w:spacing w:after="0" w:line="240" w:lineRule="auto"/>
        <w:rPr>
          <w:rFonts w:cs="DIN Pro Regular"/>
          <w:color w:val="000000"/>
          <w:sz w:val="20"/>
          <w:szCs w:val="20"/>
          <w:lang w:eastAsia="es-MX"/>
        </w:rPr>
      </w:pPr>
    </w:p>
    <w:p w14:paraId="12D76EA7" w14:textId="77777777" w:rsidR="0017768C" w:rsidRPr="005834B9" w:rsidRDefault="0017768C" w:rsidP="00C47849">
      <w:pPr>
        <w:pStyle w:val="ROMANOS"/>
        <w:numPr>
          <w:ilvl w:val="0"/>
          <w:numId w:val="13"/>
        </w:numPr>
        <w:tabs>
          <w:tab w:val="clear" w:pos="720"/>
          <w:tab w:val="left" w:pos="426"/>
        </w:tabs>
        <w:spacing w:after="0" w:line="240" w:lineRule="exact"/>
        <w:ind w:left="426" w:firstLine="0"/>
        <w:rPr>
          <w:rFonts w:ascii="Calibri" w:hAnsi="Calibri" w:cs="DIN Pro Regular"/>
          <w:sz w:val="20"/>
          <w:szCs w:val="20"/>
          <w:lang w:val="es-MX"/>
        </w:rPr>
      </w:pPr>
      <w:r w:rsidRPr="005834B9">
        <w:rPr>
          <w:rFonts w:ascii="Calibri" w:hAnsi="Calibri" w:cs="DIN Pro Regular"/>
          <w:sz w:val="20"/>
          <w:szCs w:val="20"/>
          <w:lang w:val="es-MX"/>
        </w:rPr>
        <w:t xml:space="preserve">Los montos que conforman el saldo de </w:t>
      </w:r>
      <w:r w:rsidRPr="005834B9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5834B9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14:paraId="6DBCA6C6" w14:textId="38C1006F" w:rsidR="000B2EC6" w:rsidRPr="005834B9" w:rsidRDefault="00335A86" w:rsidP="00335A86">
      <w:pPr>
        <w:pStyle w:val="ROMANOS"/>
        <w:tabs>
          <w:tab w:val="clear" w:pos="720"/>
          <w:tab w:val="left" w:pos="3930"/>
        </w:tabs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ab/>
      </w:r>
      <w:r>
        <w:rPr>
          <w:rFonts w:ascii="Calibri" w:hAnsi="Calibri" w:cs="DIN Pro Regular"/>
          <w:sz w:val="20"/>
          <w:szCs w:val="20"/>
          <w:lang w:val="es-MX"/>
        </w:rPr>
        <w:tab/>
      </w: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04371" w:rsidRPr="005834B9" w14:paraId="631F208A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956FD47" w14:textId="77777777" w:rsidR="00804371" w:rsidRPr="004F2977" w:rsidRDefault="00804371" w:rsidP="00B96B0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93F76AB" w14:textId="4996B356" w:rsidR="00804371" w:rsidRPr="004F2977" w:rsidRDefault="00804371" w:rsidP="0053324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2B84AEC" w14:textId="5E9A6CA6" w:rsidR="00804371" w:rsidRPr="004F2977" w:rsidRDefault="00804371" w:rsidP="00A013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32A72" w:rsidRPr="005834B9" w14:paraId="3C509207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0420C" w14:textId="77777777" w:rsidR="00132A72" w:rsidRPr="005834B9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62A020" w14:textId="16977B87" w:rsidR="00132A72" w:rsidRPr="00C47849" w:rsidRDefault="00132A72" w:rsidP="00132A72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6,034,476,67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5B654" w14:textId="4C6A9BA5" w:rsidR="00132A72" w:rsidRPr="00C47849" w:rsidRDefault="00132A72" w:rsidP="00132A72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5,672,560,553</w:t>
            </w:r>
          </w:p>
        </w:tc>
      </w:tr>
      <w:tr w:rsidR="00132A72" w:rsidRPr="005834B9" w14:paraId="0D0E1CD1" w14:textId="77777777" w:rsidTr="00A761D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EE464" w14:textId="77777777" w:rsidR="00132A72" w:rsidRPr="005834B9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8CC5F7" w14:textId="30E1EC39" w:rsidR="00132A72" w:rsidRPr="00C47849" w:rsidRDefault="00132A72" w:rsidP="00132A72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0,177,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37577" w14:textId="66301408" w:rsidR="00132A72" w:rsidRPr="00C47849" w:rsidRDefault="00132A72" w:rsidP="00132A72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2,910,927</w:t>
            </w:r>
          </w:p>
        </w:tc>
      </w:tr>
      <w:tr w:rsidR="00132A72" w:rsidRPr="005834B9" w14:paraId="12089590" w14:textId="77777777" w:rsidTr="0090693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71743572" w14:textId="77777777" w:rsidR="00132A72" w:rsidRPr="005834B9" w:rsidRDefault="00132A72" w:rsidP="00132A7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233471C" w14:textId="3D95D583" w:rsidR="00132A72" w:rsidRPr="00906933" w:rsidRDefault="00132A72" w:rsidP="00132A7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32A72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6,054,653,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43BB7D7" w14:textId="4C106E3D" w:rsidR="00132A72" w:rsidRPr="00906933" w:rsidRDefault="00132A72" w:rsidP="00132A7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32A72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5,695,471,480</w:t>
            </w:r>
          </w:p>
        </w:tc>
      </w:tr>
      <w:tr w:rsidR="00132A72" w:rsidRPr="005834B9" w14:paraId="0B857DB5" w14:textId="77777777" w:rsidTr="000B2EC6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82B6" w14:textId="77777777" w:rsidR="00132A72" w:rsidRPr="005834B9" w:rsidRDefault="00132A72" w:rsidP="00132A72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724F" w14:textId="77777777" w:rsidR="00132A72" w:rsidRPr="005834B9" w:rsidRDefault="00132A72" w:rsidP="00132A7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13A5" w14:textId="77777777" w:rsidR="00132A72" w:rsidRPr="005834B9" w:rsidRDefault="00132A72" w:rsidP="00132A7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132A72" w:rsidRPr="005834B9" w14:paraId="3C34D35F" w14:textId="77777777" w:rsidTr="000B2EC6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43749" w14:textId="77777777" w:rsidR="00132A72" w:rsidRDefault="00132A72" w:rsidP="00132A72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9BDA4" w14:textId="77777777" w:rsidR="00132A72" w:rsidRPr="005834B9" w:rsidRDefault="00132A72" w:rsidP="00132A7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D1969" w14:textId="77777777" w:rsidR="00132A72" w:rsidRPr="005834B9" w:rsidRDefault="00132A72" w:rsidP="00132A7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132A72" w:rsidRPr="003A335A" w14:paraId="784E338D" w14:textId="77777777" w:rsidTr="00832166">
        <w:trPr>
          <w:trHeight w:val="454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5287642A" w14:textId="77777777" w:rsidR="00132A72" w:rsidRPr="006530E4" w:rsidRDefault="00132A72" w:rsidP="00132A7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F1A84B6" w14:textId="77777777" w:rsidR="00132A72" w:rsidRPr="006530E4" w:rsidRDefault="00132A72" w:rsidP="00132A7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76211B6" w14:textId="77777777" w:rsidR="00132A72" w:rsidRPr="006530E4" w:rsidRDefault="00132A72" w:rsidP="00132A7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32A72" w:rsidRPr="003A335A" w14:paraId="11A3CD64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CB084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ACA161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06,79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7CF97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45,789</w:t>
            </w:r>
          </w:p>
        </w:tc>
      </w:tr>
      <w:tr w:rsidR="00132A72" w:rsidRPr="003A335A" w14:paraId="14DB981B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B40A1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4F62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51,316,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35DA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5,879,079</w:t>
            </w:r>
          </w:p>
        </w:tc>
      </w:tr>
      <w:tr w:rsidR="00132A72" w:rsidRPr="003A335A" w14:paraId="115BE24A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70838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336F7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,659,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08DC7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,237,553</w:t>
            </w:r>
          </w:p>
        </w:tc>
      </w:tr>
      <w:tr w:rsidR="00132A72" w:rsidRPr="003A335A" w14:paraId="2EEB156F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DFF1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FD6BA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751,9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D5D8E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448,929</w:t>
            </w:r>
          </w:p>
        </w:tc>
      </w:tr>
      <w:tr w:rsidR="00132A72" w:rsidRPr="003A335A" w14:paraId="0E7EC2B2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21F1D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6291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82,6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23601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97,516</w:t>
            </w:r>
          </w:p>
        </w:tc>
      </w:tr>
      <w:tr w:rsidR="00132A72" w:rsidRPr="003A335A" w14:paraId="4A6CB842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FE3BB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5833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50,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5926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20,522</w:t>
            </w:r>
          </w:p>
        </w:tc>
      </w:tr>
      <w:tr w:rsidR="00132A72" w:rsidRPr="003A335A" w14:paraId="5A85A0F3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9152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E35C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,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21D4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573</w:t>
            </w:r>
          </w:p>
        </w:tc>
      </w:tr>
      <w:tr w:rsidR="00132A72" w:rsidRPr="003A335A" w14:paraId="7CB6DE94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C696F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BB63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,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ACAB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197</w:t>
            </w:r>
          </w:p>
        </w:tc>
      </w:tr>
      <w:tr w:rsidR="00132A72" w:rsidRPr="003A335A" w14:paraId="20EF6F31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5D864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CB3B49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,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AE39E1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322</w:t>
            </w:r>
          </w:p>
        </w:tc>
      </w:tr>
      <w:tr w:rsidR="00132A72" w:rsidRPr="003A335A" w14:paraId="5166C3B9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9676C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14BAF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93,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17447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46,735</w:t>
            </w:r>
          </w:p>
        </w:tc>
      </w:tr>
      <w:tr w:rsidR="00132A72" w:rsidRPr="003A335A" w14:paraId="63E39AFE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F7AD4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80310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A53F5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253</w:t>
            </w:r>
          </w:p>
        </w:tc>
      </w:tr>
      <w:tr w:rsidR="00132A72" w:rsidRPr="003A335A" w14:paraId="7B51690D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FCEF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D1D8F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83F4C1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173</w:t>
            </w:r>
          </w:p>
        </w:tc>
      </w:tr>
      <w:tr w:rsidR="00132A72" w:rsidRPr="003A335A" w14:paraId="34F29620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808DC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8EAE9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18EABF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396</w:t>
            </w:r>
          </w:p>
        </w:tc>
      </w:tr>
      <w:tr w:rsidR="00132A72" w:rsidRPr="003A335A" w14:paraId="3045E4ED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62376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3B5DE8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4,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E404F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76,205</w:t>
            </w:r>
          </w:p>
        </w:tc>
      </w:tr>
      <w:tr w:rsidR="00132A72" w:rsidRPr="003A335A" w14:paraId="7012CF2A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C23DB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82E2C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521,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002EDE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886,344</w:t>
            </w:r>
          </w:p>
        </w:tc>
      </w:tr>
      <w:tr w:rsidR="00132A72" w:rsidRPr="003A335A" w14:paraId="50FCC271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27A44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394DDC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,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CAB84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,521</w:t>
            </w:r>
          </w:p>
        </w:tc>
      </w:tr>
      <w:tr w:rsidR="00132A72" w:rsidRPr="003A335A" w14:paraId="08F1E38D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3A94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1FE4DB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79,249,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9B7C07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18,743,288</w:t>
            </w:r>
          </w:p>
        </w:tc>
      </w:tr>
      <w:tr w:rsidR="00132A72" w:rsidRPr="003A335A" w14:paraId="533A0BCB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344E1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64F77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81,3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37F5D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62,113</w:t>
            </w:r>
          </w:p>
        </w:tc>
      </w:tr>
      <w:tr w:rsidR="00132A72" w:rsidRPr="003A335A" w14:paraId="0A33B6B3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51FF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D8904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2F27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132A72" w:rsidRPr="003A335A" w14:paraId="28210398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A819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B454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260,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FCE0F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610,030</w:t>
            </w:r>
          </w:p>
        </w:tc>
      </w:tr>
      <w:tr w:rsidR="00132A72" w:rsidRPr="003A335A" w14:paraId="2C9B0D84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3B8A9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E816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94,5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72C6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65,844</w:t>
            </w:r>
          </w:p>
        </w:tc>
      </w:tr>
      <w:tr w:rsidR="00132A72" w:rsidRPr="003A335A" w14:paraId="7BD84F18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256E5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C7624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331,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32F2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182,979</w:t>
            </w:r>
          </w:p>
        </w:tc>
      </w:tr>
      <w:tr w:rsidR="00132A72" w:rsidRPr="003A335A" w14:paraId="3AF7FC6D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F3C1D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E9B2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95,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1E3E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37,739</w:t>
            </w:r>
          </w:p>
        </w:tc>
      </w:tr>
      <w:tr w:rsidR="00132A72" w:rsidRPr="003A335A" w14:paraId="7243B4FD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BBB83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693B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803,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D1B4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481,987</w:t>
            </w:r>
          </w:p>
        </w:tc>
      </w:tr>
      <w:tr w:rsidR="00132A72" w:rsidRPr="003A335A" w14:paraId="769DCA83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33C82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FE9A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694,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81656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273,528</w:t>
            </w:r>
          </w:p>
        </w:tc>
      </w:tr>
      <w:tr w:rsidR="00132A72" w:rsidRPr="003A335A" w14:paraId="27ECCBDB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F0BA9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26D7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11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D4C8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31,066</w:t>
            </w:r>
          </w:p>
        </w:tc>
      </w:tr>
      <w:tr w:rsidR="00132A72" w:rsidRPr="003A335A" w14:paraId="4D250EFC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56A2C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FD1D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776,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274B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979,739</w:t>
            </w:r>
          </w:p>
        </w:tc>
      </w:tr>
      <w:tr w:rsidR="00132A72" w:rsidRPr="003A335A" w14:paraId="4E985B01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AFDE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94B7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,037,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0BBF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364,885</w:t>
            </w:r>
          </w:p>
        </w:tc>
      </w:tr>
      <w:tr w:rsidR="00132A72" w:rsidRPr="003A335A" w14:paraId="1E65B24B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80D2E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730D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,450,6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0B5A7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992,747</w:t>
            </w:r>
          </w:p>
        </w:tc>
      </w:tr>
      <w:tr w:rsidR="00132A72" w:rsidRPr="003A335A" w14:paraId="4344EA7C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ACEE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FD74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449,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208E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742,291</w:t>
            </w:r>
          </w:p>
        </w:tc>
      </w:tr>
      <w:tr w:rsidR="00132A72" w:rsidRPr="003A335A" w14:paraId="05026A1A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47D79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E7068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459,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43BC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300,467</w:t>
            </w:r>
          </w:p>
        </w:tc>
      </w:tr>
      <w:tr w:rsidR="00132A72" w:rsidRPr="003A335A" w14:paraId="234CF81C" w14:textId="77777777" w:rsidTr="00BC4D8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D2303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1371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254,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7985C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,999,204</w:t>
            </w:r>
          </w:p>
        </w:tc>
      </w:tr>
      <w:tr w:rsidR="00132A72" w:rsidRPr="003A335A" w14:paraId="280F2A76" w14:textId="77777777" w:rsidTr="00BC4D8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1938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6B63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478,8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79F9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686,861</w:t>
            </w:r>
          </w:p>
        </w:tc>
      </w:tr>
      <w:tr w:rsidR="00132A72" w:rsidRPr="003A335A" w14:paraId="7561C9CC" w14:textId="77777777" w:rsidTr="00BC4D8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CC502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EDD40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577,6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E64C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90,864</w:t>
            </w:r>
          </w:p>
        </w:tc>
      </w:tr>
      <w:tr w:rsidR="00132A72" w:rsidRPr="003A335A" w14:paraId="2C142A78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78F4B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1793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2862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A72" w:rsidRPr="003A335A" w14:paraId="54340032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E0288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D314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22,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7E88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78,956</w:t>
            </w:r>
          </w:p>
        </w:tc>
      </w:tr>
      <w:tr w:rsidR="00132A72" w:rsidRPr="003A335A" w14:paraId="1DDDE51E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8615E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3FDE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84,242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B16FD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90,966,961</w:t>
            </w:r>
          </w:p>
        </w:tc>
      </w:tr>
      <w:tr w:rsidR="00132A72" w:rsidRPr="003A335A" w14:paraId="0BE0D29E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B7761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A905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272,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E40E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78,172</w:t>
            </w:r>
          </w:p>
        </w:tc>
      </w:tr>
      <w:tr w:rsidR="00132A72" w:rsidRPr="003A335A" w14:paraId="5C4F9EF3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CAFAB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1CC5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0,253,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88FC1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,176,882</w:t>
            </w:r>
          </w:p>
        </w:tc>
      </w:tr>
      <w:tr w:rsidR="00132A72" w:rsidRPr="003A335A" w14:paraId="0D564CAE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C730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36064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971,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C228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127,456</w:t>
            </w:r>
          </w:p>
        </w:tc>
      </w:tr>
      <w:tr w:rsidR="00132A72" w:rsidRPr="003A335A" w14:paraId="2A91D737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86203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4ECC7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94,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400B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826,105</w:t>
            </w:r>
          </w:p>
        </w:tc>
      </w:tr>
      <w:tr w:rsidR="00132A72" w:rsidRPr="003A335A" w14:paraId="0F47818A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A1E11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37CA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419,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EA0B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73,480</w:t>
            </w:r>
          </w:p>
        </w:tc>
      </w:tr>
      <w:tr w:rsidR="00132A72" w:rsidRPr="003A335A" w14:paraId="7A2F0AEE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140EE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D455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150,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2B3F7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03,508</w:t>
            </w:r>
          </w:p>
        </w:tc>
      </w:tr>
      <w:tr w:rsidR="00132A72" w:rsidRPr="003A335A" w14:paraId="7D17FEC8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34491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7579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741,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741B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446,268</w:t>
            </w:r>
          </w:p>
        </w:tc>
      </w:tr>
      <w:tr w:rsidR="00132A72" w:rsidRPr="003A335A" w14:paraId="31C2669C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629BB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BB423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118,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8E4F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885,341</w:t>
            </w:r>
          </w:p>
        </w:tc>
      </w:tr>
      <w:tr w:rsidR="00132A72" w:rsidRPr="003A335A" w14:paraId="08C5CD80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73688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3BA4E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315,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ECF9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095,491</w:t>
            </w:r>
          </w:p>
        </w:tc>
      </w:tr>
      <w:tr w:rsidR="00132A72" w:rsidRPr="003A335A" w14:paraId="67176F9B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94E17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90BD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767,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67F8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62,206</w:t>
            </w:r>
          </w:p>
        </w:tc>
      </w:tr>
      <w:tr w:rsidR="00132A72" w:rsidRPr="003A335A" w14:paraId="311F9B24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17756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EBD28A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66,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F8F017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610,938</w:t>
            </w:r>
          </w:p>
        </w:tc>
      </w:tr>
      <w:tr w:rsidR="00132A72" w:rsidRPr="003A335A" w14:paraId="66BC44E9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866D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24CEFA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17,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51C51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472,050</w:t>
            </w:r>
          </w:p>
        </w:tc>
      </w:tr>
      <w:tr w:rsidR="00132A72" w:rsidRPr="003A335A" w14:paraId="6CE2CA72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5FAC97A7" w14:textId="77777777" w:rsidR="00132A72" w:rsidRPr="003A335A" w:rsidRDefault="00132A72" w:rsidP="00132A7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7B42C8EA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sz w:val="18"/>
                <w:szCs w:val="18"/>
              </w:rPr>
              <w:t>16,034,476,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C22C4C0" w14:textId="77777777" w:rsidR="00132A72" w:rsidRPr="00421CF7" w:rsidRDefault="00132A72" w:rsidP="00132A72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sz w:val="18"/>
                <w:szCs w:val="18"/>
              </w:rPr>
              <w:t>15,672,560,553</w:t>
            </w:r>
          </w:p>
        </w:tc>
      </w:tr>
      <w:tr w:rsidR="00132A72" w:rsidRPr="003A335A" w14:paraId="065E2AF6" w14:textId="77777777" w:rsidTr="00832166">
        <w:trPr>
          <w:trHeight w:val="416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D694E" w14:textId="77777777" w:rsidR="00132A72" w:rsidRPr="003A335A" w:rsidRDefault="00132A72" w:rsidP="00132A7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B2C6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1CD1" w14:textId="77777777" w:rsidR="00132A72" w:rsidRPr="003A335A" w:rsidRDefault="00132A72" w:rsidP="00132A7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132A72" w:rsidRPr="002F33C5" w14:paraId="5ED8867D" w14:textId="77777777" w:rsidTr="00832166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483F467" w14:textId="77777777" w:rsidR="00132A72" w:rsidRPr="000B1267" w:rsidRDefault="00132A72" w:rsidP="00132A7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543CD30" w14:textId="77777777" w:rsidR="00132A72" w:rsidRPr="00C57315" w:rsidRDefault="00132A72" w:rsidP="00132A72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5238600" w14:textId="77777777" w:rsidR="00132A72" w:rsidRPr="00C57315" w:rsidRDefault="00132A72" w:rsidP="00132A72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132A72" w:rsidRPr="002F33C5" w14:paraId="44D391BC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571B" w14:textId="77777777" w:rsidR="00132A72" w:rsidRPr="002F33C5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67DA6" w14:textId="77777777" w:rsidR="00132A72" w:rsidRDefault="00132A72" w:rsidP="00132A7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80635F">
              <w:rPr>
                <w:color w:val="000000"/>
                <w:sz w:val="18"/>
                <w:szCs w:val="18"/>
                <w:lang w:eastAsia="es-MX"/>
              </w:rPr>
              <w:t>20,177,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5F3727" w14:textId="77777777" w:rsidR="00132A72" w:rsidRDefault="00132A72" w:rsidP="00132A7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0635F">
              <w:rPr>
                <w:color w:val="000000"/>
                <w:sz w:val="18"/>
                <w:szCs w:val="18"/>
              </w:rPr>
              <w:t>22,910,927</w:t>
            </w:r>
          </w:p>
        </w:tc>
      </w:tr>
      <w:tr w:rsidR="00132A72" w:rsidRPr="002F33C5" w14:paraId="604E2104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038AA67A" w14:textId="77777777" w:rsidR="00132A72" w:rsidRPr="002F33C5" w:rsidRDefault="00132A72" w:rsidP="00132A7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79214D3D" w14:textId="77777777" w:rsidR="00132A72" w:rsidRPr="008D09D1" w:rsidRDefault="00132A72" w:rsidP="00132A7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20,177,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D9D22D6" w14:textId="77777777" w:rsidR="00132A72" w:rsidRPr="008D09D1" w:rsidRDefault="00132A72" w:rsidP="00132A7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22,910,927</w:t>
            </w:r>
          </w:p>
        </w:tc>
      </w:tr>
    </w:tbl>
    <w:p w14:paraId="47BBA86E" w14:textId="77777777" w:rsidR="001869B2" w:rsidRDefault="001869B2" w:rsidP="00C47849">
      <w:pPr>
        <w:pStyle w:val="INCISO"/>
        <w:spacing w:after="0" w:line="240" w:lineRule="exact"/>
        <w:ind w:left="426" w:firstLine="0"/>
        <w:rPr>
          <w:rFonts w:ascii="Calibri" w:hAnsi="Calibri" w:cs="DIN Pro Regular"/>
          <w:b/>
          <w:smallCaps/>
          <w:sz w:val="20"/>
          <w:szCs w:val="20"/>
        </w:rPr>
      </w:pPr>
    </w:p>
    <w:p w14:paraId="053954AA" w14:textId="77777777" w:rsidR="001869B2" w:rsidRDefault="001869B2" w:rsidP="00C47849">
      <w:pPr>
        <w:pStyle w:val="INCISO"/>
        <w:spacing w:after="0" w:line="240" w:lineRule="exact"/>
        <w:ind w:left="426" w:firstLine="0"/>
        <w:rPr>
          <w:rFonts w:ascii="Calibri" w:hAnsi="Calibri" w:cs="DIN Pro Regular"/>
          <w:b/>
          <w:smallCaps/>
          <w:sz w:val="20"/>
          <w:szCs w:val="20"/>
        </w:rPr>
      </w:pPr>
    </w:p>
    <w:p w14:paraId="0371A2ED" w14:textId="77777777" w:rsidR="001869B2" w:rsidRDefault="001869B2" w:rsidP="00C47849">
      <w:pPr>
        <w:pStyle w:val="INCISO"/>
        <w:spacing w:after="0" w:line="240" w:lineRule="exact"/>
        <w:ind w:left="426" w:firstLine="0"/>
        <w:rPr>
          <w:rFonts w:ascii="Calibri" w:hAnsi="Calibri" w:cs="DIN Pro Regular"/>
          <w:b/>
          <w:smallCaps/>
          <w:sz w:val="20"/>
          <w:szCs w:val="20"/>
        </w:rPr>
      </w:pPr>
    </w:p>
    <w:p w14:paraId="1B2CFFDE" w14:textId="77777777" w:rsidR="001869B2" w:rsidRPr="005834B9" w:rsidRDefault="001869B2" w:rsidP="001869B2">
      <w:pPr>
        <w:pStyle w:val="INCISO"/>
        <w:spacing w:after="0" w:line="240" w:lineRule="exact"/>
        <w:ind w:left="426" w:hanging="426"/>
        <w:rPr>
          <w:rFonts w:ascii="Calibri" w:hAnsi="Calibri" w:cs="DIN Pro Black"/>
          <w:b/>
          <w:smallCaps/>
          <w:sz w:val="20"/>
          <w:szCs w:val="20"/>
        </w:rPr>
      </w:pPr>
      <w:r w:rsidRPr="005834B9">
        <w:rPr>
          <w:rFonts w:ascii="Calibri" w:hAnsi="Calibri" w:cs="DIN Pro Black"/>
          <w:b/>
          <w:smallCaps/>
          <w:sz w:val="20"/>
          <w:szCs w:val="20"/>
        </w:rPr>
        <w:t>Activo</w:t>
      </w:r>
    </w:p>
    <w:p w14:paraId="2860BB0C" w14:textId="77777777" w:rsidR="001869B2" w:rsidRPr="005834B9" w:rsidRDefault="001869B2" w:rsidP="001869B2">
      <w:pPr>
        <w:pStyle w:val="Texto"/>
        <w:spacing w:after="0" w:line="240" w:lineRule="exact"/>
        <w:rPr>
          <w:rFonts w:ascii="Calibri" w:hAnsi="Calibri" w:cs="Arial"/>
          <w:sz w:val="20"/>
          <w:lang w:val="es-MX"/>
        </w:rPr>
      </w:pPr>
    </w:p>
    <w:p w14:paraId="21F47535" w14:textId="77777777" w:rsidR="001869B2" w:rsidRPr="005834B9" w:rsidRDefault="001869B2" w:rsidP="001869B2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5834B9">
        <w:rPr>
          <w:rFonts w:ascii="Calibri" w:hAnsi="Calibri" w:cs="DIN Pro Regular"/>
          <w:sz w:val="20"/>
          <w:lang w:val="es-MX"/>
        </w:rPr>
        <w:t>Efectivo y Equivalentes.</w:t>
      </w:r>
    </w:p>
    <w:p w14:paraId="3A412E6C" w14:textId="77777777" w:rsidR="001869B2" w:rsidRPr="005834B9" w:rsidRDefault="001869B2" w:rsidP="001869B2">
      <w:pPr>
        <w:pStyle w:val="Texto"/>
        <w:spacing w:after="0" w:line="240" w:lineRule="exact"/>
        <w:ind w:left="420" w:firstLine="0"/>
        <w:rPr>
          <w:rFonts w:ascii="Calibri" w:hAnsi="Calibri" w:cs="DIN Pro Regular"/>
          <w:sz w:val="20"/>
          <w:lang w:val="es-MX"/>
        </w:rPr>
      </w:pPr>
      <w:r w:rsidRPr="005834B9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5834B9">
        <w:rPr>
          <w:rFonts w:ascii="Calibri" w:hAnsi="Calibri" w:cs="DIN Pro Regular"/>
          <w:b/>
          <w:sz w:val="20"/>
          <w:lang w:val="es-MX"/>
        </w:rPr>
        <w:t>Efectivo y Equivalentes</w:t>
      </w:r>
      <w:r w:rsidRPr="005834B9">
        <w:rPr>
          <w:rFonts w:ascii="Calibri" w:hAnsi="Calibri" w:cs="DIN Pro Regular"/>
          <w:sz w:val="20"/>
          <w:lang w:val="es-MX"/>
        </w:rPr>
        <w:t xml:space="preserve"> están conformados de la siguiente manera:</w:t>
      </w:r>
    </w:p>
    <w:p w14:paraId="719EB99A" w14:textId="77777777" w:rsidR="001869B2" w:rsidRPr="005834B9" w:rsidRDefault="001869B2" w:rsidP="001869B2">
      <w:pPr>
        <w:pStyle w:val="Texto"/>
        <w:spacing w:after="0" w:line="240" w:lineRule="exact"/>
        <w:ind w:left="420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869B2" w:rsidRPr="005834B9" w14:paraId="001AD20A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71433703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AA267D9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376D01E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869B2" w:rsidRPr="005834B9" w14:paraId="61D95A5C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7385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747D67" w14:textId="77777777" w:rsidR="001869B2" w:rsidRPr="0021302E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06,792,36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B903E" w14:textId="77777777" w:rsidR="001869B2" w:rsidRPr="0021302E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83,448,813</w:t>
            </w:r>
          </w:p>
        </w:tc>
      </w:tr>
      <w:tr w:rsidR="001869B2" w:rsidRPr="005834B9" w14:paraId="76C9CC94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7255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6B0AD5" w14:textId="77777777" w:rsidR="001869B2" w:rsidRPr="0021302E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419,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B730E" w14:textId="77777777" w:rsidR="001869B2" w:rsidRPr="0021302E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865,286</w:t>
            </w:r>
          </w:p>
        </w:tc>
      </w:tr>
      <w:tr w:rsidR="001869B2" w:rsidRPr="005834B9" w14:paraId="11AB58F6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vAlign w:val="bottom"/>
            <w:hideMark/>
          </w:tcPr>
          <w:p w14:paraId="36BA4A91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3CB7FCF" w14:textId="77777777" w:rsidR="001869B2" w:rsidRPr="0021302E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02504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942,211,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0F2E796" w14:textId="77777777" w:rsidR="001869B2" w:rsidRPr="0021302E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02504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,721,314,099</w:t>
            </w:r>
          </w:p>
        </w:tc>
      </w:tr>
    </w:tbl>
    <w:p w14:paraId="75808551" w14:textId="77777777" w:rsidR="001869B2" w:rsidRDefault="001869B2" w:rsidP="001869B2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14:paraId="5E877E38" w14:textId="77777777" w:rsidR="001869B2" w:rsidRPr="005834B9" w:rsidRDefault="001869B2" w:rsidP="001869B2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869B2" w:rsidRPr="003A335A" w14:paraId="1D2F4C93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0F0205AF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BA0CE28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311CE97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869B2" w:rsidRPr="003A335A" w14:paraId="301E88B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9757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92A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,377,7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A3E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,987,784</w:t>
            </w:r>
          </w:p>
        </w:tc>
      </w:tr>
      <w:tr w:rsidR="001869B2" w:rsidRPr="003A335A" w14:paraId="14CF557E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001F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412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2,298,8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A933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3,356,944</w:t>
            </w:r>
          </w:p>
        </w:tc>
      </w:tr>
      <w:tr w:rsidR="001869B2" w:rsidRPr="003A335A" w14:paraId="53405E22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7D7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C3A8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4,351,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6D5AC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,932,357</w:t>
            </w:r>
          </w:p>
        </w:tc>
      </w:tr>
      <w:tr w:rsidR="001869B2" w:rsidRPr="003A335A" w14:paraId="0300D676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8100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B8F9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,210,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FFA24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,996,279</w:t>
            </w:r>
          </w:p>
        </w:tc>
      </w:tr>
      <w:tr w:rsidR="001869B2" w:rsidRPr="003A335A" w14:paraId="7783704E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128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B97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3,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E51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6,789</w:t>
            </w:r>
          </w:p>
        </w:tc>
      </w:tr>
      <w:tr w:rsidR="001869B2" w:rsidRPr="003A335A" w14:paraId="06CEA926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4F2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7DE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826,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247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47,332</w:t>
            </w:r>
          </w:p>
        </w:tc>
      </w:tr>
      <w:tr w:rsidR="001869B2" w:rsidRPr="003A335A" w14:paraId="057AB8B9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C7F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E1D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,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B4C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,187</w:t>
            </w:r>
          </w:p>
        </w:tc>
      </w:tr>
      <w:tr w:rsidR="001869B2" w:rsidRPr="003A335A" w14:paraId="3C5E0CB2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570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FF9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047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648</w:t>
            </w:r>
          </w:p>
        </w:tc>
      </w:tr>
      <w:tr w:rsidR="001869B2" w:rsidRPr="003A335A" w14:paraId="37BC2ECB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E7F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171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D34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,865</w:t>
            </w:r>
          </w:p>
        </w:tc>
      </w:tr>
      <w:tr w:rsidR="001869B2" w:rsidRPr="003A335A" w14:paraId="5D542348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F4D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C6C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6,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997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3,406</w:t>
            </w:r>
          </w:p>
        </w:tc>
      </w:tr>
      <w:tr w:rsidR="001869B2" w:rsidRPr="003A335A" w14:paraId="2E9C4FB5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56F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814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2,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EBF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,488</w:t>
            </w:r>
          </w:p>
        </w:tc>
      </w:tr>
      <w:tr w:rsidR="001869B2" w:rsidRPr="003A335A" w14:paraId="40C0B2D8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A3D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BC40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,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E30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,584</w:t>
            </w:r>
          </w:p>
        </w:tc>
      </w:tr>
      <w:tr w:rsidR="001869B2" w:rsidRPr="003A335A" w14:paraId="6A0935DF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F09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C9A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,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910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106</w:t>
            </w:r>
          </w:p>
        </w:tc>
      </w:tr>
      <w:tr w:rsidR="001869B2" w:rsidRPr="003A335A" w14:paraId="099B0326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89A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2674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7,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0AF8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7,835</w:t>
            </w:r>
          </w:p>
        </w:tc>
      </w:tr>
      <w:tr w:rsidR="001869B2" w:rsidRPr="003A335A" w14:paraId="57A3FBA4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7D4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062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594,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A9F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3,579,798</w:t>
            </w:r>
          </w:p>
        </w:tc>
      </w:tr>
      <w:tr w:rsidR="001869B2" w:rsidRPr="003A335A" w14:paraId="59F55BBF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AD4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607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0,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E59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31,332</w:t>
            </w:r>
          </w:p>
        </w:tc>
      </w:tr>
      <w:tr w:rsidR="001869B2" w:rsidRPr="003A335A" w14:paraId="48D8724D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D875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CD6C4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,424,4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05DB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4,521,780</w:t>
            </w:r>
          </w:p>
        </w:tc>
      </w:tr>
      <w:tr w:rsidR="001869B2" w:rsidRPr="003A335A" w14:paraId="7E1A251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5C39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E87D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718,3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740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209,395</w:t>
            </w:r>
          </w:p>
        </w:tc>
      </w:tr>
      <w:tr w:rsidR="001869B2" w:rsidRPr="003A335A" w14:paraId="71FFCBD0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D9B5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B35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9EC6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69B2" w:rsidRPr="003A335A" w14:paraId="62DD6F4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AEFE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89F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1F4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,932,988</w:t>
            </w:r>
          </w:p>
        </w:tc>
      </w:tr>
      <w:tr w:rsidR="001869B2" w:rsidRPr="003A335A" w14:paraId="17D7CA2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034B1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953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3,675,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FD76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2,973,858</w:t>
            </w:r>
          </w:p>
        </w:tc>
      </w:tr>
      <w:tr w:rsidR="001869B2" w:rsidRPr="003A335A" w14:paraId="503BDC6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59C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8A0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2,553,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5D4A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,379,840</w:t>
            </w:r>
          </w:p>
        </w:tc>
      </w:tr>
      <w:tr w:rsidR="001869B2" w:rsidRPr="003A335A" w14:paraId="68CB75E8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3BD4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2BE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703,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1D73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197,550</w:t>
            </w:r>
          </w:p>
        </w:tc>
      </w:tr>
      <w:tr w:rsidR="001869B2" w:rsidRPr="003A335A" w14:paraId="2392397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466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F62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066,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9DE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15,593</w:t>
            </w:r>
          </w:p>
        </w:tc>
      </w:tr>
      <w:tr w:rsidR="001869B2" w:rsidRPr="003A335A" w14:paraId="30E63FA8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B3055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17BA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23,955,9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2933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9,483,500</w:t>
            </w:r>
          </w:p>
        </w:tc>
      </w:tr>
      <w:tr w:rsidR="001869B2" w:rsidRPr="003A335A" w14:paraId="69232227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24DCF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E77E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89,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AAC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5,720</w:t>
            </w:r>
          </w:p>
        </w:tc>
      </w:tr>
      <w:tr w:rsidR="001869B2" w:rsidRPr="003A335A" w14:paraId="7BBBD64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232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BB27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873,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44A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133,878</w:t>
            </w:r>
          </w:p>
        </w:tc>
      </w:tr>
      <w:tr w:rsidR="001869B2" w:rsidRPr="003A335A" w14:paraId="5A1E60AE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8DF5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4CF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,423,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C43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471,356</w:t>
            </w:r>
          </w:p>
        </w:tc>
      </w:tr>
      <w:tr w:rsidR="001869B2" w:rsidRPr="003A335A" w14:paraId="3A853F9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FCB1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80C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,554,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63E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,042,275</w:t>
            </w:r>
          </w:p>
        </w:tc>
      </w:tr>
      <w:tr w:rsidR="001869B2" w:rsidRPr="003A335A" w14:paraId="47E412E1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511D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4A3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,237,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EE4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,192,033</w:t>
            </w:r>
          </w:p>
        </w:tc>
      </w:tr>
      <w:tr w:rsidR="001869B2" w:rsidRPr="003A335A" w14:paraId="3E376314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209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65C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5,537,8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2EC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6,189,814</w:t>
            </w:r>
          </w:p>
        </w:tc>
      </w:tr>
      <w:tr w:rsidR="001869B2" w:rsidRPr="003A335A" w14:paraId="7E6B3E43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BC3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2AFC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,984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441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8,996,220</w:t>
            </w:r>
          </w:p>
        </w:tc>
      </w:tr>
      <w:tr w:rsidR="001869B2" w:rsidRPr="003A335A" w14:paraId="218F20AB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8AD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801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,885,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194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,137,901</w:t>
            </w:r>
          </w:p>
        </w:tc>
      </w:tr>
      <w:tr w:rsidR="001869B2" w:rsidRPr="003A335A" w14:paraId="3E2A9AB7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073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246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264,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7245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773,138</w:t>
            </w:r>
          </w:p>
        </w:tc>
      </w:tr>
      <w:tr w:rsidR="001869B2" w:rsidRPr="003A335A" w14:paraId="056F59D0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E284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4F2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4CAA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69B2" w:rsidRPr="003A335A" w14:paraId="22918C97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3EA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62F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8,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873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36,316</w:t>
            </w:r>
          </w:p>
        </w:tc>
      </w:tr>
      <w:tr w:rsidR="001869B2" w:rsidRPr="003A335A" w14:paraId="2F2E734F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474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96F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770,87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D32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33,407,230</w:t>
            </w:r>
          </w:p>
        </w:tc>
      </w:tr>
      <w:tr w:rsidR="001869B2" w:rsidRPr="003A335A" w14:paraId="32C211D9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660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191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758,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67FC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182,432</w:t>
            </w:r>
          </w:p>
        </w:tc>
      </w:tr>
      <w:tr w:rsidR="001869B2" w:rsidRPr="003A335A" w14:paraId="52F42220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902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8F6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2,567,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045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7,219,620</w:t>
            </w:r>
          </w:p>
        </w:tc>
      </w:tr>
      <w:tr w:rsidR="001869B2" w:rsidRPr="003A335A" w14:paraId="21F6FDA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044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41A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0,106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757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0,508,605</w:t>
            </w:r>
          </w:p>
        </w:tc>
      </w:tr>
      <w:tr w:rsidR="001869B2" w:rsidRPr="003A335A" w14:paraId="1DE39C10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D6B4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8349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,489,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637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,018,842</w:t>
            </w:r>
          </w:p>
        </w:tc>
      </w:tr>
      <w:tr w:rsidR="001869B2" w:rsidRPr="003A335A" w14:paraId="331911CF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6C9A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320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,083,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13A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693,000</w:t>
            </w:r>
          </w:p>
        </w:tc>
      </w:tr>
      <w:tr w:rsidR="001869B2" w:rsidRPr="003A335A" w14:paraId="0DBE5C74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CF18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A321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,211,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6DB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,783,654</w:t>
            </w:r>
          </w:p>
        </w:tc>
      </w:tr>
      <w:tr w:rsidR="001869B2" w:rsidRPr="003A335A" w14:paraId="3DAE90DE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D867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D33A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,050,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DAD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,064,948</w:t>
            </w:r>
          </w:p>
        </w:tc>
      </w:tr>
      <w:tr w:rsidR="001869B2" w:rsidRPr="003A335A" w14:paraId="4669593D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861A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F93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,080,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DAC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9,774,337</w:t>
            </w:r>
          </w:p>
        </w:tc>
      </w:tr>
      <w:tr w:rsidR="001869B2" w:rsidRPr="003A335A" w14:paraId="5CD791B7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15B8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A9E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1,226,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0DF6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,861,699</w:t>
            </w:r>
          </w:p>
        </w:tc>
      </w:tr>
      <w:tr w:rsidR="001869B2" w:rsidRPr="003A335A" w14:paraId="6C0C9E0B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DF9E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571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,730,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88A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,710,795</w:t>
            </w:r>
          </w:p>
        </w:tc>
      </w:tr>
      <w:tr w:rsidR="001869B2" w:rsidRPr="003A335A" w14:paraId="37854C42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FB1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6FC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321,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58B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103,121</w:t>
            </w:r>
          </w:p>
        </w:tc>
      </w:tr>
      <w:tr w:rsidR="001869B2" w:rsidRPr="003A335A" w14:paraId="044BA848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B496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F4E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769,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C8E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039,237</w:t>
            </w:r>
          </w:p>
        </w:tc>
      </w:tr>
      <w:tr w:rsidR="001869B2" w:rsidRPr="003A335A" w14:paraId="116D1C6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14:paraId="65837B84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14:paraId="00265AFD" w14:textId="77777777" w:rsidR="001869B2" w:rsidRPr="00543EED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906,792,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14:paraId="5A7D3BD4" w14:textId="77777777" w:rsidR="001869B2" w:rsidRPr="00543EED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E34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,683,448,813</w:t>
            </w:r>
          </w:p>
        </w:tc>
      </w:tr>
    </w:tbl>
    <w:p w14:paraId="21E71188" w14:textId="77777777" w:rsidR="001869B2" w:rsidRDefault="001869B2" w:rsidP="001869B2">
      <w:pPr>
        <w:pStyle w:val="Texto"/>
        <w:tabs>
          <w:tab w:val="left" w:pos="8562"/>
        </w:tabs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14:paraId="389842C8" w14:textId="77777777" w:rsidR="001869B2" w:rsidRDefault="001869B2" w:rsidP="001869B2">
      <w:pPr>
        <w:pStyle w:val="Texto"/>
        <w:tabs>
          <w:tab w:val="left" w:pos="8562"/>
        </w:tabs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869B2" w:rsidRPr="005834B9" w14:paraId="211A0E30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6AEF1801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178D772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3EE1EA2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869B2" w:rsidRPr="005834B9" w14:paraId="7CBBFCF8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F909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C4D7EA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35,419,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9BF968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865,286</w:t>
            </w:r>
          </w:p>
        </w:tc>
      </w:tr>
      <w:tr w:rsidR="001869B2" w:rsidRPr="005834B9" w14:paraId="328DC252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vAlign w:val="bottom"/>
            <w:hideMark/>
          </w:tcPr>
          <w:p w14:paraId="52E4AF67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A29DF41" w14:textId="77777777" w:rsidR="001869B2" w:rsidRPr="00AE28EE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35,419,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3669C7A" w14:textId="77777777" w:rsidR="001869B2" w:rsidRPr="00AE28EE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02504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37,865,286</w:t>
            </w:r>
          </w:p>
        </w:tc>
      </w:tr>
    </w:tbl>
    <w:p w14:paraId="0364A101" w14:textId="77777777" w:rsidR="001869B2" w:rsidRPr="005834B9" w:rsidRDefault="001869B2" w:rsidP="001869B2">
      <w:pPr>
        <w:rPr>
          <w:rFonts w:cs="DIN Pro Regular"/>
        </w:rPr>
      </w:pPr>
    </w:p>
    <w:p w14:paraId="46815557" w14:textId="77777777" w:rsidR="001869B2" w:rsidRPr="005834B9" w:rsidRDefault="001869B2" w:rsidP="001869B2">
      <w:pPr>
        <w:pStyle w:val="Texto"/>
        <w:numPr>
          <w:ilvl w:val="0"/>
          <w:numId w:val="11"/>
        </w:numPr>
        <w:spacing w:before="240" w:after="0" w:line="240" w:lineRule="exact"/>
        <w:ind w:left="426" w:firstLine="0"/>
        <w:rPr>
          <w:rFonts w:ascii="Calibri" w:hAnsi="Calibri" w:cs="DIN Pro Regular"/>
          <w:sz w:val="20"/>
          <w:lang w:val="es-MX"/>
        </w:rPr>
      </w:pPr>
      <w:r w:rsidRPr="005834B9">
        <w:rPr>
          <w:rFonts w:ascii="Calibri" w:hAnsi="Calibri" w:cs="DIN Pro Regular"/>
          <w:sz w:val="20"/>
          <w:lang w:val="es-MX"/>
        </w:rPr>
        <w:t xml:space="preserve">El saldo de </w:t>
      </w:r>
      <w:r w:rsidRPr="005834B9">
        <w:rPr>
          <w:rFonts w:ascii="Calibri" w:eastAsia="Arial" w:hAnsi="Calibri" w:cs="DIN Pro Regular"/>
          <w:b/>
          <w:color w:val="000000"/>
          <w:sz w:val="20"/>
        </w:rPr>
        <w:t>Derechos a Recibir Efect</w:t>
      </w:r>
      <w:r>
        <w:rPr>
          <w:rFonts w:ascii="Calibri" w:eastAsia="Arial" w:hAnsi="Calibri" w:cs="DIN Pro Regular"/>
          <w:b/>
          <w:color w:val="000000"/>
          <w:sz w:val="20"/>
        </w:rPr>
        <w:t>ivo o Equivalentes, Derechos a R</w:t>
      </w:r>
      <w:r w:rsidRPr="005834B9">
        <w:rPr>
          <w:rFonts w:ascii="Calibri" w:eastAsia="Arial" w:hAnsi="Calibri" w:cs="DIN Pro Regular"/>
          <w:b/>
          <w:color w:val="000000"/>
          <w:sz w:val="20"/>
        </w:rPr>
        <w:t>ecibir B</w:t>
      </w:r>
      <w:r>
        <w:rPr>
          <w:rFonts w:ascii="Calibri" w:eastAsia="Arial" w:hAnsi="Calibri" w:cs="DIN Pro Regular"/>
          <w:b/>
          <w:color w:val="000000"/>
          <w:sz w:val="20"/>
        </w:rPr>
        <w:t>ienes o Servicios y Derechos a R</w:t>
      </w:r>
      <w:r w:rsidRPr="005834B9">
        <w:rPr>
          <w:rFonts w:ascii="Calibri" w:eastAsia="Arial" w:hAnsi="Calibri" w:cs="DIN Pro Regular"/>
          <w:b/>
          <w:color w:val="000000"/>
          <w:sz w:val="20"/>
        </w:rPr>
        <w:t>ecibir Efectivo o Equivalentes a Largo Plazo</w:t>
      </w:r>
      <w:r w:rsidRPr="005834B9">
        <w:rPr>
          <w:rFonts w:ascii="Calibri" w:eastAsia="Arial" w:hAnsi="Calibri" w:cs="DIN Pro Regular"/>
          <w:color w:val="000000"/>
          <w:sz w:val="20"/>
        </w:rPr>
        <w:t>, está conformado de la siguiente manera:</w:t>
      </w:r>
    </w:p>
    <w:p w14:paraId="6AB3CA5D" w14:textId="77777777" w:rsidR="001869B2" w:rsidRPr="005834B9" w:rsidRDefault="001869B2" w:rsidP="001869B2">
      <w:pPr>
        <w:pStyle w:val="Texto"/>
        <w:spacing w:before="240"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869B2" w:rsidRPr="005834B9" w14:paraId="140403EC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E6730DF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7CAA1BF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3ABE1D9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869B2" w:rsidRPr="005834B9" w14:paraId="55266A26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73026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F2396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52,094,26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4D5AF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68,474,306</w:t>
            </w:r>
          </w:p>
        </w:tc>
      </w:tr>
      <w:tr w:rsidR="001869B2" w:rsidRPr="005834B9" w14:paraId="43BCBDC2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309E6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F8B13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968,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765E5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188,749</w:t>
            </w:r>
          </w:p>
        </w:tc>
      </w:tr>
      <w:tr w:rsidR="001869B2" w:rsidRPr="005834B9" w14:paraId="39374828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3AC8A4D4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E681B54" w14:textId="77777777" w:rsidR="001869B2" w:rsidRPr="00110FC3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02504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774,063,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AED35D7" w14:textId="77777777" w:rsidR="001869B2" w:rsidRPr="00110FC3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02504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685,663,055</w:t>
            </w:r>
          </w:p>
        </w:tc>
      </w:tr>
    </w:tbl>
    <w:p w14:paraId="18D7F236" w14:textId="77777777" w:rsidR="001869B2" w:rsidRDefault="001869B2" w:rsidP="001869B2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p w14:paraId="2F73C6A1" w14:textId="77777777" w:rsidR="001869B2" w:rsidRPr="005834B9" w:rsidRDefault="001869B2" w:rsidP="001869B2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9"/>
        <w:gridCol w:w="50"/>
        <w:gridCol w:w="1509"/>
        <w:gridCol w:w="50"/>
        <w:gridCol w:w="1509"/>
        <w:gridCol w:w="50"/>
      </w:tblGrid>
      <w:tr w:rsidR="001869B2" w:rsidRPr="003A335A" w14:paraId="69ACABA2" w14:textId="77777777" w:rsidTr="00D50667">
        <w:trPr>
          <w:trHeight w:val="397"/>
          <w:jc w:val="center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0797CD22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5A53F21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F73D485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869B2" w:rsidRPr="003A335A" w14:paraId="08DDF537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1645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2DBB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148,6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4806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4,086</w:t>
            </w:r>
          </w:p>
        </w:tc>
      </w:tr>
      <w:tr w:rsidR="001869B2" w:rsidRPr="003A335A" w14:paraId="37AFA587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14E8B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94F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85F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8,765</w:t>
            </w:r>
          </w:p>
        </w:tc>
      </w:tr>
      <w:tr w:rsidR="001869B2" w:rsidRPr="003A335A" w14:paraId="2875586F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F54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66747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71,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8FA9E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9,306</w:t>
            </w:r>
          </w:p>
        </w:tc>
      </w:tr>
      <w:tr w:rsidR="001869B2" w:rsidRPr="003A335A" w14:paraId="0411E170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E748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9A04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866,8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66D54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40,088</w:t>
            </w:r>
          </w:p>
        </w:tc>
      </w:tr>
      <w:tr w:rsidR="001869B2" w:rsidRPr="003A335A" w14:paraId="1F2A8491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23FD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7B4C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8,7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9E5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4,446</w:t>
            </w:r>
          </w:p>
        </w:tc>
      </w:tr>
      <w:tr w:rsidR="001869B2" w:rsidRPr="003A335A" w14:paraId="1A5EE8FC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2C660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3BD1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,198,9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EAD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702,236</w:t>
            </w:r>
          </w:p>
        </w:tc>
      </w:tr>
      <w:tr w:rsidR="001869B2" w:rsidRPr="003A335A" w14:paraId="292E3AFA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CC09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782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42,6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A64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2,099</w:t>
            </w:r>
          </w:p>
        </w:tc>
      </w:tr>
      <w:tr w:rsidR="001869B2" w:rsidRPr="003A335A" w14:paraId="1A8AC228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9575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8B29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5,5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8532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2,273</w:t>
            </w:r>
          </w:p>
        </w:tc>
      </w:tr>
      <w:tr w:rsidR="001869B2" w:rsidRPr="003A335A" w14:paraId="1B375032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73AF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F008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9,3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B44E9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3,351</w:t>
            </w:r>
          </w:p>
        </w:tc>
      </w:tr>
      <w:tr w:rsidR="001869B2" w:rsidRPr="003A335A" w14:paraId="059A8032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C4C2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D1702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437,9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8135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245,442</w:t>
            </w:r>
          </w:p>
        </w:tc>
      </w:tr>
      <w:tr w:rsidR="001869B2" w:rsidRPr="003A335A" w14:paraId="09C5BD19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4A94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4DC0B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7,8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7C6E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8,227</w:t>
            </w:r>
          </w:p>
        </w:tc>
      </w:tr>
      <w:tr w:rsidR="001869B2" w:rsidRPr="003A335A" w14:paraId="6F38CB76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4184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3945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7,4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D8FF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6,996</w:t>
            </w:r>
          </w:p>
        </w:tc>
      </w:tr>
      <w:tr w:rsidR="001869B2" w:rsidRPr="003A335A" w14:paraId="31ACFFC5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26F9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EF7B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6,7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168C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6,037</w:t>
            </w:r>
          </w:p>
        </w:tc>
      </w:tr>
      <w:tr w:rsidR="001869B2" w:rsidRPr="003A335A" w14:paraId="082F4869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CF6D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7755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126,2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E855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01,571</w:t>
            </w:r>
          </w:p>
        </w:tc>
      </w:tr>
      <w:tr w:rsidR="001869B2" w:rsidRPr="003A335A" w14:paraId="386171C8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98EC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74FB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6,695,9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92C9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7,775,728</w:t>
            </w:r>
          </w:p>
        </w:tc>
      </w:tr>
      <w:tr w:rsidR="001869B2" w:rsidRPr="003A335A" w14:paraId="1979F986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CAF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5403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2,3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E748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1,147</w:t>
            </w:r>
          </w:p>
        </w:tc>
      </w:tr>
      <w:tr w:rsidR="001869B2" w:rsidRPr="003A335A" w14:paraId="00C19EE6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65B4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C8853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130,979,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B615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095,128,434</w:t>
            </w:r>
          </w:p>
        </w:tc>
      </w:tr>
      <w:tr w:rsidR="001869B2" w:rsidRPr="003A335A" w14:paraId="0E8950F7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986B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B1036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500,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D4AB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500,000</w:t>
            </w:r>
          </w:p>
        </w:tc>
      </w:tr>
      <w:tr w:rsidR="001869B2" w:rsidRPr="003A335A" w14:paraId="2A58DD80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3C37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E5464" w14:textId="77777777" w:rsidR="001869B2" w:rsidRPr="003F2E1A" w:rsidRDefault="001869B2" w:rsidP="001869B2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1867F5" w14:textId="77777777" w:rsidR="001869B2" w:rsidRPr="003F2E1A" w:rsidRDefault="001869B2" w:rsidP="001869B2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69B2" w:rsidRPr="003A335A" w14:paraId="2AD919AD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6338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3BBF" w14:textId="77777777" w:rsidR="001869B2" w:rsidRPr="003F2E1A" w:rsidRDefault="001869B2" w:rsidP="001869B2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04B3" w14:textId="77777777" w:rsidR="001869B2" w:rsidRPr="003F2E1A" w:rsidRDefault="001869B2" w:rsidP="001869B2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,186,604</w:t>
            </w:r>
          </w:p>
        </w:tc>
      </w:tr>
      <w:tr w:rsidR="001869B2" w:rsidRPr="003A335A" w14:paraId="5640B284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AC2B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8BAD" w14:textId="77777777" w:rsidR="001869B2" w:rsidRPr="003F2E1A" w:rsidRDefault="001869B2" w:rsidP="001869B2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50,0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3C79" w14:textId="77777777" w:rsidR="001869B2" w:rsidRPr="003F2E1A" w:rsidRDefault="001869B2" w:rsidP="001869B2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84,870</w:t>
            </w:r>
          </w:p>
        </w:tc>
      </w:tr>
      <w:tr w:rsidR="001869B2" w:rsidRPr="003A335A" w14:paraId="40AB9373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D538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8F1A" w14:textId="77777777" w:rsidR="001869B2" w:rsidRPr="003F2E1A" w:rsidRDefault="001869B2" w:rsidP="001869B2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32,4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38900" w14:textId="77777777" w:rsidR="001869B2" w:rsidRPr="003F2E1A" w:rsidRDefault="001869B2" w:rsidP="001869B2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09,623</w:t>
            </w:r>
          </w:p>
        </w:tc>
      </w:tr>
      <w:tr w:rsidR="001869B2" w:rsidRPr="003A335A" w14:paraId="78399D22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837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31F4E" w14:textId="77777777" w:rsidR="001869B2" w:rsidRPr="003F2E1A" w:rsidRDefault="001869B2" w:rsidP="001869B2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70,9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AEFB" w14:textId="77777777" w:rsidR="001869B2" w:rsidRPr="003F2E1A" w:rsidRDefault="001869B2" w:rsidP="001869B2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02,112</w:t>
            </w:r>
          </w:p>
        </w:tc>
      </w:tr>
      <w:tr w:rsidR="001869B2" w:rsidRPr="003A335A" w14:paraId="0F227427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2C4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23EA" w14:textId="77777777" w:rsidR="001869B2" w:rsidRPr="003F2E1A" w:rsidRDefault="001869B2" w:rsidP="001869B2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77,4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A178" w14:textId="77777777" w:rsidR="001869B2" w:rsidRPr="003F2E1A" w:rsidRDefault="001869B2" w:rsidP="001869B2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2,855</w:t>
            </w:r>
          </w:p>
        </w:tc>
      </w:tr>
      <w:tr w:rsidR="001869B2" w:rsidRPr="003A335A" w14:paraId="5E9ED85E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C3C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5BD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445,5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8B0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971,350</w:t>
            </w:r>
          </w:p>
        </w:tc>
      </w:tr>
      <w:tr w:rsidR="001869B2" w:rsidRPr="003A335A" w14:paraId="55113541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65A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0A9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F28E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69B2" w:rsidRPr="003A335A" w14:paraId="6FF4D78A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EAD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EC2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06,4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7B2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208</w:t>
            </w:r>
          </w:p>
        </w:tc>
      </w:tr>
      <w:tr w:rsidR="001869B2" w:rsidRPr="003A335A" w14:paraId="21123916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CEC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907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6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516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</w:tr>
      <w:tr w:rsidR="001869B2" w:rsidRPr="003A335A" w14:paraId="0E5B8ADA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B1D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95C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8,955,7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A5CE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,263,005</w:t>
            </w:r>
          </w:p>
        </w:tc>
      </w:tr>
      <w:tr w:rsidR="001869B2" w:rsidRPr="003A335A" w14:paraId="307F5EF1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7AC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4026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30,5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E28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7,514</w:t>
            </w:r>
          </w:p>
        </w:tc>
      </w:tr>
      <w:tr w:rsidR="001869B2" w:rsidRPr="003A335A" w14:paraId="0B0B72BE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18F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BEA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,401,5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A0CD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,785,249</w:t>
            </w:r>
          </w:p>
        </w:tc>
      </w:tr>
      <w:tr w:rsidR="001869B2" w:rsidRPr="003A335A" w14:paraId="4D5B46E2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DA64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02E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26,043,2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7E4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37,535,667</w:t>
            </w:r>
          </w:p>
        </w:tc>
      </w:tr>
      <w:tr w:rsidR="001869B2" w:rsidRPr="003A335A" w14:paraId="235A8CAF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300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EC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396,9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1B5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,601,644</w:t>
            </w:r>
          </w:p>
        </w:tc>
      </w:tr>
      <w:tr w:rsidR="001869B2" w:rsidRPr="003A335A" w14:paraId="25C3D9CC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3D24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597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E1A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,015</w:t>
            </w:r>
          </w:p>
        </w:tc>
      </w:tr>
      <w:tr w:rsidR="001869B2" w:rsidRPr="003A335A" w14:paraId="1162C404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27B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C78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8D8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69B2" w:rsidRPr="003A335A" w14:paraId="033D2B76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696D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565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1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45D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69B2" w:rsidRPr="003A335A" w14:paraId="4B95E8C6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8FAB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6A0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4,490,5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8439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2,822,138</w:t>
            </w:r>
          </w:p>
        </w:tc>
      </w:tr>
      <w:tr w:rsidR="001869B2" w:rsidRPr="003A335A" w14:paraId="55C63CAB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C38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1F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,0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E28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,075</w:t>
            </w:r>
          </w:p>
        </w:tc>
      </w:tr>
      <w:tr w:rsidR="001869B2" w:rsidRPr="003A335A" w14:paraId="0CED9860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24DF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5DA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61,7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278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187,337</w:t>
            </w:r>
          </w:p>
        </w:tc>
      </w:tr>
      <w:tr w:rsidR="001869B2" w:rsidRPr="003A335A" w14:paraId="53FAF310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B5A0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103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,965,9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0A7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,908,135</w:t>
            </w:r>
          </w:p>
        </w:tc>
      </w:tr>
      <w:tr w:rsidR="001869B2" w:rsidRPr="003A335A" w14:paraId="3BE9982A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B999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C59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,0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A375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7,574</w:t>
            </w:r>
          </w:p>
        </w:tc>
      </w:tr>
      <w:tr w:rsidR="001869B2" w:rsidRPr="003A335A" w14:paraId="10ADA7A7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466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60F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3,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C5A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8,832</w:t>
            </w:r>
          </w:p>
        </w:tc>
      </w:tr>
      <w:tr w:rsidR="001869B2" w:rsidRPr="003A335A" w14:paraId="4F12BBB4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764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507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3,5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00F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63,256</w:t>
            </w:r>
          </w:p>
        </w:tc>
      </w:tr>
      <w:tr w:rsidR="001869B2" w:rsidRPr="003A335A" w14:paraId="3D24AE1C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7B62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57E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,468,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03C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,408,329</w:t>
            </w:r>
          </w:p>
        </w:tc>
      </w:tr>
      <w:tr w:rsidR="001869B2" w:rsidRPr="003A335A" w14:paraId="459790A0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2B7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05B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,924,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172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,818,916</w:t>
            </w:r>
          </w:p>
        </w:tc>
      </w:tr>
      <w:tr w:rsidR="001869B2" w:rsidRPr="003A335A" w14:paraId="74FE32CB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42E1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9AF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78,4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FC0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129,553</w:t>
            </w:r>
          </w:p>
        </w:tc>
      </w:tr>
      <w:tr w:rsidR="001869B2" w:rsidRPr="003A335A" w14:paraId="23815E12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F9F2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9ED3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8,4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4FF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7,896</w:t>
            </w:r>
          </w:p>
        </w:tc>
      </w:tr>
      <w:tr w:rsidR="001869B2" w:rsidRPr="003A335A" w14:paraId="560F0D30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99E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60F3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,912,2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11F5C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,113,831</w:t>
            </w:r>
          </w:p>
        </w:tc>
      </w:tr>
      <w:tr w:rsidR="001869B2" w:rsidRPr="003A335A" w14:paraId="60AEDC82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9DD3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28DE6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83,9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8D13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,034</w:t>
            </w:r>
          </w:p>
        </w:tc>
      </w:tr>
      <w:tr w:rsidR="001869B2" w:rsidRPr="003A335A" w14:paraId="3F631FA0" w14:textId="77777777" w:rsidTr="00D50667">
        <w:trPr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F4E438A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881D694" w14:textId="77777777" w:rsidR="001869B2" w:rsidRPr="00F359E6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E34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552,094,2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811D69D" w14:textId="77777777" w:rsidR="001869B2" w:rsidRPr="00F359E6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E34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468,474,306</w:t>
            </w:r>
          </w:p>
        </w:tc>
      </w:tr>
      <w:tr w:rsidR="001869B2" w:rsidRPr="005834B9" w14:paraId="40EDBCE3" w14:textId="77777777" w:rsidTr="00D50667">
        <w:trPr>
          <w:gridAfter w:val="1"/>
          <w:wAfter w:w="50" w:type="dxa"/>
          <w:trHeight w:val="397"/>
          <w:jc w:val="center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F801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0D43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B5D1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1869B2" w:rsidRPr="005834B9" w14:paraId="2BE1A1AB" w14:textId="77777777" w:rsidTr="00D50667">
        <w:trPr>
          <w:gridAfter w:val="1"/>
          <w:wAfter w:w="50" w:type="dxa"/>
          <w:trHeight w:val="397"/>
          <w:jc w:val="center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B741F83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0E9D6A2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5DBCA03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1869B2" w:rsidRPr="005834B9" w14:paraId="5080F8B1" w14:textId="77777777" w:rsidTr="00D50667">
        <w:trPr>
          <w:gridAfter w:val="1"/>
          <w:wAfter w:w="50" w:type="dxa"/>
          <w:trHeight w:val="283"/>
          <w:jc w:val="center"/>
        </w:trPr>
        <w:tc>
          <w:tcPr>
            <w:tcW w:w="5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E907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0F6518" w14:textId="77777777" w:rsidR="001869B2" w:rsidRPr="00395FA3" w:rsidRDefault="001869B2" w:rsidP="001869B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4B0604">
              <w:rPr>
                <w:color w:val="000000"/>
                <w:sz w:val="18"/>
                <w:szCs w:val="18"/>
                <w:lang w:eastAsia="es-MX"/>
              </w:rPr>
              <w:t>221,968,8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A6225D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 w:rsidRPr="004B0604">
              <w:rPr>
                <w:color w:val="000000"/>
                <w:sz w:val="18"/>
                <w:szCs w:val="18"/>
              </w:rPr>
              <w:t>217,188,749</w:t>
            </w:r>
          </w:p>
        </w:tc>
      </w:tr>
      <w:tr w:rsidR="001869B2" w:rsidRPr="005834B9" w14:paraId="3D15B5E4" w14:textId="77777777" w:rsidTr="00D50667">
        <w:trPr>
          <w:gridAfter w:val="1"/>
          <w:wAfter w:w="50" w:type="dxa"/>
          <w:trHeight w:val="283"/>
          <w:jc w:val="center"/>
        </w:trPr>
        <w:tc>
          <w:tcPr>
            <w:tcW w:w="5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7ED16CE6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34BA226" w14:textId="77777777" w:rsidR="001869B2" w:rsidRPr="00395FA3" w:rsidRDefault="001869B2" w:rsidP="001869B2">
            <w:pPr>
              <w:spacing w:after="0" w:line="240" w:lineRule="auto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4B0604">
              <w:rPr>
                <w:b/>
                <w:color w:val="000000"/>
                <w:sz w:val="18"/>
                <w:szCs w:val="18"/>
              </w:rPr>
              <w:t>221,968,8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798698A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4B0604">
              <w:rPr>
                <w:b/>
                <w:color w:val="000000"/>
                <w:sz w:val="18"/>
                <w:szCs w:val="18"/>
              </w:rPr>
              <w:t>217,188,749</w:t>
            </w:r>
          </w:p>
        </w:tc>
      </w:tr>
    </w:tbl>
    <w:p w14:paraId="7A0F6A5D" w14:textId="77777777" w:rsidR="001869B2" w:rsidRDefault="001869B2" w:rsidP="001869B2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14:paraId="3C706C98" w14:textId="77777777" w:rsidR="001869B2" w:rsidRPr="005834B9" w:rsidRDefault="001869B2" w:rsidP="001869B2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14:paraId="4002D1F8" w14:textId="77777777" w:rsidR="001869B2" w:rsidRPr="005834B9" w:rsidRDefault="001869B2" w:rsidP="001869B2">
      <w:pPr>
        <w:pStyle w:val="Texto"/>
        <w:numPr>
          <w:ilvl w:val="0"/>
          <w:numId w:val="11"/>
        </w:numPr>
        <w:spacing w:after="0" w:line="240" w:lineRule="exact"/>
        <w:ind w:left="426" w:firstLine="0"/>
        <w:rPr>
          <w:rFonts w:ascii="Calibri" w:hAnsi="Calibri" w:cs="DIN Pro Regular"/>
          <w:sz w:val="20"/>
          <w:lang w:val="es-MX"/>
        </w:rPr>
      </w:pPr>
      <w:r w:rsidRPr="005834B9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5834B9">
        <w:rPr>
          <w:rFonts w:ascii="Calibri" w:hAnsi="Calibri" w:cs="DIN Pro Regular"/>
          <w:b/>
          <w:sz w:val="20"/>
          <w:lang w:val="es-MX"/>
        </w:rPr>
        <w:t>Inventarios y Almacenes</w:t>
      </w:r>
      <w:r w:rsidRPr="005834B9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14:paraId="473DED43" w14:textId="77777777" w:rsidR="001869B2" w:rsidRPr="005834B9" w:rsidRDefault="001869B2" w:rsidP="001869B2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869B2" w:rsidRPr="005834B9" w14:paraId="6E6CF1BC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DC3F8D6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22DE6E2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5FF4E55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869B2" w:rsidRPr="005834B9" w14:paraId="77DE6087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B7D9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3F819" w14:textId="77777777" w:rsidR="001869B2" w:rsidRPr="004F2241" w:rsidRDefault="001869B2" w:rsidP="001869B2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es-MX"/>
              </w:rPr>
            </w:pPr>
            <w:r w:rsidRPr="004F2241">
              <w:rPr>
                <w:bCs/>
                <w:color w:val="000000"/>
                <w:sz w:val="18"/>
                <w:szCs w:val="18"/>
              </w:rPr>
              <w:t>1,938,290,6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E178A7" w14:textId="77777777" w:rsidR="001869B2" w:rsidRPr="004F2241" w:rsidRDefault="001869B2" w:rsidP="001869B2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4F2241">
              <w:rPr>
                <w:bCs/>
                <w:color w:val="000000"/>
                <w:sz w:val="18"/>
                <w:szCs w:val="18"/>
              </w:rPr>
              <w:t>1,335,877,149</w:t>
            </w:r>
          </w:p>
        </w:tc>
      </w:tr>
      <w:tr w:rsidR="001869B2" w:rsidRPr="005834B9" w14:paraId="14309C89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0E49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72C815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2A4FF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1869B2" w:rsidRPr="005834B9" w14:paraId="2BDE7F30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7F1FBB4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951EA42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4F2241">
              <w:rPr>
                <w:rFonts w:cs="DIN Pro Regular"/>
                <w:b/>
                <w:color w:val="000000"/>
                <w:sz w:val="18"/>
                <w:szCs w:val="18"/>
              </w:rPr>
              <w:t>1,938,290,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6948C7E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4F2241">
              <w:rPr>
                <w:rFonts w:cs="DIN Pro Regular"/>
                <w:b/>
                <w:color w:val="000000"/>
                <w:sz w:val="18"/>
                <w:szCs w:val="18"/>
              </w:rPr>
              <w:t>1,335,877,149</w:t>
            </w:r>
          </w:p>
        </w:tc>
      </w:tr>
    </w:tbl>
    <w:p w14:paraId="11C21DDF" w14:textId="77777777" w:rsidR="001869B2" w:rsidRDefault="001869B2" w:rsidP="001869B2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5F00A7C9" w14:textId="77777777" w:rsidR="001869B2" w:rsidRPr="005834B9" w:rsidRDefault="001869B2" w:rsidP="001869B2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869B2" w:rsidRPr="003A335A" w14:paraId="73E3B439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3731B791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95BFE96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94269DB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869B2" w:rsidRPr="003A335A" w14:paraId="563B0883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DB5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3CF43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71F11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E6C2C24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633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A506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969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2AE90DC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377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E0F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476A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2B07539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429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0EDF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3216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1A09C21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CFA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A34B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80,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5BB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18EB82A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623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FF6E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05F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9BC2100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D82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5983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CE7B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1ACE759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A81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187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ADAE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84B7D65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1ED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125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A31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7991540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6AB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3B2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371C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EA16576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F74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BC54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7A712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6D8903B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E268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8C78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B98FA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52CD803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1E00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B6585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29362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C8FCFA9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7DAE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4EA3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DB13B4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A29B166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E561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AA0E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C90B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828B5E9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770F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4B40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C4325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6EF7B1E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792D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2860B2" w14:textId="77777777" w:rsidR="001869B2" w:rsidRPr="00186D12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39,718,0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287C5" w14:textId="77777777" w:rsidR="001869B2" w:rsidRPr="00186D12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7,285,268</w:t>
            </w:r>
          </w:p>
        </w:tc>
      </w:tr>
      <w:tr w:rsidR="001869B2" w:rsidRPr="003A335A" w14:paraId="54B5A0E4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2EC9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4C1E26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2D6CD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B789CD2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1F6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4ED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A1C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89F9320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076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A79A0" w14:textId="77777777" w:rsidR="001869B2" w:rsidRPr="00186D12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8BC61" w14:textId="77777777" w:rsidR="001869B2" w:rsidRPr="00186D12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83,004</w:t>
            </w:r>
          </w:p>
        </w:tc>
      </w:tr>
      <w:tr w:rsidR="001869B2" w:rsidRPr="003A335A" w14:paraId="42EB9A72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C342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A89F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BF75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65A455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0CDD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5CDC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24443A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2F9C3A7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3773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0896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46F96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7171F93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3C8A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C60A4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554E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2F50876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3155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F629EF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3775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9D4BCA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26CE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80805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C893A3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E42171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6A78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66348C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AA96A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34915CF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56B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7C5BC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7E9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6FEDB18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6623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82C4C6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3D63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2ACECD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8080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7D18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CEBC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D778686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6772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3616E459" w14:textId="77777777" w:rsidR="001869B2" w:rsidRPr="00186D12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2742EC7F" w14:textId="77777777" w:rsidR="001869B2" w:rsidRPr="00186D12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1248B4F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099F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CFB062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735,402,3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E9205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738,458,614</w:t>
            </w:r>
          </w:p>
        </w:tc>
      </w:tr>
      <w:tr w:rsidR="001869B2" w:rsidRPr="003A335A" w14:paraId="7BE517ED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0FFB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FA55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5DBFB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DEA1EAD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3E6F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4F918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8ECA0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A28F10D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7B76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3C695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605CB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8F09D4B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42AF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0CB6D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8E6F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348D01F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F15B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20F82" w14:textId="77777777" w:rsidR="001869B2" w:rsidRPr="00186D12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,160,255,16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99E73C" w14:textId="77777777" w:rsidR="001869B2" w:rsidRPr="00186D12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567,781,653</w:t>
            </w:r>
          </w:p>
        </w:tc>
      </w:tr>
      <w:tr w:rsidR="001869B2" w:rsidRPr="003A335A" w14:paraId="7C023930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5219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72A2C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9C54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892FC46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8E51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58961D" w14:textId="77777777" w:rsidR="001869B2" w:rsidRPr="00186D12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12,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3C7C0" w14:textId="77777777" w:rsidR="001869B2" w:rsidRPr="00186D12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93,850</w:t>
            </w:r>
          </w:p>
        </w:tc>
      </w:tr>
      <w:tr w:rsidR="001869B2" w:rsidRPr="003A335A" w14:paraId="2F4F200F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4D60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2D6A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0B86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5828DAE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DB4B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5AC572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56EA5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B02022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089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0E53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6770D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757AC7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9FA4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404F5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F128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DCBE501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0847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668EC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D41F9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30CE2E3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D1D5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FBABD6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BF5A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62C885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8EDA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26C6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45BA5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97AB2B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6F1F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E008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611E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0E505A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7462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C774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7CDF4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96473A7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67C7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ó</w:t>
            </w: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B17575" w14:textId="77777777" w:rsidR="001869B2" w:rsidRPr="00186D12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,421,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F40B5B" w14:textId="77777777" w:rsidR="001869B2" w:rsidRPr="00186D12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,574,760</w:t>
            </w:r>
          </w:p>
        </w:tc>
      </w:tr>
      <w:tr w:rsidR="001869B2" w:rsidRPr="003A335A" w14:paraId="2FDD54C1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7DB5C673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18B227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0E34F7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,938,290,6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1B6E0D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0E34F7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,335,877,149</w:t>
            </w:r>
          </w:p>
        </w:tc>
      </w:tr>
      <w:tr w:rsidR="001869B2" w:rsidRPr="005834B9" w14:paraId="05C447D8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C0EB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DB1A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4538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1869B2" w:rsidRPr="005834B9" w14:paraId="2D426AE9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604DC6B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388E27F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565CBA7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1869B2" w:rsidRPr="005834B9" w14:paraId="161740CC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C2AAF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CE64B3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9FACC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9B2" w:rsidRPr="005834B9" w14:paraId="7EFA9F1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151DA00A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C914F83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DA4310D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14:paraId="6FB6B169" w14:textId="77777777" w:rsidR="001869B2" w:rsidRDefault="001869B2" w:rsidP="001869B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2B0B20E7" w14:textId="77777777" w:rsidR="001869B2" w:rsidRDefault="001869B2" w:rsidP="001869B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64FA003A" w14:textId="77777777" w:rsidR="001869B2" w:rsidRPr="005834B9" w:rsidRDefault="001869B2" w:rsidP="001869B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65E7A7C1" w14:textId="77777777" w:rsidR="001869B2" w:rsidRPr="005834B9" w:rsidRDefault="001869B2" w:rsidP="001869B2">
      <w:pPr>
        <w:pStyle w:val="Texto"/>
        <w:numPr>
          <w:ilvl w:val="0"/>
          <w:numId w:val="11"/>
        </w:numPr>
        <w:spacing w:after="0" w:line="240" w:lineRule="exact"/>
        <w:ind w:left="426" w:firstLine="0"/>
        <w:rPr>
          <w:rFonts w:ascii="Calibri" w:hAnsi="Calibri" w:cs="DIN Pro Regular"/>
          <w:sz w:val="20"/>
          <w:lang w:val="es-MX"/>
        </w:rPr>
      </w:pPr>
      <w:r w:rsidRPr="005834B9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5834B9">
        <w:rPr>
          <w:rFonts w:ascii="Calibri" w:hAnsi="Calibri" w:cs="DIN Pro Regular"/>
          <w:b/>
          <w:sz w:val="20"/>
          <w:lang w:val="es-MX"/>
        </w:rPr>
        <w:t>Inversiones Financieras</w:t>
      </w:r>
      <w:r>
        <w:rPr>
          <w:rFonts w:ascii="Calibri" w:hAnsi="Calibri" w:cs="DIN Pro Regular"/>
          <w:b/>
          <w:sz w:val="20"/>
          <w:lang w:val="es-MX"/>
        </w:rPr>
        <w:t xml:space="preserve"> a Largo P</w:t>
      </w:r>
      <w:r w:rsidRPr="005834B9">
        <w:rPr>
          <w:rFonts w:ascii="Calibri" w:hAnsi="Calibri" w:cs="DIN Pro Regular"/>
          <w:b/>
          <w:sz w:val="20"/>
          <w:lang w:val="es-MX"/>
        </w:rPr>
        <w:t>lazo</w:t>
      </w:r>
      <w:r w:rsidRPr="005834B9">
        <w:rPr>
          <w:rFonts w:ascii="Calibri" w:hAnsi="Calibri" w:cs="DIN Pro Regular"/>
          <w:sz w:val="20"/>
          <w:lang w:val="es-MX"/>
        </w:rPr>
        <w:t xml:space="preserve"> son:</w:t>
      </w:r>
    </w:p>
    <w:p w14:paraId="031B8C88" w14:textId="77777777" w:rsidR="001869B2" w:rsidRPr="005834B9" w:rsidRDefault="001869B2" w:rsidP="001869B2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869B2" w:rsidRPr="005834B9" w14:paraId="3755C1FD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2EAE2B8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8089839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CC471FD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869B2" w:rsidRPr="005834B9" w14:paraId="329B3FC2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FE0E5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63B72A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338,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69767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,000</w:t>
            </w:r>
          </w:p>
        </w:tc>
      </w:tr>
      <w:tr w:rsidR="001869B2" w:rsidRPr="005834B9" w14:paraId="3D00D768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9BA57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E4C50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24F17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1869B2" w:rsidRPr="005834B9" w14:paraId="44730B9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64549782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C453131" w14:textId="77777777" w:rsidR="001869B2" w:rsidRPr="005834B9" w:rsidRDefault="001869B2" w:rsidP="001869B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bCs/>
                <w:color w:val="000000"/>
                <w:sz w:val="18"/>
                <w:szCs w:val="18"/>
              </w:rPr>
              <w:t>33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57CEBE9" w14:textId="77777777" w:rsidR="001869B2" w:rsidRPr="005834B9" w:rsidRDefault="001869B2" w:rsidP="001869B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bCs/>
                <w:color w:val="000000"/>
                <w:sz w:val="18"/>
                <w:szCs w:val="18"/>
              </w:rPr>
              <w:t>338,000</w:t>
            </w:r>
          </w:p>
        </w:tc>
      </w:tr>
    </w:tbl>
    <w:p w14:paraId="0C9026FA" w14:textId="77777777" w:rsidR="001869B2" w:rsidRDefault="001869B2" w:rsidP="001869B2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1134021D" w14:textId="77777777" w:rsidR="001869B2" w:rsidRPr="005834B9" w:rsidRDefault="001869B2" w:rsidP="001869B2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tbl>
      <w:tblPr>
        <w:tblW w:w="88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656"/>
        <w:gridCol w:w="15"/>
      </w:tblGrid>
      <w:tr w:rsidR="001869B2" w:rsidRPr="003A335A" w14:paraId="4876CE15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1341DC58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0AECC39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CDD7FA6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869B2" w:rsidRPr="003A335A" w14:paraId="172FA3BD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CE01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E5BE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D87C92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74FA356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A9541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D1D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F6E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69B2" w:rsidRPr="003A335A" w14:paraId="13ECB0C0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BC3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53BC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31FED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C7425A4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56DB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8F1FFB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ACF0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C93C25C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4DAF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1467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A26EA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DB85ECB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43E1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E6C5D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0299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210F496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982E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F22F2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AC67A4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FD717E3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421F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8DEB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523B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208F8A7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C507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 Güem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676F0C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1BF16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361EF06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7D84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15C8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F6C7F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73B76D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B9E0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8A9C8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4D2E5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8094316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A827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C458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449A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5ABA99B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F732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1F9BD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6753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BE502CB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64F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D3B44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C7752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4BEF6FE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9327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1B78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99325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6B5E616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62E3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F6BEF3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8767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7427AF6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A3A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ADFFD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FA7BB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8B1813C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41AE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8696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086D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</w:tr>
      <w:tr w:rsidR="001869B2" w:rsidRPr="003A335A" w14:paraId="390C396B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84D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B565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D19D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12F56D6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9F5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259A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399F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84BAF91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33E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B8F3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48C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B3BA062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2D2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5AEC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0D5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A00A43F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C62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2145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2F76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6392889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F1A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9686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0654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218BE35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D2E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DE8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CF7C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EF0CF80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E24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99C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929AD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982BC0B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52D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8E1AA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40DB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398D5C5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B7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430F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F8472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B1D8F59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9D9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839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0F5F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037F4B1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090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EDCB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64A95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760B9A1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1DD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C9E8A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016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7A38B63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E5C2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16DED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98,0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42F45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98,000</w:t>
            </w:r>
          </w:p>
        </w:tc>
      </w:tr>
      <w:tr w:rsidR="001869B2" w:rsidRPr="003A335A" w14:paraId="6DD7AB77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7252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8973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D06B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B3F4701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9E04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7DDAF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4E62F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48590C8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D87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43023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7F9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E024BC4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FF77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63E0A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6F85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82FA089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8B8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26E0B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47816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9E2EC5" w14:paraId="42260B51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E789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61EDD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AD97A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9E2EC5" w14:paraId="3066E46E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CEEC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B125A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FE5DF1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E5A0492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62FC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464CC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4BCF3D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58B6A52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E0B5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B6D3B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4E0A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1D0969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A84B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42FBF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7DF5B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7212C48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E650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E71B54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0588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4FF40D0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C759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27D48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050F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550ABD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65C0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E56B0A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4800B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255470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D7A6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AC86D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BE01BC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B3797A3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317E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081D5B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B0765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B259783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426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E0CF6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4308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114883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23D7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D56B2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3E1A6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5EC0120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3BBAFAB4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F3098F2" w14:textId="77777777" w:rsidR="001869B2" w:rsidRPr="009E2EC5" w:rsidRDefault="001869B2" w:rsidP="001869B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338,0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6682F50" w14:textId="77777777" w:rsidR="001869B2" w:rsidRPr="009E2EC5" w:rsidRDefault="001869B2" w:rsidP="001869B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338,000</w:t>
            </w:r>
          </w:p>
        </w:tc>
      </w:tr>
      <w:tr w:rsidR="001869B2" w:rsidRPr="005834B9" w14:paraId="05588FE4" w14:textId="77777777" w:rsidTr="001869B2">
        <w:trPr>
          <w:gridAfter w:val="1"/>
          <w:wAfter w:w="15" w:type="dxa"/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2C7F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5BF85A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E53640C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1E18C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692C0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1869B2" w:rsidRPr="005834B9" w14:paraId="6ED1F468" w14:textId="77777777" w:rsidTr="001869B2">
        <w:trPr>
          <w:gridAfter w:val="1"/>
          <w:wAfter w:w="15" w:type="dxa"/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194E3E3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7F74EF0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59C0E01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869B2" w:rsidRPr="005834B9" w14:paraId="223259A0" w14:textId="77777777" w:rsidTr="001869B2">
        <w:trPr>
          <w:gridAfter w:val="1"/>
          <w:wAfter w:w="15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34E4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EBD317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DDF0B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1869B2" w:rsidRPr="005834B9" w14:paraId="76668FEC" w14:textId="77777777" w:rsidTr="001869B2">
        <w:trPr>
          <w:gridAfter w:val="1"/>
          <w:wAfter w:w="15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00A5248C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A77C508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FCEAA43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14:paraId="57AC4ACB" w14:textId="77777777" w:rsidR="001869B2" w:rsidRDefault="001869B2" w:rsidP="001869B2">
      <w:pPr>
        <w:pStyle w:val="Texto"/>
        <w:spacing w:after="0" w:line="240" w:lineRule="exact"/>
        <w:ind w:left="780" w:firstLine="0"/>
        <w:jc w:val="left"/>
        <w:rPr>
          <w:rFonts w:ascii="Calibri" w:hAnsi="Calibri" w:cs="DIN Pro Regular"/>
          <w:sz w:val="20"/>
          <w:lang w:val="es-MX"/>
        </w:rPr>
      </w:pPr>
    </w:p>
    <w:p w14:paraId="07BE238B" w14:textId="77777777" w:rsidR="001869B2" w:rsidRDefault="001869B2" w:rsidP="001869B2">
      <w:pPr>
        <w:pStyle w:val="Texto"/>
        <w:spacing w:after="0" w:line="240" w:lineRule="exact"/>
        <w:ind w:left="780" w:firstLine="0"/>
        <w:jc w:val="left"/>
        <w:rPr>
          <w:rFonts w:ascii="Calibri" w:hAnsi="Calibri" w:cs="DIN Pro Regular"/>
          <w:sz w:val="20"/>
          <w:lang w:val="es-MX"/>
        </w:rPr>
      </w:pPr>
    </w:p>
    <w:p w14:paraId="7752BDBB" w14:textId="77777777" w:rsidR="005771DE" w:rsidRDefault="005771DE" w:rsidP="001869B2">
      <w:pPr>
        <w:pStyle w:val="Texto"/>
        <w:spacing w:after="0" w:line="240" w:lineRule="exact"/>
        <w:ind w:left="780" w:firstLine="0"/>
        <w:jc w:val="left"/>
        <w:rPr>
          <w:rFonts w:ascii="Calibri" w:hAnsi="Calibri" w:cs="DIN Pro Regular"/>
          <w:sz w:val="20"/>
          <w:lang w:val="es-MX"/>
        </w:rPr>
      </w:pPr>
    </w:p>
    <w:p w14:paraId="62A71A9F" w14:textId="77777777" w:rsidR="00D50667" w:rsidRPr="005834B9" w:rsidRDefault="00D50667" w:rsidP="001869B2">
      <w:pPr>
        <w:pStyle w:val="Texto"/>
        <w:spacing w:after="0" w:line="240" w:lineRule="exact"/>
        <w:ind w:left="780" w:firstLine="0"/>
        <w:jc w:val="left"/>
        <w:rPr>
          <w:rFonts w:ascii="Calibri" w:hAnsi="Calibri" w:cs="DIN Pro Regular"/>
          <w:sz w:val="20"/>
          <w:lang w:val="es-MX"/>
        </w:rPr>
      </w:pPr>
    </w:p>
    <w:p w14:paraId="24663E26" w14:textId="77777777" w:rsidR="001869B2" w:rsidRPr="005834B9" w:rsidRDefault="001869B2" w:rsidP="001869B2">
      <w:pPr>
        <w:pStyle w:val="Texto"/>
        <w:spacing w:after="0" w:line="240" w:lineRule="exact"/>
        <w:ind w:left="780" w:firstLine="0"/>
        <w:jc w:val="left"/>
        <w:rPr>
          <w:rFonts w:ascii="Calibri" w:hAnsi="Calibri" w:cs="DIN Pro Regular"/>
          <w:sz w:val="20"/>
          <w:lang w:val="es-MX"/>
        </w:rPr>
      </w:pPr>
    </w:p>
    <w:p w14:paraId="016B098E" w14:textId="77777777" w:rsidR="001869B2" w:rsidRPr="005834B9" w:rsidRDefault="001869B2" w:rsidP="001869B2">
      <w:pPr>
        <w:pStyle w:val="Texto"/>
        <w:numPr>
          <w:ilvl w:val="0"/>
          <w:numId w:val="11"/>
        </w:numPr>
        <w:spacing w:after="0" w:line="240" w:lineRule="exact"/>
        <w:ind w:left="426" w:firstLine="0"/>
        <w:rPr>
          <w:rFonts w:ascii="Calibri" w:hAnsi="Calibri" w:cs="DIN Pro Regular"/>
          <w:sz w:val="20"/>
          <w:lang w:val="es-MX"/>
        </w:rPr>
      </w:pPr>
      <w:r w:rsidRPr="005834B9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5834B9">
        <w:rPr>
          <w:rFonts w:ascii="Calibri" w:eastAsia="Arial" w:hAnsi="Calibri" w:cs="DIN Pro Regular"/>
          <w:b/>
          <w:color w:val="000000"/>
          <w:sz w:val="20"/>
        </w:rPr>
        <w:t>Bienes Muebles, Inmuebles e Intangibles,</w:t>
      </w:r>
      <w:r w:rsidRPr="005834B9">
        <w:rPr>
          <w:rFonts w:ascii="Calibri" w:hAnsi="Calibri" w:cs="DIN Pro Regular"/>
          <w:b/>
          <w:sz w:val="20"/>
        </w:rPr>
        <w:t xml:space="preserve"> </w:t>
      </w:r>
      <w:r w:rsidRPr="005834B9">
        <w:rPr>
          <w:rFonts w:ascii="Calibri" w:eastAsia="Arial" w:hAnsi="Calibri" w:cs="DIN Pro Regular"/>
          <w:b/>
          <w:color w:val="000000"/>
          <w:sz w:val="20"/>
        </w:rPr>
        <w:t>Depreciación, Deterioro y Amortización Acumuladas de Bienes Activos Diferidos y Estimación por Pérdida o Deterioro de Activos No Circulantes</w:t>
      </w:r>
      <w:r w:rsidRPr="005834B9">
        <w:rPr>
          <w:rFonts w:ascii="Calibri" w:eastAsia="Arial" w:hAnsi="Calibri" w:cs="DIN Pro Regular"/>
          <w:color w:val="000000"/>
          <w:sz w:val="20"/>
        </w:rPr>
        <w:t xml:space="preserve"> está conformado de la siguiente manera:</w:t>
      </w:r>
    </w:p>
    <w:p w14:paraId="025A4696" w14:textId="77777777" w:rsidR="001869B2" w:rsidRPr="005834B9" w:rsidRDefault="001869B2" w:rsidP="001869B2">
      <w:pPr>
        <w:pStyle w:val="Texto"/>
        <w:spacing w:after="0" w:line="240" w:lineRule="exact"/>
        <w:jc w:val="center"/>
        <w:rPr>
          <w:rFonts w:ascii="Calibri" w:hAnsi="Calibri" w:cs="DIN Pro Regular"/>
          <w:sz w:val="20"/>
          <w:lang w:val="es-MX"/>
        </w:rPr>
      </w:pPr>
    </w:p>
    <w:p w14:paraId="5C528C3C" w14:textId="77777777" w:rsidR="001869B2" w:rsidRPr="005834B9" w:rsidRDefault="001869B2" w:rsidP="001869B2">
      <w:pPr>
        <w:pStyle w:val="Texto"/>
        <w:spacing w:after="0" w:line="240" w:lineRule="exact"/>
        <w:jc w:val="center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869B2" w:rsidRPr="005834B9" w14:paraId="3A8A1051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5DAB16C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1D562BD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239B2B8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869B2" w:rsidRPr="005834B9" w14:paraId="5C29BA47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0B43D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F6691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9,917,364,5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EC3C9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73,687,853</w:t>
            </w:r>
          </w:p>
        </w:tc>
      </w:tr>
      <w:tr w:rsidR="001869B2" w:rsidRPr="005834B9" w14:paraId="45A63B09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C21D7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B0C18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601,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BF080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607,911</w:t>
            </w:r>
          </w:p>
        </w:tc>
      </w:tr>
      <w:tr w:rsidR="001869B2" w:rsidRPr="005834B9" w14:paraId="2AB19803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1533AEA0" w14:textId="77777777" w:rsidR="001869B2" w:rsidRPr="005834B9" w:rsidRDefault="001869B2" w:rsidP="001869B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5834B9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7ABEE83E" w14:textId="77777777" w:rsidR="001869B2" w:rsidRPr="00F20E9E" w:rsidRDefault="001869B2" w:rsidP="001869B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4F2241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9,958,966,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8E0949A" w14:textId="77777777" w:rsidR="001869B2" w:rsidRPr="00F20E9E" w:rsidRDefault="001869B2" w:rsidP="001869B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4F2241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0,214,295,764</w:t>
            </w:r>
          </w:p>
        </w:tc>
      </w:tr>
    </w:tbl>
    <w:p w14:paraId="7A216A2D" w14:textId="77777777" w:rsidR="001869B2" w:rsidRDefault="001869B2" w:rsidP="001869B2">
      <w:pPr>
        <w:spacing w:after="0"/>
        <w:jc w:val="right"/>
        <w:rPr>
          <w:rFonts w:cs="DIN Pro Regular"/>
          <w:b/>
          <w:bCs/>
          <w:color w:val="000000"/>
          <w:sz w:val="18"/>
          <w:szCs w:val="18"/>
        </w:rPr>
      </w:pPr>
    </w:p>
    <w:p w14:paraId="6EF33E4D" w14:textId="77777777" w:rsidR="001869B2" w:rsidRDefault="001869B2" w:rsidP="001869B2">
      <w:pPr>
        <w:spacing w:after="0"/>
        <w:jc w:val="right"/>
        <w:rPr>
          <w:rFonts w:cs="DIN Pro Regular"/>
          <w:b/>
          <w:bCs/>
          <w:color w:val="000000"/>
          <w:sz w:val="18"/>
          <w:szCs w:val="18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869B2" w:rsidRPr="003A335A" w14:paraId="4EBE39D6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04A9F6DA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76FCBCF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6EA8A08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869B2" w:rsidRPr="003A335A" w14:paraId="62C6B430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D93E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07BA8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15,0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F4BB6A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41,362</w:t>
            </w:r>
          </w:p>
        </w:tc>
      </w:tr>
      <w:tr w:rsidR="001869B2" w:rsidRPr="003A335A" w14:paraId="313D26D9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77B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D99D9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,864,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1456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,846,363</w:t>
            </w:r>
          </w:p>
        </w:tc>
      </w:tr>
      <w:tr w:rsidR="001869B2" w:rsidRPr="003A335A" w14:paraId="1059A5D2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132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6041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059,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38F34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804,163</w:t>
            </w:r>
          </w:p>
        </w:tc>
      </w:tr>
      <w:tr w:rsidR="001869B2" w:rsidRPr="003A335A" w14:paraId="408394BD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1A4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8125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154,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305F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662,740</w:t>
            </w:r>
          </w:p>
        </w:tc>
      </w:tr>
      <w:tr w:rsidR="001869B2" w:rsidRPr="003A335A" w14:paraId="17A4BB06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E38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E68B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6,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524A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9,252</w:t>
            </w:r>
          </w:p>
        </w:tc>
      </w:tr>
      <w:tr w:rsidR="001869B2" w:rsidRPr="003A335A" w14:paraId="5B148C35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9C5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64B1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0,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AA07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99,822</w:t>
            </w:r>
          </w:p>
        </w:tc>
      </w:tr>
      <w:tr w:rsidR="001869B2" w:rsidRPr="003A335A" w14:paraId="7CF4E1F6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B9E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94EE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4946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220</w:t>
            </w:r>
          </w:p>
        </w:tc>
      </w:tr>
      <w:tr w:rsidR="001869B2" w:rsidRPr="003A335A" w14:paraId="2048A9DB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8AE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DFE4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38,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0019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38,084</w:t>
            </w:r>
          </w:p>
        </w:tc>
      </w:tr>
      <w:tr w:rsidR="001869B2" w:rsidRPr="003A335A" w14:paraId="3E9E3CC3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0A2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85576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6609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CC8EF4E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E85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5A32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3562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896</w:t>
            </w:r>
          </w:p>
        </w:tc>
      </w:tr>
      <w:tr w:rsidR="001869B2" w:rsidRPr="003A335A" w14:paraId="68BF45C6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632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64EAC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0575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7A49650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A8D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9612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30E33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32</w:t>
            </w:r>
          </w:p>
        </w:tc>
      </w:tr>
      <w:tr w:rsidR="001869B2" w:rsidRPr="003A335A" w14:paraId="0C79210A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87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31D6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25,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B6B5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25,250</w:t>
            </w:r>
          </w:p>
        </w:tc>
      </w:tr>
      <w:tr w:rsidR="001869B2" w:rsidRPr="003A335A" w14:paraId="49D8BA49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239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6971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0EB1E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BABF58C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5AF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698D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509,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E212F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806,546</w:t>
            </w:r>
          </w:p>
        </w:tc>
      </w:tr>
      <w:tr w:rsidR="001869B2" w:rsidRPr="003A335A" w14:paraId="3A694F6A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BDC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0EF4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8A4B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B31577E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6C1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E091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240,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E588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,905,642</w:t>
            </w:r>
          </w:p>
        </w:tc>
      </w:tr>
      <w:tr w:rsidR="001869B2" w:rsidRPr="003A335A" w14:paraId="1991FDEC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426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79A0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C8AB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,922</w:t>
            </w:r>
          </w:p>
        </w:tc>
      </w:tr>
      <w:tr w:rsidR="001869B2" w:rsidRPr="003A335A" w14:paraId="21D75A0D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0A3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0DF9D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F63E0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69B2" w:rsidRPr="003A335A" w14:paraId="2193EB62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57B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2EF9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F892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6,025,762</w:t>
            </w:r>
          </w:p>
        </w:tc>
      </w:tr>
      <w:tr w:rsidR="001869B2" w:rsidRPr="003A335A" w14:paraId="5FEF1920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B9C91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7EC7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794,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D944E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0,774</w:t>
            </w:r>
          </w:p>
        </w:tc>
      </w:tr>
      <w:tr w:rsidR="001869B2" w:rsidRPr="003A335A" w14:paraId="7A767B0E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C19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4C9F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6,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1B00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62,982</w:t>
            </w:r>
          </w:p>
        </w:tc>
      </w:tr>
      <w:tr w:rsidR="001869B2" w:rsidRPr="003A335A" w14:paraId="23E70AA9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C0C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1D91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6,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F3C8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7,908</w:t>
            </w:r>
          </w:p>
        </w:tc>
      </w:tr>
      <w:tr w:rsidR="001869B2" w:rsidRPr="003A335A" w14:paraId="223E8531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C86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6E3C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497,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EB03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660,815</w:t>
            </w:r>
          </w:p>
        </w:tc>
      </w:tr>
      <w:tr w:rsidR="001869B2" w:rsidRPr="003A335A" w14:paraId="6367E73D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7DF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675A8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299,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7597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388,288</w:t>
            </w:r>
          </w:p>
        </w:tc>
      </w:tr>
      <w:tr w:rsidR="001869B2" w:rsidRPr="003A335A" w14:paraId="0C37BD49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F0A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A97B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AEB9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17</w:t>
            </w:r>
          </w:p>
        </w:tc>
      </w:tr>
      <w:tr w:rsidR="001869B2" w:rsidRPr="003A335A" w14:paraId="429F3090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575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45276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06,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5900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69,296</w:t>
            </w:r>
          </w:p>
        </w:tc>
      </w:tr>
      <w:tr w:rsidR="001869B2" w:rsidRPr="003A335A" w14:paraId="16F566B7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DCC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1922B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17,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5276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,915</w:t>
            </w:r>
          </w:p>
        </w:tc>
      </w:tr>
      <w:tr w:rsidR="001869B2" w:rsidRPr="003A335A" w14:paraId="2C5CE765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390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4E89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1,193,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BB0E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8,589,262</w:t>
            </w:r>
          </w:p>
        </w:tc>
      </w:tr>
      <w:tr w:rsidR="001869B2" w:rsidRPr="003A335A" w14:paraId="070C9D21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E95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1AF9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AC09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644</w:t>
            </w:r>
          </w:p>
        </w:tc>
      </w:tr>
      <w:tr w:rsidR="001869B2" w:rsidRPr="003A335A" w14:paraId="56D99FFF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B5E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701A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43,432,6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567B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,398,021</w:t>
            </w:r>
          </w:p>
        </w:tc>
      </w:tr>
      <w:tr w:rsidR="001869B2" w:rsidRPr="003A335A" w14:paraId="01BB2581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E87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9CC9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111,5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7B32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,215,522</w:t>
            </w:r>
          </w:p>
        </w:tc>
      </w:tr>
      <w:tr w:rsidR="001869B2" w:rsidRPr="003A335A" w14:paraId="56379163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6E8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E2E7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,284,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93EB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,719,805</w:t>
            </w:r>
          </w:p>
        </w:tc>
      </w:tr>
      <w:tr w:rsidR="001869B2" w:rsidRPr="003A335A" w14:paraId="39D5D8C4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55D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C888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03,6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08C9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38,209</w:t>
            </w:r>
          </w:p>
        </w:tc>
      </w:tr>
      <w:tr w:rsidR="001869B2" w:rsidRPr="003A335A" w14:paraId="430E8A75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B78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3D96B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A9FF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69B2" w:rsidRPr="003A335A" w14:paraId="4C91DC9E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76C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AD0C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85,8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8FC3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514</w:t>
            </w:r>
          </w:p>
        </w:tc>
      </w:tr>
      <w:tr w:rsidR="001869B2" w:rsidRPr="003A335A" w14:paraId="1046ED8C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7CC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CC68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018,774,5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598E2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222,658,538</w:t>
            </w:r>
          </w:p>
        </w:tc>
      </w:tr>
      <w:tr w:rsidR="001869B2" w:rsidRPr="003A335A" w14:paraId="2F4D3DA5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C65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A198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94,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2CD2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,161</w:t>
            </w:r>
          </w:p>
        </w:tc>
      </w:tr>
      <w:tr w:rsidR="001869B2" w:rsidRPr="003A335A" w14:paraId="13474977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B61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41D7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31,536,8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79DA3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8,513,861</w:t>
            </w:r>
          </w:p>
        </w:tc>
      </w:tr>
      <w:tr w:rsidR="001869B2" w:rsidRPr="003A335A" w14:paraId="203843A8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062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577D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810,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2A07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,411,571</w:t>
            </w:r>
          </w:p>
        </w:tc>
      </w:tr>
      <w:tr w:rsidR="001869B2" w:rsidRPr="003A335A" w14:paraId="63AB3F4C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5A4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0BE3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41,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10936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70,537</w:t>
            </w:r>
          </w:p>
        </w:tc>
      </w:tr>
      <w:tr w:rsidR="001869B2" w:rsidRPr="003A335A" w14:paraId="71481CC2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28E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67ED6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900,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ABCF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287,194</w:t>
            </w:r>
          </w:p>
        </w:tc>
      </w:tr>
      <w:tr w:rsidR="001869B2" w:rsidRPr="003A335A" w14:paraId="58BF421D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225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DBD8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37,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BEC4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82,829</w:t>
            </w:r>
          </w:p>
        </w:tc>
      </w:tr>
      <w:tr w:rsidR="001869B2" w:rsidRPr="003A335A" w14:paraId="0576B1D0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55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2108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01,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E720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273,116</w:t>
            </w:r>
          </w:p>
        </w:tc>
      </w:tr>
      <w:tr w:rsidR="001869B2" w:rsidRPr="003A335A" w14:paraId="42368021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1D5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E6A6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776,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7027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203,057</w:t>
            </w:r>
          </w:p>
        </w:tc>
      </w:tr>
      <w:tr w:rsidR="001869B2" w:rsidRPr="003A335A" w14:paraId="6D47A2DE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447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225C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833,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110B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169,989</w:t>
            </w:r>
          </w:p>
        </w:tc>
      </w:tr>
      <w:tr w:rsidR="001869B2" w:rsidRPr="003A335A" w14:paraId="40DBE918" w14:textId="77777777" w:rsidTr="00D5066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0109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3B83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7,659,8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00C2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9,327,698</w:t>
            </w:r>
          </w:p>
        </w:tc>
      </w:tr>
      <w:tr w:rsidR="001869B2" w:rsidRPr="003A335A" w14:paraId="3D90A709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16A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41C2B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254,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9A876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248,688</w:t>
            </w:r>
          </w:p>
        </w:tc>
      </w:tr>
      <w:tr w:rsidR="001869B2" w:rsidRPr="003A335A" w14:paraId="313A49A2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4DAF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0EF47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29,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83D74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649,086</w:t>
            </w:r>
          </w:p>
        </w:tc>
      </w:tr>
      <w:tr w:rsidR="001869B2" w:rsidRPr="003A335A" w14:paraId="20672927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427921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D1B365C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Calibri"/>
                <w:b/>
                <w:bCs/>
                <w:color w:val="000000"/>
                <w:sz w:val="18"/>
                <w:szCs w:val="18"/>
              </w:rPr>
              <w:t>9,917,364,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8012EA4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Calibri"/>
                <w:b/>
                <w:bCs/>
                <w:color w:val="000000"/>
                <w:sz w:val="18"/>
                <w:szCs w:val="18"/>
              </w:rPr>
              <w:t>10,173,687,853</w:t>
            </w:r>
          </w:p>
        </w:tc>
      </w:tr>
      <w:tr w:rsidR="001869B2" w:rsidRPr="002F33C5" w14:paraId="781279AD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779D" w14:textId="77777777" w:rsidR="001869B2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38F96" w14:textId="77777777" w:rsidR="001869B2" w:rsidRPr="002F33C5" w:rsidRDefault="001869B2" w:rsidP="001869B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84742" w14:textId="77777777" w:rsidR="001869B2" w:rsidRPr="002F33C5" w:rsidRDefault="001869B2" w:rsidP="001869B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</w:p>
        </w:tc>
      </w:tr>
      <w:tr w:rsidR="001869B2" w:rsidRPr="002F33C5" w14:paraId="7C3B07BB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7D2E5B8" w14:textId="77777777" w:rsidR="001869B2" w:rsidRPr="0022561A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0C3B80E" w14:textId="77777777" w:rsidR="001869B2" w:rsidRPr="00C57315" w:rsidRDefault="001869B2" w:rsidP="001869B2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F78E6CD" w14:textId="77777777" w:rsidR="001869B2" w:rsidRPr="00C57315" w:rsidRDefault="001869B2" w:rsidP="001869B2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1869B2" w:rsidRPr="002F33C5" w14:paraId="6715A2A1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49926" w14:textId="77777777" w:rsidR="001869B2" w:rsidRPr="002F33C5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44FB2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4B0604">
              <w:rPr>
                <w:color w:val="000000"/>
                <w:sz w:val="18"/>
                <w:szCs w:val="18"/>
                <w:lang w:eastAsia="es-MX"/>
              </w:rPr>
              <w:t>41,601,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25A79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B0604">
              <w:rPr>
                <w:color w:val="000000"/>
                <w:sz w:val="18"/>
                <w:szCs w:val="18"/>
              </w:rPr>
              <w:t>40,607,911</w:t>
            </w:r>
          </w:p>
        </w:tc>
      </w:tr>
      <w:tr w:rsidR="001869B2" w:rsidRPr="002F33C5" w14:paraId="65D6EC43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40CF00D" w14:textId="77777777" w:rsidR="001869B2" w:rsidRPr="002F33C5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F61FC56" w14:textId="77777777" w:rsidR="001869B2" w:rsidRPr="00620D43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0604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41,601,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D1A5260" w14:textId="77777777" w:rsidR="001869B2" w:rsidRPr="00620D43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0604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40,607,911</w:t>
            </w:r>
          </w:p>
        </w:tc>
      </w:tr>
    </w:tbl>
    <w:p w14:paraId="0132B9CF" w14:textId="77777777" w:rsidR="001869B2" w:rsidRPr="005834B9" w:rsidRDefault="001869B2" w:rsidP="001869B2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120EEA28" w14:textId="77777777" w:rsidR="001869B2" w:rsidRPr="005834B9" w:rsidRDefault="001869B2" w:rsidP="001869B2">
      <w:pPr>
        <w:pStyle w:val="Texto"/>
        <w:spacing w:after="0" w:line="240" w:lineRule="exact"/>
        <w:ind w:left="426" w:firstLine="0"/>
        <w:rPr>
          <w:rFonts w:ascii="Calibri" w:hAnsi="Calibri" w:cs="DIN Pro Regular"/>
          <w:sz w:val="20"/>
          <w:lang w:val="es-MX"/>
        </w:rPr>
      </w:pPr>
      <w:r w:rsidRPr="005834B9">
        <w:rPr>
          <w:rFonts w:ascii="Calibri" w:hAnsi="Calibri" w:cs="DIN Pro Regular"/>
          <w:sz w:val="20"/>
          <w:lang w:val="es-MX"/>
        </w:rPr>
        <w:t>6.</w:t>
      </w:r>
      <w:r w:rsidRPr="005834B9">
        <w:rPr>
          <w:rFonts w:ascii="Calibri" w:hAnsi="Calibri" w:cs="DIN Pro Regular"/>
          <w:sz w:val="20"/>
          <w:lang w:val="es-MX"/>
        </w:rPr>
        <w:tab/>
        <w:t xml:space="preserve">Los montos que conforman el saldo de </w:t>
      </w:r>
      <w:r w:rsidRPr="005834B9">
        <w:rPr>
          <w:rFonts w:ascii="Calibri" w:hAnsi="Calibri" w:cs="DIN Pro Regular"/>
          <w:b/>
          <w:sz w:val="20"/>
          <w:lang w:val="es-MX"/>
        </w:rPr>
        <w:t>Otros Activos de Corto y Largo Plazo</w:t>
      </w:r>
      <w:r w:rsidRPr="005834B9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14:paraId="6139BD99" w14:textId="77777777" w:rsidR="001869B2" w:rsidRPr="005834B9" w:rsidRDefault="001869B2" w:rsidP="001869B2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869B2" w:rsidRPr="005834B9" w14:paraId="3CA7A3BE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F2B7D58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2748A8F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BF477E1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869B2" w:rsidRPr="005834B9" w14:paraId="48B75F6C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181ED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2202AB" w14:textId="77777777" w:rsidR="001869B2" w:rsidRPr="004D794D" w:rsidRDefault="001869B2" w:rsidP="001869B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94,499,29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D1BFC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60,867,588</w:t>
            </w:r>
          </w:p>
        </w:tc>
      </w:tr>
      <w:tr w:rsidR="001869B2" w:rsidRPr="005834B9" w14:paraId="55DE15AF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49A03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252E86" w14:textId="77777777" w:rsidR="001869B2" w:rsidRPr="004D794D" w:rsidRDefault="001869B2" w:rsidP="001869B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767E74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0</w:t>
            </w:r>
          </w:p>
        </w:tc>
      </w:tr>
      <w:tr w:rsidR="001869B2" w:rsidRPr="005834B9" w14:paraId="217D2BA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3F2C9D8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4363331" w14:textId="77777777" w:rsidR="001869B2" w:rsidRPr="004D794D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2241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,094,571,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E56C2D5" w14:textId="77777777" w:rsidR="001869B2" w:rsidRPr="004D794D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2241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,060,939,588</w:t>
            </w:r>
          </w:p>
        </w:tc>
      </w:tr>
    </w:tbl>
    <w:p w14:paraId="5A00DAC5" w14:textId="77777777" w:rsidR="001869B2" w:rsidRDefault="001869B2" w:rsidP="001869B2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6DD59261" w14:textId="77777777" w:rsidR="001869B2" w:rsidRPr="005834B9" w:rsidRDefault="001869B2" w:rsidP="001869B2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869B2" w:rsidRPr="003A335A" w14:paraId="1EA2364B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355D72C6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D08E02F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88D4524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869B2" w:rsidRPr="003A335A" w14:paraId="10FF625C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9A84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954C8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863DD8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725505C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6D239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A115E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3CFB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69B2" w:rsidRPr="003A335A" w14:paraId="534D3047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8B7D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13B20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5FECF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801136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EEF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79EF33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A2D1B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0C7D250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A29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34A04D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F65FD9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C03497B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C0FA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1ED57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0ACA65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12CBC10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6A8E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9BE97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81948E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79A1400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79FA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4D4CF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94EECD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A708593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228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0AAA1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EC4CA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CA5D779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12C8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6D005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F755DD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043EFB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8352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B8D68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C94C4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5AF91FE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FB7B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46B8F9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300B9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38C4834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C6D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5912D4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41812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C0610B6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A85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F276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53D7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22E651E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D30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CD98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2B72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D44BB2F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0C4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624F0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3CB8D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9B9444D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E78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A7CC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10F4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470</w:t>
            </w:r>
          </w:p>
        </w:tc>
      </w:tr>
      <w:tr w:rsidR="001869B2" w:rsidRPr="003A335A" w14:paraId="1042BF75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E16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7620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98290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62CEB60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99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027D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6B6D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3E26F72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6CE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FDFB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364E5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FAB3F7A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427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28E6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CC95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0F8B283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12D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CFE7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910E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D4FA9FD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F8B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ABD7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40FB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379C265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095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B59C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FB70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B8E9E52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53D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2CF4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8259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06689A5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91B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F2931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C2579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11D1A61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B4DF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BD4F3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559A5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308</w:t>
            </w:r>
          </w:p>
        </w:tc>
      </w:tr>
      <w:tr w:rsidR="001869B2" w:rsidRPr="003A335A" w14:paraId="6D167A58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9FCC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3AD78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12B780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E15693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081C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04475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EEBB5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4E18EB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B42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27F3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4395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19F0349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C9EF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AD160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93,785,5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F4ECE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60,153,810</w:t>
            </w:r>
          </w:p>
        </w:tc>
      </w:tr>
      <w:tr w:rsidR="001869B2" w:rsidRPr="003A335A" w14:paraId="36B704D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DE82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0EC53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70E28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0BDD629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1DD7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9CF88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B822E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82ACE71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DA64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6FF0C4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47149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CB007F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EA57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5F571E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E0845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D1FDAB6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EAB2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9E7BE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EC2A4F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C735006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652E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853FF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B27D2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85B4981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1BA8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D269B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EEDB2E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944EBE3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FB2E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1E337C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A9FC68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E52092B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A2F9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0A2AC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8D9320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312387D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889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2FE1F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BA913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8CD0543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DE44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A9172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AA7164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9BEDAC6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F9F7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A4DCE2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BACFB3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9422FD8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BA21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7179E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1BD26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6098871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277E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E3A92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9DDAA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CCC686B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2E0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73169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F8C0B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7F88C2E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EDCB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523AE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69896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2936482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6AAC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3A8D4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0C0DB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8D7A10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385A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ó</w:t>
            </w: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A2005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B31F0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AFFB4F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03493F0C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C045726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Calibri"/>
                <w:b/>
                <w:bCs/>
                <w:color w:val="000000"/>
                <w:sz w:val="18"/>
                <w:szCs w:val="18"/>
              </w:rPr>
              <w:t>1,094,499,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D901197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Calibri"/>
                <w:b/>
                <w:bCs/>
                <w:color w:val="000000"/>
                <w:sz w:val="18"/>
                <w:szCs w:val="18"/>
              </w:rPr>
              <w:t>1,060,867,588</w:t>
            </w:r>
          </w:p>
        </w:tc>
      </w:tr>
      <w:tr w:rsidR="001869B2" w:rsidRPr="002F33C5" w14:paraId="16E12F3D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F273" w14:textId="77777777" w:rsidR="001869B2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DDAD847" w14:textId="77777777" w:rsidR="001869B2" w:rsidRPr="002F33C5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05F8" w14:textId="77777777" w:rsidR="001869B2" w:rsidRPr="002F33C5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BD54" w14:textId="77777777" w:rsidR="001869B2" w:rsidRPr="002F33C5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1869B2" w:rsidRPr="002F33C5" w14:paraId="4FA346BD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7DDE3F7" w14:textId="77777777" w:rsidR="001869B2" w:rsidRPr="0022561A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67F6C65" w14:textId="77777777" w:rsidR="001869B2" w:rsidRPr="00C57315" w:rsidRDefault="001869B2" w:rsidP="001869B2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16E4D97" w14:textId="77777777" w:rsidR="001869B2" w:rsidRPr="00C57315" w:rsidRDefault="001869B2" w:rsidP="001869B2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1869B2" w:rsidRPr="002F33C5" w14:paraId="5E999B9F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D92EE" w14:textId="77777777" w:rsidR="001869B2" w:rsidRPr="002F33C5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A9F3B" w14:textId="77777777" w:rsidR="001869B2" w:rsidRPr="002F33C5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E31CA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B946C" w14:textId="77777777" w:rsidR="001869B2" w:rsidRPr="002F33C5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E31CA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72,000</w:t>
            </w:r>
          </w:p>
        </w:tc>
      </w:tr>
      <w:tr w:rsidR="001869B2" w:rsidRPr="002F33C5" w14:paraId="1A9C20AD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5F3F8EE" w14:textId="77777777" w:rsidR="001869B2" w:rsidRPr="002F33C5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BA197F4" w14:textId="77777777" w:rsidR="001869B2" w:rsidRPr="002F33C5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1CA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14F4F25" w14:textId="77777777" w:rsidR="001869B2" w:rsidRPr="002F33C5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1CA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72,000</w:t>
            </w:r>
          </w:p>
        </w:tc>
      </w:tr>
    </w:tbl>
    <w:p w14:paraId="729E4557" w14:textId="77777777" w:rsidR="001869B2" w:rsidRDefault="001869B2" w:rsidP="001869B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3CD71929" w14:textId="77777777" w:rsidR="001869B2" w:rsidRPr="005834B9" w:rsidRDefault="001869B2" w:rsidP="001869B2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22ED0BCB" w14:textId="77777777" w:rsidR="001869B2" w:rsidRPr="005834B9" w:rsidRDefault="001869B2" w:rsidP="001869B2">
      <w:pPr>
        <w:ind w:left="426"/>
        <w:rPr>
          <w:rFonts w:cs="DIN Pro Regular"/>
          <w:sz w:val="20"/>
        </w:rPr>
      </w:pPr>
      <w:r w:rsidRPr="005834B9">
        <w:rPr>
          <w:rFonts w:eastAsia="Times New Roman" w:cs="DIN Pro Regular"/>
          <w:sz w:val="20"/>
          <w:szCs w:val="20"/>
          <w:lang w:eastAsia="es-ES"/>
        </w:rPr>
        <w:t>7.</w:t>
      </w:r>
      <w:r w:rsidRPr="005834B9">
        <w:rPr>
          <w:rFonts w:eastAsia="Times New Roman" w:cs="DIN Pro Regular"/>
          <w:sz w:val="20"/>
          <w:szCs w:val="20"/>
          <w:lang w:eastAsia="es-ES"/>
        </w:rPr>
        <w:tab/>
        <w:t xml:space="preserve">Los montos que conforman el saldo de </w:t>
      </w:r>
      <w:r w:rsidRPr="005834B9">
        <w:rPr>
          <w:rFonts w:eastAsia="Times New Roman" w:cs="DIN Pro Regular"/>
          <w:b/>
          <w:sz w:val="20"/>
          <w:szCs w:val="20"/>
          <w:lang w:eastAsia="es-ES"/>
        </w:rPr>
        <w:t>Estimación por Pérdida o Deterioro de Activos Circulantes</w:t>
      </w:r>
      <w:r w:rsidRPr="005834B9">
        <w:rPr>
          <w:rFonts w:eastAsia="Times New Roman" w:cs="DIN Pro Regular"/>
          <w:sz w:val="20"/>
          <w:szCs w:val="20"/>
          <w:lang w:eastAsia="es-ES"/>
        </w:rPr>
        <w:t xml:space="preserve"> está conformado de la siguiente manera:</w:t>
      </w: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869B2" w:rsidRPr="005834B9" w14:paraId="3DBBC1F1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AEA32AD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5A6FF14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29448DA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23780" w:rsidRPr="005834B9" w14:paraId="46AE8A67" w14:textId="77777777" w:rsidTr="00A1180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0002" w14:textId="77777777" w:rsidR="00123780" w:rsidRPr="005834B9" w:rsidRDefault="00123780" w:rsidP="0012378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352D" w14:textId="2A144690" w:rsidR="00123780" w:rsidRPr="00CE7898" w:rsidRDefault="00123780" w:rsidP="0012378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139,675,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E121" w14:textId="4BEC7396" w:rsidR="00123780" w:rsidRPr="00CE7898" w:rsidRDefault="00123780" w:rsidP="0012378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93,255,667</w:t>
            </w:r>
          </w:p>
        </w:tc>
      </w:tr>
      <w:tr w:rsidR="00123780" w:rsidRPr="005834B9" w14:paraId="7D90FA99" w14:textId="77777777" w:rsidTr="00A1180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005BF9" w14:textId="77777777" w:rsidR="00123780" w:rsidRPr="005834B9" w:rsidRDefault="00123780" w:rsidP="0012378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2F07" w14:textId="2E33F1BA" w:rsidR="00123780" w:rsidRPr="00CE7898" w:rsidRDefault="00123780" w:rsidP="0012378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7,975,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1C01" w14:textId="719D4CA0" w:rsidR="00123780" w:rsidRPr="00CE7898" w:rsidRDefault="00123780" w:rsidP="0012378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7,665,721</w:t>
            </w:r>
          </w:p>
        </w:tc>
      </w:tr>
      <w:tr w:rsidR="001869B2" w:rsidRPr="005834B9" w14:paraId="69356306" w14:textId="77777777" w:rsidTr="001869B2">
        <w:trPr>
          <w:cantSplit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3DEAAE2D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14:paraId="6F28D215" w14:textId="5300B642" w:rsidR="001869B2" w:rsidRPr="00CE7898" w:rsidRDefault="00123780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123780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-147,651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14:paraId="0C105263" w14:textId="6E8D7A6F" w:rsidR="001869B2" w:rsidRPr="00123780" w:rsidRDefault="00123780" w:rsidP="001869B2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0,921,388</w:t>
            </w:r>
          </w:p>
        </w:tc>
      </w:tr>
      <w:tr w:rsidR="001869B2" w:rsidRPr="003A335A" w14:paraId="2C651E69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4D8C4EFB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ABEE1B5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7E58D29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869B2" w:rsidRPr="003A335A" w14:paraId="4D871876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C64A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BF4C7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44DBD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A6E09FF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C247A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856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73D2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69B2" w:rsidRPr="003A335A" w14:paraId="268D575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249C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58F2A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234B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874766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CEFB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65E98B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D691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F210E7E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F6DB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4FE714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60EAEC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93AB79D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B87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712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0EE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99A935D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2CEC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2E8A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52CF5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DD5642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20E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E96F4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31FD76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5BDB0C1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FB5D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9F96C6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8276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C63AD6C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2B77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4A0B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6D344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C78E8E3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DA4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C2D206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0102B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8E855F6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B06D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920654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097C0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E74B01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9F6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DEE83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3E4F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8C99D1D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A86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0CE11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40466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5E4765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362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326C9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D16E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60D0ED1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D641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68B7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159C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D97324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E294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1D829" w14:textId="77777777" w:rsidR="001869B2" w:rsidRPr="00041B64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139,675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EA184" w14:textId="77777777" w:rsidR="001869B2" w:rsidRPr="00041B64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139,675,409</w:t>
            </w:r>
          </w:p>
        </w:tc>
      </w:tr>
      <w:tr w:rsidR="001869B2" w:rsidRPr="003A335A" w14:paraId="54DFAF4C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081C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024FB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7A20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767FC92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4DEC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2A4BF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71F4A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2FA7BCF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1710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6B4EC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B8F0CB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B75F43C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626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8F292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ECF5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1EDB3FE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7664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BB2B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51405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8188204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0F9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6B9A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2CF74F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A45030F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B80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FF56D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D7222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94671C4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343C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BB6E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5A48D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0D59990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73D0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3DF52F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F407A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B27560D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D64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8EE5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3B187C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18ADC26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22D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E5E2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0C62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A5178D9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81C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D54F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E57B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571E2CD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07F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F84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DC2AA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DFC6D70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B3C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BDCD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44C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45EF62C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4CE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5DC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CB6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9082ECC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B6B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CAEA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EF2C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2EE0DA0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0A5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C1AF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501B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6892B81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89A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371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629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CDB3E20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C11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59C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7592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FE0F575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348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B164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9515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6,419,742</w:t>
            </w:r>
          </w:p>
        </w:tc>
      </w:tr>
      <w:tr w:rsidR="001869B2" w:rsidRPr="003A335A" w14:paraId="499012BC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777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35DA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C9A2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7D872D8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89B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E2B83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FCC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4DD2565F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B6B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5F3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D229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01E7158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4E6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BC96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08C2D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C1361BC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EC0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7EB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18E8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2924DD59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410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EB02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48591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FD0183F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78B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1F6F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B113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DD544E1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E38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A10B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F065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7F79CCA6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650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5A1F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2C27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1E2F8C03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CFF8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2D3CD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43485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0FB0A0E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B23B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34CD30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07164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182B251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D972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D55E3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4DCAD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008207B1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  <w:hideMark/>
          </w:tcPr>
          <w:p w14:paraId="0DFF7C42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14:paraId="1D4EB79D" w14:textId="77777777" w:rsidR="001869B2" w:rsidRPr="009E2EC5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1801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-139,675,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14:paraId="6FE6B38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-93,255,667</w:t>
            </w:r>
          </w:p>
        </w:tc>
      </w:tr>
      <w:tr w:rsidR="00073E0E" w:rsidRPr="003A335A" w14:paraId="0477C920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BA0209" w14:textId="77777777" w:rsidR="00073E0E" w:rsidRPr="003A335A" w:rsidRDefault="00073E0E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ECE564" w14:textId="77777777" w:rsidR="00073E0E" w:rsidRPr="00C81801" w:rsidRDefault="00073E0E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290A2B" w14:textId="77777777" w:rsidR="00073E0E" w:rsidRPr="00C81801" w:rsidRDefault="00073E0E" w:rsidP="001869B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869B2" w:rsidRPr="002F33C5" w14:paraId="4A11AAA0" w14:textId="77777777" w:rsidTr="00073E0E">
        <w:trPr>
          <w:trHeight w:val="397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176DD1AB" w14:textId="77777777" w:rsidR="001869B2" w:rsidRPr="0022561A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6B1141B8" w14:textId="77777777" w:rsidR="001869B2" w:rsidRPr="00C57315" w:rsidRDefault="001869B2" w:rsidP="001869B2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101328D2" w14:textId="77777777" w:rsidR="001869B2" w:rsidRPr="00C57315" w:rsidRDefault="001869B2" w:rsidP="001869B2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1869B2" w:rsidRPr="002F33C5" w14:paraId="49F54AD8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B87A8" w14:textId="77777777" w:rsidR="001869B2" w:rsidRPr="002F33C5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FEF1A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7E5FD5">
              <w:rPr>
                <w:color w:val="000000"/>
                <w:sz w:val="18"/>
                <w:szCs w:val="18"/>
                <w:lang w:eastAsia="es-MX"/>
              </w:rPr>
              <w:t>-7,975,9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24A5B0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7E5FD5">
              <w:rPr>
                <w:color w:val="000000"/>
                <w:sz w:val="18"/>
                <w:szCs w:val="18"/>
              </w:rPr>
              <w:t>-7,665,721</w:t>
            </w:r>
          </w:p>
        </w:tc>
      </w:tr>
      <w:tr w:rsidR="001869B2" w:rsidRPr="002F33C5" w14:paraId="1EFA5E18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62452E9D" w14:textId="77777777" w:rsidR="001869B2" w:rsidRPr="002F33C5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31A1754" w14:textId="77777777" w:rsidR="001869B2" w:rsidRPr="00F76563" w:rsidRDefault="001869B2" w:rsidP="001869B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7E5FD5">
              <w:rPr>
                <w:b/>
                <w:color w:val="000000"/>
                <w:sz w:val="18"/>
                <w:szCs w:val="18"/>
              </w:rPr>
              <w:t>-7,975,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AFDA045" w14:textId="77777777" w:rsidR="001869B2" w:rsidRPr="00F76563" w:rsidRDefault="001869B2" w:rsidP="001869B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7E5FD5">
              <w:rPr>
                <w:b/>
                <w:color w:val="000000"/>
                <w:sz w:val="18"/>
                <w:szCs w:val="18"/>
              </w:rPr>
              <w:t>-7,665,721</w:t>
            </w:r>
          </w:p>
        </w:tc>
      </w:tr>
      <w:tr w:rsidR="001869B2" w:rsidRPr="002F33C5" w14:paraId="041E1541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88F45" w14:textId="77777777" w:rsidR="001869B2" w:rsidRPr="002F33C5" w:rsidRDefault="001869B2" w:rsidP="001869B2">
            <w:pPr>
              <w:spacing w:after="0" w:line="240" w:lineRule="auto"/>
              <w:jc w:val="right"/>
              <w:rPr>
                <w:rFonts w:cs="DIN Pro Regul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D07A9" w14:textId="77777777" w:rsidR="001869B2" w:rsidRPr="002F33C5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9DB6" w14:textId="77777777" w:rsidR="001869B2" w:rsidRPr="002F33C5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</w:tbl>
    <w:p w14:paraId="315E6626" w14:textId="77777777" w:rsidR="001869B2" w:rsidRPr="005834B9" w:rsidRDefault="001869B2" w:rsidP="001869B2">
      <w:pPr>
        <w:pStyle w:val="ROMANOS"/>
        <w:spacing w:after="0" w:line="240" w:lineRule="exact"/>
        <w:ind w:left="421" w:hanging="1"/>
        <w:rPr>
          <w:rFonts w:ascii="Calibri" w:hAnsi="Calibri" w:cs="DIN Pro Regular"/>
          <w:b/>
          <w:sz w:val="20"/>
          <w:szCs w:val="20"/>
        </w:rPr>
      </w:pPr>
    </w:p>
    <w:p w14:paraId="112212B1" w14:textId="77777777" w:rsidR="001869B2" w:rsidRPr="005834B9" w:rsidRDefault="001869B2" w:rsidP="001869B2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14:paraId="6333CCFE" w14:textId="77777777" w:rsidR="001869B2" w:rsidRPr="005834B9" w:rsidRDefault="001869B2" w:rsidP="001869B2">
      <w:pPr>
        <w:rPr>
          <w:rFonts w:cs="DIN Pro Regular"/>
          <w:b/>
          <w:smallCaps/>
          <w:sz w:val="20"/>
          <w:szCs w:val="20"/>
        </w:rPr>
      </w:pPr>
      <w:r w:rsidRPr="005834B9">
        <w:rPr>
          <w:rFonts w:cs="DIN Pro Regular"/>
          <w:b/>
          <w:smallCaps/>
          <w:sz w:val="20"/>
          <w:szCs w:val="20"/>
        </w:rPr>
        <w:t>II)</w:t>
      </w:r>
      <w:r w:rsidRPr="005834B9">
        <w:rPr>
          <w:rFonts w:cs="DIN Pro Regular"/>
          <w:b/>
          <w:smallCaps/>
          <w:sz w:val="20"/>
          <w:szCs w:val="20"/>
        </w:rPr>
        <w:tab/>
        <w:t>Pasivo</w:t>
      </w:r>
    </w:p>
    <w:p w14:paraId="554C0B0F" w14:textId="77777777" w:rsidR="001869B2" w:rsidRPr="005834B9" w:rsidRDefault="001869B2" w:rsidP="001869B2">
      <w:pPr>
        <w:pStyle w:val="ROMANOS"/>
        <w:numPr>
          <w:ilvl w:val="0"/>
          <w:numId w:val="12"/>
        </w:numPr>
        <w:spacing w:after="0" w:line="240" w:lineRule="exact"/>
        <w:ind w:left="426" w:firstLine="0"/>
        <w:rPr>
          <w:rFonts w:ascii="Calibri" w:hAnsi="Calibri" w:cs="DIN Pro Regular"/>
          <w:sz w:val="20"/>
          <w:szCs w:val="20"/>
          <w:lang w:val="es-MX"/>
        </w:rPr>
      </w:pPr>
      <w:r w:rsidRPr="005834B9">
        <w:rPr>
          <w:rFonts w:ascii="Calibri" w:hAnsi="Calibri" w:cs="DIN Pro Regular"/>
          <w:sz w:val="20"/>
          <w:szCs w:val="20"/>
          <w:lang w:val="es-MX"/>
        </w:rPr>
        <w:t xml:space="preserve">Los montos que conforman el saldo de </w:t>
      </w:r>
      <w:r w:rsidRPr="005834B9">
        <w:rPr>
          <w:rFonts w:ascii="Calibri" w:hAnsi="Calibri" w:cs="DIN Pro Regular"/>
          <w:b/>
          <w:sz w:val="20"/>
          <w:szCs w:val="20"/>
          <w:lang w:val="es-MX"/>
        </w:rPr>
        <w:t>Pasivo</w:t>
      </w:r>
      <w:r w:rsidRPr="005834B9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14:paraId="61510FAB" w14:textId="77777777" w:rsidR="001869B2" w:rsidRPr="005834B9" w:rsidRDefault="001869B2" w:rsidP="001869B2">
      <w:pPr>
        <w:pStyle w:val="ROMANOS"/>
        <w:spacing w:after="0" w:line="240" w:lineRule="exact"/>
        <w:ind w:left="1080" w:firstLine="0"/>
        <w:rPr>
          <w:rFonts w:ascii="Calibri" w:hAnsi="Calibri" w:cs="DIN Pro Regular"/>
          <w:sz w:val="20"/>
          <w:szCs w:val="20"/>
          <w:lang w:val="es-MX"/>
        </w:rPr>
      </w:pPr>
    </w:p>
    <w:p w14:paraId="7DD30F6C" w14:textId="77777777" w:rsidR="001869B2" w:rsidRPr="005834B9" w:rsidRDefault="001869B2" w:rsidP="001869B2">
      <w:pPr>
        <w:pStyle w:val="ROMANOS"/>
        <w:spacing w:after="0" w:line="240" w:lineRule="exact"/>
        <w:ind w:left="108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869B2" w:rsidRPr="005834B9" w14:paraId="262E8F0E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503AF8D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9727DE1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853E96B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869B2" w:rsidRPr="005834B9" w14:paraId="703DC671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2D61D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D020F" w14:textId="77777777" w:rsidR="001869B2" w:rsidRPr="004D794D" w:rsidRDefault="001869B2" w:rsidP="001869B2">
            <w:pPr>
              <w:spacing w:after="0"/>
              <w:jc w:val="right"/>
              <w:rPr>
                <w:rFonts w:cs="DIN Pro Regular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28,756,18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4C607" w14:textId="77777777" w:rsidR="001869B2" w:rsidRPr="004D794D" w:rsidRDefault="001869B2" w:rsidP="001869B2">
            <w:pPr>
              <w:spacing w:after="0"/>
              <w:jc w:val="right"/>
              <w:rPr>
                <w:rFonts w:cs="DIN Pro Regular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5,639,180</w:t>
            </w:r>
          </w:p>
        </w:tc>
      </w:tr>
      <w:tr w:rsidR="001869B2" w:rsidRPr="005834B9" w14:paraId="3FA5A613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2DD55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1B828" w14:textId="77777777" w:rsidR="001869B2" w:rsidRPr="004D794D" w:rsidRDefault="001869B2" w:rsidP="001869B2">
            <w:pPr>
              <w:spacing w:after="0"/>
              <w:jc w:val="right"/>
              <w:rPr>
                <w:rFonts w:cs="DIN Pro Regular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41,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A2ABCD" w14:textId="77777777" w:rsidR="001869B2" w:rsidRPr="004D794D" w:rsidRDefault="001869B2" w:rsidP="001869B2">
            <w:pPr>
              <w:spacing w:after="0"/>
              <w:jc w:val="right"/>
              <w:rPr>
                <w:rFonts w:cs="DIN Pro Regular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681,252</w:t>
            </w:r>
          </w:p>
        </w:tc>
      </w:tr>
      <w:tr w:rsidR="001869B2" w:rsidRPr="005834B9" w14:paraId="30B30FA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50E0EF22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042C916" w14:textId="77777777" w:rsidR="001869B2" w:rsidRPr="004D794D" w:rsidRDefault="001869B2" w:rsidP="001869B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F17ED7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4,652,998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7D2933BF" w14:textId="77777777" w:rsidR="001869B2" w:rsidRPr="004D794D" w:rsidRDefault="001869B2" w:rsidP="001869B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F17ED7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4,030,320,432</w:t>
            </w:r>
          </w:p>
        </w:tc>
      </w:tr>
    </w:tbl>
    <w:p w14:paraId="606CA82D" w14:textId="77777777" w:rsidR="001869B2" w:rsidRPr="005834B9" w:rsidRDefault="001869B2" w:rsidP="001869B2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437CA1C3" w14:textId="77777777" w:rsidR="001869B2" w:rsidRDefault="001869B2" w:rsidP="001869B2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1F568065" w14:textId="77777777" w:rsidR="001869B2" w:rsidRDefault="001869B2" w:rsidP="001869B2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869B2" w:rsidRPr="003A335A" w14:paraId="5E62FE7A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54887244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19470CD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6B810A3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869B2" w:rsidRPr="003A335A" w14:paraId="482CD219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9702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E150BA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17,69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E2DC5F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,383</w:t>
            </w:r>
          </w:p>
        </w:tc>
      </w:tr>
      <w:tr w:rsidR="001869B2" w:rsidRPr="003A335A" w14:paraId="64AA8669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4DBA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75F3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638,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D4DA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,213,518</w:t>
            </w:r>
          </w:p>
        </w:tc>
      </w:tr>
      <w:tr w:rsidR="001869B2" w:rsidRPr="003A335A" w14:paraId="02591BE0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3547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C4FC5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269,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CF9D3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146,704</w:t>
            </w:r>
          </w:p>
        </w:tc>
      </w:tr>
      <w:tr w:rsidR="001869B2" w:rsidRPr="003A335A" w14:paraId="222FBEAE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F1C8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46D4DF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82,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1275B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54,596</w:t>
            </w:r>
          </w:p>
        </w:tc>
      </w:tr>
      <w:tr w:rsidR="001869B2" w:rsidRPr="003A335A" w14:paraId="1489ABA6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2CCE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BED39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7870BC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260</w:t>
            </w:r>
          </w:p>
        </w:tc>
      </w:tr>
      <w:tr w:rsidR="001869B2" w:rsidRPr="003A335A" w14:paraId="4AF45A14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AC07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077CA9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581,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645E6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57,477</w:t>
            </w:r>
          </w:p>
        </w:tc>
      </w:tr>
      <w:tr w:rsidR="001869B2" w:rsidRPr="003A335A" w14:paraId="3CD1E432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07CB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2D7550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A4911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884</w:t>
            </w:r>
          </w:p>
        </w:tc>
      </w:tr>
      <w:tr w:rsidR="001869B2" w:rsidRPr="003A335A" w14:paraId="24973A63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C35E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C62F7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0D703A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55</w:t>
            </w:r>
          </w:p>
        </w:tc>
      </w:tr>
      <w:tr w:rsidR="001869B2" w:rsidRPr="003A335A" w14:paraId="53B94256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AF3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F9ED95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C38BC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119</w:t>
            </w:r>
          </w:p>
        </w:tc>
      </w:tr>
      <w:tr w:rsidR="001869B2" w:rsidRPr="003A335A" w14:paraId="12522061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C65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D7EC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99,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2F0F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38,477</w:t>
            </w:r>
          </w:p>
        </w:tc>
      </w:tr>
      <w:tr w:rsidR="001869B2" w:rsidRPr="003A335A" w14:paraId="259C392F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D91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305C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18F4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277</w:t>
            </w:r>
          </w:p>
        </w:tc>
      </w:tr>
      <w:tr w:rsidR="001869B2" w:rsidRPr="003A335A" w14:paraId="13EADAED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932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C352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ED71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05</w:t>
            </w:r>
          </w:p>
        </w:tc>
      </w:tr>
      <w:tr w:rsidR="001869B2" w:rsidRPr="003A335A" w14:paraId="0A0B3887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658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C50F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0A232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33</w:t>
            </w:r>
          </w:p>
        </w:tc>
      </w:tr>
      <w:tr w:rsidR="001869B2" w:rsidRPr="003A335A" w14:paraId="6DDFB99D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36C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8925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,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83F43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,434</w:t>
            </w:r>
          </w:p>
        </w:tc>
      </w:tr>
      <w:tr w:rsidR="001869B2" w:rsidRPr="003A335A" w14:paraId="6877915A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B8C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07DB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,866,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3AAB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745,434</w:t>
            </w:r>
          </w:p>
        </w:tc>
      </w:tr>
      <w:tr w:rsidR="001869B2" w:rsidRPr="003A335A" w14:paraId="6A3A1F19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24B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D726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B602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141</w:t>
            </w:r>
          </w:p>
        </w:tc>
      </w:tr>
      <w:tr w:rsidR="001869B2" w:rsidRPr="003A335A" w14:paraId="4BF7FB94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10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B9E63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,245,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350C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,599,385</w:t>
            </w:r>
          </w:p>
        </w:tc>
      </w:tr>
      <w:tr w:rsidR="001869B2" w:rsidRPr="003A335A" w14:paraId="368268B4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3E0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3D2E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,509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2CEBF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,500,667</w:t>
            </w:r>
          </w:p>
        </w:tc>
      </w:tr>
      <w:tr w:rsidR="001869B2" w:rsidRPr="003A335A" w14:paraId="53C1ACB6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9D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161D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0691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69B2" w:rsidRPr="003A335A" w14:paraId="60726816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994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5C56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FD2D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,797,907</w:t>
            </w:r>
          </w:p>
        </w:tc>
      </w:tr>
      <w:tr w:rsidR="001869B2" w:rsidRPr="003A335A" w14:paraId="6AACDABC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0FF94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324B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94,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2E82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89,022</w:t>
            </w:r>
          </w:p>
        </w:tc>
      </w:tr>
      <w:tr w:rsidR="001869B2" w:rsidRPr="003A335A" w14:paraId="266F8D94" w14:textId="77777777" w:rsidTr="00073E0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0504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3FEBF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34,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0A826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844,437</w:t>
            </w:r>
          </w:p>
        </w:tc>
      </w:tr>
      <w:tr w:rsidR="001869B2" w:rsidRPr="003A335A" w14:paraId="0C0F168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71D1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43C947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221,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8DA567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123,071</w:t>
            </w:r>
          </w:p>
        </w:tc>
      </w:tr>
      <w:tr w:rsidR="001869B2" w:rsidRPr="003A335A" w14:paraId="58C22192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FA55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6B6D9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408,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17E2B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768,360</w:t>
            </w:r>
          </w:p>
        </w:tc>
      </w:tr>
      <w:tr w:rsidR="001869B2" w:rsidRPr="003A335A" w14:paraId="3D388AC6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EB1E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B0EC2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7,964,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1F248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,905,706</w:t>
            </w:r>
          </w:p>
        </w:tc>
      </w:tr>
      <w:tr w:rsidR="001869B2" w:rsidRPr="003A335A" w14:paraId="66FDA803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A6D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E83CB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,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2C0DD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560</w:t>
            </w:r>
          </w:p>
        </w:tc>
      </w:tr>
      <w:tr w:rsidR="001869B2" w:rsidRPr="003A335A" w14:paraId="4D77A07D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711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CF81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99,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78A2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80,308</w:t>
            </w:r>
          </w:p>
        </w:tc>
      </w:tr>
      <w:tr w:rsidR="001869B2" w:rsidRPr="003A335A" w14:paraId="34119D8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B9C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66A22A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742,7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7ED91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91,819</w:t>
            </w:r>
          </w:p>
        </w:tc>
      </w:tr>
      <w:tr w:rsidR="001869B2" w:rsidRPr="003A335A" w14:paraId="49494E1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BE3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17DEC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207,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8A6F2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80,466</w:t>
            </w:r>
          </w:p>
        </w:tc>
      </w:tr>
      <w:tr w:rsidR="001869B2" w:rsidRPr="003A335A" w14:paraId="2F72C82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5500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1AD7B5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25,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20E13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54,638</w:t>
            </w:r>
          </w:p>
        </w:tc>
      </w:tr>
      <w:tr w:rsidR="001869B2" w:rsidRPr="003A335A" w14:paraId="1D87E8DE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4F3B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720ED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99,443,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7715B1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69,208,642</w:t>
            </w:r>
          </w:p>
        </w:tc>
      </w:tr>
      <w:tr w:rsidR="001869B2" w:rsidRPr="003A335A" w14:paraId="27C23C9D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D3DA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330190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868,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CFDF9D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917,636</w:t>
            </w:r>
          </w:p>
        </w:tc>
      </w:tr>
      <w:tr w:rsidR="001869B2" w:rsidRPr="003A335A" w14:paraId="26FE2339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C1DD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30990B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3,739,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C04BB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7,943,796</w:t>
            </w:r>
          </w:p>
        </w:tc>
      </w:tr>
      <w:tr w:rsidR="001869B2" w:rsidRPr="003A335A" w14:paraId="6E4D162E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9F86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B782F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75,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E8B26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63,226</w:t>
            </w:r>
          </w:p>
        </w:tc>
      </w:tr>
      <w:tr w:rsidR="001869B2" w:rsidRPr="003A335A" w14:paraId="4863F13B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8D9B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46C96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E6980D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69B2" w:rsidRPr="003A335A" w14:paraId="23B8EB10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A3B5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3BA26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8FE1A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440</w:t>
            </w:r>
          </w:p>
        </w:tc>
      </w:tr>
      <w:tr w:rsidR="001869B2" w:rsidRPr="003A335A" w14:paraId="513B8B25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807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2D276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928,419,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C0B70E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585,921,839</w:t>
            </w:r>
          </w:p>
        </w:tc>
      </w:tr>
      <w:tr w:rsidR="001869B2" w:rsidRPr="003A335A" w14:paraId="603E61F7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FC5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E2651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1,220,45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0B863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840,040 </w:t>
            </w:r>
          </w:p>
        </w:tc>
      </w:tr>
      <w:tr w:rsidR="001869B2" w:rsidRPr="003A335A" w14:paraId="797C3688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11CD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B60D4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36,132,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BE9C3A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8,389,313</w:t>
            </w:r>
          </w:p>
        </w:tc>
      </w:tr>
      <w:tr w:rsidR="001869B2" w:rsidRPr="003A335A" w14:paraId="3F9716F7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4FAF7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C9D70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55,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10A502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29,493</w:t>
            </w:r>
          </w:p>
        </w:tc>
      </w:tr>
      <w:tr w:rsidR="001869B2" w:rsidRPr="003A335A" w14:paraId="72C3281F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8E86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7CB99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04,8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A77D0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79,035</w:t>
            </w:r>
          </w:p>
        </w:tc>
      </w:tr>
      <w:tr w:rsidR="001869B2" w:rsidRPr="003A335A" w14:paraId="42019404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72AF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692453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89,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333A8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72,168</w:t>
            </w:r>
          </w:p>
        </w:tc>
      </w:tr>
      <w:tr w:rsidR="001869B2" w:rsidRPr="003A335A" w14:paraId="5692D703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82B1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97EFF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48,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9E995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99,155</w:t>
            </w:r>
          </w:p>
        </w:tc>
      </w:tr>
      <w:tr w:rsidR="001869B2" w:rsidRPr="003A335A" w14:paraId="6201C117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F7EC8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F9FB0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95,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E0564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25,578</w:t>
            </w:r>
          </w:p>
        </w:tc>
      </w:tr>
      <w:tr w:rsidR="001869B2" w:rsidRPr="003A335A" w14:paraId="497F7BAE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9819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E8AAE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11,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AAE77D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73,028</w:t>
            </w:r>
          </w:p>
        </w:tc>
      </w:tr>
      <w:tr w:rsidR="001869B2" w:rsidRPr="003A335A" w14:paraId="01B27171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890D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843CB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81,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DA07B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87,966</w:t>
            </w:r>
          </w:p>
        </w:tc>
      </w:tr>
      <w:tr w:rsidR="001869B2" w:rsidRPr="003A335A" w14:paraId="4700234E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BEF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8C514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3,653,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D555A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,308,295</w:t>
            </w:r>
          </w:p>
        </w:tc>
      </w:tr>
      <w:tr w:rsidR="001869B2" w:rsidRPr="003A335A" w14:paraId="3DD97EC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375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39DF7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11,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FFC29B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05,126</w:t>
            </w:r>
          </w:p>
        </w:tc>
      </w:tr>
      <w:tr w:rsidR="001869B2" w:rsidRPr="003A335A" w14:paraId="40162F14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1D3F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8E6B21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70,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078C6" w14:textId="77777777" w:rsidR="001869B2" w:rsidRPr="007870F1" w:rsidRDefault="001869B2" w:rsidP="001869B2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97,961</w:t>
            </w:r>
          </w:p>
        </w:tc>
      </w:tr>
      <w:tr w:rsidR="001869B2" w:rsidRPr="003A335A" w14:paraId="5F3B24CA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E18EDD4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D68B682" w14:textId="77777777" w:rsidR="001869B2" w:rsidRPr="00421CF7" w:rsidRDefault="001869B2" w:rsidP="001869B2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C81801">
              <w:rPr>
                <w:rFonts w:cs="Calibri"/>
                <w:b/>
                <w:bCs/>
                <w:sz w:val="18"/>
                <w:szCs w:val="18"/>
              </w:rPr>
              <w:t>4,628,756,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52E6090" w14:textId="77777777" w:rsidR="001869B2" w:rsidRPr="00421CF7" w:rsidRDefault="001869B2" w:rsidP="001869B2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C81801">
              <w:rPr>
                <w:rFonts w:cs="Calibri"/>
                <w:b/>
                <w:bCs/>
                <w:sz w:val="18"/>
                <w:szCs w:val="18"/>
              </w:rPr>
              <w:t>4,005,639,180</w:t>
            </w:r>
          </w:p>
        </w:tc>
      </w:tr>
      <w:tr w:rsidR="001869B2" w:rsidRPr="002F33C5" w14:paraId="74EE5512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4739" w14:textId="77777777" w:rsidR="001869B2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E5C60DA" w14:textId="77777777" w:rsidR="001869B2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8FC4A83" w14:textId="77777777" w:rsidR="001869B2" w:rsidRPr="002F33C5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49B8" w14:textId="77777777" w:rsidR="001869B2" w:rsidRPr="002F33C5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18A5" w14:textId="77777777" w:rsidR="001869B2" w:rsidRPr="002F33C5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1869B2" w:rsidRPr="0099032D" w14:paraId="3BDB90C6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642795D" w14:textId="77777777" w:rsidR="001869B2" w:rsidRPr="0022561A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F36DF4A" w14:textId="77777777" w:rsidR="001869B2" w:rsidRPr="00C57315" w:rsidRDefault="001869B2" w:rsidP="001869B2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721197D" w14:textId="77777777" w:rsidR="001869B2" w:rsidRPr="00C57315" w:rsidRDefault="001869B2" w:rsidP="001869B2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1869B2" w:rsidRPr="002F33C5" w14:paraId="7A8EE35B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DD6E4" w14:textId="77777777" w:rsidR="001869B2" w:rsidRPr="002F33C5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9D64C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7E5FD5">
              <w:rPr>
                <w:color w:val="000000"/>
                <w:sz w:val="18"/>
                <w:szCs w:val="18"/>
                <w:lang w:eastAsia="es-MX"/>
              </w:rPr>
              <w:t>24,241,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DF09FD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7E5FD5">
              <w:rPr>
                <w:color w:val="000000"/>
                <w:sz w:val="18"/>
                <w:szCs w:val="18"/>
              </w:rPr>
              <w:t>24,681,252</w:t>
            </w:r>
          </w:p>
        </w:tc>
      </w:tr>
      <w:tr w:rsidR="001869B2" w:rsidRPr="002F33C5" w14:paraId="3662505C" w14:textId="77777777" w:rsidTr="001869B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56B51FF4" w14:textId="77777777" w:rsidR="001869B2" w:rsidRPr="002F33C5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7D97C441" w14:textId="77777777" w:rsidR="001869B2" w:rsidRPr="00F76563" w:rsidRDefault="001869B2" w:rsidP="001869B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7E5FD5">
              <w:rPr>
                <w:b/>
                <w:color w:val="000000"/>
                <w:sz w:val="18"/>
                <w:szCs w:val="18"/>
              </w:rPr>
              <w:t>24,241,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250F20A" w14:textId="77777777" w:rsidR="001869B2" w:rsidRPr="00F76563" w:rsidRDefault="001869B2" w:rsidP="001869B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7E5FD5">
              <w:rPr>
                <w:b/>
                <w:color w:val="000000"/>
                <w:sz w:val="18"/>
                <w:szCs w:val="18"/>
              </w:rPr>
              <w:t>24,681,252</w:t>
            </w:r>
          </w:p>
        </w:tc>
      </w:tr>
      <w:tr w:rsidR="001869B2" w:rsidRPr="002F33C5" w14:paraId="015859D6" w14:textId="77777777" w:rsidTr="001869B2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9F2D" w14:textId="77777777" w:rsidR="001869B2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5F85F15" w14:textId="77777777" w:rsidR="005771DE" w:rsidRDefault="005771DE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4648B63" w14:textId="77777777" w:rsidR="005771DE" w:rsidRDefault="005771DE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04417E1" w14:textId="77777777" w:rsidR="005771DE" w:rsidRDefault="005771DE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4B1B462" w14:textId="77777777" w:rsidR="005771DE" w:rsidRPr="002F33C5" w:rsidRDefault="005771DE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0112" w14:textId="77777777" w:rsidR="001869B2" w:rsidRPr="002F33C5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F7EA" w14:textId="77777777" w:rsidR="001869B2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  <w:p w14:paraId="081AA5D4" w14:textId="77777777" w:rsidR="001869B2" w:rsidRPr="002F33C5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</w:tbl>
    <w:p w14:paraId="18DE4C26" w14:textId="77777777" w:rsidR="001869B2" w:rsidRPr="005834B9" w:rsidRDefault="001869B2" w:rsidP="001869B2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  <w:r w:rsidRPr="005834B9">
        <w:rPr>
          <w:rFonts w:cs="DIN Pro Regular"/>
          <w:b/>
          <w:smallCaps/>
          <w:sz w:val="20"/>
          <w:szCs w:val="20"/>
        </w:rPr>
        <w:t>III)</w:t>
      </w:r>
      <w:r w:rsidRPr="005834B9">
        <w:rPr>
          <w:rFonts w:cs="DIN Pro Regular"/>
          <w:b/>
          <w:smallCaps/>
          <w:sz w:val="20"/>
          <w:szCs w:val="20"/>
        </w:rPr>
        <w:tab/>
        <w:t>Notas al Estado de Variación en la Hacienda Pública</w:t>
      </w:r>
    </w:p>
    <w:p w14:paraId="231C18A9" w14:textId="77777777" w:rsidR="001869B2" w:rsidRPr="005834B9" w:rsidRDefault="001869B2" w:rsidP="001869B2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07EAD07B" w14:textId="77777777" w:rsidR="001869B2" w:rsidRPr="005834B9" w:rsidRDefault="001869B2" w:rsidP="001869B2">
      <w:pPr>
        <w:pStyle w:val="INCISO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  <w:r w:rsidRPr="005834B9">
        <w:rPr>
          <w:rFonts w:ascii="Calibri" w:hAnsi="Calibri" w:cs="DIN Pro Regular"/>
          <w:sz w:val="20"/>
          <w:szCs w:val="20"/>
          <w:lang w:val="es-MX"/>
        </w:rPr>
        <w:t xml:space="preserve">El </w:t>
      </w:r>
      <w:r w:rsidRPr="005834B9">
        <w:rPr>
          <w:rFonts w:ascii="Calibri" w:hAnsi="Calibri" w:cs="DIN Pro Regular"/>
          <w:b/>
          <w:sz w:val="20"/>
          <w:szCs w:val="20"/>
          <w:lang w:val="es-MX"/>
        </w:rPr>
        <w:t>patrimonio total</w:t>
      </w:r>
      <w:r w:rsidRPr="005834B9">
        <w:rPr>
          <w:rFonts w:ascii="Calibri" w:hAnsi="Calibri" w:cs="DIN Pro Regular"/>
          <w:sz w:val="20"/>
          <w:szCs w:val="20"/>
          <w:lang w:val="es-MX"/>
        </w:rPr>
        <w:t xml:space="preserve"> presentado se encuentra integrado de la siguiente manera:</w:t>
      </w:r>
    </w:p>
    <w:p w14:paraId="564CC44A" w14:textId="77777777" w:rsidR="001869B2" w:rsidRPr="005834B9" w:rsidRDefault="001869B2" w:rsidP="001869B2">
      <w:pPr>
        <w:pStyle w:val="INCISO"/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</w:p>
    <w:p w14:paraId="5A134145" w14:textId="77777777" w:rsidR="001869B2" w:rsidRPr="005834B9" w:rsidRDefault="001869B2" w:rsidP="001869B2">
      <w:pPr>
        <w:pStyle w:val="INCISO"/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9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1417"/>
        <w:gridCol w:w="1417"/>
        <w:gridCol w:w="1417"/>
        <w:gridCol w:w="1417"/>
      </w:tblGrid>
      <w:tr w:rsidR="001869B2" w:rsidRPr="005834B9" w14:paraId="59ABA36F" w14:textId="77777777" w:rsidTr="001869B2">
        <w:trPr>
          <w:trHeight w:val="28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FBBCD9B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52CB8F78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664BD877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06BC4053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EFC63A0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xceso o Insuficiencia en la Actualización de la Hacienda Pública  Patrimon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386E929" w14:textId="77777777" w:rsidR="001869B2" w:rsidRPr="004F2977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1869B2" w:rsidRPr="005834B9" w14:paraId="7A4CEC22" w14:textId="77777777" w:rsidTr="001869B2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9B57D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43FEC" w14:textId="77777777" w:rsidR="001869B2" w:rsidRPr="00196DC2" w:rsidRDefault="001869B2" w:rsidP="001869B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59,670,13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50D76" w14:textId="77777777" w:rsidR="001869B2" w:rsidRPr="00196DC2" w:rsidRDefault="001869B2" w:rsidP="001869B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99,811,4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5241B5" w14:textId="77777777" w:rsidR="001869B2" w:rsidRPr="00196DC2" w:rsidRDefault="001869B2" w:rsidP="001869B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81,465,9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F8E6D" w14:textId="77777777" w:rsidR="001869B2" w:rsidRPr="00196DC2" w:rsidRDefault="001869B2" w:rsidP="001869B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F7C4FC" w14:textId="77777777" w:rsidR="001869B2" w:rsidRPr="00196DC2" w:rsidRDefault="001869B2" w:rsidP="001869B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640,947,540</w:t>
            </w:r>
          </w:p>
        </w:tc>
      </w:tr>
      <w:tr w:rsidR="001869B2" w:rsidRPr="005834B9" w14:paraId="5DAF23C8" w14:textId="77777777" w:rsidTr="001869B2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BC677" w14:textId="77777777" w:rsidR="001869B2" w:rsidRPr="005834B9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9B5A6" w14:textId="77777777" w:rsidR="001869B2" w:rsidRPr="00196DC2" w:rsidRDefault="001869B2" w:rsidP="001869B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,857,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A62DF" w14:textId="77777777" w:rsidR="001869B2" w:rsidRPr="00196DC2" w:rsidRDefault="001869B2" w:rsidP="001869B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29,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BFB605" w14:textId="77777777" w:rsidR="001869B2" w:rsidRPr="00196DC2" w:rsidRDefault="001869B2" w:rsidP="001869B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042,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6A05A" w14:textId="77777777" w:rsidR="001869B2" w:rsidRPr="00196DC2" w:rsidRDefault="001869B2" w:rsidP="001869B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281EC" w14:textId="77777777" w:rsidR="001869B2" w:rsidRPr="00196DC2" w:rsidRDefault="001869B2" w:rsidP="001869B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844,130</w:t>
            </w:r>
          </w:p>
        </w:tc>
      </w:tr>
      <w:tr w:rsidR="001869B2" w:rsidRPr="005834B9" w14:paraId="6A9739B9" w14:textId="77777777" w:rsidTr="001869B2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2FCA2D3" w14:textId="77777777" w:rsidR="001869B2" w:rsidRPr="005834B9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0FF3319" w14:textId="77777777" w:rsidR="001869B2" w:rsidRPr="00196DC2" w:rsidRDefault="001869B2" w:rsidP="001869B2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17ED7">
              <w:rPr>
                <w:rFonts w:cs="Calibri"/>
                <w:b/>
                <w:color w:val="000000"/>
                <w:sz w:val="18"/>
                <w:szCs w:val="18"/>
              </w:rPr>
              <w:t>6,991,527,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95813A1" w14:textId="77777777" w:rsidR="001869B2" w:rsidRPr="00196DC2" w:rsidRDefault="001869B2" w:rsidP="001869B2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17ED7">
              <w:rPr>
                <w:rFonts w:cs="Calibri"/>
                <w:b/>
                <w:color w:val="000000"/>
                <w:sz w:val="18"/>
                <w:szCs w:val="18"/>
              </w:rPr>
              <w:t>5,735,840,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72F6079D" w14:textId="77777777" w:rsidR="001869B2" w:rsidRPr="00196DC2" w:rsidRDefault="001869B2" w:rsidP="001869B2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17ED7">
              <w:rPr>
                <w:rFonts w:cs="Calibri"/>
                <w:b/>
                <w:color w:val="000000"/>
                <w:sz w:val="18"/>
                <w:szCs w:val="18"/>
              </w:rPr>
              <w:t>1,180,423,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38F031A" w14:textId="77777777" w:rsidR="001869B2" w:rsidRPr="00196DC2" w:rsidRDefault="001869B2" w:rsidP="001869B2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076DA09" w14:textId="77777777" w:rsidR="001869B2" w:rsidRPr="00196DC2" w:rsidRDefault="001869B2" w:rsidP="001869B2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17ED7">
              <w:rPr>
                <w:rFonts w:cs="Calibri"/>
                <w:b/>
                <w:color w:val="000000"/>
                <w:sz w:val="18"/>
                <w:szCs w:val="18"/>
              </w:rPr>
              <w:t>13,907,791,670</w:t>
            </w:r>
          </w:p>
        </w:tc>
      </w:tr>
    </w:tbl>
    <w:p w14:paraId="468E5FB9" w14:textId="77777777" w:rsidR="001869B2" w:rsidRPr="005834B9" w:rsidRDefault="001869B2" w:rsidP="001869B2">
      <w:pPr>
        <w:pStyle w:val="INCISO"/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</w:p>
    <w:p w14:paraId="5EFB28A0" w14:textId="77777777" w:rsidR="001869B2" w:rsidRPr="005834B9" w:rsidRDefault="001869B2" w:rsidP="001869B2">
      <w:pPr>
        <w:pStyle w:val="INCISO"/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</w:p>
    <w:p w14:paraId="64527BF5" w14:textId="77777777" w:rsidR="001869B2" w:rsidRPr="005834B9" w:rsidRDefault="001869B2" w:rsidP="001869B2">
      <w:pPr>
        <w:pStyle w:val="INCISO"/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9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835"/>
        <w:gridCol w:w="132"/>
        <w:gridCol w:w="1285"/>
        <w:gridCol w:w="133"/>
        <w:gridCol w:w="1284"/>
        <w:gridCol w:w="133"/>
        <w:gridCol w:w="1284"/>
        <w:gridCol w:w="275"/>
        <w:gridCol w:w="1134"/>
        <w:gridCol w:w="8"/>
        <w:gridCol w:w="1409"/>
        <w:gridCol w:w="8"/>
      </w:tblGrid>
      <w:tr w:rsidR="001869B2" w:rsidRPr="003A335A" w14:paraId="3CB85FD5" w14:textId="77777777" w:rsidTr="001869B2">
        <w:trPr>
          <w:gridAfter w:val="1"/>
          <w:wAfter w:w="8" w:type="dxa"/>
          <w:trHeight w:val="454"/>
          <w:jc w:val="center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4B6A4D2E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481FBC1F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0480C602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5B38FEE9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49815B9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xceso o Insuficiencia en la Actualización de la Hacienda Pública  Patrimoni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9863552" w14:textId="77777777" w:rsidR="001869B2" w:rsidRPr="006530E4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1869B2" w:rsidRPr="003A335A" w14:paraId="11B2E28A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14E7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AF34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01,28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03EDC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24,56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5658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97,94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4A00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CA21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23,792</w:t>
            </w:r>
          </w:p>
        </w:tc>
      </w:tr>
      <w:tr w:rsidR="001869B2" w:rsidRPr="003A335A" w14:paraId="706D1825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9729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F0D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B237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,936,1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ED6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89,08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8BE8A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69018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25,256</w:t>
            </w:r>
          </w:p>
        </w:tc>
      </w:tr>
      <w:tr w:rsidR="001869B2" w:rsidRPr="003A335A" w14:paraId="0C69EA9B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43DF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096C8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960,2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994EA9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9,661,2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104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614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F34B8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6BB3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913,476</w:t>
            </w:r>
          </w:p>
        </w:tc>
      </w:tr>
      <w:tr w:rsidR="001869B2" w:rsidRPr="003A335A" w14:paraId="27E2C106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EEE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2E453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583,0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23400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791,8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5B301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74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0D85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96B3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,849,495</w:t>
            </w:r>
          </w:p>
        </w:tc>
      </w:tr>
      <w:tr w:rsidR="001869B2" w:rsidRPr="003A335A" w14:paraId="29D6FC00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3C4E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75442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44,5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C3960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410,3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E936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9DDF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516C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32,415</w:t>
            </w:r>
          </w:p>
        </w:tc>
      </w:tr>
      <w:tr w:rsidR="001869B2" w:rsidRPr="003A335A" w14:paraId="6ED3CEFA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E589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8F1A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6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C070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69,4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6BCE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A0BE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67DE9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83,347</w:t>
            </w:r>
          </w:p>
        </w:tc>
      </w:tr>
      <w:tr w:rsidR="001869B2" w:rsidRPr="003A335A" w14:paraId="73C5F525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318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0C05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EA6B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3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7E724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F3DA2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5C0E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328</w:t>
            </w:r>
          </w:p>
        </w:tc>
      </w:tr>
      <w:tr w:rsidR="001869B2" w:rsidRPr="003A335A" w14:paraId="165E6097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721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8D57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39,0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23E0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3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164E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A03F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7A84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30,136</w:t>
            </w:r>
          </w:p>
        </w:tc>
      </w:tr>
      <w:tr w:rsidR="001869B2" w:rsidRPr="003A335A" w14:paraId="30885370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435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9F58B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1A1EB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0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A51D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,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17CE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118F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943</w:t>
            </w:r>
          </w:p>
        </w:tc>
      </w:tr>
      <w:tr w:rsidR="001869B2" w:rsidRPr="003A335A" w14:paraId="378ED6AD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CBF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FED7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3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5195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32,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9D9C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3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5542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295AD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10,382</w:t>
            </w:r>
          </w:p>
        </w:tc>
      </w:tr>
      <w:tr w:rsidR="001869B2" w:rsidRPr="003A335A" w14:paraId="6C14476E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8C5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A586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EDBE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4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5747C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A21F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A5FE2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965</w:t>
            </w:r>
          </w:p>
        </w:tc>
      </w:tr>
      <w:tr w:rsidR="001869B2" w:rsidRPr="003A335A" w14:paraId="11D0ABF3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2D5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834B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FA7A5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32D3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5BB01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F32E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010</w:t>
            </w:r>
          </w:p>
        </w:tc>
      </w:tr>
      <w:tr w:rsidR="001869B2" w:rsidRPr="003A335A" w14:paraId="0551ED9B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14F9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36095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52,6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08FF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9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FD64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7BB8E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0895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22,604</w:t>
            </w:r>
          </w:p>
        </w:tc>
      </w:tr>
      <w:tr w:rsidR="001869B2" w:rsidRPr="003A335A" w14:paraId="0F4C2518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517D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1813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694C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,8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5D3C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987E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06FC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,614</w:t>
            </w:r>
          </w:p>
        </w:tc>
      </w:tr>
      <w:tr w:rsidR="001869B2" w:rsidRPr="003A335A" w14:paraId="2B6DCA56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7C55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9B4AB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43,8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8F194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,000,3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A038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,309,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F6FFA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B9A14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933,879</w:t>
            </w:r>
          </w:p>
        </w:tc>
      </w:tr>
      <w:tr w:rsidR="001869B2" w:rsidRPr="003A335A" w14:paraId="13F5298A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80409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F88F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722D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3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0025D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B76DA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F5CE3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,017</w:t>
            </w:r>
          </w:p>
        </w:tc>
      </w:tr>
      <w:tr w:rsidR="001869B2" w:rsidRPr="003A335A" w14:paraId="4D3BB937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75BE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CFB9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024,9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DA24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44,616,4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F8763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6,520,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DCA4D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AD1CE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19,120,759</w:t>
            </w:r>
          </w:p>
        </w:tc>
      </w:tr>
      <w:tr w:rsidR="001869B2" w:rsidRPr="003A335A" w14:paraId="57939C5A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5C4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90B5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041D3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,2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2557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56,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5D24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1E1E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73,831</w:t>
            </w:r>
          </w:p>
        </w:tc>
      </w:tr>
      <w:tr w:rsidR="001869B2" w:rsidRPr="003A335A" w14:paraId="5C6D1222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0F3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DDD9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A96F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E42B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B16CA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A1E8C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6EDB01AE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806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32E3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22,6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1663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98,5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B7BE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,221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6D865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88D2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595362D4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503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5BD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65,2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14F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55,2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F05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04,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4AC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54E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25,213</w:t>
            </w:r>
          </w:p>
        </w:tc>
      </w:tr>
      <w:tr w:rsidR="001869B2" w:rsidRPr="003A335A" w14:paraId="78409635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33B1A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FF4E5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77,2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DC0E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259,9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EB24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10,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9ABB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1CF06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947,747</w:t>
            </w:r>
          </w:p>
        </w:tc>
      </w:tr>
      <w:tr w:rsidR="001869B2" w:rsidRPr="003A335A" w14:paraId="5AD49B49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5ED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589F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3A7CE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4,8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5ADC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7EC8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8E27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20,328</w:t>
            </w:r>
          </w:p>
        </w:tc>
      </w:tr>
      <w:tr w:rsidR="001869B2" w:rsidRPr="003A335A" w14:paraId="3F53D212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6383B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7FAC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5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1DCD1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92,3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0AE0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082B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3168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33,719</w:t>
            </w:r>
          </w:p>
        </w:tc>
      </w:tr>
      <w:tr w:rsidR="001869B2" w:rsidRPr="003A335A" w14:paraId="00B22D77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C9A5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A6EE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D2A9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40,5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58F10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96,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23562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D3AB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36,797</w:t>
            </w:r>
          </w:p>
        </w:tc>
      </w:tr>
      <w:tr w:rsidR="001869B2" w:rsidRPr="003A335A" w14:paraId="7BED11B8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DD6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E9D5C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BDCA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7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DFCC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45,2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A7BBB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8DEE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382</w:t>
            </w:r>
          </w:p>
        </w:tc>
      </w:tr>
      <w:tr w:rsidR="001869B2" w:rsidRPr="003A335A" w14:paraId="7CBEA906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C81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80F05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20,7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1345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288,08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1B55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411,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59CD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BF020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21,125</w:t>
            </w:r>
          </w:p>
        </w:tc>
      </w:tr>
      <w:tr w:rsidR="001869B2" w:rsidRPr="003A335A" w14:paraId="2A0EE5A9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7587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BAC9C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38,9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C396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584,6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3EBC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45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921A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1E221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99,933</w:t>
            </w:r>
          </w:p>
        </w:tc>
      </w:tr>
      <w:tr w:rsidR="001869B2" w:rsidRPr="003A335A" w14:paraId="7B19CA61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504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E4D8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560,0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00E65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,668,0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0AD0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04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BF56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38D2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96,832</w:t>
            </w:r>
          </w:p>
        </w:tc>
      </w:tr>
      <w:tr w:rsidR="001869B2" w:rsidRPr="003A335A" w14:paraId="2A78AF09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EF90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438C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72,5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B2555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831,7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02BE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4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0A27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05AAD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849</w:t>
            </w:r>
          </w:p>
        </w:tc>
      </w:tr>
      <w:tr w:rsidR="001869B2" w:rsidRPr="003A335A" w14:paraId="68D830C7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FC26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3182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908,4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3804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8,409,8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D801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395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7805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C46EB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38,714,118</w:t>
            </w:r>
          </w:p>
        </w:tc>
      </w:tr>
      <w:tr w:rsidR="001869B2" w:rsidRPr="003A335A" w14:paraId="4CF12821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43B74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99FF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93,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AA3D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7,857,4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D4D0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420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09CB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78376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63,771,334</w:t>
            </w:r>
          </w:p>
        </w:tc>
      </w:tr>
      <w:tr w:rsidR="001869B2" w:rsidRPr="003A335A" w14:paraId="47AEB869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D540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E5D4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30,4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E200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559,0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E6F5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5,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290E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DD08F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27,018</w:t>
            </w:r>
          </w:p>
        </w:tc>
      </w:tr>
      <w:tr w:rsidR="001869B2" w:rsidRPr="003A335A" w14:paraId="4F9DAC29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809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820E2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04,3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65889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84,5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36F3C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03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420F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0A81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92,346</w:t>
            </w:r>
          </w:p>
        </w:tc>
      </w:tr>
      <w:tr w:rsidR="001869B2" w:rsidRPr="003A335A" w14:paraId="08C85B1D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27C0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C2DC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4BEB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84B49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0F45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7ADEF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69B2" w:rsidRPr="003A335A" w14:paraId="3732ADCC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0F8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D478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EAFF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7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F12BA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17,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3D9C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60DF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92,725</w:t>
            </w:r>
          </w:p>
        </w:tc>
      </w:tr>
      <w:tr w:rsidR="001869B2" w:rsidRPr="003A335A" w14:paraId="0D88FB8C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489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C99D" w14:textId="77777777" w:rsidR="001869B2" w:rsidRPr="00421CF7" w:rsidRDefault="001869B2" w:rsidP="001869B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10,534,4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5B4F" w14:textId="77777777" w:rsidR="001869B2" w:rsidRPr="00421CF7" w:rsidRDefault="001869B2" w:rsidP="001869B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77,368,9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AC648" w14:textId="77777777" w:rsidR="001869B2" w:rsidRPr="00421CF7" w:rsidRDefault="001869B2" w:rsidP="001869B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,068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5972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50C6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65,972,191</w:t>
            </w:r>
          </w:p>
        </w:tc>
      </w:tr>
      <w:tr w:rsidR="001869B2" w:rsidRPr="003A335A" w14:paraId="08D57346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6EB9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82557" w14:textId="77777777" w:rsidR="001869B2" w:rsidRPr="00421CF7" w:rsidRDefault="001869B2" w:rsidP="001869B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D6AA0" w14:textId="77777777" w:rsidR="001869B2" w:rsidRPr="00421CF7" w:rsidRDefault="001869B2" w:rsidP="001869B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2,6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6044E1" w14:textId="77777777" w:rsidR="001869B2" w:rsidRPr="00421CF7" w:rsidRDefault="001869B2" w:rsidP="001869B2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,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3F53E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8217B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40,563</w:t>
            </w:r>
          </w:p>
        </w:tc>
      </w:tr>
      <w:tr w:rsidR="001869B2" w:rsidRPr="003A335A" w14:paraId="146020E9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EE1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1C1E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917,4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384A6F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828,9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8C287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99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F83FA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EEA5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,746,358</w:t>
            </w:r>
          </w:p>
        </w:tc>
      </w:tr>
      <w:tr w:rsidR="001869B2" w:rsidRPr="003A335A" w14:paraId="52174467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B4B4F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4E62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57,6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F02F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321,4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01CDE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950,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448FF2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33B5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28,518</w:t>
            </w:r>
          </w:p>
        </w:tc>
      </w:tr>
      <w:tr w:rsidR="001869B2" w:rsidRPr="003A335A" w14:paraId="59B1AFF7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8032D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EB47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CCD0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05,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437DE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94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4215B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4888B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400,270</w:t>
            </w:r>
          </w:p>
        </w:tc>
      </w:tr>
      <w:tr w:rsidR="001869B2" w:rsidRPr="003A335A" w14:paraId="48A7A471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88E9E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40ED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961,5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A97A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655,3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91FC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61,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644ED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231A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778,355</w:t>
            </w:r>
          </w:p>
        </w:tc>
      </w:tr>
      <w:tr w:rsidR="001869B2" w:rsidRPr="003A335A" w14:paraId="26D3CB60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C558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4AB52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81,4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15469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555,2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42782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96EA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7C74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573,683</w:t>
            </w:r>
          </w:p>
        </w:tc>
      </w:tr>
      <w:tr w:rsidR="001869B2" w:rsidRPr="003A335A" w14:paraId="6B57979B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F5A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597A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14,3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06C96A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61,2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9BDC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,650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14B3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F360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825,394</w:t>
            </w:r>
          </w:p>
        </w:tc>
      </w:tr>
      <w:tr w:rsidR="001869B2" w:rsidRPr="003A335A" w14:paraId="69F3E8BB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0DF2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03C17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359,9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2208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74,5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462E9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163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6FB8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9C304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270,752</w:t>
            </w:r>
          </w:p>
        </w:tc>
      </w:tr>
      <w:tr w:rsidR="001869B2" w:rsidRPr="003A335A" w14:paraId="7026A372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33D6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573C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34,0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78DB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21,8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75231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01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0E3C1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BE433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557,571</w:t>
            </w:r>
          </w:p>
        </w:tc>
      </w:tr>
      <w:tr w:rsidR="001869B2" w:rsidRPr="003A335A" w14:paraId="1CFC241D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94B6C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F1D3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158,6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009C8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42,1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29155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446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E47FD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C942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854,780</w:t>
            </w:r>
          </w:p>
        </w:tc>
      </w:tr>
      <w:tr w:rsidR="001869B2" w:rsidRPr="003A335A" w14:paraId="7C23439E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29C1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0893F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,9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0AC0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311,2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73EE06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146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F041E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CDC5A0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776,345</w:t>
            </w:r>
          </w:p>
        </w:tc>
      </w:tr>
      <w:tr w:rsidR="001869B2" w:rsidRPr="003A335A" w14:paraId="54473229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602F3" w14:textId="77777777" w:rsidR="001869B2" w:rsidRPr="003A335A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0C1C8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55,7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FA223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58,9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C07E8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081,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83E6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EB734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32,809</w:t>
            </w:r>
          </w:p>
        </w:tc>
      </w:tr>
      <w:tr w:rsidR="001869B2" w:rsidRPr="003A335A" w14:paraId="233567FC" w14:textId="77777777" w:rsidTr="001869B2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A5C3ADE" w14:textId="77777777" w:rsidR="001869B2" w:rsidRPr="003A335A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F4B26AC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6,759,670,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1176E0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5,699,811,4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AE4B857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,181,465,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380CB7B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F0AFA69" w14:textId="77777777" w:rsidR="001869B2" w:rsidRPr="003A335A" w:rsidRDefault="001869B2" w:rsidP="001869B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3,640,947,540</w:t>
            </w:r>
          </w:p>
        </w:tc>
      </w:tr>
      <w:tr w:rsidR="001869B2" w:rsidRPr="002F33C5" w14:paraId="126E38D2" w14:textId="77777777" w:rsidTr="001869B2">
        <w:trPr>
          <w:gridBefore w:val="1"/>
          <w:wBefore w:w="10" w:type="dxa"/>
          <w:trHeight w:val="803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2E30038" w14:textId="77777777" w:rsidR="001869B2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14:paraId="698C3DBB" w14:textId="77777777" w:rsidR="001869B2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14:paraId="44292386" w14:textId="77777777" w:rsidR="001869B2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14:paraId="7944976E" w14:textId="77777777" w:rsidR="001869B2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</w:tcPr>
          <w:p w14:paraId="5772494D" w14:textId="77777777" w:rsidR="001869B2" w:rsidRPr="002F33C5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14:paraId="5672F001" w14:textId="77777777" w:rsidR="001869B2" w:rsidRPr="002F33C5" w:rsidRDefault="001869B2" w:rsidP="001869B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1869B2" w:rsidRPr="002F33C5" w14:paraId="60748F7B" w14:textId="77777777" w:rsidTr="001869B2">
        <w:trPr>
          <w:gridBefore w:val="1"/>
          <w:wBefore w:w="10" w:type="dxa"/>
          <w:trHeight w:val="45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29869DB1" w14:textId="77777777" w:rsidR="001869B2" w:rsidRPr="0022561A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2C5C5B21" w14:textId="77777777" w:rsidR="001869B2" w:rsidRPr="0022561A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6E20D3EE" w14:textId="77777777" w:rsidR="001869B2" w:rsidRPr="0022561A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7C6F5495" w14:textId="77777777" w:rsidR="001869B2" w:rsidRPr="0022561A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60CD389" w14:textId="77777777" w:rsidR="001869B2" w:rsidRPr="0022561A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xceso o Insuficiencia en la Actualización de la Hacienda Pública  Patrimoni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51C0EE7" w14:textId="77777777" w:rsidR="001869B2" w:rsidRPr="0022561A" w:rsidRDefault="001869B2" w:rsidP="001869B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1869B2" w:rsidRPr="002F33C5" w14:paraId="7019ADD8" w14:textId="77777777" w:rsidTr="001869B2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3A2C" w14:textId="77777777" w:rsidR="001869B2" w:rsidRPr="002F33C5" w:rsidRDefault="001869B2" w:rsidP="001869B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197AF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31,857,73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F4C50F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29,23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387192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042,84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69AC75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9DAC0" w14:textId="77777777" w:rsidR="001869B2" w:rsidRDefault="001869B2" w:rsidP="001869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844,130</w:t>
            </w:r>
          </w:p>
        </w:tc>
      </w:tr>
      <w:tr w:rsidR="001869B2" w:rsidRPr="002F33C5" w14:paraId="6A6D0660" w14:textId="77777777" w:rsidTr="001869B2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42F3D38" w14:textId="77777777" w:rsidR="001869B2" w:rsidRPr="002F33C5" w:rsidRDefault="001869B2" w:rsidP="001869B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34C49A9" w14:textId="77777777" w:rsidR="001869B2" w:rsidRPr="005C587F" w:rsidRDefault="001869B2" w:rsidP="001869B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231,857,7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0B2BAB3" w14:textId="77777777" w:rsidR="001869B2" w:rsidRPr="005C587F" w:rsidRDefault="001869B2" w:rsidP="001869B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36,029,2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3B14ADB" w14:textId="77777777" w:rsidR="001869B2" w:rsidRPr="005C587F" w:rsidRDefault="001869B2" w:rsidP="001869B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-1,042,8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39187A2" w14:textId="77777777" w:rsidR="001869B2" w:rsidRPr="005C587F" w:rsidRDefault="001869B2" w:rsidP="001869B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10CFDB0" w14:textId="77777777" w:rsidR="001869B2" w:rsidRPr="005C587F" w:rsidRDefault="001869B2" w:rsidP="001869B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266,844,130</w:t>
            </w:r>
          </w:p>
        </w:tc>
      </w:tr>
    </w:tbl>
    <w:p w14:paraId="739A8EFA" w14:textId="77777777" w:rsidR="001869B2" w:rsidRPr="002C5D6E" w:rsidRDefault="001869B2" w:rsidP="001869B2">
      <w:pPr>
        <w:spacing w:after="0" w:line="240" w:lineRule="auto"/>
        <w:jc w:val="right"/>
        <w:rPr>
          <w:rFonts w:cs="DIN Pro Regular"/>
          <w:color w:val="000000"/>
          <w:sz w:val="18"/>
          <w:szCs w:val="18"/>
        </w:rPr>
      </w:pPr>
    </w:p>
    <w:p w14:paraId="0B6C0D07" w14:textId="77777777" w:rsidR="001869B2" w:rsidRPr="005834B9" w:rsidRDefault="001869B2" w:rsidP="001869B2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14:paraId="516AD37E" w14:textId="5C0FB7F8" w:rsidR="0017768C" w:rsidRPr="006C59E4" w:rsidRDefault="001869B2" w:rsidP="006C59E4">
      <w:pPr>
        <w:pStyle w:val="INCISO"/>
        <w:spacing w:after="0" w:line="240" w:lineRule="exact"/>
        <w:ind w:left="0" w:firstLine="0"/>
        <w:rPr>
          <w:rFonts w:cs="DIN Pro Regular"/>
          <w:sz w:val="20"/>
          <w:szCs w:val="20"/>
        </w:rPr>
      </w:pPr>
      <w:r w:rsidRPr="005834B9">
        <w:rPr>
          <w:rFonts w:ascii="Calibri" w:hAnsi="Calibri" w:cs="DIN Pro Regular"/>
          <w:b/>
          <w:smallCaps/>
          <w:sz w:val="20"/>
          <w:szCs w:val="20"/>
        </w:rPr>
        <w:t>IV)</w:t>
      </w:r>
      <w:r w:rsidRPr="005834B9">
        <w:rPr>
          <w:rFonts w:ascii="Calibri" w:hAnsi="Calibri" w:cs="DIN Pro Regular"/>
          <w:b/>
          <w:smallCaps/>
          <w:sz w:val="20"/>
          <w:szCs w:val="20"/>
        </w:rPr>
        <w:tab/>
      </w:r>
      <w:r w:rsidR="0017768C" w:rsidRPr="005834B9">
        <w:rPr>
          <w:rFonts w:ascii="Calibri" w:hAnsi="Calibri" w:cs="DIN Pro Regular"/>
          <w:b/>
          <w:smallCaps/>
          <w:sz w:val="20"/>
          <w:szCs w:val="20"/>
        </w:rPr>
        <w:t>Notas al Estado de Flujo de Efectivo</w:t>
      </w:r>
    </w:p>
    <w:p w14:paraId="0A407BA4" w14:textId="77777777" w:rsidR="0017768C" w:rsidRPr="005834B9" w:rsidRDefault="0017768C" w:rsidP="0017768C">
      <w:pPr>
        <w:pStyle w:val="INCISO"/>
        <w:spacing w:after="0" w:line="240" w:lineRule="exact"/>
        <w:ind w:left="0" w:firstLine="0"/>
        <w:rPr>
          <w:rFonts w:ascii="Calibri" w:hAnsi="Calibri" w:cs="DIN Pro Regular"/>
          <w:smallCaps/>
          <w:sz w:val="20"/>
          <w:szCs w:val="20"/>
        </w:rPr>
      </w:pPr>
    </w:p>
    <w:p w14:paraId="66D40783" w14:textId="0C1E64E9" w:rsidR="0017768C" w:rsidRPr="005834B9" w:rsidRDefault="0017768C" w:rsidP="00C47849">
      <w:pPr>
        <w:pStyle w:val="ROMANOS"/>
        <w:numPr>
          <w:ilvl w:val="0"/>
          <w:numId w:val="10"/>
        </w:numPr>
        <w:tabs>
          <w:tab w:val="clear" w:pos="720"/>
          <w:tab w:val="left" w:pos="426"/>
        </w:tabs>
        <w:spacing w:after="0" w:line="240" w:lineRule="exact"/>
        <w:ind w:left="426" w:firstLine="0"/>
        <w:rPr>
          <w:rFonts w:ascii="Calibri" w:hAnsi="Calibri" w:cs="DIN Pro Regular"/>
          <w:sz w:val="20"/>
          <w:szCs w:val="20"/>
          <w:lang w:val="es-MX"/>
        </w:rPr>
      </w:pPr>
      <w:r w:rsidRPr="005834B9">
        <w:rPr>
          <w:rFonts w:ascii="Calibri" w:hAnsi="Calibri" w:cs="DIN Pro Regular"/>
          <w:sz w:val="20"/>
          <w:szCs w:val="20"/>
        </w:rPr>
        <w:t>Los mo</w:t>
      </w:r>
      <w:r w:rsidR="00E00647">
        <w:rPr>
          <w:rFonts w:ascii="Calibri" w:hAnsi="Calibri" w:cs="DIN Pro Regular"/>
          <w:sz w:val="20"/>
          <w:szCs w:val="20"/>
        </w:rPr>
        <w:t>ntos que conforman el saldo de</w:t>
      </w:r>
      <w:r w:rsidRPr="005834B9">
        <w:rPr>
          <w:rFonts w:ascii="Calibri" w:hAnsi="Calibri" w:cs="DIN Pro Regular"/>
          <w:sz w:val="20"/>
          <w:szCs w:val="20"/>
        </w:rPr>
        <w:t xml:space="preserve">l </w:t>
      </w:r>
      <w:r w:rsidRPr="005834B9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5834B9">
        <w:rPr>
          <w:rFonts w:ascii="Calibri" w:hAnsi="Calibri" w:cs="DIN Pro Regular"/>
          <w:b/>
          <w:sz w:val="20"/>
          <w:szCs w:val="20"/>
          <w:lang w:val="es-MX"/>
        </w:rPr>
        <w:t>Actividades de Operación</w:t>
      </w:r>
      <w:r w:rsidRPr="005834B9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14:paraId="6F310A9F" w14:textId="77777777" w:rsidR="00177B09" w:rsidRPr="005834B9" w:rsidRDefault="00177B09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04371" w:rsidRPr="005834B9" w14:paraId="456CC0F3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7717464" w14:textId="77777777" w:rsidR="00804371" w:rsidRPr="004F2977" w:rsidRDefault="00804371" w:rsidP="00B96B0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68AF944" w14:textId="7FEE11AE" w:rsidR="00804371" w:rsidRPr="004F2977" w:rsidRDefault="00804371" w:rsidP="00A013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C8996D7" w14:textId="29622B34" w:rsidR="00804371" w:rsidRPr="004F2977" w:rsidRDefault="00804371" w:rsidP="00A013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6834FB" w:rsidRPr="005834B9" w14:paraId="1552B4CC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2F414" w14:textId="77777777" w:rsidR="006834FB" w:rsidRPr="005834B9" w:rsidRDefault="006834FB" w:rsidP="006834F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AA03F" w14:textId="27C73B6F" w:rsidR="006834FB" w:rsidRDefault="006834FB" w:rsidP="006834F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,303,759,57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7269D3" w14:textId="2B028962" w:rsidR="006834FB" w:rsidRDefault="006834FB" w:rsidP="006834F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537,347</w:t>
            </w:r>
          </w:p>
        </w:tc>
      </w:tr>
      <w:tr w:rsidR="006834FB" w:rsidRPr="005834B9" w14:paraId="124A3854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EB43A" w14:textId="77777777" w:rsidR="006834FB" w:rsidRPr="005834B9" w:rsidRDefault="006834FB" w:rsidP="006834F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84DECE" w14:textId="60C30E55" w:rsidR="006834FB" w:rsidRDefault="006834FB" w:rsidP="006834F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1,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42E20" w14:textId="2D3C549E" w:rsidR="006834FB" w:rsidRDefault="006834FB" w:rsidP="006834F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917,321</w:t>
            </w:r>
          </w:p>
        </w:tc>
      </w:tr>
      <w:tr w:rsidR="00132A72" w:rsidRPr="005834B9" w14:paraId="007DBC7E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45F9E0E" w14:textId="77777777" w:rsidR="00132A72" w:rsidRPr="005834B9" w:rsidRDefault="00132A72" w:rsidP="00132A7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33F47C0" w14:textId="33772B22" w:rsidR="00132A72" w:rsidRPr="00906933" w:rsidRDefault="006834FB" w:rsidP="00132A7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834FB">
              <w:rPr>
                <w:b/>
                <w:color w:val="000000"/>
                <w:sz w:val="18"/>
                <w:szCs w:val="18"/>
              </w:rPr>
              <w:t>1,303,608,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DB05370" w14:textId="75B29E76" w:rsidR="00132A72" w:rsidRPr="00906933" w:rsidRDefault="006834FB" w:rsidP="00132A7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834FB">
              <w:rPr>
                <w:b/>
                <w:color w:val="000000"/>
                <w:sz w:val="18"/>
                <w:szCs w:val="18"/>
              </w:rPr>
              <w:t>142,620,026</w:t>
            </w:r>
          </w:p>
        </w:tc>
      </w:tr>
    </w:tbl>
    <w:p w14:paraId="1F0D9E8D" w14:textId="77777777" w:rsidR="00335A86" w:rsidRDefault="00335A86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14:paraId="7DFF407D" w14:textId="77777777" w:rsidR="00A52B26" w:rsidRDefault="00A52B26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14:paraId="4E7A2B92" w14:textId="77777777" w:rsidR="00A308C2" w:rsidRPr="005834B9" w:rsidRDefault="00A308C2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32166" w:rsidRPr="003A335A" w14:paraId="7B37C6FA" w14:textId="77777777" w:rsidTr="00832166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79DC69B9" w14:textId="77777777" w:rsidR="00832166" w:rsidRPr="006530E4" w:rsidRDefault="00832166" w:rsidP="00832166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7D0E4A2" w14:textId="77777777" w:rsidR="00832166" w:rsidRPr="006530E4" w:rsidRDefault="00832166" w:rsidP="00832166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3DFC93B" w14:textId="77777777" w:rsidR="00832166" w:rsidRPr="006530E4" w:rsidRDefault="00832166" w:rsidP="00832166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832166" w:rsidRPr="003A335A" w14:paraId="53484D06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97044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49588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36,33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9380F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,035</w:t>
            </w:r>
          </w:p>
        </w:tc>
      </w:tr>
      <w:tr w:rsidR="00832166" w:rsidRPr="003A335A" w14:paraId="7A366384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FB427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EEE5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3,589,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9FE8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0,998,554</w:t>
            </w:r>
          </w:p>
        </w:tc>
      </w:tr>
      <w:tr w:rsidR="00832166" w:rsidRPr="003A335A" w14:paraId="13D4D199" w14:textId="77777777" w:rsidTr="00BC4D8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4AFCC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8EDDD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57,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A1F70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30,946</w:t>
            </w:r>
          </w:p>
        </w:tc>
      </w:tr>
      <w:tr w:rsidR="00832166" w:rsidRPr="003A335A" w14:paraId="32BD3AC3" w14:textId="77777777" w:rsidTr="00BC4D8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01D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67F4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47,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D94E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138,028</w:t>
            </w:r>
          </w:p>
        </w:tc>
      </w:tr>
      <w:tr w:rsidR="00832166" w:rsidRPr="003A335A" w14:paraId="5D01401A" w14:textId="77777777" w:rsidTr="00BC4D8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11E0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7959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3,0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FCF0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,283</w:t>
            </w:r>
          </w:p>
        </w:tc>
      </w:tr>
      <w:tr w:rsidR="00832166" w:rsidRPr="003A335A" w14:paraId="68BA55FA" w14:textId="77777777" w:rsidTr="00BC4D8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51923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1893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,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9678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82,645</w:t>
            </w:r>
          </w:p>
        </w:tc>
      </w:tr>
      <w:tr w:rsidR="00832166" w:rsidRPr="003A335A" w14:paraId="06C0AFDE" w14:textId="77777777" w:rsidTr="00BC4D8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15699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124F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3BA9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1,342</w:t>
            </w:r>
          </w:p>
        </w:tc>
      </w:tr>
      <w:tr w:rsidR="00832166" w:rsidRPr="003A335A" w14:paraId="308C6A83" w14:textId="77777777" w:rsidTr="00BC4D8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9996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BE356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3DE5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,709</w:t>
            </w:r>
          </w:p>
        </w:tc>
      </w:tr>
      <w:tr w:rsidR="00832166" w:rsidRPr="003A335A" w14:paraId="423083EE" w14:textId="77777777" w:rsidTr="00BC4D8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EE1C9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88865B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,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971C96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663</w:t>
            </w:r>
          </w:p>
        </w:tc>
      </w:tr>
      <w:tr w:rsidR="00832166" w:rsidRPr="003A335A" w14:paraId="18D7A8CF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20858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6EB5D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6,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02EFE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431</w:t>
            </w:r>
          </w:p>
        </w:tc>
      </w:tr>
      <w:tr w:rsidR="00832166" w:rsidRPr="003A335A" w14:paraId="74CB482D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3BB35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E1A7F7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F55BB1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865</w:t>
            </w:r>
          </w:p>
        </w:tc>
      </w:tr>
      <w:tr w:rsidR="00832166" w:rsidRPr="003A335A" w14:paraId="1078E2FF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CCD00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14D25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,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95D9C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62</w:t>
            </w:r>
          </w:p>
        </w:tc>
      </w:tr>
      <w:tr w:rsidR="00832166" w:rsidRPr="003A335A" w14:paraId="00BCC382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0265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CD812E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1AD29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62</w:t>
            </w:r>
          </w:p>
        </w:tc>
      </w:tr>
      <w:tr w:rsidR="00832166" w:rsidRPr="003A335A" w14:paraId="2EE1B9C5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4FBE3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600D02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DFC6FE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,273</w:t>
            </w:r>
          </w:p>
        </w:tc>
      </w:tr>
      <w:tr w:rsidR="00832166" w:rsidRPr="003A335A" w14:paraId="1254B0EF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07696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21EED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96,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93A0B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22,789</w:t>
            </w:r>
          </w:p>
        </w:tc>
      </w:tr>
      <w:tr w:rsidR="00832166" w:rsidRPr="003A335A" w14:paraId="19223AF3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47AE5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B7443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81CB6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54</w:t>
            </w:r>
          </w:p>
        </w:tc>
      </w:tr>
      <w:tr w:rsidR="00832166" w:rsidRPr="003A335A" w14:paraId="0264EBF6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C4508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12C0F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6,520,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74015B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,063,485</w:t>
            </w:r>
          </w:p>
        </w:tc>
      </w:tr>
      <w:tr w:rsidR="00832166" w:rsidRPr="003A335A" w14:paraId="28F5D592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DF0E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201E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,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C50A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54,008</w:t>
            </w:r>
          </w:p>
        </w:tc>
      </w:tr>
      <w:tr w:rsidR="00832166" w:rsidRPr="003A335A" w14:paraId="2CCA7247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F9B5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9362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EF8B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32166" w:rsidRPr="003A335A" w14:paraId="5D2866BD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CBE8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7360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3F985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45,816</w:t>
            </w:r>
          </w:p>
        </w:tc>
      </w:tr>
      <w:tr w:rsidR="00832166" w:rsidRPr="003A335A" w14:paraId="3D1A9E4B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5193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86A57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87,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61D9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,664</w:t>
            </w:r>
          </w:p>
        </w:tc>
      </w:tr>
      <w:tr w:rsidR="00832166" w:rsidRPr="003A335A" w14:paraId="0B2D0C0A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82A1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3D19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88,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9D0F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1,619</w:t>
            </w:r>
          </w:p>
        </w:tc>
      </w:tr>
      <w:tr w:rsidR="00832166" w:rsidRPr="003A335A" w14:paraId="169F3686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88F7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4174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,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AAD3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99,652</w:t>
            </w:r>
          </w:p>
        </w:tc>
      </w:tr>
      <w:tr w:rsidR="00832166" w:rsidRPr="003A335A" w14:paraId="284F2B16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6C4C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9399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80,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3551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51,895</w:t>
            </w:r>
          </w:p>
        </w:tc>
      </w:tr>
      <w:tr w:rsidR="00832166" w:rsidRPr="003A335A" w14:paraId="14BC3024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A97D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C040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72,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5F06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46,858</w:t>
            </w:r>
          </w:p>
        </w:tc>
      </w:tr>
      <w:tr w:rsidR="00832166" w:rsidRPr="003A335A" w14:paraId="21CA07CC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8915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A05B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7F9B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7,216</w:t>
            </w:r>
          </w:p>
        </w:tc>
      </w:tr>
      <w:tr w:rsidR="00832166" w:rsidRPr="003A335A" w14:paraId="3D47ED84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D035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7CCF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4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1FF32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,889</w:t>
            </w:r>
          </w:p>
        </w:tc>
      </w:tr>
      <w:tr w:rsidR="00832166" w:rsidRPr="003A335A" w14:paraId="6D9E3318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FBE51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E957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144,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861F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588,742</w:t>
            </w:r>
          </w:p>
        </w:tc>
      </w:tr>
      <w:tr w:rsidR="00832166" w:rsidRPr="003A335A" w14:paraId="51ACB83A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B05C5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FB1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997,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D3D11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995,409</w:t>
            </w:r>
          </w:p>
        </w:tc>
      </w:tr>
      <w:tr w:rsidR="00832166" w:rsidRPr="003A335A" w14:paraId="3F1AB21D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45712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2AC1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2,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E017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17,839</w:t>
            </w:r>
          </w:p>
        </w:tc>
      </w:tr>
      <w:tr w:rsidR="00832166" w:rsidRPr="003A335A" w14:paraId="3B4577AB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FE19E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577F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199,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6899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565,853</w:t>
            </w:r>
          </w:p>
        </w:tc>
      </w:tr>
      <w:tr w:rsidR="00832166" w:rsidRPr="003A335A" w14:paraId="0F2829E7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CBCE6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C555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69,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A1870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06,945</w:t>
            </w:r>
          </w:p>
        </w:tc>
      </w:tr>
      <w:tr w:rsidR="00832166" w:rsidRPr="003A335A" w14:paraId="2B508970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32A6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D8D5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26,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4A4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78,683</w:t>
            </w:r>
          </w:p>
        </w:tc>
      </w:tr>
      <w:tr w:rsidR="00832166" w:rsidRPr="003A335A" w14:paraId="113A088A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49B4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6B31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1,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E063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,027</w:t>
            </w:r>
          </w:p>
        </w:tc>
      </w:tr>
      <w:tr w:rsidR="00832166" w:rsidRPr="003A335A" w14:paraId="3AE57D16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6500D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EC39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16F4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32166" w:rsidRPr="003A335A" w14:paraId="7CE812FE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C84F2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E41F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98,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598B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,078</w:t>
            </w:r>
          </w:p>
        </w:tc>
      </w:tr>
      <w:tr w:rsidR="00832166" w:rsidRPr="003A335A" w14:paraId="706FBFCA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D90E2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C1C9E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,068,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82D69C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0,189,391</w:t>
            </w:r>
          </w:p>
        </w:tc>
      </w:tr>
      <w:tr w:rsidR="00832166" w:rsidRPr="003A335A" w14:paraId="376F08C0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8D2B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BD5A80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63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45BCF6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,424</w:t>
            </w:r>
          </w:p>
        </w:tc>
      </w:tr>
      <w:tr w:rsidR="00832166" w:rsidRPr="003A335A" w14:paraId="6FDE8145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F905B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1CE66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588,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7E2A4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986,566</w:t>
            </w:r>
          </w:p>
        </w:tc>
      </w:tr>
      <w:tr w:rsidR="00832166" w:rsidRPr="003A335A" w14:paraId="08D7EDCD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3026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DF3DA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662,8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10C80F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26,860</w:t>
            </w:r>
          </w:p>
        </w:tc>
      </w:tr>
      <w:tr w:rsidR="00832166" w:rsidRPr="003A335A" w14:paraId="49FDEB7F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A78CF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8984E7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39,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C5460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414</w:t>
            </w:r>
          </w:p>
        </w:tc>
      </w:tr>
      <w:tr w:rsidR="00832166" w:rsidRPr="003A335A" w14:paraId="0AC14535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05475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4E6DF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61,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49AEBD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3,321</w:t>
            </w:r>
          </w:p>
        </w:tc>
      </w:tr>
      <w:tr w:rsidR="00832166" w:rsidRPr="003A335A" w14:paraId="272E47EC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8ACBD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57A821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40,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D9A8D2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46,982</w:t>
            </w:r>
          </w:p>
        </w:tc>
      </w:tr>
      <w:tr w:rsidR="00832166" w:rsidRPr="003A335A" w14:paraId="6562BBF9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9F516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C2A5B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,133,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1A4FA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00,667</w:t>
            </w:r>
          </w:p>
        </w:tc>
      </w:tr>
      <w:tr w:rsidR="00832166" w:rsidRPr="003A335A" w14:paraId="62882A61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21F4B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73FEF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,609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C9CCC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,771,264</w:t>
            </w:r>
          </w:p>
        </w:tc>
      </w:tr>
      <w:tr w:rsidR="00832166" w:rsidRPr="003A335A" w14:paraId="74CDE60F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EB736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762A4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01,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70071E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,918</w:t>
            </w:r>
          </w:p>
        </w:tc>
      </w:tr>
      <w:tr w:rsidR="00832166" w:rsidRPr="003A335A" w14:paraId="1CECC555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FB753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28B7F5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30,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5EC72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94,825</w:t>
            </w:r>
          </w:p>
        </w:tc>
      </w:tr>
      <w:tr w:rsidR="00832166" w:rsidRPr="003A335A" w14:paraId="0E3C386D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1848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BF6A28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775,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85EDE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85,012</w:t>
            </w:r>
          </w:p>
        </w:tc>
      </w:tr>
      <w:tr w:rsidR="00832166" w:rsidRPr="003A335A" w14:paraId="5A0F1157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D75E8" w14:textId="77777777" w:rsidR="00832166" w:rsidRPr="003A335A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1039F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53,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E4C965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893,792</w:t>
            </w:r>
          </w:p>
        </w:tc>
      </w:tr>
      <w:tr w:rsidR="00832166" w:rsidRPr="003A335A" w14:paraId="625C69FE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0F1914F2" w14:textId="77777777" w:rsidR="00832166" w:rsidRPr="003A335A" w:rsidRDefault="00832166" w:rsidP="0083216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0452F53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381635">
              <w:rPr>
                <w:rFonts w:cs="DIN Pro Regular"/>
                <w:b/>
                <w:bCs/>
                <w:sz w:val="18"/>
                <w:szCs w:val="18"/>
              </w:rPr>
              <w:t>1,303,759,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93571D3" w14:textId="77777777" w:rsidR="00832166" w:rsidRPr="00B70B2A" w:rsidRDefault="00832166" w:rsidP="00832166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381635">
              <w:rPr>
                <w:rFonts w:cs="DIN Pro Regular"/>
                <w:b/>
                <w:bCs/>
                <w:sz w:val="18"/>
                <w:szCs w:val="18"/>
              </w:rPr>
              <w:t>144,537,347</w:t>
            </w:r>
          </w:p>
        </w:tc>
      </w:tr>
      <w:tr w:rsidR="00832166" w:rsidRPr="002F33C5" w14:paraId="250C00BD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F79" w14:textId="77777777" w:rsidR="00832166" w:rsidRDefault="00832166" w:rsidP="0083216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CF472EC" w14:textId="77777777" w:rsidR="00832166" w:rsidRPr="002F33C5" w:rsidRDefault="00832166" w:rsidP="0083216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72AC" w14:textId="77777777" w:rsidR="00832166" w:rsidRPr="002F33C5" w:rsidRDefault="00832166" w:rsidP="00832166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E708" w14:textId="77777777" w:rsidR="00832166" w:rsidRPr="002F33C5" w:rsidRDefault="00832166" w:rsidP="00832166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832166" w:rsidRPr="002F33C5" w14:paraId="0A8C5EEA" w14:textId="77777777" w:rsidTr="00832166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8851C8A" w14:textId="77777777" w:rsidR="00832166" w:rsidRPr="000B1267" w:rsidRDefault="00832166" w:rsidP="00832166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5A4B7B9" w14:textId="77777777" w:rsidR="00832166" w:rsidRPr="00C57315" w:rsidRDefault="00832166" w:rsidP="00832166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B28E2AA" w14:textId="77777777" w:rsidR="00832166" w:rsidRPr="00C57315" w:rsidRDefault="00832166" w:rsidP="00832166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832166" w:rsidRPr="002F33C5" w14:paraId="018D734A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1F19A" w14:textId="77777777" w:rsidR="00832166" w:rsidRPr="002F33C5" w:rsidRDefault="00832166" w:rsidP="00832166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E7C6F" w14:textId="589B049B" w:rsidR="00832166" w:rsidRDefault="006834FB" w:rsidP="0083216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6834FB">
              <w:rPr>
                <w:color w:val="000000"/>
                <w:sz w:val="18"/>
                <w:szCs w:val="18"/>
                <w:lang w:eastAsia="es-MX"/>
              </w:rPr>
              <w:t>-151,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387FD9" w14:textId="69ED106D" w:rsidR="00832166" w:rsidRDefault="006834FB" w:rsidP="0083216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834FB">
              <w:rPr>
                <w:color w:val="000000"/>
                <w:sz w:val="18"/>
                <w:szCs w:val="18"/>
              </w:rPr>
              <w:t>-1,917,321</w:t>
            </w:r>
          </w:p>
        </w:tc>
      </w:tr>
      <w:tr w:rsidR="00832166" w:rsidRPr="002F33C5" w14:paraId="089F1576" w14:textId="77777777" w:rsidTr="0083216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A8C8DFD" w14:textId="77777777" w:rsidR="00832166" w:rsidRPr="002F33C5" w:rsidRDefault="00832166" w:rsidP="0083216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D2FEDEA" w14:textId="560DBCA7" w:rsidR="00832166" w:rsidRPr="008D09D1" w:rsidRDefault="006834FB" w:rsidP="00832166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834FB">
              <w:rPr>
                <w:b/>
                <w:color w:val="000000"/>
                <w:sz w:val="18"/>
                <w:szCs w:val="18"/>
              </w:rPr>
              <w:t>-151,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2C70887" w14:textId="5D0D2113" w:rsidR="00832166" w:rsidRPr="008D09D1" w:rsidRDefault="006834FB" w:rsidP="00832166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834FB">
              <w:rPr>
                <w:b/>
                <w:color w:val="000000"/>
                <w:sz w:val="18"/>
                <w:szCs w:val="18"/>
              </w:rPr>
              <w:t>-1,917,321</w:t>
            </w:r>
          </w:p>
        </w:tc>
      </w:tr>
    </w:tbl>
    <w:p w14:paraId="06B2D8B2" w14:textId="77777777" w:rsidR="00E419B3" w:rsidRPr="005834B9" w:rsidRDefault="00E419B3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14:paraId="162FE807" w14:textId="77777777" w:rsidR="0017768C" w:rsidRPr="005834B9" w:rsidRDefault="0017768C" w:rsidP="00C47849">
      <w:pPr>
        <w:pStyle w:val="Prrafodelista"/>
        <w:numPr>
          <w:ilvl w:val="0"/>
          <w:numId w:val="12"/>
        </w:numPr>
        <w:spacing w:after="0" w:line="240" w:lineRule="auto"/>
        <w:ind w:left="426" w:hanging="6"/>
        <w:rPr>
          <w:rFonts w:cs="DIN Pro Regular"/>
          <w:sz w:val="20"/>
          <w:szCs w:val="20"/>
        </w:rPr>
      </w:pPr>
      <w:r w:rsidRPr="005834B9">
        <w:rPr>
          <w:rFonts w:cs="DIN Pro Regular"/>
          <w:sz w:val="20"/>
          <w:szCs w:val="20"/>
        </w:rPr>
        <w:t>Los mo</w:t>
      </w:r>
      <w:r w:rsidR="009F32CD" w:rsidRPr="005834B9">
        <w:rPr>
          <w:rFonts w:cs="DIN Pro Regular"/>
          <w:sz w:val="20"/>
          <w:szCs w:val="20"/>
        </w:rPr>
        <w:t>ntos que conforman el saldo de</w:t>
      </w:r>
      <w:r w:rsidRPr="005834B9">
        <w:rPr>
          <w:rFonts w:cs="DIN Pro Regular"/>
          <w:sz w:val="20"/>
          <w:szCs w:val="20"/>
        </w:rPr>
        <w:t xml:space="preserve">l Flujo de Efectivo de las </w:t>
      </w:r>
      <w:r w:rsidRPr="005834B9">
        <w:rPr>
          <w:rFonts w:cs="DIN Pro Regular"/>
          <w:b/>
          <w:sz w:val="20"/>
          <w:szCs w:val="20"/>
        </w:rPr>
        <w:t>Actividades de Inversión</w:t>
      </w:r>
      <w:r w:rsidRPr="005834B9">
        <w:rPr>
          <w:rFonts w:cs="DIN Pro Regular"/>
          <w:sz w:val="20"/>
          <w:szCs w:val="20"/>
        </w:rPr>
        <w:t xml:space="preserve"> está conformado de la siguiente manera:</w:t>
      </w:r>
    </w:p>
    <w:p w14:paraId="5D2385F5" w14:textId="77777777" w:rsidR="00B96B0E" w:rsidRPr="005834B9" w:rsidRDefault="00B96B0E" w:rsidP="00B96B0E">
      <w:pPr>
        <w:pStyle w:val="ROMANOS"/>
        <w:spacing w:after="0" w:line="240" w:lineRule="exact"/>
        <w:ind w:left="78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04371" w:rsidRPr="005834B9" w14:paraId="1DFF84A9" w14:textId="77777777" w:rsidTr="009F1B6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6D6FF4A" w14:textId="77777777" w:rsidR="00804371" w:rsidRPr="004F2977" w:rsidRDefault="00804371" w:rsidP="00B96B0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10C9A50" w14:textId="448C2BD0" w:rsidR="00804371" w:rsidRPr="004F2977" w:rsidRDefault="00804371" w:rsidP="00A013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B88E680" w14:textId="65B8F42F" w:rsidR="00804371" w:rsidRPr="004F2977" w:rsidRDefault="00804371" w:rsidP="00A013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32A72" w:rsidRPr="005834B9" w14:paraId="75976183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0F7CC" w14:textId="77777777" w:rsidR="00132A72" w:rsidRPr="005834B9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F33FC" w14:textId="6DB2501B" w:rsidR="00132A72" w:rsidRDefault="00132A72" w:rsidP="00132A7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6,688,09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FA3386" w14:textId="6CB81CC2" w:rsidR="00132A72" w:rsidRDefault="00132A72" w:rsidP="00132A7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,302,316</w:t>
            </w:r>
          </w:p>
        </w:tc>
      </w:tr>
      <w:tr w:rsidR="00132A72" w:rsidRPr="005834B9" w14:paraId="00E98DA7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4C385" w14:textId="77777777" w:rsidR="00132A72" w:rsidRPr="005834B9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D9291" w14:textId="6E342F8A" w:rsidR="00132A72" w:rsidRDefault="00132A72" w:rsidP="00132A7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,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CA8EF" w14:textId="6310C514" w:rsidR="00132A72" w:rsidRDefault="00132A72" w:rsidP="00132A7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592</w:t>
            </w:r>
          </w:p>
        </w:tc>
      </w:tr>
      <w:tr w:rsidR="00132A72" w:rsidRPr="005834B9" w14:paraId="379B3551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1AEBF552" w14:textId="77777777" w:rsidR="00132A72" w:rsidRPr="005834B9" w:rsidRDefault="00132A72" w:rsidP="00132A7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92F005D" w14:textId="5D93848C" w:rsidR="00132A72" w:rsidRPr="00906933" w:rsidRDefault="00132A72" w:rsidP="00132A7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132A72">
              <w:rPr>
                <w:b/>
                <w:color w:val="000000"/>
                <w:sz w:val="18"/>
                <w:szCs w:val="18"/>
              </w:rPr>
              <w:t>47,315,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B2DD041" w14:textId="76CD474C" w:rsidR="00132A72" w:rsidRPr="00906933" w:rsidRDefault="00132A72" w:rsidP="00132A7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132A72">
              <w:rPr>
                <w:b/>
                <w:color w:val="000000"/>
                <w:sz w:val="18"/>
                <w:szCs w:val="18"/>
              </w:rPr>
              <w:t>-47,323,908</w:t>
            </w:r>
          </w:p>
        </w:tc>
      </w:tr>
    </w:tbl>
    <w:p w14:paraId="585926E3" w14:textId="77777777" w:rsidR="00416466" w:rsidRPr="005834B9" w:rsidRDefault="00416466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6F35B0B9" w14:textId="77777777" w:rsidR="00E419B3" w:rsidRDefault="00E419B3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62119363" w14:textId="77777777" w:rsidR="006C59E4" w:rsidRDefault="006C59E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32DF1" w:rsidRPr="003A335A" w14:paraId="78A90EAA" w14:textId="77777777" w:rsidTr="00132A72">
        <w:trPr>
          <w:trHeight w:val="454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669D31C3" w14:textId="77777777" w:rsidR="00132DF1" w:rsidRPr="006530E4" w:rsidRDefault="00132DF1" w:rsidP="00132A7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78AEBE5" w14:textId="77777777" w:rsidR="00132DF1" w:rsidRPr="006530E4" w:rsidRDefault="00132DF1" w:rsidP="00132A7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78872CD" w14:textId="77777777" w:rsidR="00132DF1" w:rsidRPr="006530E4" w:rsidRDefault="00132DF1" w:rsidP="00132A7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32DF1" w:rsidRPr="003A335A" w14:paraId="1803034F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49B0E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D0EFA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3,64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944AB7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03,780</w:t>
            </w:r>
          </w:p>
        </w:tc>
      </w:tr>
      <w:tr w:rsidR="00132DF1" w:rsidRPr="003A335A" w14:paraId="19019F5D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A2A359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6944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3,018,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5108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9,855,129</w:t>
            </w:r>
          </w:p>
        </w:tc>
      </w:tr>
      <w:tr w:rsidR="00132DF1" w:rsidRPr="003A335A" w14:paraId="24973012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B6536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6ABD2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34,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A8403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68,856</w:t>
            </w:r>
          </w:p>
        </w:tc>
      </w:tr>
      <w:tr w:rsidR="00132DF1" w:rsidRPr="003A335A" w14:paraId="6C52C8FA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BF93B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52C57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39,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F2F29F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08,256</w:t>
            </w:r>
          </w:p>
        </w:tc>
      </w:tr>
      <w:tr w:rsidR="00132DF1" w:rsidRPr="003A335A" w14:paraId="7FEA7BE3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50B8B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9C8D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AAE3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600</w:t>
            </w:r>
          </w:p>
        </w:tc>
      </w:tr>
      <w:tr w:rsidR="00132DF1" w:rsidRPr="003A335A" w14:paraId="15971E0E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FA0DC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07A4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,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F1C0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9,740</w:t>
            </w:r>
          </w:p>
        </w:tc>
      </w:tr>
      <w:tr w:rsidR="00132DF1" w:rsidRPr="003A335A" w14:paraId="142D4165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8C79D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CBA6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4B37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62D6129C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26CF3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7507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63B5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4508D477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4CE2D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67694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FEAA0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68736AD7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BB8FC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4A0FE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11D72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7A250BC9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69E70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8EA7A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84892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28FB00D4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1CDF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A84C8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A4CA8B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02911988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B7FAF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3E3F08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04E34F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71F342A7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D22FE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8420AD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65261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72042C8A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104C5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30B608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1,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44126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9,664</w:t>
            </w:r>
          </w:p>
        </w:tc>
      </w:tr>
      <w:tr w:rsidR="00132DF1" w:rsidRPr="003A335A" w14:paraId="766C735F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D8CE4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2C9E3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87F91C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2A58B9FE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2F94D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2C721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665,3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4E13C2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512,738</w:t>
            </w:r>
          </w:p>
        </w:tc>
      </w:tr>
      <w:tr w:rsidR="00132DF1" w:rsidRPr="003A335A" w14:paraId="5A22101B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407D0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756D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BFA6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1DB59AB4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BC9D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C6F3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D320B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73CF1FDE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A289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55FC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,066,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73D2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320,053</w:t>
            </w:r>
          </w:p>
        </w:tc>
      </w:tr>
      <w:tr w:rsidR="00132DF1" w:rsidRPr="003A335A" w14:paraId="20B2B0B9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8D05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DEF1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26,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B391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15058DE5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26408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2A92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15,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0E91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200E4182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14D08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E048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02B8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2,192</w:t>
            </w:r>
          </w:p>
        </w:tc>
      </w:tr>
      <w:tr w:rsidR="00132DF1" w:rsidRPr="003A335A" w14:paraId="5B0BCAF2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3EB05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1400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65,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4780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361,688</w:t>
            </w:r>
          </w:p>
        </w:tc>
      </w:tr>
      <w:tr w:rsidR="00132DF1" w:rsidRPr="003A335A" w14:paraId="0F088046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90C2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636E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3DAA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5,712</w:t>
            </w:r>
          </w:p>
        </w:tc>
      </w:tr>
      <w:tr w:rsidR="00132DF1" w:rsidRPr="003A335A" w14:paraId="4CCCCFC3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DA4EA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1C9AA4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4,5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658C86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141C0C1D" w14:textId="77777777" w:rsidTr="00BC4D8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58EF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B4A6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546,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0664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,072</w:t>
            </w:r>
          </w:p>
        </w:tc>
      </w:tr>
      <w:tr w:rsidR="00132DF1" w:rsidRPr="003A335A" w14:paraId="325A3011" w14:textId="77777777" w:rsidTr="00BC4D8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6996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6A0B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192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1DEE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0625D0FB" w14:textId="77777777" w:rsidTr="00BC4D8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2D8B6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A479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058,0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6E15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60,256</w:t>
            </w:r>
          </w:p>
        </w:tc>
      </w:tr>
      <w:tr w:rsidR="00132DF1" w:rsidRPr="003A335A" w14:paraId="7A2108B4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EED3F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6F56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3459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58192D0E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E171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963A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9,851,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F14F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6,592,953</w:t>
            </w:r>
          </w:p>
        </w:tc>
      </w:tr>
      <w:tr w:rsidR="00132DF1" w:rsidRPr="003A335A" w14:paraId="68B8FD2E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24541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C047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395,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52B0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206,438</w:t>
            </w:r>
          </w:p>
        </w:tc>
      </w:tr>
      <w:tr w:rsidR="00132DF1" w:rsidRPr="003A335A" w14:paraId="4CFB6CB1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5C659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708BD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9,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34A5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,060</w:t>
            </w:r>
          </w:p>
        </w:tc>
      </w:tr>
      <w:tr w:rsidR="00132DF1" w:rsidRPr="003A335A" w14:paraId="6ED60E5D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59877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0916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97,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4747E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93,502</w:t>
            </w:r>
          </w:p>
        </w:tc>
      </w:tr>
      <w:tr w:rsidR="00132DF1" w:rsidRPr="003A335A" w14:paraId="3DA7B95F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20B16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03DC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09F4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0DA41BD4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F4248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BD04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48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1BC5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,984</w:t>
            </w:r>
          </w:p>
        </w:tc>
      </w:tr>
      <w:tr w:rsidR="00132DF1" w:rsidRPr="003A335A" w14:paraId="273C45F7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C3D86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12FA6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883,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B16B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,445,887</w:t>
            </w:r>
          </w:p>
        </w:tc>
      </w:tr>
      <w:tr w:rsidR="00132DF1" w:rsidRPr="003A335A" w14:paraId="720358DF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4E461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3A4D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87,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6660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8,656</w:t>
            </w:r>
          </w:p>
        </w:tc>
      </w:tr>
      <w:tr w:rsidR="00132DF1" w:rsidRPr="003A335A" w14:paraId="357959BB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567B7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7EF9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7,431,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BBF5E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2,305,970</w:t>
            </w:r>
          </w:p>
        </w:tc>
      </w:tr>
      <w:tr w:rsidR="00132DF1" w:rsidRPr="003A335A" w14:paraId="03709176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39F2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B8AF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61,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CB4CB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3,879</w:t>
            </w:r>
          </w:p>
        </w:tc>
      </w:tr>
      <w:tr w:rsidR="00132DF1" w:rsidRPr="003A335A" w14:paraId="7AFB377D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1ACF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40DA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514,8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DA3E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480</w:t>
            </w:r>
          </w:p>
        </w:tc>
      </w:tr>
      <w:tr w:rsidR="00132DF1" w:rsidRPr="003A335A" w14:paraId="0B177362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B4BE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9A17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613,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A3F9E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43,415</w:t>
            </w:r>
          </w:p>
        </w:tc>
      </w:tr>
      <w:tr w:rsidR="00132DF1" w:rsidRPr="003A335A" w14:paraId="60F73884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280F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766E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3,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2F87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7,174</w:t>
            </w:r>
          </w:p>
        </w:tc>
      </w:tr>
      <w:tr w:rsidR="00132DF1" w:rsidRPr="003A335A" w14:paraId="17E29020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FE11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8B0C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80,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2008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952,400</w:t>
            </w:r>
          </w:p>
        </w:tc>
      </w:tr>
      <w:tr w:rsidR="00132DF1" w:rsidRPr="003A335A" w14:paraId="4F42D0AD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DE75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62F9C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4,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25E0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938,536</w:t>
            </w:r>
          </w:p>
        </w:tc>
      </w:tr>
      <w:tr w:rsidR="00132DF1" w:rsidRPr="003A335A" w14:paraId="02BE98E1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5B08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281B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663,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8AB9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565,572</w:t>
            </w:r>
          </w:p>
        </w:tc>
      </w:tr>
      <w:tr w:rsidR="00132DF1" w:rsidRPr="003A335A" w14:paraId="2794170D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8FA8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0869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11,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6F99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,392,389</w:t>
            </w:r>
          </w:p>
        </w:tc>
      </w:tr>
      <w:tr w:rsidR="00132DF1" w:rsidRPr="003A335A" w14:paraId="00197945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18B9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6A98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0697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890,917</w:t>
            </w:r>
          </w:p>
        </w:tc>
      </w:tr>
      <w:tr w:rsidR="00132DF1" w:rsidRPr="003A335A" w14:paraId="45C305A6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F832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95D9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523,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5484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,889,130</w:t>
            </w:r>
          </w:p>
        </w:tc>
      </w:tr>
      <w:tr w:rsidR="00132DF1" w:rsidRPr="003A335A" w14:paraId="2431ED22" w14:textId="77777777" w:rsidTr="006C59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65BC85E6" w14:textId="77777777" w:rsidR="00132DF1" w:rsidRPr="003A335A" w:rsidRDefault="00132DF1" w:rsidP="00132A7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C69A52B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81635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46,688,0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BF22994" w14:textId="77777777" w:rsidR="00132DF1" w:rsidRPr="003A335A" w:rsidRDefault="00132DF1" w:rsidP="00132A72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81635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-47,302,316</w:t>
            </w:r>
          </w:p>
        </w:tc>
      </w:tr>
      <w:tr w:rsidR="00132DF1" w:rsidRPr="003A335A" w14:paraId="130F1435" w14:textId="77777777" w:rsidTr="00132A72">
        <w:trPr>
          <w:trHeight w:val="454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A6CF" w14:textId="77777777" w:rsidR="00132DF1" w:rsidRDefault="00132DF1" w:rsidP="00132A72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B4D4F8A" w14:textId="77777777" w:rsidR="006C59E4" w:rsidRDefault="006C59E4" w:rsidP="00132A72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AD7240B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B9D3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A8FF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132DF1" w:rsidRPr="002F33C5" w14:paraId="34C4B0E5" w14:textId="77777777" w:rsidTr="00132A72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2CBBAF3" w14:textId="77777777" w:rsidR="00132DF1" w:rsidRPr="000B1267" w:rsidRDefault="00132DF1" w:rsidP="00132A7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CCFA7E2" w14:textId="77777777" w:rsidR="00132DF1" w:rsidRPr="00C57315" w:rsidRDefault="00132DF1" w:rsidP="00132A72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5687E5E" w14:textId="77777777" w:rsidR="00132DF1" w:rsidRPr="00C57315" w:rsidRDefault="00132DF1" w:rsidP="00132A72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132DF1" w:rsidRPr="002F33C5" w14:paraId="0D8F581B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3055F" w14:textId="77777777" w:rsidR="00132DF1" w:rsidRPr="002F33C5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218F3" w14:textId="77777777" w:rsidR="00132DF1" w:rsidRDefault="00132DF1" w:rsidP="00132A7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80635F">
              <w:rPr>
                <w:color w:val="000000"/>
                <w:sz w:val="18"/>
                <w:szCs w:val="18"/>
                <w:lang w:eastAsia="es-MX"/>
              </w:rPr>
              <w:t>627,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423D5" w14:textId="77777777" w:rsidR="00132DF1" w:rsidRDefault="00132DF1" w:rsidP="00132A7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0635F">
              <w:rPr>
                <w:color w:val="000000"/>
                <w:sz w:val="18"/>
                <w:szCs w:val="18"/>
              </w:rPr>
              <w:t>-21,592</w:t>
            </w:r>
          </w:p>
        </w:tc>
      </w:tr>
      <w:tr w:rsidR="00132DF1" w:rsidRPr="002F33C5" w14:paraId="559DC08F" w14:textId="77777777" w:rsidTr="005771D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  <w:hideMark/>
          </w:tcPr>
          <w:p w14:paraId="4F33C05A" w14:textId="77777777" w:rsidR="00132DF1" w:rsidRPr="002F33C5" w:rsidRDefault="00132DF1" w:rsidP="00132A7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14:paraId="0F670D8C" w14:textId="77777777" w:rsidR="00132DF1" w:rsidRPr="00FB49A9" w:rsidRDefault="00132DF1" w:rsidP="00132A7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627,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14:paraId="7F7F66F5" w14:textId="77777777" w:rsidR="00132DF1" w:rsidRPr="00FB49A9" w:rsidRDefault="00132DF1" w:rsidP="00132A7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-21,592</w:t>
            </w:r>
          </w:p>
        </w:tc>
      </w:tr>
    </w:tbl>
    <w:p w14:paraId="124F8395" w14:textId="77777777" w:rsidR="00335A86" w:rsidRDefault="00335A86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0FF1452A" w14:textId="77777777" w:rsidR="006C59E4" w:rsidRDefault="006C59E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35F7229E" w14:textId="77777777" w:rsidR="006C59E4" w:rsidRPr="005834B9" w:rsidRDefault="006C59E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57DECB48" w14:textId="685ED519" w:rsidR="0017768C" w:rsidRDefault="0017768C" w:rsidP="00470638">
      <w:pPr>
        <w:pStyle w:val="ROMANOS"/>
        <w:numPr>
          <w:ilvl w:val="0"/>
          <w:numId w:val="12"/>
        </w:numPr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  <w:r w:rsidRPr="005834B9">
        <w:rPr>
          <w:rFonts w:ascii="Calibri" w:hAnsi="Calibri" w:cs="DIN Pro Regular"/>
          <w:sz w:val="20"/>
          <w:szCs w:val="20"/>
        </w:rPr>
        <w:t>Los mo</w:t>
      </w:r>
      <w:r w:rsidR="00E00647">
        <w:rPr>
          <w:rFonts w:ascii="Calibri" w:hAnsi="Calibri" w:cs="DIN Pro Regular"/>
          <w:sz w:val="20"/>
          <w:szCs w:val="20"/>
        </w:rPr>
        <w:t>ntos que conforman el saldo de</w:t>
      </w:r>
      <w:r w:rsidRPr="005834B9">
        <w:rPr>
          <w:rFonts w:ascii="Calibri" w:hAnsi="Calibri" w:cs="DIN Pro Regular"/>
          <w:sz w:val="20"/>
          <w:szCs w:val="20"/>
        </w:rPr>
        <w:t xml:space="preserve">l </w:t>
      </w:r>
      <w:r w:rsidRPr="005834B9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5834B9">
        <w:rPr>
          <w:rFonts w:ascii="Calibri" w:hAnsi="Calibri" w:cs="DIN Pro Regular"/>
          <w:b/>
          <w:sz w:val="20"/>
          <w:szCs w:val="20"/>
          <w:lang w:val="es-MX"/>
        </w:rPr>
        <w:t xml:space="preserve">Actividades de Financiamiento </w:t>
      </w:r>
      <w:r w:rsidRPr="005834B9">
        <w:rPr>
          <w:rFonts w:ascii="Calibri" w:hAnsi="Calibri" w:cs="DIN Pro Regular"/>
          <w:sz w:val="20"/>
          <w:szCs w:val="20"/>
          <w:lang w:val="es-MX"/>
        </w:rPr>
        <w:t>está conformado de la siguiente manera:</w:t>
      </w:r>
    </w:p>
    <w:p w14:paraId="0230B6CB" w14:textId="77777777" w:rsidR="00BC4D82" w:rsidRPr="005834B9" w:rsidRDefault="00BC4D82" w:rsidP="00BC4D82">
      <w:pPr>
        <w:pStyle w:val="ROMANOS"/>
        <w:spacing w:after="0" w:line="240" w:lineRule="exact"/>
        <w:ind w:left="780" w:firstLine="0"/>
        <w:rPr>
          <w:rFonts w:ascii="Calibri" w:hAnsi="Calibri" w:cs="DIN Pro Regular"/>
          <w:sz w:val="20"/>
          <w:szCs w:val="20"/>
          <w:lang w:val="es-MX"/>
        </w:rPr>
      </w:pPr>
    </w:p>
    <w:p w14:paraId="19295CA1" w14:textId="77777777" w:rsidR="00794F55" w:rsidRPr="005834B9" w:rsidRDefault="00794F55" w:rsidP="00794F55">
      <w:pPr>
        <w:pStyle w:val="ROMANOS"/>
        <w:spacing w:after="0" w:line="240" w:lineRule="exact"/>
        <w:ind w:left="78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04371" w:rsidRPr="005834B9" w14:paraId="65EB3784" w14:textId="77777777" w:rsidTr="000279D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2D34D4D" w14:textId="77777777" w:rsidR="00804371" w:rsidRPr="005964EF" w:rsidRDefault="00804371" w:rsidP="0081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5964EF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F496161" w14:textId="21A39B39" w:rsidR="00804371" w:rsidRPr="005964EF" w:rsidRDefault="00804371" w:rsidP="0053324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D29C159" w14:textId="744CEE6E" w:rsidR="00804371" w:rsidRPr="005964EF" w:rsidRDefault="00804371" w:rsidP="0053324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4F297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32A72" w:rsidRPr="005834B9" w14:paraId="6167E1FA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DA809" w14:textId="77777777" w:rsidR="00132A72" w:rsidRPr="005834B9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41606" w14:textId="2BA5FFC2" w:rsidR="00132A72" w:rsidRPr="000B5920" w:rsidRDefault="00132A72" w:rsidP="00132A72">
            <w:pPr>
              <w:spacing w:after="0"/>
              <w:jc w:val="right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7,104,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2D92DD" w14:textId="1A518C52" w:rsidR="00132A72" w:rsidRPr="000B5920" w:rsidRDefault="00132A72" w:rsidP="00132A72">
            <w:pPr>
              <w:spacing w:after="0"/>
              <w:jc w:val="right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5,207,798</w:t>
            </w:r>
          </w:p>
        </w:tc>
      </w:tr>
      <w:tr w:rsidR="00132A72" w:rsidRPr="005834B9" w14:paraId="37900186" w14:textId="77777777" w:rsidTr="00132A7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2EC7" w14:textId="77777777" w:rsidR="00132A72" w:rsidRPr="005834B9" w:rsidRDefault="00132A72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064E9" w14:textId="4580ED45" w:rsidR="00132A72" w:rsidRPr="000B5920" w:rsidRDefault="00132A72" w:rsidP="00132A72">
            <w:pPr>
              <w:spacing w:after="0"/>
              <w:jc w:val="right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921,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BDF3D" w14:textId="7E1B54D7" w:rsidR="00132A72" w:rsidRPr="000B5920" w:rsidRDefault="00132A72" w:rsidP="00132A72">
            <w:pPr>
              <w:spacing w:after="0"/>
              <w:jc w:val="right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51,624</w:t>
            </w:r>
          </w:p>
        </w:tc>
      </w:tr>
      <w:tr w:rsidR="00132A72" w:rsidRPr="005834B9" w14:paraId="3BB20348" w14:textId="77777777" w:rsidTr="00E419B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A974DC5" w14:textId="77777777" w:rsidR="00132A72" w:rsidRPr="005834B9" w:rsidRDefault="00132A72" w:rsidP="00132A7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34B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98F3B1D" w14:textId="2A2D00D2" w:rsidR="00132A72" w:rsidRPr="000B5920" w:rsidRDefault="00132A72" w:rsidP="00132A72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32A72">
              <w:rPr>
                <w:rFonts w:cs="Calibri"/>
                <w:b/>
                <w:bCs/>
                <w:color w:val="000000"/>
                <w:sz w:val="18"/>
                <w:szCs w:val="18"/>
              </w:rPr>
              <w:t>-130,026,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6DB7205" w14:textId="4B360E20" w:rsidR="00132A72" w:rsidRPr="000B5920" w:rsidRDefault="00132A72" w:rsidP="00132A72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32A72">
              <w:rPr>
                <w:rFonts w:cs="Calibri"/>
                <w:b/>
                <w:bCs/>
                <w:color w:val="000000"/>
                <w:sz w:val="18"/>
                <w:szCs w:val="18"/>
              </w:rPr>
              <w:t>-331,256,174</w:t>
            </w:r>
          </w:p>
        </w:tc>
      </w:tr>
    </w:tbl>
    <w:p w14:paraId="21E14BC3" w14:textId="77777777" w:rsidR="00BC4D82" w:rsidRDefault="00BC4D82" w:rsidP="0017768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5B242C4A" w14:textId="77777777" w:rsidR="00BC4D82" w:rsidRDefault="00BC4D82" w:rsidP="0017768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tbl>
      <w:tblPr>
        <w:tblW w:w="89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663"/>
        <w:gridCol w:w="34"/>
        <w:gridCol w:w="1560"/>
        <w:gridCol w:w="71"/>
      </w:tblGrid>
      <w:tr w:rsidR="00132DF1" w:rsidRPr="003A335A" w14:paraId="634A6727" w14:textId="77777777" w:rsidTr="00132DF1">
        <w:trPr>
          <w:gridAfter w:val="1"/>
          <w:wAfter w:w="71" w:type="dxa"/>
          <w:trHeight w:val="454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669FBAC4" w14:textId="77777777" w:rsidR="00132DF1" w:rsidRPr="006530E4" w:rsidRDefault="00132DF1" w:rsidP="00132A7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8CCDD41" w14:textId="77777777" w:rsidR="00132DF1" w:rsidRPr="006530E4" w:rsidRDefault="00132DF1" w:rsidP="00132A7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650C2B6" w14:textId="77777777" w:rsidR="00132DF1" w:rsidRPr="006530E4" w:rsidRDefault="00132DF1" w:rsidP="00132A7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32DF1" w:rsidRPr="003A335A" w14:paraId="57532EB0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4355C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5FDD5D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BC3BE9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0A426352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2F5FF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140C3C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28,7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6100B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13,519</w:t>
            </w:r>
          </w:p>
        </w:tc>
      </w:tr>
      <w:tr w:rsidR="00132DF1" w:rsidRPr="003A335A" w14:paraId="62FDA28C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8F4DE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6A558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96,8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1D963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06,567</w:t>
            </w:r>
          </w:p>
        </w:tc>
      </w:tr>
      <w:tr w:rsidR="00132DF1" w:rsidRPr="003A335A" w14:paraId="09EA9A5F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D12B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D21F35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27,8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42420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55,951</w:t>
            </w:r>
          </w:p>
        </w:tc>
      </w:tr>
      <w:tr w:rsidR="00132DF1" w:rsidRPr="003A335A" w14:paraId="7D3777B7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0F194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5DAE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CEC8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608E6738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89600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9F6063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15609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1F360C1A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AB8EB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E696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F2D1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01B1691E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B028E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FBDE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5E46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3B328111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A5488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299477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16669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615E897A" w14:textId="77777777" w:rsidTr="006C59E4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E487D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7F98AF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115109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10C24F20" w14:textId="77777777" w:rsidTr="006C59E4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0AE7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03E2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9EEB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44AC455F" w14:textId="77777777" w:rsidTr="006C59E4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497B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B8C5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232C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1E8F0F8D" w14:textId="77777777" w:rsidTr="006C59E4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270E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F9E3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3CFA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,310</w:t>
            </w:r>
          </w:p>
        </w:tc>
      </w:tr>
      <w:tr w:rsidR="00132DF1" w:rsidRPr="003A335A" w14:paraId="616539D6" w14:textId="77777777" w:rsidTr="006C59E4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47B2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6FB3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FF92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3D46D1E7" w14:textId="77777777" w:rsidTr="006C59E4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B09F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6A20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2777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51ADE22C" w14:textId="77777777" w:rsidTr="006C59E4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644E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F8EC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67DA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339</w:t>
            </w:r>
          </w:p>
        </w:tc>
      </w:tr>
      <w:tr w:rsidR="00132DF1" w:rsidRPr="003A335A" w14:paraId="5E4D41DB" w14:textId="77777777" w:rsidTr="006C59E4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92DF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232A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242,5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EFE44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7,341,813</w:t>
            </w:r>
          </w:p>
        </w:tc>
      </w:tr>
      <w:tr w:rsidR="00132DF1" w:rsidRPr="003A335A" w14:paraId="049618DC" w14:textId="77777777" w:rsidTr="006C59E4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4F84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B5671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FE92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2A1F13AC" w14:textId="77777777" w:rsidTr="006C59E4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4601B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976C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B2C5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2D871628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7ABD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628D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9669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025E6923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9D878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4891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9,6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69566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30</w:t>
            </w:r>
          </w:p>
        </w:tc>
      </w:tr>
      <w:tr w:rsidR="00132DF1" w:rsidRPr="003A335A" w14:paraId="45725637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41996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8057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42EE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23019C38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25256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8103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B2CC7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06AE7CCA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2E697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4E4F5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63,7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4406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233,973</w:t>
            </w:r>
          </w:p>
        </w:tc>
      </w:tr>
      <w:tr w:rsidR="00132DF1" w:rsidRPr="003A335A" w14:paraId="481737C5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6065B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EBB01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0F93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7E455718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35157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4491B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43C2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8,947</w:t>
            </w:r>
          </w:p>
        </w:tc>
      </w:tr>
      <w:tr w:rsidR="00132DF1" w:rsidRPr="003A335A" w14:paraId="7200C805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B29F5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67C2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4975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1485ED4E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662B3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42AC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8B90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31BA2B26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D8294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5F46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,426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F5D8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217,445</w:t>
            </w:r>
          </w:p>
        </w:tc>
      </w:tr>
      <w:tr w:rsidR="00132DF1" w:rsidRPr="003A335A" w14:paraId="7B0CE073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615D0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B191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57,6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BDBD2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5,469</w:t>
            </w:r>
          </w:p>
        </w:tc>
      </w:tr>
      <w:tr w:rsidR="00132DF1" w:rsidRPr="003A335A" w14:paraId="43AB3936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BA1D3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F3D8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774A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1261DE28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E929A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EA73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,984,5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02B6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,103,824</w:t>
            </w:r>
          </w:p>
        </w:tc>
      </w:tr>
      <w:tr w:rsidR="00132DF1" w:rsidRPr="003A335A" w14:paraId="2537EF62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566F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B91E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70BD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564CE421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74BA7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49B1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E73D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7806D8B6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89F14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9AFB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6B6B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58B15E74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4AD16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FF47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4247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7,770</w:t>
            </w:r>
          </w:p>
        </w:tc>
      </w:tr>
      <w:tr w:rsidR="00132DF1" w:rsidRPr="003A335A" w14:paraId="327E7BF9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17EFB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19CF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4,488,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DDA3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99,490</w:t>
            </w:r>
          </w:p>
        </w:tc>
      </w:tr>
      <w:tr w:rsidR="00132DF1" w:rsidRPr="003A335A" w14:paraId="2DFC153D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DD6B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232B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0589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3ECC9B69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C78F0A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5039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176,190,43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492A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56,300,850 </w:t>
            </w:r>
          </w:p>
        </w:tc>
      </w:tr>
      <w:tr w:rsidR="00132DF1" w:rsidRPr="003A335A" w14:paraId="525657C9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2EC1A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7CEF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22,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AE59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7,379</w:t>
            </w:r>
          </w:p>
        </w:tc>
      </w:tr>
      <w:tr w:rsidR="00132DF1" w:rsidRPr="003A335A" w14:paraId="1ED7E5C6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2907C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D66A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46,7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77387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34,178</w:t>
            </w:r>
          </w:p>
        </w:tc>
      </w:tr>
      <w:tr w:rsidR="00132DF1" w:rsidRPr="003A335A" w14:paraId="3035CCEA" w14:textId="77777777" w:rsidTr="00BC4D82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6ADB3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A4E3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42,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C71C8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211</w:t>
            </w:r>
          </w:p>
        </w:tc>
      </w:tr>
      <w:tr w:rsidR="00132DF1" w:rsidRPr="003A335A" w14:paraId="54CB3ADF" w14:textId="77777777" w:rsidTr="00BC4D82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FCE2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C35B4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789,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1ECB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459,366</w:t>
            </w:r>
          </w:p>
        </w:tc>
      </w:tr>
      <w:tr w:rsidR="00132DF1" w:rsidRPr="003A335A" w14:paraId="2EA7DD6F" w14:textId="77777777" w:rsidTr="00BC4D82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E50C9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E558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2EE5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69C7BC63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C7C8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4967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D71A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56413711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307CB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CAD0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27,0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861F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0,197</w:t>
            </w:r>
          </w:p>
        </w:tc>
      </w:tr>
      <w:tr w:rsidR="00132DF1" w:rsidRPr="003A335A" w14:paraId="567F7B00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A5EEB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2BC0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1814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276934A1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E90A1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1F6454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58BD76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2BD685DC" w14:textId="77777777" w:rsidTr="00132DF1">
        <w:trPr>
          <w:gridAfter w:val="1"/>
          <w:wAfter w:w="71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4D963" w14:textId="77777777" w:rsidR="00132DF1" w:rsidRPr="003A335A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E456B9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FD40B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F1" w:rsidRPr="003A335A" w14:paraId="6237C15F" w14:textId="77777777" w:rsidTr="00132DF1">
        <w:trPr>
          <w:gridAfter w:val="1"/>
          <w:wAfter w:w="71" w:type="dxa"/>
          <w:trHeight w:val="31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5FDA16EC" w14:textId="77777777" w:rsidR="00132DF1" w:rsidRPr="003A335A" w:rsidRDefault="00132DF1" w:rsidP="00132A7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CAE38F2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381635">
              <w:rPr>
                <w:rFonts w:cs="DIN Pro Regular"/>
                <w:b/>
                <w:bCs/>
                <w:sz w:val="18"/>
                <w:szCs w:val="18"/>
              </w:rPr>
              <w:t>-127,104,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2CB7441" w14:textId="77777777" w:rsidR="00132DF1" w:rsidRPr="00B74C95" w:rsidRDefault="00132DF1" w:rsidP="00132A72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381635">
              <w:rPr>
                <w:rFonts w:cs="DIN Pro Regular"/>
                <w:b/>
                <w:bCs/>
                <w:sz w:val="18"/>
                <w:szCs w:val="18"/>
              </w:rPr>
              <w:t>-345,207,798</w:t>
            </w:r>
          </w:p>
        </w:tc>
      </w:tr>
      <w:tr w:rsidR="00132DF1" w:rsidRPr="002F33C5" w14:paraId="60287CF3" w14:textId="77777777" w:rsidTr="00132DF1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BDD7" w14:textId="77777777" w:rsidR="00132DF1" w:rsidRDefault="00132DF1" w:rsidP="00132A7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4F7D060" w14:textId="77777777" w:rsidR="00132DF1" w:rsidRDefault="00132DF1" w:rsidP="00132A7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201EFEF" w14:textId="77777777" w:rsidR="006C59E4" w:rsidRDefault="006C59E4" w:rsidP="00132A7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4E18CA2" w14:textId="77777777" w:rsidR="006C59E4" w:rsidRPr="002F33C5" w:rsidRDefault="006C59E4" w:rsidP="00132A7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DD24" w14:textId="77777777" w:rsidR="00132DF1" w:rsidRPr="002F33C5" w:rsidRDefault="00132DF1" w:rsidP="00132A7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BA6B" w14:textId="77777777" w:rsidR="00132DF1" w:rsidRPr="002F33C5" w:rsidRDefault="00132DF1" w:rsidP="00132A7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132DF1" w:rsidRPr="002F33C5" w14:paraId="432D5BE0" w14:textId="77777777" w:rsidTr="00132DF1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C4E6D91" w14:textId="77777777" w:rsidR="00132DF1" w:rsidRPr="000B1267" w:rsidRDefault="00132DF1" w:rsidP="00132A7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7CE0DBF" w14:textId="77777777" w:rsidR="00132DF1" w:rsidRPr="00C57315" w:rsidRDefault="00132DF1" w:rsidP="00132A72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6F22975" w14:textId="77777777" w:rsidR="00132DF1" w:rsidRPr="00C57315" w:rsidRDefault="00132DF1" w:rsidP="00132A72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132DF1" w:rsidRPr="002F33C5" w14:paraId="2272C8ED" w14:textId="77777777" w:rsidTr="00132DF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A6948" w14:textId="77777777" w:rsidR="00132DF1" w:rsidRPr="002F33C5" w:rsidRDefault="00132DF1" w:rsidP="00132A7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5BEE0" w14:textId="77777777" w:rsidR="00132DF1" w:rsidRDefault="00132DF1" w:rsidP="00132A7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6053BD">
              <w:rPr>
                <w:color w:val="000000"/>
                <w:sz w:val="18"/>
                <w:szCs w:val="18"/>
                <w:lang w:eastAsia="es-MX"/>
              </w:rPr>
              <w:t>-2,921,89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48A1C4" w14:textId="77777777" w:rsidR="00132DF1" w:rsidRDefault="00132DF1" w:rsidP="00132A7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053BD">
              <w:rPr>
                <w:color w:val="000000"/>
                <w:sz w:val="18"/>
                <w:szCs w:val="18"/>
              </w:rPr>
              <w:t>13,951,624</w:t>
            </w:r>
          </w:p>
        </w:tc>
      </w:tr>
      <w:tr w:rsidR="00132DF1" w:rsidRPr="002F33C5" w14:paraId="3C6D5BAA" w14:textId="77777777" w:rsidTr="00132DF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892F514" w14:textId="77777777" w:rsidR="00132DF1" w:rsidRPr="002F33C5" w:rsidRDefault="00132DF1" w:rsidP="00132A7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8D0D6F6" w14:textId="77777777" w:rsidR="00132DF1" w:rsidRPr="00FB49A9" w:rsidRDefault="00132DF1" w:rsidP="00132A7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053BD">
              <w:rPr>
                <w:b/>
                <w:color w:val="000000"/>
                <w:sz w:val="18"/>
                <w:szCs w:val="18"/>
              </w:rPr>
              <w:t>-2,921,89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ED354E9" w14:textId="77777777" w:rsidR="00132DF1" w:rsidRPr="00FB49A9" w:rsidRDefault="00132DF1" w:rsidP="00132A7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053BD">
              <w:rPr>
                <w:b/>
                <w:color w:val="000000"/>
                <w:sz w:val="18"/>
                <w:szCs w:val="18"/>
              </w:rPr>
              <w:t>13,951,624</w:t>
            </w:r>
          </w:p>
        </w:tc>
      </w:tr>
    </w:tbl>
    <w:p w14:paraId="25F54822" w14:textId="77777777" w:rsidR="005834B9" w:rsidRPr="005834B9" w:rsidRDefault="005834B9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15C2C005" w14:textId="77777777" w:rsidR="006C59E4" w:rsidRDefault="006C59E4">
      <w:pPr>
        <w:spacing w:after="0" w:line="240" w:lineRule="auto"/>
        <w:rPr>
          <w:rFonts w:eastAsia="Times New Roman" w:cs="DIN Pro Regular"/>
          <w:b/>
          <w:sz w:val="20"/>
          <w:szCs w:val="20"/>
          <w:lang w:eastAsia="es-ES"/>
        </w:rPr>
      </w:pPr>
      <w:r>
        <w:rPr>
          <w:rFonts w:cs="DIN Pro Regular"/>
          <w:b/>
          <w:sz w:val="20"/>
        </w:rPr>
        <w:br w:type="page"/>
      </w:r>
    </w:p>
    <w:p w14:paraId="1B9CFF01" w14:textId="1DF687C1" w:rsidR="00132DF1" w:rsidRPr="005834B9" w:rsidRDefault="00132DF1" w:rsidP="00132DF1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a</w:t>
      </w:r>
      <w:r w:rsidRPr="005834B9">
        <w:rPr>
          <w:rFonts w:ascii="Calibri" w:hAnsi="Calibri" w:cs="DIN Pro Regular"/>
          <w:b/>
          <w:sz w:val="20"/>
          <w:lang w:val="es-MX"/>
        </w:rPr>
        <w:t>) NOTAS DE GESTIÓN ADMINISTRATIVA</w:t>
      </w:r>
    </w:p>
    <w:p w14:paraId="70EF8335" w14:textId="77777777" w:rsidR="00132DF1" w:rsidRDefault="00132DF1" w:rsidP="00132DF1">
      <w:pPr>
        <w:pStyle w:val="Texto"/>
        <w:spacing w:after="0" w:line="240" w:lineRule="exact"/>
        <w:ind w:left="426" w:firstLine="0"/>
        <w:jc w:val="left"/>
        <w:rPr>
          <w:rFonts w:ascii="Calibri" w:hAnsi="Calibri" w:cs="DIN Pro Regular"/>
          <w:b/>
          <w:sz w:val="20"/>
          <w:lang w:val="es-MX"/>
        </w:rPr>
      </w:pPr>
    </w:p>
    <w:p w14:paraId="57502530" w14:textId="430DF5A0" w:rsidR="006C59E4" w:rsidRPr="005834B9" w:rsidRDefault="00132DF1" w:rsidP="006C59E4">
      <w:pPr>
        <w:pStyle w:val="Texto"/>
        <w:spacing w:after="0" w:line="240" w:lineRule="exact"/>
        <w:ind w:left="426" w:firstLine="0"/>
        <w:jc w:val="left"/>
        <w:rPr>
          <w:rFonts w:ascii="Calibri" w:hAnsi="Calibri" w:cs="DIN Pro Regular"/>
          <w:sz w:val="20"/>
        </w:rPr>
      </w:pPr>
      <w:r w:rsidRPr="005834B9">
        <w:rPr>
          <w:rFonts w:ascii="Calibri" w:hAnsi="Calibri" w:cs="DIN Pro Regular"/>
          <w:sz w:val="20"/>
        </w:rPr>
        <w:t xml:space="preserve">Se encuentran disponibles en </w:t>
      </w:r>
      <w:r w:rsidR="006C59E4">
        <w:rPr>
          <w:rFonts w:ascii="Calibri" w:hAnsi="Calibri" w:cs="DIN Pro Regular"/>
          <w:sz w:val="20"/>
        </w:rPr>
        <w:t>las notas de cada ente público.</w:t>
      </w:r>
    </w:p>
    <w:p w14:paraId="13D98A58" w14:textId="77777777" w:rsidR="00132DF1" w:rsidRPr="005834B9" w:rsidRDefault="00132DF1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3853B07" w14:textId="5CDC8DBD" w:rsidR="0017768C" w:rsidRPr="005834B9" w:rsidRDefault="0017768C" w:rsidP="0017768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  <w:lang w:val="es-MX"/>
        </w:rPr>
      </w:pPr>
      <w:r w:rsidRPr="005834B9">
        <w:rPr>
          <w:rFonts w:ascii="Calibri" w:hAnsi="Calibri" w:cs="DIN Pro Regular"/>
          <w:sz w:val="20"/>
        </w:rPr>
        <w:t xml:space="preserve"> </w:t>
      </w:r>
      <w:r w:rsidR="00132DF1">
        <w:rPr>
          <w:rFonts w:ascii="Calibri" w:hAnsi="Calibri" w:cs="DIN Pro Regular"/>
          <w:b/>
          <w:sz w:val="20"/>
        </w:rPr>
        <w:t>c</w:t>
      </w:r>
      <w:r w:rsidRPr="005834B9">
        <w:rPr>
          <w:rFonts w:ascii="Calibri" w:hAnsi="Calibri" w:cs="DIN Pro Regular"/>
          <w:b/>
          <w:sz w:val="20"/>
        </w:rPr>
        <w:t>)</w:t>
      </w:r>
      <w:r w:rsidRPr="005834B9">
        <w:rPr>
          <w:rFonts w:ascii="Calibri" w:hAnsi="Calibri" w:cs="DIN Pro Regular"/>
          <w:sz w:val="20"/>
        </w:rPr>
        <w:t xml:space="preserve"> </w:t>
      </w:r>
      <w:r w:rsidRPr="005834B9">
        <w:rPr>
          <w:rFonts w:ascii="Calibri" w:hAnsi="Calibri" w:cs="DIN Pro Regular"/>
          <w:b/>
          <w:sz w:val="20"/>
          <w:lang w:val="es-MX"/>
        </w:rPr>
        <w:t>NOTAS DE MEMORIA (CUENTAS DE ORDEN)</w:t>
      </w:r>
    </w:p>
    <w:p w14:paraId="19365D07" w14:textId="77777777" w:rsidR="0017768C" w:rsidRPr="005834B9" w:rsidRDefault="0017768C" w:rsidP="0017768C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4CB321AB" w14:textId="2B4555BA" w:rsidR="0017768C" w:rsidRPr="005834B9" w:rsidRDefault="0017768C" w:rsidP="006C59E4">
      <w:pPr>
        <w:pStyle w:val="Texto"/>
        <w:spacing w:after="0" w:line="240" w:lineRule="exact"/>
        <w:ind w:left="426" w:firstLine="0"/>
        <w:rPr>
          <w:rFonts w:ascii="Calibri" w:hAnsi="Calibri" w:cs="DIN Pro Regular"/>
          <w:sz w:val="20"/>
        </w:rPr>
      </w:pPr>
      <w:r w:rsidRPr="005834B9">
        <w:rPr>
          <w:rFonts w:ascii="Calibri" w:hAnsi="Calibri" w:cs="DIN Pro Regular"/>
          <w:sz w:val="20"/>
        </w:rPr>
        <w:t xml:space="preserve">Se encuentran disponibles en </w:t>
      </w:r>
      <w:r w:rsidR="006C59E4">
        <w:rPr>
          <w:rFonts w:ascii="Calibri" w:hAnsi="Calibri" w:cs="DIN Pro Regular"/>
          <w:sz w:val="20"/>
        </w:rPr>
        <w:t>las notas de cada ente público.</w:t>
      </w:r>
    </w:p>
    <w:p w14:paraId="0F1F6B33" w14:textId="77777777" w:rsidR="0017768C" w:rsidRPr="005834B9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3604158" w14:textId="77777777" w:rsidR="005834B9" w:rsidRPr="005834B9" w:rsidRDefault="005834B9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EB7A130" w14:textId="77777777" w:rsidR="0017768C" w:rsidRPr="005834B9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5A0AC88" w14:textId="77777777" w:rsidR="005834B9" w:rsidRPr="005834B9" w:rsidRDefault="005834B9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007A0C5" w14:textId="54FDCDDC" w:rsidR="005B24BE" w:rsidRPr="005834B9" w:rsidRDefault="0017768C" w:rsidP="00951CA5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5834B9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D424E5">
        <w:rPr>
          <w:rFonts w:ascii="Calibri" w:hAnsi="Calibri" w:cs="DIN Pro Regular"/>
          <w:sz w:val="20"/>
        </w:rPr>
        <w:t>,</w:t>
      </w:r>
      <w:r w:rsidRPr="005834B9">
        <w:rPr>
          <w:rFonts w:ascii="Calibri" w:hAnsi="Calibri" w:cs="DIN Pro Regular"/>
          <w:sz w:val="20"/>
        </w:rPr>
        <w:t xml:space="preserve"> son razonablemente correctos y son responsabilidad del emisor.</w:t>
      </w:r>
    </w:p>
    <w:sectPr w:rsidR="005B24BE" w:rsidRPr="005834B9" w:rsidSect="0026105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-1814" w:right="1440" w:bottom="1077" w:left="1440" w:header="397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89B3C" w14:textId="77777777" w:rsidR="001869B2" w:rsidRDefault="001869B2" w:rsidP="00EA5418">
      <w:pPr>
        <w:spacing w:after="0" w:line="240" w:lineRule="auto"/>
      </w:pPr>
      <w:r>
        <w:separator/>
      </w:r>
    </w:p>
  </w:endnote>
  <w:endnote w:type="continuationSeparator" w:id="0">
    <w:p w14:paraId="2B29D5D4" w14:textId="77777777" w:rsidR="001869B2" w:rsidRDefault="001869B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Black">
    <w:panose1 w:val="020B0A04020101010102"/>
    <w:charset w:val="00"/>
    <w:family w:val="swiss"/>
    <w:pitch w:val="variable"/>
    <w:sig w:usb0="A00002BF" w:usb1="4000207B" w:usb2="00000008" w:usb3="00000000" w:csb0="0000009F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CE8B5" w14:textId="77777777" w:rsidR="001869B2" w:rsidRPr="00241D8F" w:rsidRDefault="001869B2" w:rsidP="0013011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1C27E4" wp14:editId="3933136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0A02D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Pr="005874D8">
      <w:rPr>
        <w:rFonts w:ascii="Arial" w:hAnsi="Arial" w:cs="Arial"/>
        <w:noProof/>
        <w:lang w:val="es-ES"/>
      </w:rPr>
      <w:t>26</w:t>
    </w:r>
    <w:r w:rsidRPr="00241D8F">
      <w:rPr>
        <w:rFonts w:ascii="Arial" w:hAnsi="Arial" w:cs="Arial"/>
      </w:rPr>
      <w:fldChar w:fldCharType="end"/>
    </w:r>
  </w:p>
  <w:p w14:paraId="5CC86316" w14:textId="77777777" w:rsidR="001869B2" w:rsidRDefault="001869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DEA15" w14:textId="6DB2E21E" w:rsidR="001869B2" w:rsidRPr="00AE0A06" w:rsidRDefault="001869B2" w:rsidP="0088751E">
    <w:pPr>
      <w:pStyle w:val="Piedepgina"/>
      <w:tabs>
        <w:tab w:val="left" w:pos="2205"/>
        <w:tab w:val="center" w:pos="4680"/>
      </w:tabs>
      <w:jc w:val="center"/>
      <w:rPr>
        <w:rFonts w:ascii="DIN Pro Regular" w:hAnsi="DIN Pro Regular" w:cs="DIN Pro Regular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inline distT="0" distB="0" distL="0" distR="0" wp14:anchorId="156ACB80" wp14:editId="01F9AEE7">
          <wp:extent cx="5943600" cy="2286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2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E0A06">
      <w:rPr>
        <w:rFonts w:ascii="DIN Pro Regular" w:hAnsi="DIN Pro Regular" w:cs="DIN Pro Regular"/>
      </w:rPr>
      <w:t xml:space="preserve">Contable / </w:t>
    </w:r>
    <w:r w:rsidRPr="00AE0A06">
      <w:rPr>
        <w:rFonts w:ascii="DIN Pro Regular" w:hAnsi="DIN Pro Regular" w:cs="DIN Pro Regular"/>
      </w:rPr>
      <w:fldChar w:fldCharType="begin"/>
    </w:r>
    <w:r w:rsidRPr="00AE0A06">
      <w:rPr>
        <w:rFonts w:ascii="DIN Pro Regular" w:hAnsi="DIN Pro Regular" w:cs="DIN Pro Regular"/>
      </w:rPr>
      <w:instrText>PAGE   \* MERGEFORMAT</w:instrText>
    </w:r>
    <w:r w:rsidRPr="00AE0A06">
      <w:rPr>
        <w:rFonts w:ascii="DIN Pro Regular" w:hAnsi="DIN Pro Regular" w:cs="DIN Pro Regular"/>
      </w:rPr>
      <w:fldChar w:fldCharType="separate"/>
    </w:r>
    <w:r w:rsidR="0040369E" w:rsidRPr="0040369E">
      <w:rPr>
        <w:rFonts w:ascii="DIN Pro Regular" w:hAnsi="DIN Pro Regular" w:cs="DIN Pro Regular"/>
        <w:noProof/>
        <w:lang w:val="es-ES"/>
      </w:rPr>
      <w:t>5</w:t>
    </w:r>
    <w:r w:rsidRPr="00AE0A06">
      <w:rPr>
        <w:rFonts w:ascii="DIN Pro Regular" w:hAnsi="DIN Pro Regular" w:cs="DIN Pro Regul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50A9F" w14:textId="77777777" w:rsidR="001869B2" w:rsidRDefault="001869B2" w:rsidP="00EA5418">
      <w:pPr>
        <w:spacing w:after="0" w:line="240" w:lineRule="auto"/>
      </w:pPr>
      <w:r>
        <w:separator/>
      </w:r>
    </w:p>
  </w:footnote>
  <w:footnote w:type="continuationSeparator" w:id="0">
    <w:p w14:paraId="5C729795" w14:textId="77777777" w:rsidR="001869B2" w:rsidRDefault="001869B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197D1" w14:textId="77777777" w:rsidR="001869B2" w:rsidRDefault="001869B2" w:rsidP="00AE0A06">
    <w:pPr>
      <w:pStyle w:val="Encabezado"/>
      <w:tabs>
        <w:tab w:val="clear" w:pos="4419"/>
        <w:tab w:val="clear" w:pos="8838"/>
        <w:tab w:val="left" w:pos="990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80FB082" wp14:editId="0CF364D7">
              <wp:simplePos x="0" y="0"/>
              <wp:positionH relativeFrom="column">
                <wp:posOffset>3562350</wp:posOffset>
              </wp:positionH>
              <wp:positionV relativeFrom="paragraph">
                <wp:posOffset>-183515</wp:posOffset>
              </wp:positionV>
              <wp:extent cx="3172460" cy="504825"/>
              <wp:effectExtent l="0" t="0" r="0" b="9525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504825"/>
                        <a:chOff x="0" y="21946"/>
                        <a:chExt cx="3172383" cy="47589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58164"/>
                          <a:ext cx="2289175" cy="439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CD58C" w14:textId="77777777" w:rsidR="001869B2" w:rsidRPr="00A05CB1" w:rsidRDefault="001869B2" w:rsidP="00145E39">
                            <w:pPr>
                              <w:spacing w:after="0"/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</w:pPr>
                            <w:r w:rsidRPr="00A05CB1"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  <w:t>CUENTA PÚBLICA</w:t>
                            </w:r>
                          </w:p>
                          <w:p w14:paraId="0B19485C" w14:textId="77777777" w:rsidR="001869B2" w:rsidRPr="00A05CB1" w:rsidRDefault="001869B2" w:rsidP="00145E39">
                            <w:pPr>
                              <w:spacing w:after="0"/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  <w:t>CONSOLIDADA</w:t>
                            </w:r>
                          </w:p>
                          <w:p w14:paraId="63F9A57F" w14:textId="77777777" w:rsidR="001869B2" w:rsidRPr="00A05CB1" w:rsidRDefault="001869B2" w:rsidP="00145E3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33548" y="21946"/>
                          <a:ext cx="83883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2296" w14:textId="77777777" w:rsidR="001869B2" w:rsidRPr="003A64F1" w:rsidRDefault="001869B2" w:rsidP="00145E39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8080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color w:val="8080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1ED5A5CB" w14:textId="77777777" w:rsidR="001869B2" w:rsidRDefault="001869B2" w:rsidP="00145E39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0546134C" w14:textId="77777777" w:rsidR="001869B2" w:rsidRPr="00F45C83" w:rsidRDefault="001869B2" w:rsidP="00145E39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6C5F0713" w14:textId="77777777" w:rsidR="001869B2" w:rsidRPr="00DC53C5" w:rsidRDefault="001869B2" w:rsidP="00145E39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  <w:t>2014</w:t>
                            </w:r>
                          </w:p>
                          <w:p w14:paraId="149F5426" w14:textId="77777777" w:rsidR="001869B2" w:rsidRPr="00DC53C5" w:rsidRDefault="001869B2" w:rsidP="00145E39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0FB082" id="6 Grupo" o:spid="_x0000_s1026" style="position:absolute;margin-left:280.5pt;margin-top:-14.45pt;width:249.8pt;height:39.75pt;z-index:251660800" coordorigin=",219" coordsize="31723,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581;width:22891;height:4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777CD58C" w14:textId="77777777" w:rsidR="001869B2" w:rsidRPr="00A05CB1" w:rsidRDefault="001869B2" w:rsidP="00145E39">
                      <w:pPr>
                        <w:spacing w:after="0"/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</w:pPr>
                      <w:r w:rsidRPr="00A05CB1"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  <w:t>CUENTA PÚBLICA</w:t>
                      </w:r>
                    </w:p>
                    <w:p w14:paraId="0B19485C" w14:textId="77777777" w:rsidR="001869B2" w:rsidRPr="00A05CB1" w:rsidRDefault="001869B2" w:rsidP="00145E39">
                      <w:pPr>
                        <w:spacing w:after="0"/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</w:pPr>
                      <w:r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  <w:t>CONSOLIDADA</w:t>
                      </w:r>
                    </w:p>
                    <w:p w14:paraId="63F9A57F" w14:textId="77777777" w:rsidR="001869B2" w:rsidRPr="00A05CB1" w:rsidRDefault="001869B2" w:rsidP="00145E39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335;top:219;width:8388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14:paraId="1B622296" w14:textId="77777777" w:rsidR="001869B2" w:rsidRPr="003A64F1" w:rsidRDefault="001869B2" w:rsidP="00145E39">
                      <w:pPr>
                        <w:jc w:val="both"/>
                        <w:rPr>
                          <w:rFonts w:ascii="DIN Pro Regular" w:hAnsi="DIN Pro Regular" w:cs="DIN Pro Regular"/>
                          <w:color w:val="808080"/>
                          <w:sz w:val="42"/>
                          <w:szCs w:val="42"/>
                        </w:rPr>
                      </w:pPr>
                      <w:r>
                        <w:rPr>
                          <w:rFonts w:ascii="DIN Pro Regular" w:hAnsi="DIN Pro Regular" w:cs="DIN Pro Regular"/>
                          <w:color w:val="808080"/>
                          <w:sz w:val="42"/>
                          <w:szCs w:val="42"/>
                        </w:rPr>
                        <w:t>2022</w:t>
                      </w:r>
                    </w:p>
                    <w:p w14:paraId="1ED5A5CB" w14:textId="77777777" w:rsidR="001869B2" w:rsidRDefault="001869B2" w:rsidP="00145E39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0546134C" w14:textId="77777777" w:rsidR="001869B2" w:rsidRPr="00F45C83" w:rsidRDefault="001869B2" w:rsidP="00145E39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6C5F0713" w14:textId="77777777" w:rsidR="001869B2" w:rsidRPr="00DC53C5" w:rsidRDefault="001869B2" w:rsidP="00145E39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  <w:t>2014</w:t>
                      </w:r>
                    </w:p>
                    <w:p w14:paraId="149F5426" w14:textId="77777777" w:rsidR="001869B2" w:rsidRPr="00DC53C5" w:rsidRDefault="001869B2" w:rsidP="00145E39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0703816" wp14:editId="1C2495BC">
              <wp:simplePos x="0" y="0"/>
              <wp:positionH relativeFrom="column">
                <wp:posOffset>-909955</wp:posOffset>
              </wp:positionH>
              <wp:positionV relativeFrom="paragraph">
                <wp:posOffset>304800</wp:posOffset>
              </wp:positionV>
              <wp:extent cx="10083800" cy="16510"/>
              <wp:effectExtent l="0" t="0" r="1270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EF182" id="4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1.65pt,24pt" to="722.3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" strokecolor="#4a7ebb" strokeweight="1.5pt">
              <o:lock v:ext="edit" shapetype="f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5C146" w14:textId="2252408C" w:rsidR="001869B2" w:rsidRDefault="001869B2" w:rsidP="00B931F2">
    <w:pPr>
      <w:pStyle w:val="Encabezado"/>
      <w:jc w:val="right"/>
      <w:rPr>
        <w:rFonts w:cs="Helvetica"/>
        <w:b/>
        <w:sz w:val="28"/>
        <w:szCs w:val="28"/>
      </w:rPr>
    </w:pPr>
    <w:r>
      <w:rPr>
        <w:rFonts w:cs="Helvetica"/>
        <w:b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65DD3A" wp14:editId="23E1A9DA">
              <wp:simplePos x="0" y="0"/>
              <wp:positionH relativeFrom="column">
                <wp:posOffset>4562475</wp:posOffset>
              </wp:positionH>
              <wp:positionV relativeFrom="paragraph">
                <wp:posOffset>-4445</wp:posOffset>
              </wp:positionV>
              <wp:extent cx="1362075" cy="523875"/>
              <wp:effectExtent l="0" t="0" r="9525" b="952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548D" w14:textId="77777777" w:rsidR="001869B2" w:rsidRPr="00A308C2" w:rsidRDefault="001869B2" w:rsidP="00B931F2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308C2">
                            <w:rPr>
                              <w:b/>
                              <w:sz w:val="24"/>
                              <w:szCs w:val="24"/>
                            </w:rPr>
                            <w:t>CUENTA PÚBLICA CONSOLID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5DD3A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9" type="#_x0000_t202" style="position:absolute;left:0;text-align:left;margin-left:359.25pt;margin-top:-.35pt;width:107.25pt;height:4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" fillcolor="white [3201]" stroked="f" strokeweight=".5pt">
              <v:textbox>
                <w:txbxContent>
                  <w:p w14:paraId="3361548D" w14:textId="77777777" w:rsidR="001869B2" w:rsidRPr="00A308C2" w:rsidRDefault="001869B2" w:rsidP="00B931F2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A308C2">
                      <w:rPr>
                        <w:b/>
                        <w:sz w:val="24"/>
                        <w:szCs w:val="24"/>
                      </w:rPr>
                      <w:t>CUENTA PÚBLICA CONSOLIDADA</w:t>
                    </w:r>
                  </w:p>
                </w:txbxContent>
              </v:textbox>
            </v:shape>
          </w:pict>
        </mc:Fallback>
      </mc:AlternateContent>
    </w:r>
    <w:r w:rsidRPr="00387E07">
      <w:rPr>
        <w:rFonts w:cs="Helvetica"/>
        <w:b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1F535A8" wp14:editId="06FBF0B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686050" cy="4762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63CB" w14:textId="77777777" w:rsidR="001869B2" w:rsidRPr="00D257FE" w:rsidRDefault="001869B2" w:rsidP="00387E07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257FE">
                            <w:rPr>
                              <w:b/>
                              <w:sz w:val="24"/>
                              <w:szCs w:val="24"/>
                            </w:rPr>
                            <w:t>TOMO VII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ORGANISMOS PÚBLICOS DESCENTRALIZADOS Y FIDEICOMISOS</w:t>
                          </w:r>
                          <w:r w:rsidRPr="00D257FE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F535A8" id="Cuadro de texto 2" o:spid="_x0000_s1030" type="#_x0000_t202" style="position:absolute;left:0;text-align:left;margin-left:0;margin-top:0;width:211.5pt;height:37.5pt;z-index:2516648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" stroked="f">
              <v:textbox>
                <w:txbxContent>
                  <w:p w14:paraId="5F4963CB" w14:textId="77777777" w:rsidR="001869B2" w:rsidRPr="00D257FE" w:rsidRDefault="001869B2" w:rsidP="00387E0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257FE">
                      <w:rPr>
                        <w:b/>
                        <w:sz w:val="24"/>
                        <w:szCs w:val="24"/>
                      </w:rPr>
                      <w:t>TOMO VII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ORGANISMOS PÚBLICOS DESCENTRALIZADOS Y FIDEICOMISOS</w:t>
                    </w:r>
                    <w:r w:rsidRPr="00D257FE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cs="Helvetica"/>
        <w:b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2911CF2" wp14:editId="4882F18F">
              <wp:simplePos x="0" y="0"/>
              <wp:positionH relativeFrom="column">
                <wp:posOffset>5943600</wp:posOffset>
              </wp:positionH>
              <wp:positionV relativeFrom="paragraph">
                <wp:posOffset>52705</wp:posOffset>
              </wp:positionV>
              <wp:extent cx="638175" cy="476250"/>
              <wp:effectExtent l="0" t="0" r="952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76BA1B" w14:textId="38E7322C" w:rsidR="001869B2" w:rsidRPr="00A308C2" w:rsidRDefault="001869B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308C2">
                            <w:rPr>
                              <w:b/>
                              <w:sz w:val="32"/>
                              <w:szCs w:val="32"/>
                            </w:rPr>
                            <w:t>202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11CF2" id="5 Cuadro de texto" o:spid="_x0000_s1031" type="#_x0000_t202" style="position:absolute;left:0;text-align:left;margin-left:468pt;margin-top:4.15pt;width:50.25pt;height:3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" fillcolor="white [3201]" stroked="f" strokeweight=".5pt">
              <v:textbox>
                <w:txbxContent>
                  <w:p w14:paraId="2A76BA1B" w14:textId="38E7322C" w:rsidR="001869B2" w:rsidRPr="00A308C2" w:rsidRDefault="001869B2">
                    <w:pPr>
                      <w:rPr>
                        <w:b/>
                        <w:sz w:val="32"/>
                        <w:szCs w:val="32"/>
                      </w:rPr>
                    </w:pPr>
                    <w:r w:rsidRPr="00A308C2">
                      <w:rPr>
                        <w:b/>
                        <w:sz w:val="32"/>
                        <w:szCs w:val="32"/>
                      </w:rPr>
                      <w:t>202</w:t>
                    </w:r>
                    <w:r>
                      <w:rPr>
                        <w:b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NeueLT Std Lt" w:hAnsi="HelveticaNeueLT Std Lt" w:cs="Arial"/>
        <w:b/>
        <w:noProof/>
        <w:sz w:val="28"/>
        <w:lang w:eastAsia="es-MX"/>
      </w:rPr>
      <w:drawing>
        <wp:anchor distT="0" distB="0" distL="114300" distR="114300" simplePos="0" relativeHeight="251662848" behindDoc="0" locked="0" layoutInCell="1" allowOverlap="1" wp14:anchorId="1801ED17" wp14:editId="750249D4">
          <wp:simplePos x="0" y="0"/>
          <wp:positionH relativeFrom="margin">
            <wp:posOffset>-333375</wp:posOffset>
          </wp:positionH>
          <wp:positionV relativeFrom="paragraph">
            <wp:posOffset>-118745</wp:posOffset>
          </wp:positionV>
          <wp:extent cx="1704975" cy="69532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7E07">
      <w:rPr>
        <w:rFonts w:cs="Helvetica"/>
        <w:b/>
        <w:sz w:val="28"/>
        <w:szCs w:val="28"/>
      </w:rPr>
      <w:ptab w:relativeTo="margin" w:alignment="center" w:leader="none"/>
    </w:r>
    <w:r>
      <w:rPr>
        <w:rFonts w:cs="Helvetica"/>
        <w:b/>
        <w:noProof/>
        <w:sz w:val="24"/>
        <w:szCs w:val="24"/>
        <w:lang w:eastAsia="es-MX"/>
      </w:rPr>
      <w:drawing>
        <wp:inline distT="0" distB="0" distL="0" distR="0" wp14:anchorId="2B2AD4EF" wp14:editId="2537981D">
          <wp:extent cx="18415" cy="365760"/>
          <wp:effectExtent l="0" t="0" r="63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3489D8" w14:textId="1492C9DF" w:rsidR="001869B2" w:rsidRPr="000A69A4" w:rsidRDefault="001869B2" w:rsidP="00387E07">
    <w:pPr>
      <w:pStyle w:val="Encabezad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inline distT="0" distB="0" distL="0" distR="0" wp14:anchorId="5E5722D0" wp14:editId="53217DCF">
          <wp:extent cx="5943600" cy="2317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31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A69A4">
      <w:rPr>
        <w:rFonts w:cs="Helvetica"/>
        <w:b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4306"/>
    <w:multiLevelType w:val="hybridMultilevel"/>
    <w:tmpl w:val="05A02F9A"/>
    <w:lvl w:ilvl="0" w:tplc="7F8A51BE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4AA0CED"/>
    <w:multiLevelType w:val="hybridMultilevel"/>
    <w:tmpl w:val="AEB6280E"/>
    <w:lvl w:ilvl="0" w:tplc="080A000F">
      <w:start w:val="1"/>
      <w:numFmt w:val="decimal"/>
      <w:lvlText w:val="%1."/>
      <w:lvlJc w:val="left"/>
      <w:pPr>
        <w:ind w:left="7874" w:hanging="360"/>
      </w:pPr>
    </w:lvl>
    <w:lvl w:ilvl="1" w:tplc="080A0019" w:tentative="1">
      <w:start w:val="1"/>
      <w:numFmt w:val="lowerLetter"/>
      <w:lvlText w:val="%2."/>
      <w:lvlJc w:val="left"/>
      <w:pPr>
        <w:ind w:left="8594" w:hanging="360"/>
      </w:pPr>
    </w:lvl>
    <w:lvl w:ilvl="2" w:tplc="080A001B" w:tentative="1">
      <w:start w:val="1"/>
      <w:numFmt w:val="lowerRoman"/>
      <w:lvlText w:val="%3."/>
      <w:lvlJc w:val="right"/>
      <w:pPr>
        <w:ind w:left="9314" w:hanging="180"/>
      </w:pPr>
    </w:lvl>
    <w:lvl w:ilvl="3" w:tplc="080A000F" w:tentative="1">
      <w:start w:val="1"/>
      <w:numFmt w:val="decimal"/>
      <w:lvlText w:val="%4."/>
      <w:lvlJc w:val="left"/>
      <w:pPr>
        <w:ind w:left="10034" w:hanging="360"/>
      </w:pPr>
    </w:lvl>
    <w:lvl w:ilvl="4" w:tplc="080A0019" w:tentative="1">
      <w:start w:val="1"/>
      <w:numFmt w:val="lowerLetter"/>
      <w:lvlText w:val="%5."/>
      <w:lvlJc w:val="left"/>
      <w:pPr>
        <w:ind w:left="10754" w:hanging="360"/>
      </w:pPr>
    </w:lvl>
    <w:lvl w:ilvl="5" w:tplc="080A001B" w:tentative="1">
      <w:start w:val="1"/>
      <w:numFmt w:val="lowerRoman"/>
      <w:lvlText w:val="%6."/>
      <w:lvlJc w:val="right"/>
      <w:pPr>
        <w:ind w:left="11474" w:hanging="180"/>
      </w:pPr>
    </w:lvl>
    <w:lvl w:ilvl="6" w:tplc="080A000F" w:tentative="1">
      <w:start w:val="1"/>
      <w:numFmt w:val="decimal"/>
      <w:lvlText w:val="%7."/>
      <w:lvlJc w:val="left"/>
      <w:pPr>
        <w:ind w:left="12194" w:hanging="360"/>
      </w:pPr>
    </w:lvl>
    <w:lvl w:ilvl="7" w:tplc="080A0019" w:tentative="1">
      <w:start w:val="1"/>
      <w:numFmt w:val="lowerLetter"/>
      <w:lvlText w:val="%8."/>
      <w:lvlJc w:val="left"/>
      <w:pPr>
        <w:ind w:left="12914" w:hanging="360"/>
      </w:pPr>
    </w:lvl>
    <w:lvl w:ilvl="8" w:tplc="080A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0B94660D"/>
    <w:multiLevelType w:val="hybridMultilevel"/>
    <w:tmpl w:val="02166370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202A2992"/>
    <w:multiLevelType w:val="hybridMultilevel"/>
    <w:tmpl w:val="793A1A0C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137079"/>
    <w:multiLevelType w:val="hybridMultilevel"/>
    <w:tmpl w:val="A1F6ED50"/>
    <w:lvl w:ilvl="0" w:tplc="9D066E30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02CC0"/>
    <w:multiLevelType w:val="hybridMultilevel"/>
    <w:tmpl w:val="CBC2586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59D"/>
    <w:multiLevelType w:val="hybridMultilevel"/>
    <w:tmpl w:val="BF2EFE12"/>
    <w:lvl w:ilvl="0" w:tplc="0C209F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E0434"/>
    <w:multiLevelType w:val="hybridMultilevel"/>
    <w:tmpl w:val="1B5E3E24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6C7041DC"/>
    <w:multiLevelType w:val="hybridMultilevel"/>
    <w:tmpl w:val="8B12A6D8"/>
    <w:lvl w:ilvl="0" w:tplc="7F8A51BE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50DD"/>
    <w:multiLevelType w:val="hybridMultilevel"/>
    <w:tmpl w:val="3EA4777E"/>
    <w:lvl w:ilvl="0" w:tplc="7F8A51BE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8"/>
  </w:num>
  <w:num w:numId="5">
    <w:abstractNumId w:val="3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4"/>
  </w:num>
  <w:num w:numId="13">
    <w:abstractNumId w:val="18"/>
  </w:num>
  <w:num w:numId="14">
    <w:abstractNumId w:val="15"/>
  </w:num>
  <w:num w:numId="15">
    <w:abstractNumId w:val="16"/>
  </w:num>
  <w:num w:numId="16">
    <w:abstractNumId w:val="4"/>
  </w:num>
  <w:num w:numId="17">
    <w:abstractNumId w:val="7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595C"/>
    <w:rsid w:val="00010D2F"/>
    <w:rsid w:val="000238A5"/>
    <w:rsid w:val="000279DE"/>
    <w:rsid w:val="00040466"/>
    <w:rsid w:val="0004252D"/>
    <w:rsid w:val="00042692"/>
    <w:rsid w:val="000433B0"/>
    <w:rsid w:val="0004635C"/>
    <w:rsid w:val="0004649B"/>
    <w:rsid w:val="00053DAD"/>
    <w:rsid w:val="00060DB0"/>
    <w:rsid w:val="00066E4C"/>
    <w:rsid w:val="000724F7"/>
    <w:rsid w:val="00073E0E"/>
    <w:rsid w:val="000753EA"/>
    <w:rsid w:val="00075867"/>
    <w:rsid w:val="00076D7B"/>
    <w:rsid w:val="000772F3"/>
    <w:rsid w:val="000803D2"/>
    <w:rsid w:val="00080E56"/>
    <w:rsid w:val="00091C67"/>
    <w:rsid w:val="000956D9"/>
    <w:rsid w:val="000A1339"/>
    <w:rsid w:val="000A31EB"/>
    <w:rsid w:val="000A45D5"/>
    <w:rsid w:val="000A6616"/>
    <w:rsid w:val="000A6902"/>
    <w:rsid w:val="000A69A4"/>
    <w:rsid w:val="000A6F3C"/>
    <w:rsid w:val="000B273E"/>
    <w:rsid w:val="000B2EC6"/>
    <w:rsid w:val="000B5920"/>
    <w:rsid w:val="000C0A06"/>
    <w:rsid w:val="000C421D"/>
    <w:rsid w:val="000D06AB"/>
    <w:rsid w:val="000D2B3E"/>
    <w:rsid w:val="000D3182"/>
    <w:rsid w:val="000D5EFE"/>
    <w:rsid w:val="000E06FF"/>
    <w:rsid w:val="000E596D"/>
    <w:rsid w:val="000E6439"/>
    <w:rsid w:val="000F1105"/>
    <w:rsid w:val="000F2712"/>
    <w:rsid w:val="00100908"/>
    <w:rsid w:val="00101D5F"/>
    <w:rsid w:val="0010281B"/>
    <w:rsid w:val="001057F6"/>
    <w:rsid w:val="00110833"/>
    <w:rsid w:val="00110FC3"/>
    <w:rsid w:val="00122630"/>
    <w:rsid w:val="00123780"/>
    <w:rsid w:val="0013011C"/>
    <w:rsid w:val="00132A72"/>
    <w:rsid w:val="00132DF1"/>
    <w:rsid w:val="00134A2B"/>
    <w:rsid w:val="00135754"/>
    <w:rsid w:val="00136B4F"/>
    <w:rsid w:val="00143521"/>
    <w:rsid w:val="00144731"/>
    <w:rsid w:val="00145E39"/>
    <w:rsid w:val="0014762A"/>
    <w:rsid w:val="00155BB7"/>
    <w:rsid w:val="00163D6C"/>
    <w:rsid w:val="0017292C"/>
    <w:rsid w:val="00174108"/>
    <w:rsid w:val="0017768C"/>
    <w:rsid w:val="00177B09"/>
    <w:rsid w:val="001819BD"/>
    <w:rsid w:val="00185224"/>
    <w:rsid w:val="001869B2"/>
    <w:rsid w:val="00186C07"/>
    <w:rsid w:val="00195DEE"/>
    <w:rsid w:val="00196DC2"/>
    <w:rsid w:val="00197E11"/>
    <w:rsid w:val="001A6923"/>
    <w:rsid w:val="001B1B72"/>
    <w:rsid w:val="001C1C55"/>
    <w:rsid w:val="001C2F26"/>
    <w:rsid w:val="001C5431"/>
    <w:rsid w:val="001C6FD8"/>
    <w:rsid w:val="001C760F"/>
    <w:rsid w:val="001C7DCB"/>
    <w:rsid w:val="001D30D8"/>
    <w:rsid w:val="001D51E2"/>
    <w:rsid w:val="001D6D6E"/>
    <w:rsid w:val="001E2701"/>
    <w:rsid w:val="001E518B"/>
    <w:rsid w:val="001F6A34"/>
    <w:rsid w:val="0020475C"/>
    <w:rsid w:val="0021068D"/>
    <w:rsid w:val="0021302E"/>
    <w:rsid w:val="002138D2"/>
    <w:rsid w:val="00217055"/>
    <w:rsid w:val="002211C5"/>
    <w:rsid w:val="00230699"/>
    <w:rsid w:val="0023093F"/>
    <w:rsid w:val="002350A6"/>
    <w:rsid w:val="00235C51"/>
    <w:rsid w:val="00236391"/>
    <w:rsid w:val="00241D8F"/>
    <w:rsid w:val="00242A2F"/>
    <w:rsid w:val="0024446D"/>
    <w:rsid w:val="002463DC"/>
    <w:rsid w:val="0025186F"/>
    <w:rsid w:val="0025226E"/>
    <w:rsid w:val="00260918"/>
    <w:rsid w:val="00261057"/>
    <w:rsid w:val="002644B4"/>
    <w:rsid w:val="00264F1F"/>
    <w:rsid w:val="00266612"/>
    <w:rsid w:val="00271B8D"/>
    <w:rsid w:val="00284716"/>
    <w:rsid w:val="00290E6D"/>
    <w:rsid w:val="0029470F"/>
    <w:rsid w:val="002A08CF"/>
    <w:rsid w:val="002A70B3"/>
    <w:rsid w:val="002B2A3D"/>
    <w:rsid w:val="002B2C45"/>
    <w:rsid w:val="002C1B2A"/>
    <w:rsid w:val="002C2455"/>
    <w:rsid w:val="002C3BA7"/>
    <w:rsid w:val="002C4D9F"/>
    <w:rsid w:val="002C576A"/>
    <w:rsid w:val="002C5D6E"/>
    <w:rsid w:val="002D015C"/>
    <w:rsid w:val="002D23AA"/>
    <w:rsid w:val="002D7A6B"/>
    <w:rsid w:val="002F20BF"/>
    <w:rsid w:val="002F2D84"/>
    <w:rsid w:val="002F46F3"/>
    <w:rsid w:val="002F5088"/>
    <w:rsid w:val="003010F3"/>
    <w:rsid w:val="00302309"/>
    <w:rsid w:val="003073B8"/>
    <w:rsid w:val="003102A2"/>
    <w:rsid w:val="0031093A"/>
    <w:rsid w:val="00311B99"/>
    <w:rsid w:val="00315250"/>
    <w:rsid w:val="0031718C"/>
    <w:rsid w:val="00321E8A"/>
    <w:rsid w:val="0033051A"/>
    <w:rsid w:val="00335A86"/>
    <w:rsid w:val="00353C71"/>
    <w:rsid w:val="003543AB"/>
    <w:rsid w:val="00372F40"/>
    <w:rsid w:val="00373734"/>
    <w:rsid w:val="0037538E"/>
    <w:rsid w:val="00375BBC"/>
    <w:rsid w:val="00387E07"/>
    <w:rsid w:val="0039289D"/>
    <w:rsid w:val="00395FA3"/>
    <w:rsid w:val="003A0303"/>
    <w:rsid w:val="003A0A45"/>
    <w:rsid w:val="003B3723"/>
    <w:rsid w:val="003B4226"/>
    <w:rsid w:val="003B461E"/>
    <w:rsid w:val="003B7DF9"/>
    <w:rsid w:val="003C0E92"/>
    <w:rsid w:val="003C1806"/>
    <w:rsid w:val="003C2007"/>
    <w:rsid w:val="003D5DBF"/>
    <w:rsid w:val="003D7B22"/>
    <w:rsid w:val="003E46AF"/>
    <w:rsid w:val="003E7983"/>
    <w:rsid w:val="003E7FD0"/>
    <w:rsid w:val="003F077E"/>
    <w:rsid w:val="003F39C5"/>
    <w:rsid w:val="003F611E"/>
    <w:rsid w:val="00400CFA"/>
    <w:rsid w:val="0040369E"/>
    <w:rsid w:val="00406CFF"/>
    <w:rsid w:val="004152B3"/>
    <w:rsid w:val="00416466"/>
    <w:rsid w:val="004172AB"/>
    <w:rsid w:val="00424C40"/>
    <w:rsid w:val="004269D4"/>
    <w:rsid w:val="00426D1E"/>
    <w:rsid w:val="004270EF"/>
    <w:rsid w:val="0043320C"/>
    <w:rsid w:val="004355A9"/>
    <w:rsid w:val="00441DFC"/>
    <w:rsid w:val="0044253C"/>
    <w:rsid w:val="004467A1"/>
    <w:rsid w:val="00450F7D"/>
    <w:rsid w:val="00451809"/>
    <w:rsid w:val="00451D35"/>
    <w:rsid w:val="00460462"/>
    <w:rsid w:val="00462E24"/>
    <w:rsid w:val="004638C6"/>
    <w:rsid w:val="00466CC0"/>
    <w:rsid w:val="00470638"/>
    <w:rsid w:val="0048003C"/>
    <w:rsid w:val="00484C0D"/>
    <w:rsid w:val="00490D16"/>
    <w:rsid w:val="00493508"/>
    <w:rsid w:val="00497D8B"/>
    <w:rsid w:val="004A3221"/>
    <w:rsid w:val="004A7C16"/>
    <w:rsid w:val="004B16B8"/>
    <w:rsid w:val="004C2B04"/>
    <w:rsid w:val="004C2BAD"/>
    <w:rsid w:val="004C3E41"/>
    <w:rsid w:val="004D2E53"/>
    <w:rsid w:val="004D41B8"/>
    <w:rsid w:val="004D7733"/>
    <w:rsid w:val="004D794D"/>
    <w:rsid w:val="004E0C15"/>
    <w:rsid w:val="004F0A80"/>
    <w:rsid w:val="004F0E7F"/>
    <w:rsid w:val="004F0F5E"/>
    <w:rsid w:val="004F1E2D"/>
    <w:rsid w:val="004F2241"/>
    <w:rsid w:val="004F2977"/>
    <w:rsid w:val="004F3C91"/>
    <w:rsid w:val="00502504"/>
    <w:rsid w:val="0050292B"/>
    <w:rsid w:val="00504468"/>
    <w:rsid w:val="0051129F"/>
    <w:rsid w:val="00514DE4"/>
    <w:rsid w:val="00522632"/>
    <w:rsid w:val="0052590B"/>
    <w:rsid w:val="0053302F"/>
    <w:rsid w:val="00533243"/>
    <w:rsid w:val="005350A1"/>
    <w:rsid w:val="00540418"/>
    <w:rsid w:val="00542DD2"/>
    <w:rsid w:val="005502A5"/>
    <w:rsid w:val="005531B8"/>
    <w:rsid w:val="005655B2"/>
    <w:rsid w:val="005771DE"/>
    <w:rsid w:val="005774F0"/>
    <w:rsid w:val="005834B9"/>
    <w:rsid w:val="005874D8"/>
    <w:rsid w:val="00587AB4"/>
    <w:rsid w:val="00591449"/>
    <w:rsid w:val="005964EF"/>
    <w:rsid w:val="005A137F"/>
    <w:rsid w:val="005A4BE3"/>
    <w:rsid w:val="005B24BE"/>
    <w:rsid w:val="005B2E44"/>
    <w:rsid w:val="005D1970"/>
    <w:rsid w:val="005D4295"/>
    <w:rsid w:val="005D42E1"/>
    <w:rsid w:val="005F4FD5"/>
    <w:rsid w:val="005F55F9"/>
    <w:rsid w:val="0060613C"/>
    <w:rsid w:val="00611B4C"/>
    <w:rsid w:val="00620CE1"/>
    <w:rsid w:val="00622683"/>
    <w:rsid w:val="00626B18"/>
    <w:rsid w:val="006428A2"/>
    <w:rsid w:val="00644C6C"/>
    <w:rsid w:val="00650FBE"/>
    <w:rsid w:val="006536DC"/>
    <w:rsid w:val="00672A7A"/>
    <w:rsid w:val="00672C34"/>
    <w:rsid w:val="00673F89"/>
    <w:rsid w:val="00675478"/>
    <w:rsid w:val="00677336"/>
    <w:rsid w:val="006834FB"/>
    <w:rsid w:val="006A30B4"/>
    <w:rsid w:val="006A77BA"/>
    <w:rsid w:val="006A7DF0"/>
    <w:rsid w:val="006C0D44"/>
    <w:rsid w:val="006C3508"/>
    <w:rsid w:val="006C4E44"/>
    <w:rsid w:val="006C59E4"/>
    <w:rsid w:val="006E77DD"/>
    <w:rsid w:val="006F66B7"/>
    <w:rsid w:val="00701739"/>
    <w:rsid w:val="0070709C"/>
    <w:rsid w:val="00710161"/>
    <w:rsid w:val="0071171E"/>
    <w:rsid w:val="00712521"/>
    <w:rsid w:val="007140FC"/>
    <w:rsid w:val="00717C74"/>
    <w:rsid w:val="00720BA5"/>
    <w:rsid w:val="00722D7C"/>
    <w:rsid w:val="00725F56"/>
    <w:rsid w:val="0073379C"/>
    <w:rsid w:val="00741288"/>
    <w:rsid w:val="00745746"/>
    <w:rsid w:val="00747F7B"/>
    <w:rsid w:val="007521CB"/>
    <w:rsid w:val="0075466F"/>
    <w:rsid w:val="00756DB4"/>
    <w:rsid w:val="00761E87"/>
    <w:rsid w:val="00763B74"/>
    <w:rsid w:val="007658CB"/>
    <w:rsid w:val="00765FFF"/>
    <w:rsid w:val="007818C6"/>
    <w:rsid w:val="00783FF9"/>
    <w:rsid w:val="00790B0E"/>
    <w:rsid w:val="00790BD8"/>
    <w:rsid w:val="00791062"/>
    <w:rsid w:val="0079410C"/>
    <w:rsid w:val="00794F55"/>
    <w:rsid w:val="0079582C"/>
    <w:rsid w:val="007A0226"/>
    <w:rsid w:val="007A5B39"/>
    <w:rsid w:val="007C2E0E"/>
    <w:rsid w:val="007C4879"/>
    <w:rsid w:val="007C6DBB"/>
    <w:rsid w:val="007D00A5"/>
    <w:rsid w:val="007D0B5B"/>
    <w:rsid w:val="007D4B70"/>
    <w:rsid w:val="007D6AE7"/>
    <w:rsid w:val="007D6E9A"/>
    <w:rsid w:val="007E42CB"/>
    <w:rsid w:val="007E4A53"/>
    <w:rsid w:val="007F08FA"/>
    <w:rsid w:val="007F5EA4"/>
    <w:rsid w:val="008000D8"/>
    <w:rsid w:val="00803E6B"/>
    <w:rsid w:val="00804371"/>
    <w:rsid w:val="00811DAC"/>
    <w:rsid w:val="00812D27"/>
    <w:rsid w:val="00815604"/>
    <w:rsid w:val="00820190"/>
    <w:rsid w:val="00830D75"/>
    <w:rsid w:val="00831EAF"/>
    <w:rsid w:val="00832166"/>
    <w:rsid w:val="00834ECD"/>
    <w:rsid w:val="00837922"/>
    <w:rsid w:val="00843B98"/>
    <w:rsid w:val="0084449D"/>
    <w:rsid w:val="00847187"/>
    <w:rsid w:val="00847907"/>
    <w:rsid w:val="00847B0D"/>
    <w:rsid w:val="008517D2"/>
    <w:rsid w:val="0085677D"/>
    <w:rsid w:val="00861BF5"/>
    <w:rsid w:val="00862A0D"/>
    <w:rsid w:val="00870DFB"/>
    <w:rsid w:val="008764B6"/>
    <w:rsid w:val="00876FA6"/>
    <w:rsid w:val="00884833"/>
    <w:rsid w:val="0088670C"/>
    <w:rsid w:val="00886842"/>
    <w:rsid w:val="0088751E"/>
    <w:rsid w:val="00890055"/>
    <w:rsid w:val="008A060B"/>
    <w:rsid w:val="008A120B"/>
    <w:rsid w:val="008A5C08"/>
    <w:rsid w:val="008A6E4D"/>
    <w:rsid w:val="008A7FC4"/>
    <w:rsid w:val="008B0017"/>
    <w:rsid w:val="008B0D51"/>
    <w:rsid w:val="008B3251"/>
    <w:rsid w:val="008B365C"/>
    <w:rsid w:val="008B3CF3"/>
    <w:rsid w:val="008B41CF"/>
    <w:rsid w:val="008B7C29"/>
    <w:rsid w:val="008C0955"/>
    <w:rsid w:val="008C6E8E"/>
    <w:rsid w:val="008D0180"/>
    <w:rsid w:val="008D47B6"/>
    <w:rsid w:val="008E09D8"/>
    <w:rsid w:val="008E309E"/>
    <w:rsid w:val="008E3652"/>
    <w:rsid w:val="008F3D9E"/>
    <w:rsid w:val="008F41BC"/>
    <w:rsid w:val="008F4DD2"/>
    <w:rsid w:val="008F6D58"/>
    <w:rsid w:val="008F75E2"/>
    <w:rsid w:val="009026D1"/>
    <w:rsid w:val="00906933"/>
    <w:rsid w:val="00910AF6"/>
    <w:rsid w:val="00916252"/>
    <w:rsid w:val="00921C7A"/>
    <w:rsid w:val="00922707"/>
    <w:rsid w:val="009229BD"/>
    <w:rsid w:val="009237EF"/>
    <w:rsid w:val="00936743"/>
    <w:rsid w:val="00940384"/>
    <w:rsid w:val="00951CA5"/>
    <w:rsid w:val="009558A8"/>
    <w:rsid w:val="00955B8B"/>
    <w:rsid w:val="009748FA"/>
    <w:rsid w:val="0099053E"/>
    <w:rsid w:val="00991039"/>
    <w:rsid w:val="00994738"/>
    <w:rsid w:val="009B48B1"/>
    <w:rsid w:val="009B672A"/>
    <w:rsid w:val="009B6B02"/>
    <w:rsid w:val="009C49C7"/>
    <w:rsid w:val="009D1E0B"/>
    <w:rsid w:val="009D5278"/>
    <w:rsid w:val="009E52E8"/>
    <w:rsid w:val="009E6948"/>
    <w:rsid w:val="009F1B6E"/>
    <w:rsid w:val="009F32CD"/>
    <w:rsid w:val="009F7265"/>
    <w:rsid w:val="00A013BA"/>
    <w:rsid w:val="00A0677A"/>
    <w:rsid w:val="00A23270"/>
    <w:rsid w:val="00A2343D"/>
    <w:rsid w:val="00A23D4C"/>
    <w:rsid w:val="00A258F9"/>
    <w:rsid w:val="00A308C2"/>
    <w:rsid w:val="00A35095"/>
    <w:rsid w:val="00A43797"/>
    <w:rsid w:val="00A46109"/>
    <w:rsid w:val="00A52B26"/>
    <w:rsid w:val="00A73157"/>
    <w:rsid w:val="00A73361"/>
    <w:rsid w:val="00A74F12"/>
    <w:rsid w:val="00A761D4"/>
    <w:rsid w:val="00A91930"/>
    <w:rsid w:val="00A96E69"/>
    <w:rsid w:val="00AD4BB3"/>
    <w:rsid w:val="00AD6B30"/>
    <w:rsid w:val="00AE0A06"/>
    <w:rsid w:val="00AE28EE"/>
    <w:rsid w:val="00AE3EFE"/>
    <w:rsid w:val="00AE608D"/>
    <w:rsid w:val="00AE75B2"/>
    <w:rsid w:val="00AF05C3"/>
    <w:rsid w:val="00AF1C0C"/>
    <w:rsid w:val="00AF2F48"/>
    <w:rsid w:val="00AF348B"/>
    <w:rsid w:val="00AF7996"/>
    <w:rsid w:val="00B01960"/>
    <w:rsid w:val="00B03469"/>
    <w:rsid w:val="00B10695"/>
    <w:rsid w:val="00B10D45"/>
    <w:rsid w:val="00B13F18"/>
    <w:rsid w:val="00B26248"/>
    <w:rsid w:val="00B368BA"/>
    <w:rsid w:val="00B4395C"/>
    <w:rsid w:val="00B50D30"/>
    <w:rsid w:val="00B67D83"/>
    <w:rsid w:val="00B73DF3"/>
    <w:rsid w:val="00B74683"/>
    <w:rsid w:val="00B75838"/>
    <w:rsid w:val="00B849EE"/>
    <w:rsid w:val="00B854D5"/>
    <w:rsid w:val="00B86415"/>
    <w:rsid w:val="00B931F2"/>
    <w:rsid w:val="00B96B0E"/>
    <w:rsid w:val="00BA2940"/>
    <w:rsid w:val="00BB189C"/>
    <w:rsid w:val="00BC4D82"/>
    <w:rsid w:val="00BD6292"/>
    <w:rsid w:val="00BD77C4"/>
    <w:rsid w:val="00BE6581"/>
    <w:rsid w:val="00BF0017"/>
    <w:rsid w:val="00BF1236"/>
    <w:rsid w:val="00C02998"/>
    <w:rsid w:val="00C07D59"/>
    <w:rsid w:val="00C11164"/>
    <w:rsid w:val="00C1301E"/>
    <w:rsid w:val="00C15238"/>
    <w:rsid w:val="00C2567A"/>
    <w:rsid w:val="00C3059D"/>
    <w:rsid w:val="00C325A7"/>
    <w:rsid w:val="00C40AC6"/>
    <w:rsid w:val="00C44E50"/>
    <w:rsid w:val="00C47849"/>
    <w:rsid w:val="00C51131"/>
    <w:rsid w:val="00C5167F"/>
    <w:rsid w:val="00C55427"/>
    <w:rsid w:val="00C673BA"/>
    <w:rsid w:val="00C71856"/>
    <w:rsid w:val="00C732D8"/>
    <w:rsid w:val="00C74960"/>
    <w:rsid w:val="00C7736C"/>
    <w:rsid w:val="00C80663"/>
    <w:rsid w:val="00C93D96"/>
    <w:rsid w:val="00C959C1"/>
    <w:rsid w:val="00CB06AF"/>
    <w:rsid w:val="00CB0EF6"/>
    <w:rsid w:val="00CB1DE4"/>
    <w:rsid w:val="00CB47DB"/>
    <w:rsid w:val="00CB52E4"/>
    <w:rsid w:val="00CC2371"/>
    <w:rsid w:val="00CC5443"/>
    <w:rsid w:val="00CC6694"/>
    <w:rsid w:val="00CD0037"/>
    <w:rsid w:val="00CD1A91"/>
    <w:rsid w:val="00CD4B70"/>
    <w:rsid w:val="00CE6475"/>
    <w:rsid w:val="00CE7898"/>
    <w:rsid w:val="00CF0B53"/>
    <w:rsid w:val="00CF18E4"/>
    <w:rsid w:val="00CF4B42"/>
    <w:rsid w:val="00D0206A"/>
    <w:rsid w:val="00D055EC"/>
    <w:rsid w:val="00D05AC1"/>
    <w:rsid w:val="00D10273"/>
    <w:rsid w:val="00D137E1"/>
    <w:rsid w:val="00D150F7"/>
    <w:rsid w:val="00D257FE"/>
    <w:rsid w:val="00D40EB2"/>
    <w:rsid w:val="00D424E5"/>
    <w:rsid w:val="00D502DB"/>
    <w:rsid w:val="00D50667"/>
    <w:rsid w:val="00D62DF3"/>
    <w:rsid w:val="00D67555"/>
    <w:rsid w:val="00D77FE2"/>
    <w:rsid w:val="00D8089A"/>
    <w:rsid w:val="00D85F71"/>
    <w:rsid w:val="00D9138F"/>
    <w:rsid w:val="00DA0F15"/>
    <w:rsid w:val="00DB1ED2"/>
    <w:rsid w:val="00DC01A2"/>
    <w:rsid w:val="00DC3312"/>
    <w:rsid w:val="00DC53C5"/>
    <w:rsid w:val="00DC56FD"/>
    <w:rsid w:val="00DC736A"/>
    <w:rsid w:val="00DD0CF4"/>
    <w:rsid w:val="00DD3BDC"/>
    <w:rsid w:val="00DD451E"/>
    <w:rsid w:val="00DD4EDA"/>
    <w:rsid w:val="00DE2EEF"/>
    <w:rsid w:val="00DE37AC"/>
    <w:rsid w:val="00DE4AC2"/>
    <w:rsid w:val="00DE5E2B"/>
    <w:rsid w:val="00DF166B"/>
    <w:rsid w:val="00DF2C56"/>
    <w:rsid w:val="00E00647"/>
    <w:rsid w:val="00E07C35"/>
    <w:rsid w:val="00E167AD"/>
    <w:rsid w:val="00E17E36"/>
    <w:rsid w:val="00E17EFB"/>
    <w:rsid w:val="00E32708"/>
    <w:rsid w:val="00E419B3"/>
    <w:rsid w:val="00E459F4"/>
    <w:rsid w:val="00E47097"/>
    <w:rsid w:val="00E5238C"/>
    <w:rsid w:val="00E63661"/>
    <w:rsid w:val="00E66C7C"/>
    <w:rsid w:val="00E67274"/>
    <w:rsid w:val="00E67861"/>
    <w:rsid w:val="00E71540"/>
    <w:rsid w:val="00E75E3C"/>
    <w:rsid w:val="00E8150C"/>
    <w:rsid w:val="00E878F0"/>
    <w:rsid w:val="00E87DFB"/>
    <w:rsid w:val="00E90837"/>
    <w:rsid w:val="00E94387"/>
    <w:rsid w:val="00E97E17"/>
    <w:rsid w:val="00EA3AEB"/>
    <w:rsid w:val="00EA5418"/>
    <w:rsid w:val="00EB1ADE"/>
    <w:rsid w:val="00EB26B0"/>
    <w:rsid w:val="00EB37D6"/>
    <w:rsid w:val="00EB4758"/>
    <w:rsid w:val="00ED118F"/>
    <w:rsid w:val="00ED7D2E"/>
    <w:rsid w:val="00EE2B37"/>
    <w:rsid w:val="00EE6570"/>
    <w:rsid w:val="00EF025F"/>
    <w:rsid w:val="00EF7192"/>
    <w:rsid w:val="00F12593"/>
    <w:rsid w:val="00F138BE"/>
    <w:rsid w:val="00F17ED7"/>
    <w:rsid w:val="00F20634"/>
    <w:rsid w:val="00F20E9E"/>
    <w:rsid w:val="00F30354"/>
    <w:rsid w:val="00F30C06"/>
    <w:rsid w:val="00F360AC"/>
    <w:rsid w:val="00F4148F"/>
    <w:rsid w:val="00F44E0B"/>
    <w:rsid w:val="00F45C83"/>
    <w:rsid w:val="00F45CAA"/>
    <w:rsid w:val="00F45DA7"/>
    <w:rsid w:val="00F470A7"/>
    <w:rsid w:val="00F504F9"/>
    <w:rsid w:val="00F60192"/>
    <w:rsid w:val="00F61E1B"/>
    <w:rsid w:val="00F7071B"/>
    <w:rsid w:val="00F85C9D"/>
    <w:rsid w:val="00F94518"/>
    <w:rsid w:val="00F94B6E"/>
    <w:rsid w:val="00F97C59"/>
    <w:rsid w:val="00FA19C1"/>
    <w:rsid w:val="00FB0FD3"/>
    <w:rsid w:val="00FB1010"/>
    <w:rsid w:val="00FB1255"/>
    <w:rsid w:val="00FC0C83"/>
    <w:rsid w:val="00FD3303"/>
    <w:rsid w:val="00FE1FA8"/>
    <w:rsid w:val="00FE2B2C"/>
    <w:rsid w:val="00FE35B7"/>
    <w:rsid w:val="00FE3C54"/>
    <w:rsid w:val="00FE498D"/>
    <w:rsid w:val="00FE4A87"/>
    <w:rsid w:val="00FE6531"/>
    <w:rsid w:val="00FF3F77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0b4e5,#005cb9,#95d600,#0064a7,#97c93d"/>
    </o:shapedefaults>
    <o:shapelayout v:ext="edit">
      <o:idmap v:ext="edit" data="2"/>
    </o:shapelayout>
  </w:shapeDefaults>
  <w:decimalSymbol w:val="."/>
  <w:listSeparator w:val=","/>
  <w14:docId w14:val="050F858F"/>
  <w15:docId w15:val="{4D644D5C-64BB-4EA9-917D-96FB8C9C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2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76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C0C0-71CC-42AD-8721-11268F0A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0</Pages>
  <Words>8337</Words>
  <Characters>45854</Characters>
  <Application>Microsoft Office Word</Application>
  <DocSecurity>0</DocSecurity>
  <Lines>38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ennyfer Paola Avalos Vazquez</cp:lastModifiedBy>
  <cp:revision>33</cp:revision>
  <cp:lastPrinted>2024-04-18T00:24:00Z</cp:lastPrinted>
  <dcterms:created xsi:type="dcterms:W3CDTF">2023-04-14T18:28:00Z</dcterms:created>
  <dcterms:modified xsi:type="dcterms:W3CDTF">2024-04-1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7448106</vt:i4>
  </property>
</Properties>
</file>